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11D17" w14:textId="77777777" w:rsidR="00F2511F" w:rsidRPr="00937F14" w:rsidRDefault="00F2511F" w:rsidP="00F2511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37F14"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1DF7EC44" wp14:editId="4B2F9C35">
            <wp:simplePos x="0" y="0"/>
            <wp:positionH relativeFrom="column">
              <wp:posOffset>354659</wp:posOffset>
            </wp:positionH>
            <wp:positionV relativeFrom="paragraph">
              <wp:posOffset>191135</wp:posOffset>
            </wp:positionV>
            <wp:extent cx="5155324" cy="2421087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SeagNovoCorVert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06" b="10980"/>
                    <a:stretch/>
                  </pic:blipFill>
                  <pic:spPr bwMode="auto">
                    <a:xfrm>
                      <a:off x="0" y="0"/>
                      <a:ext cx="5155324" cy="2421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5AA69" w14:textId="77777777" w:rsidR="00F2511F" w:rsidRPr="00937F14" w:rsidRDefault="00F2511F" w:rsidP="00F2511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4975AAF" w14:textId="77777777" w:rsidR="00F2511F" w:rsidRPr="00937F14" w:rsidRDefault="00F2511F" w:rsidP="00F2511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D7EAB90" w14:textId="77777777" w:rsidR="00936B71" w:rsidRPr="00937F14" w:rsidRDefault="00936B71" w:rsidP="00F2511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F8891CB" w14:textId="77777777" w:rsidR="00936B71" w:rsidRPr="00937F14" w:rsidRDefault="00936B71" w:rsidP="00F2511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54E1AD2" w14:textId="77777777" w:rsidR="00F2511F" w:rsidRPr="00937F14" w:rsidRDefault="00F2511F" w:rsidP="00F2511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067D0B8" w14:textId="77777777" w:rsidR="00F2511F" w:rsidRPr="00937F14" w:rsidRDefault="00F2511F" w:rsidP="00F2511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9BEE1EF" w14:textId="77777777" w:rsidR="00936B71" w:rsidRPr="00937F14" w:rsidRDefault="00936B71" w:rsidP="00F2511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AEE656B" w14:textId="77777777" w:rsidR="00936B71" w:rsidRPr="00937F14" w:rsidRDefault="00936B71" w:rsidP="00F2511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6B588B2" w14:textId="77777777" w:rsidR="00F2511F" w:rsidRPr="00937F14" w:rsidRDefault="00F2511F" w:rsidP="00F2511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D49F1CD" w14:textId="77777777" w:rsidR="00F2511F" w:rsidRPr="00937F14" w:rsidRDefault="00F2511F" w:rsidP="00F2511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8CE16D8" w14:textId="77777777" w:rsidR="00F2511F" w:rsidRPr="00937F14" w:rsidRDefault="00F2511F" w:rsidP="00F2511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54F4058" w14:textId="77777777" w:rsidR="00F2511F" w:rsidRPr="00937F14" w:rsidRDefault="00F2511F" w:rsidP="00F2511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C64750A" w14:textId="77777777" w:rsidR="00F2511F" w:rsidRPr="00937F14" w:rsidRDefault="00F2511F" w:rsidP="00F2511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4EAF140" w14:textId="77777777" w:rsidR="00F2511F" w:rsidRPr="00937F14" w:rsidRDefault="00F2511F" w:rsidP="00F2511F">
      <w:pPr>
        <w:spacing w:after="0"/>
        <w:jc w:val="center"/>
        <w:rPr>
          <w:rFonts w:ascii="Arial" w:hAnsi="Arial" w:cs="Arial"/>
          <w:b/>
          <w:sz w:val="32"/>
          <w:szCs w:val="24"/>
        </w:rPr>
      </w:pPr>
    </w:p>
    <w:p w14:paraId="3435FE64" w14:textId="1D6BEABA" w:rsidR="00936B71" w:rsidRPr="00937F14" w:rsidRDefault="0053131C" w:rsidP="00F2511F">
      <w:pPr>
        <w:spacing w:after="0"/>
        <w:jc w:val="center"/>
        <w:rPr>
          <w:rFonts w:ascii="Arial" w:hAnsi="Arial" w:cs="Arial"/>
          <w:bCs/>
          <w:sz w:val="28"/>
          <w:szCs w:val="24"/>
        </w:rPr>
      </w:pPr>
      <w:r w:rsidRPr="00937F14">
        <w:rPr>
          <w:rFonts w:ascii="Arial" w:hAnsi="Arial" w:cs="Arial"/>
          <w:bCs/>
          <w:sz w:val="28"/>
          <w:szCs w:val="24"/>
        </w:rPr>
        <w:t>ANEXO 1</w:t>
      </w:r>
    </w:p>
    <w:p w14:paraId="166D0983" w14:textId="77777777" w:rsidR="00936B71" w:rsidRPr="00937F14" w:rsidRDefault="00936B71" w:rsidP="00F2511F">
      <w:pPr>
        <w:spacing w:after="0"/>
        <w:jc w:val="center"/>
        <w:rPr>
          <w:rFonts w:ascii="Arial" w:hAnsi="Arial" w:cs="Arial"/>
          <w:b/>
          <w:sz w:val="28"/>
          <w:szCs w:val="24"/>
        </w:rPr>
      </w:pPr>
    </w:p>
    <w:p w14:paraId="7012AF7E" w14:textId="43B4468C" w:rsidR="00F2511F" w:rsidRPr="00937F14" w:rsidRDefault="00F2511F" w:rsidP="00F2511F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 w:rsidRPr="00937F14">
        <w:rPr>
          <w:rFonts w:ascii="Arial" w:hAnsi="Arial" w:cs="Arial"/>
          <w:b/>
          <w:sz w:val="28"/>
          <w:szCs w:val="24"/>
        </w:rPr>
        <w:t xml:space="preserve">Gerência de </w:t>
      </w:r>
      <w:r w:rsidR="008A172B" w:rsidRPr="00937F14">
        <w:rPr>
          <w:rFonts w:ascii="Arial" w:hAnsi="Arial" w:cs="Arial"/>
          <w:b/>
          <w:sz w:val="28"/>
          <w:szCs w:val="24"/>
        </w:rPr>
        <w:t>Conservação e Manutenção de Estradas Vicinais</w:t>
      </w:r>
    </w:p>
    <w:p w14:paraId="17E36ADD" w14:textId="088FF054" w:rsidR="00F2511F" w:rsidRPr="00937F14" w:rsidRDefault="008A172B" w:rsidP="00F2511F">
      <w:pPr>
        <w:jc w:val="center"/>
        <w:rPr>
          <w:rFonts w:ascii="Arial" w:hAnsi="Arial" w:cs="Arial"/>
          <w:b/>
          <w:sz w:val="28"/>
          <w:szCs w:val="24"/>
        </w:rPr>
      </w:pPr>
      <w:r w:rsidRPr="00937F14">
        <w:rPr>
          <w:rFonts w:ascii="Arial" w:hAnsi="Arial" w:cs="Arial"/>
          <w:b/>
          <w:sz w:val="28"/>
          <w:szCs w:val="24"/>
        </w:rPr>
        <w:t>GCM</w:t>
      </w:r>
    </w:p>
    <w:p w14:paraId="0A875DF4" w14:textId="77777777" w:rsidR="00F2511F" w:rsidRPr="00937F14" w:rsidRDefault="00F2511F" w:rsidP="00F2511F">
      <w:pPr>
        <w:jc w:val="center"/>
        <w:rPr>
          <w:rFonts w:ascii="Arial" w:hAnsi="Arial" w:cs="Arial"/>
          <w:b/>
          <w:sz w:val="24"/>
          <w:szCs w:val="24"/>
        </w:rPr>
      </w:pPr>
    </w:p>
    <w:p w14:paraId="062C1FED" w14:textId="77777777" w:rsidR="00F2511F" w:rsidRPr="00937F14" w:rsidRDefault="00F2511F" w:rsidP="00F2511F">
      <w:pPr>
        <w:jc w:val="center"/>
        <w:rPr>
          <w:rFonts w:ascii="Arial" w:hAnsi="Arial" w:cs="Arial"/>
          <w:sz w:val="36"/>
          <w:szCs w:val="24"/>
        </w:rPr>
      </w:pPr>
      <w:r w:rsidRPr="00937F14">
        <w:rPr>
          <w:rFonts w:ascii="Arial" w:hAnsi="Arial" w:cs="Arial"/>
          <w:sz w:val="36"/>
          <w:szCs w:val="24"/>
        </w:rPr>
        <w:t>PROGRAMA “CAMINHOS DO CAMPO”</w:t>
      </w:r>
    </w:p>
    <w:p w14:paraId="379ECC70" w14:textId="77777777" w:rsidR="00A12433" w:rsidRPr="00937F14" w:rsidRDefault="00A12433" w:rsidP="00A12433">
      <w:pPr>
        <w:jc w:val="both"/>
        <w:rPr>
          <w:rFonts w:ascii="Arial" w:hAnsi="Arial" w:cs="Arial"/>
          <w:b/>
          <w:sz w:val="40"/>
          <w:szCs w:val="24"/>
        </w:rPr>
      </w:pPr>
    </w:p>
    <w:p w14:paraId="52D59014" w14:textId="6215B589" w:rsidR="00F2511F" w:rsidRPr="00937F14" w:rsidRDefault="00A12433" w:rsidP="00A12433">
      <w:pPr>
        <w:jc w:val="both"/>
        <w:rPr>
          <w:rFonts w:ascii="Arial" w:hAnsi="Arial" w:cs="Arial"/>
          <w:b/>
          <w:bCs/>
          <w:sz w:val="40"/>
          <w:szCs w:val="24"/>
        </w:rPr>
      </w:pPr>
      <w:r w:rsidRPr="00937F14">
        <w:rPr>
          <w:rFonts w:ascii="Arial" w:hAnsi="Arial" w:cs="Arial"/>
          <w:b/>
          <w:sz w:val="40"/>
          <w:szCs w:val="24"/>
        </w:rPr>
        <w:t xml:space="preserve"> </w:t>
      </w:r>
      <w:r w:rsidRPr="00937F14">
        <w:rPr>
          <w:rFonts w:ascii="Arial" w:hAnsi="Arial" w:cs="Arial"/>
          <w:b/>
          <w:bCs/>
          <w:sz w:val="40"/>
          <w:szCs w:val="24"/>
        </w:rPr>
        <w:t>RELATÓRIO DE VISTORIA DE OBRA RODOVIÁRIA EM GARANTIA QUINQUENAL</w:t>
      </w:r>
    </w:p>
    <w:p w14:paraId="07E17C50" w14:textId="77777777" w:rsidR="00A12433" w:rsidRPr="00937F14" w:rsidRDefault="00A12433" w:rsidP="00A12433">
      <w:pPr>
        <w:jc w:val="both"/>
        <w:rPr>
          <w:rFonts w:ascii="Arial" w:hAnsi="Arial" w:cs="Arial"/>
          <w:b/>
          <w:bCs/>
          <w:sz w:val="40"/>
          <w:szCs w:val="24"/>
        </w:rPr>
      </w:pPr>
    </w:p>
    <w:p w14:paraId="485FDC5C" w14:textId="77777777" w:rsidR="00A12433" w:rsidRPr="00937F14" w:rsidRDefault="00A12433" w:rsidP="00A12433">
      <w:pPr>
        <w:jc w:val="both"/>
        <w:rPr>
          <w:rFonts w:ascii="Arial" w:hAnsi="Arial" w:cs="Arial"/>
          <w:b/>
          <w:sz w:val="24"/>
          <w:szCs w:val="24"/>
        </w:rPr>
      </w:pPr>
    </w:p>
    <w:p w14:paraId="76B716F1" w14:textId="12C19D36" w:rsidR="00F2511F" w:rsidRPr="00937F14" w:rsidRDefault="00F2511F" w:rsidP="00F2511F">
      <w:pPr>
        <w:jc w:val="both"/>
        <w:rPr>
          <w:rFonts w:ascii="Arial" w:hAnsi="Arial" w:cs="Arial"/>
          <w:b/>
          <w:sz w:val="24"/>
          <w:szCs w:val="24"/>
        </w:rPr>
      </w:pPr>
      <w:r w:rsidRPr="00937F14">
        <w:rPr>
          <w:rFonts w:ascii="Arial" w:hAnsi="Arial" w:cs="Arial"/>
          <w:b/>
          <w:sz w:val="24"/>
          <w:szCs w:val="24"/>
        </w:rPr>
        <w:t xml:space="preserve">TRECHO: </w:t>
      </w:r>
      <w:r w:rsidRPr="00937F14">
        <w:rPr>
          <w:rFonts w:ascii="Arial" w:hAnsi="Arial" w:cs="Arial"/>
          <w:b/>
          <w:sz w:val="24"/>
          <w:szCs w:val="24"/>
        </w:rPr>
        <w:tab/>
      </w:r>
      <w:r w:rsidRPr="00937F14">
        <w:rPr>
          <w:rFonts w:ascii="Arial" w:hAnsi="Arial" w:cs="Arial"/>
          <w:b/>
          <w:sz w:val="24"/>
          <w:szCs w:val="24"/>
        </w:rPr>
        <w:tab/>
      </w:r>
      <w:r w:rsidRPr="00937F14">
        <w:rPr>
          <w:rFonts w:ascii="Arial" w:hAnsi="Arial" w:cs="Arial"/>
          <w:b/>
          <w:sz w:val="24"/>
          <w:szCs w:val="24"/>
        </w:rPr>
        <w:tab/>
      </w:r>
      <w:r w:rsidR="008A172B" w:rsidRPr="00937F14">
        <w:rPr>
          <w:rFonts w:ascii="Arial" w:hAnsi="Arial" w:cs="Arial"/>
          <w:b/>
          <w:sz w:val="24"/>
          <w:szCs w:val="24"/>
        </w:rPr>
        <w:t>____________________</w:t>
      </w:r>
    </w:p>
    <w:p w14:paraId="68F80E90" w14:textId="30E9775F" w:rsidR="00F2511F" w:rsidRPr="00937F14" w:rsidRDefault="00F2511F" w:rsidP="00F2511F">
      <w:pPr>
        <w:jc w:val="both"/>
        <w:rPr>
          <w:rFonts w:ascii="Arial" w:hAnsi="Arial" w:cs="Arial"/>
          <w:b/>
          <w:sz w:val="24"/>
          <w:szCs w:val="24"/>
        </w:rPr>
      </w:pPr>
      <w:r w:rsidRPr="00937F14">
        <w:rPr>
          <w:rFonts w:ascii="Arial" w:hAnsi="Arial" w:cs="Arial"/>
          <w:b/>
          <w:sz w:val="24"/>
          <w:szCs w:val="24"/>
        </w:rPr>
        <w:t xml:space="preserve">EXTENSÃO: </w:t>
      </w:r>
      <w:r w:rsidRPr="00937F14">
        <w:rPr>
          <w:rFonts w:ascii="Arial" w:hAnsi="Arial" w:cs="Arial"/>
          <w:b/>
          <w:sz w:val="24"/>
          <w:szCs w:val="24"/>
        </w:rPr>
        <w:tab/>
      </w:r>
      <w:r w:rsidRPr="00937F14">
        <w:rPr>
          <w:rFonts w:ascii="Arial" w:hAnsi="Arial" w:cs="Arial"/>
          <w:b/>
          <w:sz w:val="24"/>
          <w:szCs w:val="24"/>
        </w:rPr>
        <w:tab/>
      </w:r>
      <w:r w:rsidR="008A172B" w:rsidRPr="00937F14">
        <w:rPr>
          <w:rFonts w:ascii="Arial" w:hAnsi="Arial" w:cs="Arial"/>
          <w:b/>
          <w:sz w:val="24"/>
          <w:szCs w:val="24"/>
        </w:rPr>
        <w:t>_________</w:t>
      </w:r>
      <w:r w:rsidRPr="00937F14">
        <w:rPr>
          <w:rFonts w:ascii="Arial" w:hAnsi="Arial" w:cs="Arial"/>
          <w:b/>
          <w:sz w:val="24"/>
          <w:szCs w:val="24"/>
        </w:rPr>
        <w:t xml:space="preserve"> Km</w:t>
      </w:r>
    </w:p>
    <w:p w14:paraId="0F53A3A0" w14:textId="77CC79E7" w:rsidR="00F2511F" w:rsidRPr="00937F14" w:rsidRDefault="00F2511F" w:rsidP="00F2511F">
      <w:pPr>
        <w:jc w:val="both"/>
        <w:rPr>
          <w:rFonts w:ascii="Arial" w:hAnsi="Arial" w:cs="Arial"/>
          <w:b/>
          <w:sz w:val="24"/>
          <w:szCs w:val="24"/>
        </w:rPr>
      </w:pPr>
      <w:r w:rsidRPr="00937F14">
        <w:rPr>
          <w:rFonts w:ascii="Arial" w:hAnsi="Arial" w:cs="Arial"/>
          <w:b/>
          <w:sz w:val="24"/>
          <w:szCs w:val="24"/>
        </w:rPr>
        <w:t xml:space="preserve">MUNICÍPIO: </w:t>
      </w:r>
      <w:r w:rsidRPr="00937F14">
        <w:rPr>
          <w:rFonts w:ascii="Arial" w:hAnsi="Arial" w:cs="Arial"/>
          <w:b/>
          <w:sz w:val="24"/>
          <w:szCs w:val="24"/>
        </w:rPr>
        <w:tab/>
      </w:r>
      <w:r w:rsidRPr="00937F14">
        <w:rPr>
          <w:rFonts w:ascii="Arial" w:hAnsi="Arial" w:cs="Arial"/>
          <w:b/>
          <w:sz w:val="24"/>
          <w:szCs w:val="24"/>
        </w:rPr>
        <w:tab/>
      </w:r>
      <w:r w:rsidRPr="00937F14">
        <w:rPr>
          <w:rFonts w:ascii="Arial" w:hAnsi="Arial" w:cs="Arial"/>
          <w:b/>
          <w:sz w:val="24"/>
          <w:szCs w:val="24"/>
        </w:rPr>
        <w:tab/>
      </w:r>
      <w:r w:rsidR="008A172B" w:rsidRPr="00937F14">
        <w:rPr>
          <w:rFonts w:ascii="Arial" w:hAnsi="Arial" w:cs="Arial"/>
          <w:b/>
          <w:sz w:val="24"/>
          <w:szCs w:val="24"/>
        </w:rPr>
        <w:t>___________</w:t>
      </w:r>
      <w:r w:rsidRPr="00937F14">
        <w:rPr>
          <w:rFonts w:ascii="Arial" w:hAnsi="Arial" w:cs="Arial"/>
          <w:b/>
          <w:sz w:val="24"/>
          <w:szCs w:val="24"/>
        </w:rPr>
        <w:t xml:space="preserve"> – ES</w:t>
      </w:r>
    </w:p>
    <w:p w14:paraId="16B8E787" w14:textId="328581D2" w:rsidR="00F2511F" w:rsidRPr="00937F14" w:rsidRDefault="00F2511F" w:rsidP="00F2511F">
      <w:pPr>
        <w:jc w:val="both"/>
        <w:rPr>
          <w:rFonts w:ascii="Arial" w:hAnsi="Arial" w:cs="Arial"/>
          <w:b/>
          <w:sz w:val="24"/>
          <w:szCs w:val="24"/>
        </w:rPr>
      </w:pPr>
      <w:r w:rsidRPr="00937F14">
        <w:rPr>
          <w:rFonts w:ascii="Arial" w:hAnsi="Arial" w:cs="Arial"/>
          <w:b/>
          <w:sz w:val="24"/>
          <w:szCs w:val="24"/>
        </w:rPr>
        <w:t xml:space="preserve">EXECUTORA: </w:t>
      </w:r>
      <w:r w:rsidRPr="00937F14">
        <w:rPr>
          <w:rFonts w:ascii="Arial" w:hAnsi="Arial" w:cs="Arial"/>
          <w:b/>
          <w:sz w:val="24"/>
          <w:szCs w:val="24"/>
        </w:rPr>
        <w:tab/>
        <w:t xml:space="preserve"> </w:t>
      </w:r>
      <w:r w:rsidRPr="00937F14">
        <w:rPr>
          <w:rFonts w:ascii="Arial" w:hAnsi="Arial" w:cs="Arial"/>
          <w:b/>
          <w:sz w:val="24"/>
          <w:szCs w:val="24"/>
        </w:rPr>
        <w:tab/>
      </w:r>
      <w:r w:rsidR="008A172B" w:rsidRPr="00937F14">
        <w:rPr>
          <w:rFonts w:ascii="Arial" w:hAnsi="Arial" w:cs="Arial"/>
          <w:b/>
          <w:sz w:val="24"/>
          <w:szCs w:val="24"/>
        </w:rPr>
        <w:t>____________________</w:t>
      </w:r>
    </w:p>
    <w:p w14:paraId="4E96D493" w14:textId="3179067B" w:rsidR="00F2511F" w:rsidRPr="00937F14" w:rsidRDefault="00F2511F" w:rsidP="00F2511F">
      <w:pPr>
        <w:jc w:val="both"/>
        <w:rPr>
          <w:rFonts w:ascii="Arial" w:hAnsi="Arial" w:cs="Arial"/>
          <w:b/>
          <w:sz w:val="24"/>
          <w:szCs w:val="24"/>
        </w:rPr>
      </w:pPr>
      <w:r w:rsidRPr="00937F14">
        <w:rPr>
          <w:rFonts w:ascii="Arial" w:hAnsi="Arial" w:cs="Arial"/>
          <w:b/>
          <w:sz w:val="24"/>
          <w:szCs w:val="24"/>
        </w:rPr>
        <w:t xml:space="preserve">ANO DE CONCLUSÃO: </w:t>
      </w:r>
      <w:r w:rsidRPr="00937F14">
        <w:rPr>
          <w:rFonts w:ascii="Arial" w:hAnsi="Arial" w:cs="Arial"/>
          <w:b/>
          <w:sz w:val="24"/>
          <w:szCs w:val="24"/>
        </w:rPr>
        <w:tab/>
      </w:r>
      <w:r w:rsidR="008A172B" w:rsidRPr="00937F14">
        <w:rPr>
          <w:rFonts w:ascii="Arial" w:hAnsi="Arial" w:cs="Arial"/>
          <w:b/>
          <w:sz w:val="24"/>
          <w:szCs w:val="24"/>
        </w:rPr>
        <w:t>20__</w:t>
      </w:r>
    </w:p>
    <w:p w14:paraId="45A14C31" w14:textId="3EB43444" w:rsidR="007467F0" w:rsidRPr="00937F14" w:rsidRDefault="007467F0" w:rsidP="00F2511F">
      <w:pPr>
        <w:jc w:val="both"/>
        <w:rPr>
          <w:rFonts w:ascii="Arial" w:hAnsi="Arial" w:cs="Arial"/>
          <w:b/>
          <w:sz w:val="24"/>
          <w:szCs w:val="24"/>
        </w:rPr>
      </w:pPr>
      <w:r w:rsidRPr="00937F14">
        <w:rPr>
          <w:rFonts w:ascii="Arial" w:hAnsi="Arial" w:cs="Arial"/>
          <w:b/>
          <w:sz w:val="24"/>
          <w:szCs w:val="24"/>
        </w:rPr>
        <w:t>FIM DA GARANTIA:</w:t>
      </w:r>
      <w:r w:rsidR="00572552" w:rsidRPr="00937F14">
        <w:rPr>
          <w:rFonts w:ascii="Arial" w:hAnsi="Arial" w:cs="Arial"/>
          <w:b/>
          <w:sz w:val="24"/>
          <w:szCs w:val="24"/>
        </w:rPr>
        <w:t xml:space="preserve"> </w:t>
      </w:r>
      <w:r w:rsidR="00572552" w:rsidRPr="00937F14">
        <w:rPr>
          <w:rFonts w:ascii="Arial" w:hAnsi="Arial" w:cs="Arial"/>
          <w:b/>
          <w:sz w:val="24"/>
          <w:szCs w:val="24"/>
        </w:rPr>
        <w:tab/>
      </w:r>
      <w:r w:rsidR="008A172B" w:rsidRPr="00937F14">
        <w:rPr>
          <w:rFonts w:ascii="Arial" w:hAnsi="Arial" w:cs="Arial"/>
          <w:b/>
          <w:sz w:val="24"/>
          <w:szCs w:val="24"/>
        </w:rPr>
        <w:t>20__</w:t>
      </w:r>
    </w:p>
    <w:p w14:paraId="0B65DD87" w14:textId="1C79AEB6" w:rsidR="00F2511F" w:rsidRPr="00937F14" w:rsidRDefault="00C9002F" w:rsidP="00C9002F">
      <w:pPr>
        <w:jc w:val="both"/>
        <w:rPr>
          <w:rFonts w:ascii="Arial" w:hAnsi="Arial" w:cs="Arial"/>
          <w:b/>
          <w:sz w:val="24"/>
          <w:szCs w:val="24"/>
        </w:rPr>
      </w:pPr>
      <w:r w:rsidRPr="00937F14">
        <w:rPr>
          <w:rFonts w:ascii="Arial" w:hAnsi="Arial" w:cs="Arial"/>
          <w:b/>
          <w:sz w:val="24"/>
          <w:szCs w:val="24"/>
        </w:rPr>
        <w:t xml:space="preserve">PROCESSO: </w:t>
      </w:r>
      <w:r w:rsidRPr="00937F14">
        <w:rPr>
          <w:rFonts w:ascii="Arial" w:hAnsi="Arial" w:cs="Arial"/>
          <w:b/>
          <w:sz w:val="24"/>
          <w:szCs w:val="24"/>
        </w:rPr>
        <w:tab/>
      </w:r>
      <w:r w:rsidRPr="00937F14">
        <w:rPr>
          <w:rFonts w:ascii="Arial" w:hAnsi="Arial" w:cs="Arial"/>
          <w:b/>
          <w:sz w:val="24"/>
          <w:szCs w:val="24"/>
        </w:rPr>
        <w:tab/>
      </w:r>
      <w:r w:rsidR="008A172B" w:rsidRPr="00937F14">
        <w:rPr>
          <w:rFonts w:ascii="Arial" w:hAnsi="Arial" w:cs="Arial"/>
          <w:b/>
          <w:sz w:val="24"/>
          <w:szCs w:val="24"/>
        </w:rPr>
        <w:t>________</w:t>
      </w:r>
    </w:p>
    <w:p w14:paraId="6401B5D0" w14:textId="77777777" w:rsidR="00F2511F" w:rsidRPr="00937F14" w:rsidRDefault="00F2511F" w:rsidP="00F2511F">
      <w:pPr>
        <w:jc w:val="center"/>
        <w:rPr>
          <w:rFonts w:ascii="Arial" w:hAnsi="Arial" w:cs="Arial"/>
          <w:b/>
          <w:sz w:val="24"/>
          <w:szCs w:val="24"/>
        </w:rPr>
      </w:pPr>
    </w:p>
    <w:p w14:paraId="30A8E0ED" w14:textId="77777777" w:rsidR="00F2511F" w:rsidRPr="00937F14" w:rsidRDefault="00F2511F" w:rsidP="00F2511F">
      <w:pPr>
        <w:jc w:val="center"/>
        <w:rPr>
          <w:rFonts w:ascii="Arial" w:hAnsi="Arial" w:cs="Arial"/>
          <w:b/>
          <w:sz w:val="24"/>
          <w:szCs w:val="24"/>
        </w:rPr>
      </w:pPr>
      <w:r w:rsidRPr="00937F14">
        <w:rPr>
          <w:rFonts w:ascii="Arial" w:hAnsi="Arial" w:cs="Arial"/>
          <w:b/>
          <w:sz w:val="24"/>
          <w:szCs w:val="24"/>
        </w:rPr>
        <w:t>VITÓRIA – ES</w:t>
      </w:r>
    </w:p>
    <w:p w14:paraId="59C9C14F" w14:textId="4610A2BD" w:rsidR="00F2511F" w:rsidRPr="00937F14" w:rsidRDefault="008A172B" w:rsidP="00F2511F">
      <w:pPr>
        <w:jc w:val="center"/>
        <w:rPr>
          <w:rFonts w:ascii="Arial" w:hAnsi="Arial" w:cs="Arial"/>
          <w:b/>
          <w:sz w:val="24"/>
          <w:szCs w:val="24"/>
        </w:rPr>
      </w:pPr>
      <w:r w:rsidRPr="00937F14">
        <w:rPr>
          <w:rFonts w:ascii="Arial" w:hAnsi="Arial" w:cs="Arial"/>
          <w:b/>
          <w:sz w:val="24"/>
          <w:szCs w:val="24"/>
        </w:rPr>
        <w:t>20__</w:t>
      </w:r>
    </w:p>
    <w:p w14:paraId="2C09CC0B" w14:textId="77777777" w:rsidR="00066351" w:rsidRPr="00937F14" w:rsidRDefault="00066351" w:rsidP="00EE6658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  <w:sectPr w:rsidR="00066351" w:rsidRPr="00937F14" w:rsidSect="00066351">
          <w:pgSz w:w="11906" w:h="16838" w:code="9"/>
          <w:pgMar w:top="567" w:right="1134" w:bottom="1134" w:left="1701" w:header="709" w:footer="709" w:gutter="0"/>
          <w:cols w:space="708"/>
          <w:docGrid w:linePitch="360"/>
        </w:sectPr>
      </w:pPr>
    </w:p>
    <w:p w14:paraId="0EE57B65" w14:textId="77777777" w:rsidR="00936B71" w:rsidRPr="00937F14" w:rsidRDefault="00936B71" w:rsidP="00EE6658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</w:p>
    <w:p w14:paraId="14BB8A6A" w14:textId="77777777" w:rsidR="00B400F2" w:rsidRPr="00937F14" w:rsidRDefault="001B5F88" w:rsidP="00EE6658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937F14">
        <w:rPr>
          <w:rFonts w:ascii="Arial" w:hAnsi="Arial" w:cs="Arial"/>
          <w:b/>
          <w:sz w:val="28"/>
          <w:szCs w:val="24"/>
        </w:rPr>
        <w:t>INTRODUÇÃO</w:t>
      </w:r>
    </w:p>
    <w:p w14:paraId="79B9CB3D" w14:textId="2FC9B89E" w:rsidR="00AF5C08" w:rsidRPr="00937F14" w:rsidRDefault="0005399D" w:rsidP="00EE66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37F14">
        <w:rPr>
          <w:rFonts w:ascii="Arial" w:hAnsi="Arial" w:cs="Arial"/>
          <w:sz w:val="24"/>
          <w:szCs w:val="24"/>
        </w:rPr>
        <w:t xml:space="preserve">Trata-se do </w:t>
      </w:r>
      <w:r w:rsidR="00A12433" w:rsidRPr="00937F14">
        <w:rPr>
          <w:rFonts w:ascii="Arial" w:hAnsi="Arial" w:cs="Arial"/>
          <w:sz w:val="24"/>
          <w:szCs w:val="24"/>
        </w:rPr>
        <w:t xml:space="preserve">__º </w:t>
      </w:r>
      <w:r w:rsidR="00A12433" w:rsidRPr="00937F14">
        <w:rPr>
          <w:rFonts w:ascii="Arial" w:hAnsi="Arial" w:cs="Arial"/>
          <w:b/>
          <w:sz w:val="24"/>
          <w:szCs w:val="24"/>
        </w:rPr>
        <w:t>Relatório de inspeção visual anual para obras rodoviárias em Garantia Quinquenal</w:t>
      </w:r>
      <w:r w:rsidRPr="00937F14">
        <w:rPr>
          <w:rFonts w:ascii="Arial" w:hAnsi="Arial" w:cs="Arial"/>
          <w:sz w:val="24"/>
          <w:szCs w:val="24"/>
        </w:rPr>
        <w:t>,</w:t>
      </w:r>
      <w:r w:rsidR="00602E17" w:rsidRPr="00937F14">
        <w:rPr>
          <w:rFonts w:ascii="Arial" w:hAnsi="Arial" w:cs="Arial"/>
          <w:sz w:val="24"/>
          <w:szCs w:val="24"/>
        </w:rPr>
        <w:t xml:space="preserve"> baseado na Portaria nº 0</w:t>
      </w:r>
      <w:r w:rsidR="008A172B" w:rsidRPr="00937F14">
        <w:rPr>
          <w:rFonts w:ascii="Arial" w:hAnsi="Arial" w:cs="Arial"/>
          <w:sz w:val="24"/>
          <w:szCs w:val="24"/>
        </w:rPr>
        <w:t>01</w:t>
      </w:r>
      <w:r w:rsidR="00602E17" w:rsidRPr="00937F14">
        <w:rPr>
          <w:rFonts w:ascii="Arial" w:hAnsi="Arial" w:cs="Arial"/>
          <w:sz w:val="24"/>
          <w:szCs w:val="24"/>
        </w:rPr>
        <w:t xml:space="preserve">-R, de </w:t>
      </w:r>
      <w:r w:rsidR="008A172B" w:rsidRPr="00937F14">
        <w:rPr>
          <w:rFonts w:ascii="Arial" w:hAnsi="Arial" w:cs="Arial"/>
          <w:sz w:val="24"/>
          <w:szCs w:val="24"/>
        </w:rPr>
        <w:t>janeiro</w:t>
      </w:r>
      <w:r w:rsidR="00602E17" w:rsidRPr="00937F14">
        <w:rPr>
          <w:rFonts w:ascii="Arial" w:hAnsi="Arial" w:cs="Arial"/>
          <w:sz w:val="24"/>
          <w:szCs w:val="24"/>
        </w:rPr>
        <w:t xml:space="preserve"> de 20</w:t>
      </w:r>
      <w:r w:rsidR="008A172B" w:rsidRPr="00937F14">
        <w:rPr>
          <w:rFonts w:ascii="Arial" w:hAnsi="Arial" w:cs="Arial"/>
          <w:sz w:val="24"/>
          <w:szCs w:val="24"/>
        </w:rPr>
        <w:t>26</w:t>
      </w:r>
      <w:r w:rsidR="00602E17" w:rsidRPr="00937F14">
        <w:rPr>
          <w:rFonts w:ascii="Arial" w:hAnsi="Arial" w:cs="Arial"/>
          <w:sz w:val="24"/>
          <w:szCs w:val="24"/>
        </w:rPr>
        <w:t xml:space="preserve"> da SEAG e na Orientação Técnica OT–IBR 003/2011</w:t>
      </w:r>
      <w:r w:rsidRPr="00937F14">
        <w:rPr>
          <w:rFonts w:ascii="Arial" w:hAnsi="Arial" w:cs="Arial"/>
          <w:sz w:val="24"/>
          <w:szCs w:val="24"/>
        </w:rPr>
        <w:t xml:space="preserve"> </w:t>
      </w:r>
      <w:r w:rsidR="00602E17" w:rsidRPr="00937F14">
        <w:rPr>
          <w:rFonts w:ascii="Arial" w:hAnsi="Arial" w:cs="Arial"/>
          <w:sz w:val="24"/>
          <w:szCs w:val="24"/>
        </w:rPr>
        <w:t>de 22 de novembro de 2011 do IBRAO</w:t>
      </w:r>
      <w:r w:rsidR="008A172B" w:rsidRPr="00937F14">
        <w:rPr>
          <w:rFonts w:ascii="Arial" w:hAnsi="Arial" w:cs="Arial"/>
          <w:sz w:val="24"/>
          <w:szCs w:val="24"/>
        </w:rPr>
        <w:t>P</w:t>
      </w:r>
      <w:r w:rsidR="00602E17" w:rsidRPr="00937F14">
        <w:rPr>
          <w:rFonts w:ascii="Arial" w:hAnsi="Arial" w:cs="Arial"/>
          <w:sz w:val="24"/>
          <w:szCs w:val="24"/>
        </w:rPr>
        <w:t xml:space="preserve">, </w:t>
      </w:r>
      <w:r w:rsidR="00EE6658" w:rsidRPr="00937F14">
        <w:rPr>
          <w:rFonts w:ascii="Arial" w:hAnsi="Arial" w:cs="Arial"/>
          <w:sz w:val="24"/>
          <w:szCs w:val="24"/>
        </w:rPr>
        <w:t>para o</w:t>
      </w:r>
      <w:r w:rsidRPr="00937F14">
        <w:rPr>
          <w:rFonts w:ascii="Arial" w:hAnsi="Arial" w:cs="Arial"/>
          <w:sz w:val="24"/>
          <w:szCs w:val="24"/>
        </w:rPr>
        <w:t xml:space="preserve"> </w:t>
      </w:r>
      <w:r w:rsidR="00EE6658" w:rsidRPr="00937F14">
        <w:rPr>
          <w:rFonts w:ascii="Arial" w:hAnsi="Arial" w:cs="Arial"/>
          <w:sz w:val="24"/>
          <w:szCs w:val="24"/>
        </w:rPr>
        <w:t>t</w:t>
      </w:r>
      <w:r w:rsidRPr="00937F14">
        <w:rPr>
          <w:rFonts w:ascii="Arial" w:hAnsi="Arial" w:cs="Arial"/>
          <w:sz w:val="24"/>
          <w:szCs w:val="24"/>
        </w:rPr>
        <w:t>recho</w:t>
      </w:r>
      <w:r w:rsidR="00C7131A" w:rsidRPr="00937F14">
        <w:rPr>
          <w:rFonts w:ascii="Arial" w:hAnsi="Arial" w:cs="Arial"/>
          <w:sz w:val="24"/>
          <w:szCs w:val="24"/>
        </w:rPr>
        <w:t xml:space="preserve"> </w:t>
      </w:r>
      <w:r w:rsidR="008A172B" w:rsidRPr="00937F14">
        <w:rPr>
          <w:rFonts w:ascii="Arial" w:hAnsi="Arial" w:cs="Arial"/>
          <w:b/>
          <w:sz w:val="24"/>
          <w:szCs w:val="24"/>
        </w:rPr>
        <w:t>______________________</w:t>
      </w:r>
      <w:r w:rsidR="00C7131A" w:rsidRPr="00937F14">
        <w:rPr>
          <w:rFonts w:ascii="Arial" w:hAnsi="Arial" w:cs="Arial"/>
          <w:sz w:val="24"/>
          <w:szCs w:val="24"/>
        </w:rPr>
        <w:t>, no município</w:t>
      </w:r>
      <w:r w:rsidR="00D866CB" w:rsidRPr="00937F14">
        <w:rPr>
          <w:rFonts w:ascii="Arial" w:hAnsi="Arial" w:cs="Arial"/>
          <w:sz w:val="24"/>
          <w:szCs w:val="24"/>
        </w:rPr>
        <w:t xml:space="preserve"> de </w:t>
      </w:r>
      <w:r w:rsidR="008A172B" w:rsidRPr="00937F14">
        <w:rPr>
          <w:rFonts w:ascii="Arial" w:hAnsi="Arial" w:cs="Arial"/>
          <w:b/>
          <w:sz w:val="24"/>
          <w:szCs w:val="24"/>
        </w:rPr>
        <w:t>_______________</w:t>
      </w:r>
      <w:r w:rsidRPr="00937F14">
        <w:rPr>
          <w:rFonts w:ascii="Arial" w:hAnsi="Arial" w:cs="Arial"/>
          <w:sz w:val="24"/>
          <w:szCs w:val="24"/>
        </w:rPr>
        <w:t xml:space="preserve">, referente ao Contrato nº </w:t>
      </w:r>
      <w:r w:rsidR="008A172B" w:rsidRPr="00937F14">
        <w:rPr>
          <w:rFonts w:ascii="Arial" w:hAnsi="Arial" w:cs="Arial"/>
          <w:b/>
          <w:sz w:val="24"/>
          <w:szCs w:val="24"/>
        </w:rPr>
        <w:t>____</w:t>
      </w:r>
      <w:r w:rsidRPr="00937F14">
        <w:rPr>
          <w:rFonts w:ascii="Arial" w:hAnsi="Arial" w:cs="Arial"/>
          <w:b/>
          <w:sz w:val="24"/>
          <w:szCs w:val="24"/>
        </w:rPr>
        <w:t>/20</w:t>
      </w:r>
      <w:r w:rsidR="008A172B" w:rsidRPr="00937F14">
        <w:rPr>
          <w:rFonts w:ascii="Arial" w:hAnsi="Arial" w:cs="Arial"/>
          <w:b/>
          <w:sz w:val="24"/>
          <w:szCs w:val="24"/>
        </w:rPr>
        <w:t>__</w:t>
      </w:r>
      <w:r w:rsidRPr="00937F14">
        <w:rPr>
          <w:rFonts w:ascii="Arial" w:hAnsi="Arial" w:cs="Arial"/>
          <w:sz w:val="24"/>
          <w:szCs w:val="24"/>
        </w:rPr>
        <w:t xml:space="preserve">, </w:t>
      </w:r>
      <w:r w:rsidR="007467F0" w:rsidRPr="00937F14">
        <w:rPr>
          <w:rFonts w:ascii="Arial" w:hAnsi="Arial" w:cs="Arial"/>
          <w:sz w:val="24"/>
          <w:szCs w:val="24"/>
        </w:rPr>
        <w:t>pertencente ao</w:t>
      </w:r>
      <w:r w:rsidRPr="00937F14">
        <w:rPr>
          <w:rFonts w:ascii="Arial" w:hAnsi="Arial" w:cs="Arial"/>
          <w:sz w:val="24"/>
          <w:szCs w:val="24"/>
        </w:rPr>
        <w:t xml:space="preserve"> Programa </w:t>
      </w:r>
      <w:r w:rsidR="007467F0" w:rsidRPr="00937F14">
        <w:rPr>
          <w:rFonts w:ascii="Arial" w:hAnsi="Arial" w:cs="Arial"/>
          <w:sz w:val="24"/>
          <w:szCs w:val="24"/>
        </w:rPr>
        <w:t>“</w:t>
      </w:r>
      <w:r w:rsidRPr="00937F14">
        <w:rPr>
          <w:rFonts w:ascii="Arial" w:hAnsi="Arial" w:cs="Arial"/>
          <w:sz w:val="24"/>
          <w:szCs w:val="24"/>
        </w:rPr>
        <w:t>Caminhos do Campo</w:t>
      </w:r>
      <w:r w:rsidR="007467F0" w:rsidRPr="00937F14">
        <w:rPr>
          <w:rFonts w:ascii="Arial" w:hAnsi="Arial" w:cs="Arial"/>
          <w:sz w:val="24"/>
          <w:szCs w:val="24"/>
        </w:rPr>
        <w:t>”</w:t>
      </w:r>
      <w:r w:rsidRPr="00937F14">
        <w:rPr>
          <w:rFonts w:ascii="Arial" w:hAnsi="Arial" w:cs="Arial"/>
          <w:sz w:val="24"/>
          <w:szCs w:val="24"/>
        </w:rPr>
        <w:t xml:space="preserve">, </w:t>
      </w:r>
      <w:r w:rsidR="007467F0" w:rsidRPr="00937F14">
        <w:rPr>
          <w:rFonts w:ascii="Arial" w:hAnsi="Arial" w:cs="Arial"/>
          <w:sz w:val="24"/>
          <w:szCs w:val="24"/>
        </w:rPr>
        <w:t>celebrado</w:t>
      </w:r>
      <w:r w:rsidRPr="00937F14">
        <w:rPr>
          <w:rFonts w:ascii="Arial" w:hAnsi="Arial" w:cs="Arial"/>
          <w:sz w:val="24"/>
          <w:szCs w:val="24"/>
        </w:rPr>
        <w:t xml:space="preserve"> entre a </w:t>
      </w:r>
      <w:r w:rsidR="00C7131A" w:rsidRPr="00937F14">
        <w:rPr>
          <w:rFonts w:ascii="Arial" w:hAnsi="Arial" w:cs="Arial"/>
          <w:sz w:val="24"/>
          <w:szCs w:val="24"/>
        </w:rPr>
        <w:t xml:space="preserve">contratada </w:t>
      </w:r>
      <w:r w:rsidR="008A172B" w:rsidRPr="00937F14">
        <w:rPr>
          <w:rFonts w:ascii="Arial" w:hAnsi="Arial" w:cs="Arial"/>
          <w:b/>
          <w:sz w:val="24"/>
          <w:szCs w:val="24"/>
        </w:rPr>
        <w:t>__________________</w:t>
      </w:r>
      <w:r w:rsidR="00C7131A" w:rsidRPr="00937F14">
        <w:rPr>
          <w:rFonts w:ascii="Arial" w:hAnsi="Arial" w:cs="Arial"/>
          <w:sz w:val="24"/>
          <w:szCs w:val="24"/>
        </w:rPr>
        <w:t xml:space="preserve"> e</w:t>
      </w:r>
      <w:r w:rsidRPr="00937F14">
        <w:rPr>
          <w:rFonts w:ascii="Arial" w:hAnsi="Arial" w:cs="Arial"/>
          <w:sz w:val="24"/>
          <w:szCs w:val="24"/>
        </w:rPr>
        <w:t xml:space="preserve"> </w:t>
      </w:r>
      <w:r w:rsidR="008A172B" w:rsidRPr="00937F14">
        <w:rPr>
          <w:rFonts w:ascii="Arial" w:hAnsi="Arial" w:cs="Arial"/>
          <w:sz w:val="24"/>
          <w:szCs w:val="24"/>
        </w:rPr>
        <w:t>a</w:t>
      </w:r>
      <w:r w:rsidRPr="00937F14">
        <w:rPr>
          <w:rFonts w:ascii="Arial" w:hAnsi="Arial" w:cs="Arial"/>
          <w:sz w:val="24"/>
          <w:szCs w:val="24"/>
        </w:rPr>
        <w:t xml:space="preserve"> SEAG.</w:t>
      </w:r>
      <w:r w:rsidR="00C7131A" w:rsidRPr="00937F14">
        <w:rPr>
          <w:rFonts w:ascii="Arial" w:hAnsi="Arial" w:cs="Arial"/>
          <w:sz w:val="24"/>
          <w:szCs w:val="24"/>
        </w:rPr>
        <w:t xml:space="preserve"> </w:t>
      </w:r>
    </w:p>
    <w:p w14:paraId="12DE1782" w14:textId="7E32964B" w:rsidR="001B5F88" w:rsidRPr="00937F14" w:rsidRDefault="00A12433" w:rsidP="00EE66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37F14">
        <w:rPr>
          <w:rFonts w:ascii="Arial" w:hAnsi="Arial" w:cs="Arial"/>
          <w:sz w:val="24"/>
          <w:szCs w:val="24"/>
        </w:rPr>
        <w:t>Neste relatório estão compiladas todas as informações e elementos levantados na inspeção técnica visual realizada in loco, contendo o Relatório Fotográfico e Laudo de inspeção.</w:t>
      </w:r>
    </w:p>
    <w:p w14:paraId="6D38874D" w14:textId="77777777" w:rsidR="001B5F88" w:rsidRPr="00937F14" w:rsidRDefault="001B5F88">
      <w:pPr>
        <w:rPr>
          <w:rFonts w:ascii="Arial" w:hAnsi="Arial" w:cs="Arial"/>
          <w:sz w:val="24"/>
          <w:szCs w:val="24"/>
        </w:rPr>
      </w:pPr>
      <w:r w:rsidRPr="00937F14">
        <w:rPr>
          <w:rFonts w:ascii="Arial" w:hAnsi="Arial" w:cs="Arial"/>
          <w:sz w:val="24"/>
          <w:szCs w:val="24"/>
        </w:rPr>
        <w:br w:type="page"/>
      </w:r>
    </w:p>
    <w:p w14:paraId="2CAB9434" w14:textId="77777777" w:rsidR="00066351" w:rsidRPr="00937F14" w:rsidRDefault="00066351" w:rsidP="00EE6658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066351" w:rsidRPr="00937F14" w:rsidSect="00066351">
          <w:headerReference w:type="default" r:id="rId8"/>
          <w:pgSz w:w="11906" w:h="16838" w:code="9"/>
          <w:pgMar w:top="567" w:right="1134" w:bottom="1134" w:left="1701" w:header="709" w:footer="709" w:gutter="0"/>
          <w:cols w:space="708"/>
          <w:docGrid w:linePitch="360"/>
        </w:sectPr>
      </w:pPr>
    </w:p>
    <w:p w14:paraId="4D6152DA" w14:textId="77777777" w:rsidR="00936B71" w:rsidRPr="00937F14" w:rsidRDefault="00936B71" w:rsidP="00A22A7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37F14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025CB1C2" wp14:editId="62C79226">
            <wp:extent cx="4680000" cy="3510123"/>
            <wp:effectExtent l="0" t="0" r="6350" b="0"/>
            <wp:docPr id="5" name="Imagem 5" descr="C:\Users\estagiario.gepav\Desktop\DSC04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tagiario.gepav\Desktop\DSC044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10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3E41E" w14:textId="6EE1FF91" w:rsidR="00A22A7A" w:rsidRPr="00937F14" w:rsidRDefault="00A22A7A" w:rsidP="00936B71">
      <w:pPr>
        <w:spacing w:line="720" w:lineRule="auto"/>
        <w:jc w:val="center"/>
        <w:rPr>
          <w:rFonts w:ascii="Arial" w:hAnsi="Arial" w:cs="Arial"/>
          <w:sz w:val="20"/>
          <w:szCs w:val="24"/>
        </w:rPr>
      </w:pPr>
      <w:r w:rsidRPr="00937F14">
        <w:rPr>
          <w:rFonts w:ascii="Arial" w:hAnsi="Arial" w:cs="Arial"/>
          <w:sz w:val="20"/>
          <w:szCs w:val="24"/>
        </w:rPr>
        <w:t>FIGURA 01 – MAPA DE LOCALIZAÇÃO</w:t>
      </w:r>
    </w:p>
    <w:p w14:paraId="0F516A80" w14:textId="77777777" w:rsidR="00A22A7A" w:rsidRPr="00937F14" w:rsidRDefault="00936B71" w:rsidP="00A22A7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37F14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22D2D8E" wp14:editId="2410DC5F">
            <wp:extent cx="4680000" cy="3510123"/>
            <wp:effectExtent l="0" t="0" r="6350" b="0"/>
            <wp:docPr id="6" name="Imagem 6" descr="C:\Users\estagiario.gepav\Desktop\DSC04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stagiario.gepav\Desktop\DSC044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10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4455F" w14:textId="3DD58F72" w:rsidR="00936B71" w:rsidRPr="00937F14" w:rsidRDefault="00A22A7A" w:rsidP="00936B71">
      <w:pPr>
        <w:spacing w:line="720" w:lineRule="auto"/>
        <w:jc w:val="center"/>
        <w:rPr>
          <w:rFonts w:ascii="Arial" w:hAnsi="Arial" w:cs="Arial"/>
          <w:sz w:val="24"/>
          <w:szCs w:val="24"/>
        </w:rPr>
      </w:pPr>
      <w:r w:rsidRPr="00937F14">
        <w:rPr>
          <w:rFonts w:ascii="Arial" w:hAnsi="Arial" w:cs="Arial"/>
          <w:sz w:val="20"/>
          <w:szCs w:val="24"/>
        </w:rPr>
        <w:t>FIGURA 02 – DESCREVER PATOLOGIA</w:t>
      </w:r>
      <w:r w:rsidR="005D7198" w:rsidRPr="00937F14">
        <w:rPr>
          <w:rFonts w:ascii="Arial" w:hAnsi="Arial" w:cs="Arial"/>
          <w:sz w:val="20"/>
          <w:szCs w:val="24"/>
        </w:rPr>
        <w:t xml:space="preserve"> E LOCALIZAÇÃO</w:t>
      </w:r>
      <w:r w:rsidR="00C610EC" w:rsidRPr="00937F14">
        <w:rPr>
          <w:rFonts w:ascii="Arial" w:hAnsi="Arial" w:cs="Arial"/>
          <w:sz w:val="20"/>
          <w:szCs w:val="24"/>
        </w:rPr>
        <w:t xml:space="preserve"> (ESTACA OU KM)</w:t>
      </w:r>
      <w:r w:rsidR="00936B71" w:rsidRPr="00937F14">
        <w:rPr>
          <w:rFonts w:ascii="Arial" w:hAnsi="Arial" w:cs="Arial"/>
          <w:sz w:val="24"/>
          <w:szCs w:val="24"/>
        </w:rPr>
        <w:br w:type="page"/>
      </w:r>
    </w:p>
    <w:p w14:paraId="03D60EA1" w14:textId="77777777" w:rsidR="00936B71" w:rsidRPr="00937F14" w:rsidRDefault="00936B71" w:rsidP="00A22A7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37F14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257A2E8E" wp14:editId="39392A2D">
            <wp:extent cx="4680000" cy="3510123"/>
            <wp:effectExtent l="0" t="0" r="6350" b="0"/>
            <wp:docPr id="12" name="Imagem 12" descr="C:\Users\estagiario.gepav\Desktop\DSC04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stagiario.gepav\Desktop\DSC044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10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B37E4" w14:textId="38909A0F" w:rsidR="00A22A7A" w:rsidRPr="00937F14" w:rsidRDefault="00A22A7A" w:rsidP="00936B71">
      <w:pPr>
        <w:spacing w:line="720" w:lineRule="auto"/>
        <w:jc w:val="center"/>
        <w:rPr>
          <w:rFonts w:ascii="Arial" w:hAnsi="Arial" w:cs="Arial"/>
          <w:sz w:val="24"/>
          <w:szCs w:val="24"/>
        </w:rPr>
      </w:pPr>
      <w:r w:rsidRPr="00937F14">
        <w:rPr>
          <w:rFonts w:ascii="Arial" w:hAnsi="Arial" w:cs="Arial"/>
          <w:sz w:val="20"/>
          <w:szCs w:val="24"/>
        </w:rPr>
        <w:t>FIGURA 03 – DESCREVER PATOLOGIA</w:t>
      </w:r>
      <w:r w:rsidR="005D7198" w:rsidRPr="00937F14">
        <w:rPr>
          <w:rFonts w:ascii="Arial" w:hAnsi="Arial" w:cs="Arial"/>
          <w:sz w:val="20"/>
          <w:szCs w:val="24"/>
        </w:rPr>
        <w:t xml:space="preserve"> E LOCALIZAÇÃO</w:t>
      </w:r>
      <w:r w:rsidR="00C610EC" w:rsidRPr="00937F14">
        <w:rPr>
          <w:rFonts w:ascii="Arial" w:hAnsi="Arial" w:cs="Arial"/>
          <w:sz w:val="20"/>
          <w:szCs w:val="24"/>
        </w:rPr>
        <w:t xml:space="preserve"> (ESTACA OU KM)</w:t>
      </w:r>
    </w:p>
    <w:p w14:paraId="45FBE40B" w14:textId="77777777" w:rsidR="00936B71" w:rsidRPr="00937F14" w:rsidRDefault="00936B71" w:rsidP="00A22A7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37F14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96A2C7C" wp14:editId="11DC94B8">
            <wp:extent cx="4680000" cy="3510123"/>
            <wp:effectExtent l="0" t="0" r="6350" b="0"/>
            <wp:docPr id="11" name="Imagem 11" descr="C:\Users\estagiario.gepav\Desktop\DSC04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stagiario.gepav\Desktop\DSC044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10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9AB26" w14:textId="2D1C7A67" w:rsidR="00A22A7A" w:rsidRPr="00937F14" w:rsidRDefault="00A22A7A" w:rsidP="00936B71">
      <w:pPr>
        <w:spacing w:line="720" w:lineRule="auto"/>
        <w:jc w:val="center"/>
        <w:rPr>
          <w:rFonts w:ascii="Arial" w:hAnsi="Arial" w:cs="Arial"/>
          <w:sz w:val="24"/>
          <w:szCs w:val="24"/>
        </w:rPr>
      </w:pPr>
      <w:r w:rsidRPr="00937F14">
        <w:rPr>
          <w:rFonts w:ascii="Arial" w:hAnsi="Arial" w:cs="Arial"/>
          <w:sz w:val="20"/>
          <w:szCs w:val="24"/>
        </w:rPr>
        <w:t>FIGURA 04 – DESCREVER PATOLOGIA</w:t>
      </w:r>
      <w:r w:rsidR="005D7198" w:rsidRPr="00937F14">
        <w:rPr>
          <w:rFonts w:ascii="Arial" w:hAnsi="Arial" w:cs="Arial"/>
          <w:sz w:val="20"/>
          <w:szCs w:val="24"/>
        </w:rPr>
        <w:t xml:space="preserve"> E LOCALIZAÇÃO</w:t>
      </w:r>
      <w:r w:rsidR="00C610EC" w:rsidRPr="00937F14">
        <w:rPr>
          <w:rFonts w:ascii="Arial" w:hAnsi="Arial" w:cs="Arial"/>
          <w:sz w:val="20"/>
          <w:szCs w:val="24"/>
        </w:rPr>
        <w:t xml:space="preserve"> (ESTACA OU KM)</w:t>
      </w:r>
    </w:p>
    <w:p w14:paraId="6B68649E" w14:textId="77777777" w:rsidR="00066351" w:rsidRPr="00937F14" w:rsidRDefault="00066351" w:rsidP="00A22A7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37F14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2D80D8DD" wp14:editId="0E6A4500">
            <wp:extent cx="4680000" cy="3510123"/>
            <wp:effectExtent l="0" t="0" r="6350" b="0"/>
            <wp:docPr id="18" name="Imagem 18" descr="C:\Users\estagiario.gepav\Desktop\DSC04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stagiario.gepav\Desktop\DSC044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10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4B33A" w14:textId="6B8D201D" w:rsidR="00A22A7A" w:rsidRPr="00937F14" w:rsidRDefault="00A22A7A" w:rsidP="00066351">
      <w:pPr>
        <w:spacing w:line="720" w:lineRule="auto"/>
        <w:jc w:val="center"/>
        <w:rPr>
          <w:rFonts w:ascii="Arial" w:hAnsi="Arial" w:cs="Arial"/>
          <w:sz w:val="24"/>
          <w:szCs w:val="24"/>
        </w:rPr>
      </w:pPr>
      <w:r w:rsidRPr="00937F14">
        <w:rPr>
          <w:rFonts w:ascii="Arial" w:hAnsi="Arial" w:cs="Arial"/>
          <w:sz w:val="20"/>
          <w:szCs w:val="24"/>
        </w:rPr>
        <w:t>FIGURA 05 – DESCREVER PATOLOGIA</w:t>
      </w:r>
      <w:r w:rsidR="005D7198" w:rsidRPr="00937F14">
        <w:rPr>
          <w:rFonts w:ascii="Arial" w:hAnsi="Arial" w:cs="Arial"/>
          <w:sz w:val="20"/>
          <w:szCs w:val="24"/>
        </w:rPr>
        <w:t xml:space="preserve"> E LOCALIZAÇÃO</w:t>
      </w:r>
      <w:r w:rsidR="00C610EC" w:rsidRPr="00937F14">
        <w:rPr>
          <w:rFonts w:ascii="Arial" w:hAnsi="Arial" w:cs="Arial"/>
          <w:sz w:val="20"/>
          <w:szCs w:val="24"/>
        </w:rPr>
        <w:t xml:space="preserve"> (ESTACA OU KM)</w:t>
      </w:r>
    </w:p>
    <w:p w14:paraId="1EE8ED73" w14:textId="77777777" w:rsidR="00066351" w:rsidRPr="00937F14" w:rsidRDefault="00066351" w:rsidP="00A22A7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37F14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AE67EF5" wp14:editId="4885604B">
            <wp:extent cx="4680000" cy="3510123"/>
            <wp:effectExtent l="0" t="0" r="6350" b="0"/>
            <wp:docPr id="19" name="Imagem 19" descr="C:\Users\estagiario.gepav\Desktop\DSC04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stagiario.gepav\Desktop\DSC044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10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36242" w14:textId="44ECD0A5" w:rsidR="00A22A7A" w:rsidRPr="00937F14" w:rsidRDefault="00A22A7A" w:rsidP="00066351">
      <w:pPr>
        <w:spacing w:line="720" w:lineRule="auto"/>
        <w:jc w:val="center"/>
        <w:rPr>
          <w:rFonts w:ascii="Arial" w:hAnsi="Arial" w:cs="Arial"/>
          <w:sz w:val="24"/>
          <w:szCs w:val="24"/>
        </w:rPr>
      </w:pPr>
      <w:r w:rsidRPr="00937F14">
        <w:rPr>
          <w:rFonts w:ascii="Arial" w:hAnsi="Arial" w:cs="Arial"/>
          <w:sz w:val="20"/>
          <w:szCs w:val="24"/>
        </w:rPr>
        <w:t>FIGURA 06 – DESCREVER PATOLOGIA</w:t>
      </w:r>
      <w:r w:rsidR="005D7198" w:rsidRPr="00937F14">
        <w:rPr>
          <w:rFonts w:ascii="Arial" w:hAnsi="Arial" w:cs="Arial"/>
          <w:sz w:val="20"/>
          <w:szCs w:val="24"/>
        </w:rPr>
        <w:t xml:space="preserve"> E LOCALIZAÇÃO</w:t>
      </w:r>
      <w:r w:rsidR="00C610EC" w:rsidRPr="00937F14">
        <w:rPr>
          <w:rFonts w:ascii="Arial" w:hAnsi="Arial" w:cs="Arial"/>
          <w:sz w:val="20"/>
          <w:szCs w:val="24"/>
        </w:rPr>
        <w:t xml:space="preserve"> (ESTACA OU KM)</w:t>
      </w:r>
    </w:p>
    <w:p w14:paraId="68EA058E" w14:textId="77777777" w:rsidR="00066351" w:rsidRPr="00937F14" w:rsidRDefault="00066351" w:rsidP="00A22A7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37F14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54EC1E5D" wp14:editId="3FA0C9FE">
            <wp:extent cx="4680000" cy="3510123"/>
            <wp:effectExtent l="0" t="0" r="6350" b="0"/>
            <wp:docPr id="20" name="Imagem 20" descr="C:\Users\estagiario.gepav\Desktop\DSC04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stagiario.gepav\Desktop\DSC044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10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FD691" w14:textId="4C0D27AD" w:rsidR="00A22A7A" w:rsidRPr="00937F14" w:rsidRDefault="00A22A7A" w:rsidP="00066351">
      <w:pPr>
        <w:spacing w:line="720" w:lineRule="auto"/>
        <w:jc w:val="center"/>
        <w:rPr>
          <w:rFonts w:ascii="Arial" w:hAnsi="Arial" w:cs="Arial"/>
          <w:sz w:val="24"/>
          <w:szCs w:val="24"/>
        </w:rPr>
      </w:pPr>
      <w:r w:rsidRPr="00937F14">
        <w:rPr>
          <w:rFonts w:ascii="Arial" w:hAnsi="Arial" w:cs="Arial"/>
          <w:sz w:val="20"/>
          <w:szCs w:val="24"/>
        </w:rPr>
        <w:t>FIGURA 07 – DESCREVER PATOLOGIA</w:t>
      </w:r>
      <w:r w:rsidR="005D7198" w:rsidRPr="00937F14">
        <w:rPr>
          <w:rFonts w:ascii="Arial" w:hAnsi="Arial" w:cs="Arial"/>
          <w:sz w:val="20"/>
          <w:szCs w:val="24"/>
        </w:rPr>
        <w:t xml:space="preserve"> E LOCALIZAÇÃO</w:t>
      </w:r>
      <w:r w:rsidR="00C610EC" w:rsidRPr="00937F14">
        <w:rPr>
          <w:rFonts w:ascii="Arial" w:hAnsi="Arial" w:cs="Arial"/>
          <w:sz w:val="20"/>
          <w:szCs w:val="24"/>
        </w:rPr>
        <w:t xml:space="preserve"> (ESTACA OU KM)</w:t>
      </w:r>
    </w:p>
    <w:p w14:paraId="74E3FBF0" w14:textId="77777777" w:rsidR="00066351" w:rsidRPr="00937F14" w:rsidRDefault="00066351" w:rsidP="00A22A7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37F14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E92E68E" wp14:editId="2AB31330">
            <wp:extent cx="4680000" cy="3510123"/>
            <wp:effectExtent l="0" t="0" r="6350" b="0"/>
            <wp:docPr id="21" name="Imagem 21" descr="C:\Users\estagiario.gepav\Desktop\DSC04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stagiario.gepav\Desktop\DSC044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10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8BBA0" w14:textId="2FB7FA9B" w:rsidR="00A22A7A" w:rsidRPr="00937F14" w:rsidRDefault="00A22A7A" w:rsidP="00450959">
      <w:pPr>
        <w:spacing w:line="720" w:lineRule="auto"/>
        <w:jc w:val="center"/>
        <w:rPr>
          <w:rFonts w:ascii="Arial" w:hAnsi="Arial" w:cs="Arial"/>
          <w:sz w:val="24"/>
          <w:szCs w:val="24"/>
        </w:rPr>
        <w:sectPr w:rsidR="00A22A7A" w:rsidRPr="00937F14" w:rsidSect="00E04EC7">
          <w:headerReference w:type="default" r:id="rId11"/>
          <w:footerReference w:type="default" r:id="rId12"/>
          <w:pgSz w:w="11906" w:h="16838" w:code="9"/>
          <w:pgMar w:top="567" w:right="1134" w:bottom="1134" w:left="1701" w:header="709" w:footer="709" w:gutter="0"/>
          <w:pgBorders w:offsetFrom="page">
            <w:top w:val="single" w:sz="4" w:space="24" w:color="404040" w:themeColor="text1" w:themeTint="BF"/>
            <w:left w:val="single" w:sz="4" w:space="24" w:color="404040" w:themeColor="text1" w:themeTint="BF"/>
            <w:bottom w:val="single" w:sz="4" w:space="24" w:color="404040" w:themeColor="text1" w:themeTint="BF"/>
            <w:right w:val="single" w:sz="4" w:space="24" w:color="404040" w:themeColor="text1" w:themeTint="BF"/>
          </w:pgBorders>
          <w:cols w:space="708"/>
          <w:docGrid w:linePitch="360"/>
        </w:sectPr>
      </w:pPr>
      <w:r w:rsidRPr="00937F14">
        <w:rPr>
          <w:rFonts w:ascii="Arial" w:hAnsi="Arial" w:cs="Arial"/>
          <w:sz w:val="20"/>
          <w:szCs w:val="24"/>
        </w:rPr>
        <w:t>FIGURA 08 – DESCREVER PATOLOGIA</w:t>
      </w:r>
      <w:r w:rsidR="005D7198" w:rsidRPr="00937F14">
        <w:rPr>
          <w:rFonts w:ascii="Arial" w:hAnsi="Arial" w:cs="Arial"/>
          <w:sz w:val="20"/>
          <w:szCs w:val="24"/>
        </w:rPr>
        <w:t xml:space="preserve"> E LOCALIZAÇÃO</w:t>
      </w:r>
      <w:r w:rsidR="00C610EC" w:rsidRPr="00937F14">
        <w:rPr>
          <w:rFonts w:ascii="Arial" w:hAnsi="Arial" w:cs="Arial"/>
          <w:sz w:val="20"/>
          <w:szCs w:val="24"/>
        </w:rPr>
        <w:t xml:space="preserve"> (ESTACA OU KM)</w:t>
      </w:r>
    </w:p>
    <w:p w14:paraId="694520D8" w14:textId="77777777" w:rsidR="00936B71" w:rsidRPr="00937F14" w:rsidRDefault="00936B71" w:rsidP="00450959">
      <w:pPr>
        <w:spacing w:after="100" w:afterAutospacing="1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10065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5"/>
        <w:gridCol w:w="902"/>
        <w:gridCol w:w="236"/>
        <w:gridCol w:w="851"/>
        <w:gridCol w:w="140"/>
        <w:gridCol w:w="855"/>
        <w:gridCol w:w="140"/>
        <w:gridCol w:w="1278"/>
        <w:gridCol w:w="469"/>
        <w:gridCol w:w="142"/>
        <w:gridCol w:w="425"/>
        <w:gridCol w:w="992"/>
        <w:gridCol w:w="388"/>
        <w:gridCol w:w="285"/>
        <w:gridCol w:w="568"/>
        <w:gridCol w:w="1169"/>
      </w:tblGrid>
      <w:tr w:rsidR="00450959" w:rsidRPr="00937F14" w14:paraId="39285671" w14:textId="77777777" w:rsidTr="00D866CB">
        <w:trPr>
          <w:trHeight w:val="316"/>
        </w:trPr>
        <w:tc>
          <w:tcPr>
            <w:tcW w:w="8043" w:type="dxa"/>
            <w:gridSpan w:val="13"/>
            <w:vAlign w:val="center"/>
          </w:tcPr>
          <w:p w14:paraId="1C09E5A6" w14:textId="77777777" w:rsidR="00450959" w:rsidRPr="00937F14" w:rsidRDefault="00450959" w:rsidP="00D866CB">
            <w:pPr>
              <w:pStyle w:val="TableParagraph"/>
              <w:spacing w:before="14"/>
              <w:jc w:val="center"/>
              <w:rPr>
                <w:b/>
                <w:sz w:val="23"/>
                <w:szCs w:val="23"/>
              </w:rPr>
            </w:pPr>
            <w:r w:rsidRPr="00937F14">
              <w:rPr>
                <w:b/>
                <w:sz w:val="23"/>
                <w:szCs w:val="23"/>
              </w:rPr>
              <w:t>LAUDO DE INSPEÇÃO DE OBRAS EM GARANTIA QUINQUENAL</w:t>
            </w:r>
          </w:p>
        </w:tc>
        <w:tc>
          <w:tcPr>
            <w:tcW w:w="2022" w:type="dxa"/>
            <w:gridSpan w:val="3"/>
          </w:tcPr>
          <w:p w14:paraId="42BBC95A" w14:textId="77777777" w:rsidR="00450959" w:rsidRPr="00937F14" w:rsidRDefault="00450959" w:rsidP="00D866CB">
            <w:pPr>
              <w:pStyle w:val="TableParagraph"/>
              <w:tabs>
                <w:tab w:val="left" w:pos="593"/>
                <w:tab w:val="left" w:pos="1149"/>
                <w:tab w:val="left" w:pos="1647"/>
              </w:tabs>
              <w:spacing w:before="28"/>
              <w:ind w:left="98"/>
              <w:rPr>
                <w:sz w:val="19"/>
              </w:rPr>
            </w:pPr>
            <w:r w:rsidRPr="00937F14">
              <w:rPr>
                <w:w w:val="105"/>
                <w:sz w:val="19"/>
              </w:rPr>
              <w:t>Nº:</w:t>
            </w:r>
            <w:r w:rsidRPr="00937F14">
              <w:rPr>
                <w:w w:val="105"/>
                <w:sz w:val="19"/>
              </w:rPr>
              <w:tab/>
            </w:r>
            <w:r w:rsidRPr="00937F14">
              <w:rPr>
                <w:w w:val="105"/>
                <w:sz w:val="19"/>
                <w:u w:val="single"/>
              </w:rPr>
              <w:t xml:space="preserve"> </w:t>
            </w:r>
            <w:r w:rsidRPr="00937F14">
              <w:rPr>
                <w:w w:val="105"/>
                <w:sz w:val="19"/>
                <w:u w:val="single"/>
              </w:rPr>
              <w:tab/>
              <w:t>/</w:t>
            </w:r>
            <w:r w:rsidRPr="00937F14">
              <w:rPr>
                <w:sz w:val="19"/>
                <w:u w:val="single"/>
              </w:rPr>
              <w:tab/>
            </w:r>
          </w:p>
        </w:tc>
      </w:tr>
      <w:tr w:rsidR="00450959" w:rsidRPr="00937F14" w14:paraId="5201F374" w14:textId="77777777" w:rsidTr="00D866CB">
        <w:trPr>
          <w:trHeight w:val="268"/>
        </w:trPr>
        <w:tc>
          <w:tcPr>
            <w:tcW w:w="6238" w:type="dxa"/>
            <w:gridSpan w:val="10"/>
          </w:tcPr>
          <w:p w14:paraId="5B88F13C" w14:textId="77777777" w:rsidR="00450959" w:rsidRPr="00937F14" w:rsidRDefault="00450959" w:rsidP="00D866CB">
            <w:pPr>
              <w:pStyle w:val="TableParagraph"/>
              <w:spacing w:before="28"/>
              <w:ind w:left="110"/>
              <w:rPr>
                <w:sz w:val="19"/>
              </w:rPr>
            </w:pPr>
            <w:r w:rsidRPr="00937F14">
              <w:rPr>
                <w:w w:val="105"/>
                <w:sz w:val="19"/>
              </w:rPr>
              <w:t>Obra:</w:t>
            </w:r>
          </w:p>
        </w:tc>
        <w:tc>
          <w:tcPr>
            <w:tcW w:w="1805" w:type="dxa"/>
            <w:gridSpan w:val="3"/>
          </w:tcPr>
          <w:p w14:paraId="2F9B6FE0" w14:textId="77777777" w:rsidR="00450959" w:rsidRPr="00937F14" w:rsidRDefault="00450959" w:rsidP="00D866CB">
            <w:pPr>
              <w:pStyle w:val="TableParagraph"/>
              <w:spacing w:before="28"/>
              <w:jc w:val="center"/>
              <w:rPr>
                <w:sz w:val="19"/>
              </w:rPr>
            </w:pPr>
            <w:r w:rsidRPr="00937F14">
              <w:rPr>
                <w:w w:val="105"/>
                <w:sz w:val="19"/>
              </w:rPr>
              <w:t>Concluída em:</w:t>
            </w:r>
          </w:p>
        </w:tc>
        <w:tc>
          <w:tcPr>
            <w:tcW w:w="2022" w:type="dxa"/>
            <w:gridSpan w:val="3"/>
          </w:tcPr>
          <w:p w14:paraId="791FBF7C" w14:textId="77777777" w:rsidR="00450959" w:rsidRPr="00937F14" w:rsidRDefault="00450959" w:rsidP="00D866CB">
            <w:pPr>
              <w:pStyle w:val="TableParagraph"/>
              <w:tabs>
                <w:tab w:val="left" w:pos="543"/>
                <w:tab w:val="left" w:pos="1043"/>
                <w:tab w:val="left" w:pos="1655"/>
              </w:tabs>
              <w:spacing w:before="28"/>
              <w:ind w:left="98"/>
              <w:rPr>
                <w:sz w:val="19"/>
              </w:rPr>
            </w:pPr>
            <w:r w:rsidRPr="00937F14">
              <w:rPr>
                <w:w w:val="103"/>
                <w:sz w:val="19"/>
                <w:u w:val="single"/>
              </w:rPr>
              <w:t xml:space="preserve"> </w:t>
            </w:r>
            <w:r w:rsidRPr="00937F14">
              <w:rPr>
                <w:sz w:val="19"/>
                <w:u w:val="single"/>
              </w:rPr>
              <w:tab/>
            </w:r>
            <w:r w:rsidRPr="00937F14">
              <w:rPr>
                <w:w w:val="105"/>
                <w:sz w:val="19"/>
                <w:u w:val="single"/>
              </w:rPr>
              <w:t>/</w:t>
            </w:r>
            <w:r w:rsidRPr="00937F14">
              <w:rPr>
                <w:w w:val="105"/>
                <w:sz w:val="19"/>
                <w:u w:val="single"/>
              </w:rPr>
              <w:tab/>
              <w:t>/</w:t>
            </w:r>
            <w:r w:rsidRPr="00937F14">
              <w:rPr>
                <w:sz w:val="19"/>
                <w:u w:val="single"/>
              </w:rPr>
              <w:tab/>
            </w:r>
          </w:p>
        </w:tc>
      </w:tr>
      <w:tr w:rsidR="00450959" w:rsidRPr="00937F14" w14:paraId="61E83388" w14:textId="77777777" w:rsidTr="00D866CB">
        <w:trPr>
          <w:trHeight w:val="273"/>
        </w:trPr>
        <w:tc>
          <w:tcPr>
            <w:tcW w:w="6238" w:type="dxa"/>
            <w:gridSpan w:val="10"/>
          </w:tcPr>
          <w:p w14:paraId="2FE58946" w14:textId="77777777" w:rsidR="00450959" w:rsidRPr="00937F14" w:rsidRDefault="00450959" w:rsidP="00D866CB">
            <w:pPr>
              <w:pStyle w:val="TableParagraph"/>
              <w:spacing w:before="28"/>
              <w:ind w:left="110"/>
              <w:rPr>
                <w:sz w:val="19"/>
              </w:rPr>
            </w:pPr>
            <w:r w:rsidRPr="00937F14">
              <w:rPr>
                <w:w w:val="105"/>
                <w:sz w:val="19"/>
              </w:rPr>
              <w:t>Executor:</w:t>
            </w:r>
          </w:p>
        </w:tc>
        <w:tc>
          <w:tcPr>
            <w:tcW w:w="1805" w:type="dxa"/>
            <w:gridSpan w:val="3"/>
          </w:tcPr>
          <w:p w14:paraId="13D01DFF" w14:textId="77777777" w:rsidR="00450959" w:rsidRPr="00937F14" w:rsidRDefault="00450959" w:rsidP="00D866CB">
            <w:pPr>
              <w:pStyle w:val="TableParagraph"/>
              <w:spacing w:before="28"/>
              <w:jc w:val="center"/>
              <w:rPr>
                <w:sz w:val="19"/>
              </w:rPr>
            </w:pPr>
            <w:r w:rsidRPr="00937F14">
              <w:rPr>
                <w:w w:val="105"/>
                <w:sz w:val="19"/>
              </w:rPr>
              <w:t>Contrato nº:</w:t>
            </w:r>
          </w:p>
        </w:tc>
        <w:tc>
          <w:tcPr>
            <w:tcW w:w="2022" w:type="dxa"/>
            <w:gridSpan w:val="3"/>
          </w:tcPr>
          <w:p w14:paraId="321B71C4" w14:textId="77777777" w:rsidR="00450959" w:rsidRPr="00937F14" w:rsidRDefault="00450959" w:rsidP="00D866CB">
            <w:pPr>
              <w:pStyle w:val="TableParagraph"/>
              <w:tabs>
                <w:tab w:val="left" w:pos="988"/>
                <w:tab w:val="left" w:pos="1599"/>
              </w:tabs>
              <w:spacing w:before="28"/>
              <w:ind w:left="320"/>
              <w:rPr>
                <w:sz w:val="19"/>
              </w:rPr>
            </w:pPr>
            <w:r w:rsidRPr="00937F14">
              <w:rPr>
                <w:w w:val="103"/>
                <w:sz w:val="19"/>
                <w:u w:val="single"/>
              </w:rPr>
              <w:t xml:space="preserve"> </w:t>
            </w:r>
            <w:r w:rsidRPr="00937F14">
              <w:rPr>
                <w:sz w:val="19"/>
                <w:u w:val="single"/>
              </w:rPr>
              <w:tab/>
            </w:r>
            <w:r w:rsidRPr="00937F14">
              <w:rPr>
                <w:w w:val="105"/>
                <w:sz w:val="19"/>
                <w:u w:val="single"/>
              </w:rPr>
              <w:t>/</w:t>
            </w:r>
            <w:r w:rsidRPr="00937F14">
              <w:rPr>
                <w:sz w:val="19"/>
                <w:u w:val="single"/>
              </w:rPr>
              <w:tab/>
            </w:r>
          </w:p>
        </w:tc>
      </w:tr>
      <w:tr w:rsidR="00450959" w:rsidRPr="00937F14" w14:paraId="6CD41E89" w14:textId="77777777" w:rsidTr="00D866CB">
        <w:trPr>
          <w:trHeight w:val="268"/>
        </w:trPr>
        <w:tc>
          <w:tcPr>
            <w:tcW w:w="6238" w:type="dxa"/>
            <w:gridSpan w:val="10"/>
          </w:tcPr>
          <w:p w14:paraId="240DE59D" w14:textId="77777777" w:rsidR="00450959" w:rsidRPr="00937F14" w:rsidRDefault="00450959" w:rsidP="00D866CB">
            <w:pPr>
              <w:pStyle w:val="TableParagraph"/>
              <w:spacing w:before="28"/>
              <w:ind w:left="110"/>
              <w:rPr>
                <w:sz w:val="19"/>
              </w:rPr>
            </w:pPr>
            <w:r w:rsidRPr="00937F14">
              <w:rPr>
                <w:w w:val="105"/>
                <w:sz w:val="19"/>
              </w:rPr>
              <w:t>Local:</w:t>
            </w:r>
          </w:p>
        </w:tc>
        <w:tc>
          <w:tcPr>
            <w:tcW w:w="1805" w:type="dxa"/>
            <w:gridSpan w:val="3"/>
          </w:tcPr>
          <w:p w14:paraId="442E7F84" w14:textId="77777777" w:rsidR="00450959" w:rsidRPr="00937F14" w:rsidRDefault="00450959" w:rsidP="00D866CB">
            <w:pPr>
              <w:pStyle w:val="TableParagraph"/>
              <w:spacing w:before="28"/>
              <w:jc w:val="center"/>
              <w:rPr>
                <w:sz w:val="19"/>
              </w:rPr>
            </w:pPr>
            <w:r w:rsidRPr="00937F14">
              <w:rPr>
                <w:w w:val="105"/>
                <w:sz w:val="19"/>
              </w:rPr>
              <w:t>Extensão:</w:t>
            </w:r>
          </w:p>
        </w:tc>
        <w:tc>
          <w:tcPr>
            <w:tcW w:w="2022" w:type="dxa"/>
            <w:gridSpan w:val="3"/>
          </w:tcPr>
          <w:p w14:paraId="46DECFBB" w14:textId="77777777" w:rsidR="00450959" w:rsidRPr="00937F14" w:rsidRDefault="00450959" w:rsidP="00D866C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50959" w:rsidRPr="00937F14" w14:paraId="27054D13" w14:textId="77777777" w:rsidTr="00D866CB">
        <w:trPr>
          <w:trHeight w:val="268"/>
        </w:trPr>
        <w:tc>
          <w:tcPr>
            <w:tcW w:w="2127" w:type="dxa"/>
            <w:gridSpan w:val="2"/>
          </w:tcPr>
          <w:p w14:paraId="20A4534D" w14:textId="77777777" w:rsidR="00450959" w:rsidRPr="00937F14" w:rsidRDefault="00450959" w:rsidP="00D866CB">
            <w:pPr>
              <w:pStyle w:val="TableParagraph"/>
              <w:spacing w:before="28"/>
              <w:ind w:left="110"/>
              <w:rPr>
                <w:sz w:val="19"/>
              </w:rPr>
            </w:pPr>
            <w:r w:rsidRPr="00937F14">
              <w:rPr>
                <w:w w:val="105"/>
                <w:sz w:val="19"/>
              </w:rPr>
              <w:t>Inspeções anteriores:</w:t>
            </w:r>
          </w:p>
        </w:tc>
        <w:tc>
          <w:tcPr>
            <w:tcW w:w="2082" w:type="dxa"/>
            <w:gridSpan w:val="4"/>
          </w:tcPr>
          <w:p w14:paraId="5B1C693E" w14:textId="77777777" w:rsidR="00450959" w:rsidRPr="00937F14" w:rsidRDefault="00450959" w:rsidP="00D866CB">
            <w:pPr>
              <w:pStyle w:val="TableParagraph"/>
              <w:tabs>
                <w:tab w:val="left" w:pos="442"/>
                <w:tab w:val="left" w:pos="831"/>
                <w:tab w:val="left" w:pos="1443"/>
              </w:tabs>
              <w:spacing w:before="28"/>
              <w:rPr>
                <w:sz w:val="19"/>
              </w:rPr>
            </w:pPr>
            <w:r w:rsidRPr="00937F14">
              <w:rPr>
                <w:sz w:val="19"/>
              </w:rPr>
              <w:t xml:space="preserve"> 1ª</w:t>
            </w:r>
          </w:p>
        </w:tc>
        <w:tc>
          <w:tcPr>
            <w:tcW w:w="1887" w:type="dxa"/>
            <w:gridSpan w:val="3"/>
          </w:tcPr>
          <w:p w14:paraId="6BFE592C" w14:textId="77777777" w:rsidR="00450959" w:rsidRPr="00937F14" w:rsidRDefault="00450959" w:rsidP="00D866CB">
            <w:pPr>
              <w:pStyle w:val="TableParagraph"/>
              <w:tabs>
                <w:tab w:val="left" w:pos="547"/>
                <w:tab w:val="left" w:pos="1047"/>
                <w:tab w:val="left" w:pos="1659"/>
              </w:tabs>
              <w:spacing w:before="28"/>
              <w:rPr>
                <w:sz w:val="19"/>
              </w:rPr>
            </w:pPr>
            <w:r w:rsidRPr="00937F14">
              <w:rPr>
                <w:sz w:val="19"/>
              </w:rPr>
              <w:t xml:space="preserve"> 2ª</w:t>
            </w:r>
          </w:p>
        </w:tc>
        <w:tc>
          <w:tcPr>
            <w:tcW w:w="1947" w:type="dxa"/>
            <w:gridSpan w:val="4"/>
          </w:tcPr>
          <w:p w14:paraId="17AFCB2C" w14:textId="77777777" w:rsidR="00450959" w:rsidRPr="00937F14" w:rsidRDefault="00450959" w:rsidP="00D866CB">
            <w:pPr>
              <w:pStyle w:val="TableParagraph"/>
              <w:tabs>
                <w:tab w:val="left" w:pos="603"/>
                <w:tab w:val="left" w:pos="1104"/>
                <w:tab w:val="left" w:pos="1715"/>
              </w:tabs>
              <w:spacing w:before="28"/>
              <w:rPr>
                <w:sz w:val="19"/>
              </w:rPr>
            </w:pPr>
            <w:r w:rsidRPr="00937F14">
              <w:rPr>
                <w:sz w:val="19"/>
              </w:rPr>
              <w:t xml:space="preserve"> 3ª</w:t>
            </w:r>
          </w:p>
        </w:tc>
        <w:tc>
          <w:tcPr>
            <w:tcW w:w="2022" w:type="dxa"/>
            <w:gridSpan w:val="3"/>
          </w:tcPr>
          <w:p w14:paraId="4E1216E6" w14:textId="77777777" w:rsidR="00450959" w:rsidRPr="00937F14" w:rsidRDefault="00450959" w:rsidP="00D866CB">
            <w:pPr>
              <w:pStyle w:val="TableParagraph"/>
              <w:tabs>
                <w:tab w:val="left" w:pos="543"/>
                <w:tab w:val="left" w:pos="1043"/>
                <w:tab w:val="left" w:pos="1655"/>
              </w:tabs>
              <w:spacing w:before="28"/>
              <w:rPr>
                <w:sz w:val="19"/>
              </w:rPr>
            </w:pPr>
            <w:r w:rsidRPr="00937F14">
              <w:rPr>
                <w:sz w:val="19"/>
              </w:rPr>
              <w:t xml:space="preserve"> 4ª</w:t>
            </w:r>
          </w:p>
        </w:tc>
      </w:tr>
      <w:tr w:rsidR="00450959" w:rsidRPr="00937F14" w14:paraId="3F71A190" w14:textId="77777777" w:rsidTr="00D866CB">
        <w:trPr>
          <w:trHeight w:val="350"/>
        </w:trPr>
        <w:tc>
          <w:tcPr>
            <w:tcW w:w="10065" w:type="dxa"/>
            <w:gridSpan w:val="16"/>
          </w:tcPr>
          <w:p w14:paraId="116A8B60" w14:textId="77777777" w:rsidR="00450959" w:rsidRPr="00937F14" w:rsidRDefault="00450959" w:rsidP="00D866CB">
            <w:pPr>
              <w:pStyle w:val="TableParagraph"/>
              <w:spacing w:before="85"/>
              <w:ind w:left="3564" w:right="3567"/>
              <w:jc w:val="center"/>
              <w:rPr>
                <w:sz w:val="19"/>
              </w:rPr>
            </w:pPr>
            <w:r w:rsidRPr="00937F14">
              <w:rPr>
                <w:w w:val="105"/>
                <w:sz w:val="19"/>
              </w:rPr>
              <w:t>DEFEITOS VERIFICADOS</w:t>
            </w:r>
          </w:p>
        </w:tc>
      </w:tr>
      <w:tr w:rsidR="00450959" w:rsidRPr="00937F14" w14:paraId="52CD33FD" w14:textId="77777777" w:rsidTr="00D866CB">
        <w:trPr>
          <w:trHeight w:val="8442"/>
        </w:trPr>
        <w:tc>
          <w:tcPr>
            <w:tcW w:w="1225" w:type="dxa"/>
          </w:tcPr>
          <w:p w14:paraId="054FFA4A" w14:textId="77777777" w:rsidR="00450959" w:rsidRPr="00937F14" w:rsidRDefault="00450959" w:rsidP="00D866CB">
            <w:pPr>
              <w:pStyle w:val="TableParagraph"/>
              <w:spacing w:before="47"/>
              <w:ind w:left="-32"/>
              <w:jc w:val="center"/>
              <w:rPr>
                <w:w w:val="105"/>
                <w:sz w:val="19"/>
              </w:rPr>
            </w:pPr>
            <w:r w:rsidRPr="00937F14">
              <w:rPr>
                <w:w w:val="105"/>
                <w:sz w:val="19"/>
              </w:rPr>
              <w:t>Odom.</w:t>
            </w:r>
          </w:p>
          <w:p w14:paraId="6841AEB7" w14:textId="77777777" w:rsidR="00450959" w:rsidRPr="00937F14" w:rsidRDefault="009F7BF1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  <w:r>
              <w:rPr>
                <w:noProof/>
              </w:rPr>
              <w:object w:dxaOrig="1440" w:dyaOrig="1440" w14:anchorId="490BE9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9.5pt;margin-top:2.45pt;width:31.5pt;height:393.5pt;z-index:-251649024;mso-position-horizontal-relative:text;mso-position-vertical-relative:text;mso-width-relative:page;mso-height-relative:page">
                  <v:imagedata r:id="rId13" o:title=""/>
                </v:shape>
                <o:OLEObject Type="Embed" ProgID="PBrush" ShapeID="_x0000_s1026" DrawAspect="Content" ObjectID="_1831548346" r:id="rId14"/>
              </w:object>
            </w:r>
            <w:r w:rsidR="00450959" w:rsidRPr="00937F14">
              <w:rPr>
                <w:sz w:val="18"/>
              </w:rPr>
              <w:t>0</w:t>
            </w:r>
          </w:p>
          <w:p w14:paraId="3AD88769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</w:p>
          <w:p w14:paraId="1FCF9453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</w:p>
          <w:p w14:paraId="7979EB12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</w:p>
          <w:p w14:paraId="553C1736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  <w:r w:rsidRPr="00937F14">
              <w:rPr>
                <w:sz w:val="18"/>
              </w:rPr>
              <w:t>0,2</w:t>
            </w:r>
          </w:p>
          <w:p w14:paraId="7D534E40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</w:p>
          <w:p w14:paraId="7FEDF312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</w:p>
          <w:p w14:paraId="6692E343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</w:p>
          <w:p w14:paraId="2C256692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</w:p>
          <w:p w14:paraId="31DCB1BA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  <w:r w:rsidRPr="00937F14">
              <w:rPr>
                <w:sz w:val="18"/>
              </w:rPr>
              <w:t>0,4</w:t>
            </w:r>
          </w:p>
          <w:p w14:paraId="7A9AF95E" w14:textId="77777777" w:rsidR="00450959" w:rsidRPr="00937F14" w:rsidRDefault="00450959" w:rsidP="00D866CB">
            <w:pPr>
              <w:pStyle w:val="TableParagraph"/>
              <w:spacing w:before="47" w:line="360" w:lineRule="auto"/>
              <w:ind w:left="-32" w:right="100"/>
              <w:jc w:val="right"/>
              <w:rPr>
                <w:sz w:val="18"/>
              </w:rPr>
            </w:pPr>
          </w:p>
          <w:p w14:paraId="265D9252" w14:textId="77777777" w:rsidR="00450959" w:rsidRPr="00937F14" w:rsidRDefault="00450959" w:rsidP="00D866CB">
            <w:pPr>
              <w:pStyle w:val="TableParagraph"/>
              <w:spacing w:before="47" w:line="276" w:lineRule="auto"/>
              <w:ind w:left="-32" w:right="100"/>
              <w:jc w:val="right"/>
              <w:rPr>
                <w:sz w:val="18"/>
              </w:rPr>
            </w:pPr>
          </w:p>
          <w:p w14:paraId="6EC32156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</w:p>
          <w:p w14:paraId="4EE2E05E" w14:textId="77777777" w:rsidR="00450959" w:rsidRPr="00937F14" w:rsidRDefault="00450959" w:rsidP="00D866CB">
            <w:pPr>
              <w:pStyle w:val="TableParagraph"/>
              <w:spacing w:before="47" w:line="276" w:lineRule="auto"/>
              <w:ind w:left="-32" w:right="100"/>
              <w:jc w:val="right"/>
              <w:rPr>
                <w:sz w:val="18"/>
              </w:rPr>
            </w:pPr>
            <w:r w:rsidRPr="00937F14">
              <w:rPr>
                <w:sz w:val="18"/>
              </w:rPr>
              <w:t>0,6</w:t>
            </w:r>
          </w:p>
          <w:p w14:paraId="70C6675D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</w:p>
          <w:p w14:paraId="0678463C" w14:textId="77777777" w:rsidR="00450959" w:rsidRPr="00937F14" w:rsidRDefault="00450959" w:rsidP="00D866CB">
            <w:pPr>
              <w:pStyle w:val="TableParagraph"/>
              <w:spacing w:before="47" w:line="276" w:lineRule="auto"/>
              <w:ind w:left="-32" w:right="100"/>
              <w:jc w:val="right"/>
              <w:rPr>
                <w:sz w:val="18"/>
              </w:rPr>
            </w:pPr>
          </w:p>
          <w:p w14:paraId="4F2B318E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</w:p>
          <w:p w14:paraId="4718F28C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</w:p>
          <w:p w14:paraId="231DB629" w14:textId="77777777" w:rsidR="00450959" w:rsidRPr="00937F14" w:rsidRDefault="00450959" w:rsidP="00D866CB">
            <w:pPr>
              <w:pStyle w:val="TableParagraph"/>
              <w:spacing w:before="47" w:line="276" w:lineRule="auto"/>
              <w:ind w:left="-32" w:right="100"/>
              <w:jc w:val="right"/>
              <w:rPr>
                <w:sz w:val="18"/>
              </w:rPr>
            </w:pPr>
            <w:r w:rsidRPr="00937F14">
              <w:rPr>
                <w:sz w:val="18"/>
              </w:rPr>
              <w:t>0,8</w:t>
            </w:r>
          </w:p>
          <w:p w14:paraId="45E1F971" w14:textId="77777777" w:rsidR="00450959" w:rsidRPr="00937F14" w:rsidRDefault="00450959" w:rsidP="00D866CB">
            <w:pPr>
              <w:pStyle w:val="TableParagraph"/>
              <w:spacing w:before="47" w:line="360" w:lineRule="auto"/>
              <w:ind w:left="-32" w:right="100"/>
              <w:jc w:val="right"/>
              <w:rPr>
                <w:sz w:val="18"/>
              </w:rPr>
            </w:pPr>
          </w:p>
          <w:p w14:paraId="092B46E3" w14:textId="77777777" w:rsidR="00450959" w:rsidRPr="00937F14" w:rsidRDefault="00450959" w:rsidP="00D866CB">
            <w:pPr>
              <w:pStyle w:val="TableParagraph"/>
              <w:spacing w:before="47" w:line="276" w:lineRule="auto"/>
              <w:ind w:left="-32" w:right="100"/>
              <w:jc w:val="right"/>
              <w:rPr>
                <w:sz w:val="18"/>
              </w:rPr>
            </w:pPr>
          </w:p>
          <w:p w14:paraId="5C4B15FB" w14:textId="77777777" w:rsidR="00450959" w:rsidRPr="00937F14" w:rsidRDefault="00450959" w:rsidP="00D866CB">
            <w:pPr>
              <w:pStyle w:val="TableParagraph"/>
              <w:spacing w:before="47" w:line="276" w:lineRule="auto"/>
              <w:ind w:left="-32" w:right="100"/>
              <w:jc w:val="right"/>
              <w:rPr>
                <w:sz w:val="18"/>
              </w:rPr>
            </w:pPr>
          </w:p>
          <w:p w14:paraId="47971BC5" w14:textId="77777777" w:rsidR="00450959" w:rsidRPr="00937F14" w:rsidRDefault="00450959" w:rsidP="00D866CB">
            <w:pPr>
              <w:pStyle w:val="TableParagraph"/>
              <w:spacing w:before="47" w:line="276" w:lineRule="auto"/>
              <w:ind w:left="-32" w:right="100"/>
              <w:jc w:val="right"/>
              <w:rPr>
                <w:sz w:val="18"/>
              </w:rPr>
            </w:pPr>
            <w:r w:rsidRPr="00937F14">
              <w:rPr>
                <w:sz w:val="18"/>
              </w:rPr>
              <w:t>1,0</w:t>
            </w:r>
          </w:p>
          <w:p w14:paraId="0B112964" w14:textId="77777777" w:rsidR="00450959" w:rsidRPr="00937F14" w:rsidRDefault="00450959" w:rsidP="00D866CB">
            <w:pPr>
              <w:pStyle w:val="TableParagraph"/>
              <w:spacing w:before="47" w:line="276" w:lineRule="auto"/>
              <w:ind w:left="-32" w:right="100"/>
              <w:jc w:val="right"/>
              <w:rPr>
                <w:sz w:val="18"/>
              </w:rPr>
            </w:pPr>
          </w:p>
          <w:p w14:paraId="2C6D861F" w14:textId="77777777" w:rsidR="00450959" w:rsidRPr="00937F14" w:rsidRDefault="00450959" w:rsidP="00D866CB">
            <w:pPr>
              <w:pStyle w:val="TableParagraph"/>
              <w:spacing w:before="47" w:line="276" w:lineRule="auto"/>
              <w:ind w:left="-32" w:right="100"/>
              <w:jc w:val="right"/>
              <w:rPr>
                <w:sz w:val="18"/>
              </w:rPr>
            </w:pPr>
          </w:p>
          <w:p w14:paraId="00BF0DDC" w14:textId="77777777" w:rsidR="00450959" w:rsidRPr="00937F14" w:rsidRDefault="00450959" w:rsidP="00D866CB">
            <w:pPr>
              <w:pStyle w:val="TableParagraph"/>
              <w:spacing w:before="47" w:line="276" w:lineRule="auto"/>
              <w:ind w:left="-32" w:right="100"/>
              <w:jc w:val="right"/>
              <w:rPr>
                <w:sz w:val="18"/>
              </w:rPr>
            </w:pPr>
          </w:p>
          <w:p w14:paraId="3C83660C" w14:textId="77777777" w:rsidR="00450959" w:rsidRPr="00937F14" w:rsidRDefault="00450959" w:rsidP="00D866CB">
            <w:pPr>
              <w:pStyle w:val="TableParagraph"/>
              <w:spacing w:before="47" w:line="276" w:lineRule="auto"/>
              <w:ind w:left="-32" w:right="100"/>
              <w:jc w:val="right"/>
              <w:rPr>
                <w:sz w:val="18"/>
              </w:rPr>
            </w:pPr>
            <w:r w:rsidRPr="00937F14">
              <w:rPr>
                <w:sz w:val="18"/>
              </w:rPr>
              <w:t>1,2</w:t>
            </w:r>
          </w:p>
          <w:p w14:paraId="17EEABE3" w14:textId="77777777" w:rsidR="00450959" w:rsidRPr="00937F14" w:rsidRDefault="00450959" w:rsidP="00D866CB">
            <w:pPr>
              <w:pStyle w:val="TableParagraph"/>
              <w:spacing w:before="47" w:line="276" w:lineRule="auto"/>
              <w:ind w:left="-32" w:right="100"/>
              <w:jc w:val="right"/>
              <w:rPr>
                <w:sz w:val="18"/>
              </w:rPr>
            </w:pPr>
          </w:p>
          <w:p w14:paraId="3A44D405" w14:textId="77777777" w:rsidR="00450959" w:rsidRPr="00937F14" w:rsidRDefault="00450959" w:rsidP="00D866CB">
            <w:pPr>
              <w:pStyle w:val="TableParagraph"/>
              <w:spacing w:before="47" w:line="276" w:lineRule="auto"/>
              <w:ind w:left="-32" w:right="100"/>
              <w:jc w:val="right"/>
              <w:rPr>
                <w:sz w:val="18"/>
              </w:rPr>
            </w:pPr>
          </w:p>
          <w:p w14:paraId="7D869243" w14:textId="77777777" w:rsidR="00450959" w:rsidRPr="00937F14" w:rsidRDefault="00450959" w:rsidP="00D866CB">
            <w:pPr>
              <w:pStyle w:val="TableParagraph"/>
              <w:spacing w:before="47" w:line="276" w:lineRule="auto"/>
              <w:ind w:left="-32" w:right="100"/>
              <w:jc w:val="right"/>
              <w:rPr>
                <w:sz w:val="18"/>
              </w:rPr>
            </w:pPr>
            <w:r w:rsidRPr="00937F14">
              <w:rPr>
                <w:sz w:val="18"/>
              </w:rPr>
              <w:t xml:space="preserve">   </w:t>
            </w:r>
          </w:p>
        </w:tc>
        <w:tc>
          <w:tcPr>
            <w:tcW w:w="2129" w:type="dxa"/>
            <w:gridSpan w:val="4"/>
          </w:tcPr>
          <w:p w14:paraId="2EA61B5D" w14:textId="77777777" w:rsidR="00450959" w:rsidRPr="00937F14" w:rsidRDefault="00450959" w:rsidP="00D866CB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  <w:r w:rsidRPr="00937F14">
              <w:rPr>
                <w:b/>
                <w:noProof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8F76278" wp14:editId="758986E2">
                      <wp:simplePos x="0" y="0"/>
                      <wp:positionH relativeFrom="page">
                        <wp:posOffset>675005</wp:posOffset>
                      </wp:positionH>
                      <wp:positionV relativeFrom="paragraph">
                        <wp:posOffset>211455</wp:posOffset>
                      </wp:positionV>
                      <wp:extent cx="0" cy="5099050"/>
                      <wp:effectExtent l="0" t="0" r="0" b="0"/>
                      <wp:wrapNone/>
                      <wp:docPr id="231" name="Line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099050"/>
                              </a:xfrm>
                              <a:prstGeom prst="line">
                                <a:avLst/>
                              </a:prstGeom>
                              <a:noFill/>
                              <a:ln w="27432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51B451" id="Line 277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15pt,16.65pt" to="53.15pt,4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" strokeweight="2.16pt">
                      <v:stroke dashstyle="longDash"/>
                      <w10:wrap anchorx="page"/>
                    </v:line>
                  </w:pict>
                </mc:Fallback>
              </mc:AlternateContent>
            </w:r>
            <w:r w:rsidRPr="00937F14">
              <w:rPr>
                <w:rFonts w:asciiTheme="minorHAnsi" w:hAnsiTheme="minorHAnsi"/>
                <w:b/>
                <w:sz w:val="18"/>
              </w:rPr>
              <w:t>LE            EIXO            LD</w:t>
            </w:r>
          </w:p>
        </w:tc>
        <w:tc>
          <w:tcPr>
            <w:tcW w:w="995" w:type="dxa"/>
            <w:gridSpan w:val="2"/>
          </w:tcPr>
          <w:p w14:paraId="35747E8D" w14:textId="77777777" w:rsidR="00450959" w:rsidRPr="00937F14" w:rsidRDefault="009F7BF1" w:rsidP="00D866CB">
            <w:pPr>
              <w:pStyle w:val="TableParagraph"/>
              <w:spacing w:before="179"/>
              <w:ind w:right="123"/>
              <w:jc w:val="right"/>
              <w:rPr>
                <w:sz w:val="18"/>
              </w:rPr>
            </w:pPr>
            <w:r>
              <w:rPr>
                <w:noProof/>
                <w:sz w:val="19"/>
                <w:lang w:val="pt-BR" w:eastAsia="pt-BR" w:bidi="ar-SA"/>
              </w:rPr>
              <w:object w:dxaOrig="1440" w:dyaOrig="1440" w14:anchorId="38087E85">
                <v:shape id="_x0000_s1027" type="#_x0000_t75" style="position:absolute;left:0;text-align:left;margin-left:1.8pt;margin-top:11.7pt;width:31.5pt;height:393.5pt;z-index:-251648000;mso-position-horizontal-relative:text;mso-position-vertical-relative:text;mso-width-relative:page;mso-height-relative:page">
                  <v:imagedata r:id="rId13" o:title=""/>
                </v:shape>
                <o:OLEObject Type="Embed" ProgID="PBrush" ShapeID="_x0000_s1027" DrawAspect="Content" ObjectID="_1831548347" r:id="rId15"/>
              </w:object>
            </w:r>
            <w:r w:rsidR="00450959" w:rsidRPr="00937F14">
              <w:rPr>
                <w:sz w:val="18"/>
              </w:rPr>
              <w:t>1,4</w:t>
            </w:r>
          </w:p>
          <w:p w14:paraId="5127B0CD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</w:p>
          <w:p w14:paraId="7AB6908B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</w:p>
          <w:p w14:paraId="48D4302A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</w:p>
          <w:p w14:paraId="0F4884EA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  <w:r w:rsidRPr="00937F14">
              <w:rPr>
                <w:sz w:val="18"/>
              </w:rPr>
              <w:t>1,6</w:t>
            </w:r>
          </w:p>
          <w:p w14:paraId="6C1FCDB0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</w:p>
          <w:p w14:paraId="1B22BA1F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</w:p>
          <w:p w14:paraId="1E4B015E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</w:p>
          <w:p w14:paraId="3E803F47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</w:p>
          <w:p w14:paraId="59084F3F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  <w:r w:rsidRPr="00937F14">
              <w:rPr>
                <w:sz w:val="18"/>
              </w:rPr>
              <w:t>1,8</w:t>
            </w:r>
          </w:p>
          <w:p w14:paraId="2ED51687" w14:textId="77777777" w:rsidR="00450959" w:rsidRPr="00937F14" w:rsidRDefault="00450959" w:rsidP="00D866CB">
            <w:pPr>
              <w:pStyle w:val="TableParagraph"/>
              <w:spacing w:before="47" w:line="360" w:lineRule="auto"/>
              <w:ind w:left="-32" w:right="100"/>
              <w:jc w:val="right"/>
              <w:rPr>
                <w:sz w:val="18"/>
              </w:rPr>
            </w:pPr>
          </w:p>
          <w:p w14:paraId="3FCE0F70" w14:textId="77777777" w:rsidR="00450959" w:rsidRPr="00937F14" w:rsidRDefault="00450959" w:rsidP="00D866CB">
            <w:pPr>
              <w:pStyle w:val="TableParagraph"/>
              <w:spacing w:before="47" w:line="276" w:lineRule="auto"/>
              <w:ind w:left="-32" w:right="100"/>
              <w:jc w:val="right"/>
              <w:rPr>
                <w:sz w:val="18"/>
              </w:rPr>
            </w:pPr>
          </w:p>
          <w:p w14:paraId="5F32FFB9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</w:p>
          <w:p w14:paraId="42893359" w14:textId="77777777" w:rsidR="00450959" w:rsidRPr="00937F14" w:rsidRDefault="00450959" w:rsidP="00D866CB">
            <w:pPr>
              <w:pStyle w:val="TableParagraph"/>
              <w:spacing w:before="47" w:line="276" w:lineRule="auto"/>
              <w:ind w:left="-32" w:right="100"/>
              <w:jc w:val="right"/>
              <w:rPr>
                <w:sz w:val="18"/>
              </w:rPr>
            </w:pPr>
            <w:r w:rsidRPr="00937F14">
              <w:rPr>
                <w:sz w:val="18"/>
              </w:rPr>
              <w:t>2,0</w:t>
            </w:r>
          </w:p>
          <w:p w14:paraId="2483C0B0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</w:p>
          <w:p w14:paraId="6D83F43B" w14:textId="77777777" w:rsidR="00450959" w:rsidRPr="00937F14" w:rsidRDefault="00450959" w:rsidP="00D866CB">
            <w:pPr>
              <w:pStyle w:val="TableParagraph"/>
              <w:spacing w:before="47" w:line="276" w:lineRule="auto"/>
              <w:ind w:left="-32" w:right="100"/>
              <w:jc w:val="right"/>
              <w:rPr>
                <w:sz w:val="18"/>
              </w:rPr>
            </w:pPr>
          </w:p>
          <w:p w14:paraId="7A3D6288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</w:p>
          <w:p w14:paraId="1FF9F937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</w:p>
          <w:p w14:paraId="53DA658E" w14:textId="77777777" w:rsidR="00450959" w:rsidRPr="00937F14" w:rsidRDefault="00450959" w:rsidP="00D866CB">
            <w:pPr>
              <w:pStyle w:val="TableParagraph"/>
              <w:spacing w:before="47" w:line="276" w:lineRule="auto"/>
              <w:ind w:left="-32" w:right="100"/>
              <w:jc w:val="right"/>
              <w:rPr>
                <w:sz w:val="18"/>
              </w:rPr>
            </w:pPr>
            <w:r w:rsidRPr="00937F14">
              <w:rPr>
                <w:sz w:val="18"/>
              </w:rPr>
              <w:t>2,2</w:t>
            </w:r>
          </w:p>
          <w:p w14:paraId="7C76E9B9" w14:textId="77777777" w:rsidR="00450959" w:rsidRPr="00937F14" w:rsidRDefault="00450959" w:rsidP="00D866CB">
            <w:pPr>
              <w:pStyle w:val="TableParagraph"/>
              <w:spacing w:before="47" w:line="360" w:lineRule="auto"/>
              <w:ind w:left="-32" w:right="100"/>
              <w:jc w:val="right"/>
              <w:rPr>
                <w:sz w:val="18"/>
              </w:rPr>
            </w:pPr>
          </w:p>
          <w:p w14:paraId="78F1690C" w14:textId="77777777" w:rsidR="00450959" w:rsidRPr="00937F14" w:rsidRDefault="00450959" w:rsidP="00D866CB">
            <w:pPr>
              <w:pStyle w:val="TableParagraph"/>
              <w:spacing w:before="47" w:line="276" w:lineRule="auto"/>
              <w:ind w:left="-32" w:right="100"/>
              <w:jc w:val="right"/>
              <w:rPr>
                <w:sz w:val="18"/>
              </w:rPr>
            </w:pPr>
          </w:p>
          <w:p w14:paraId="6057E186" w14:textId="77777777" w:rsidR="00450959" w:rsidRPr="00937F14" w:rsidRDefault="00450959" w:rsidP="00D866CB">
            <w:pPr>
              <w:pStyle w:val="TableParagraph"/>
              <w:spacing w:before="47" w:line="276" w:lineRule="auto"/>
              <w:ind w:left="-32" w:right="100"/>
              <w:jc w:val="right"/>
              <w:rPr>
                <w:sz w:val="18"/>
              </w:rPr>
            </w:pPr>
          </w:p>
          <w:p w14:paraId="2673CEBD" w14:textId="77777777" w:rsidR="00450959" w:rsidRPr="00937F14" w:rsidRDefault="00450959" w:rsidP="00D866CB">
            <w:pPr>
              <w:pStyle w:val="TableParagraph"/>
              <w:spacing w:before="47" w:line="276" w:lineRule="auto"/>
              <w:ind w:left="-32" w:right="100"/>
              <w:jc w:val="right"/>
              <w:rPr>
                <w:sz w:val="18"/>
              </w:rPr>
            </w:pPr>
            <w:r w:rsidRPr="00937F14">
              <w:rPr>
                <w:sz w:val="18"/>
              </w:rPr>
              <w:t>2,4</w:t>
            </w:r>
          </w:p>
          <w:p w14:paraId="43CEE235" w14:textId="77777777" w:rsidR="00450959" w:rsidRPr="00937F14" w:rsidRDefault="00450959" w:rsidP="00D866CB">
            <w:pPr>
              <w:pStyle w:val="TableParagraph"/>
              <w:spacing w:before="47" w:line="276" w:lineRule="auto"/>
              <w:ind w:left="-32" w:right="100"/>
              <w:jc w:val="right"/>
              <w:rPr>
                <w:sz w:val="18"/>
              </w:rPr>
            </w:pPr>
          </w:p>
          <w:p w14:paraId="72C8D1E9" w14:textId="77777777" w:rsidR="00450959" w:rsidRPr="00937F14" w:rsidRDefault="00450959" w:rsidP="00D866CB">
            <w:pPr>
              <w:pStyle w:val="TableParagraph"/>
              <w:spacing w:before="47" w:line="276" w:lineRule="auto"/>
              <w:ind w:left="-32" w:right="100"/>
              <w:jc w:val="right"/>
              <w:rPr>
                <w:sz w:val="18"/>
              </w:rPr>
            </w:pPr>
          </w:p>
          <w:p w14:paraId="1D29BC80" w14:textId="77777777" w:rsidR="00450959" w:rsidRPr="00937F14" w:rsidRDefault="00450959" w:rsidP="00D866CB">
            <w:pPr>
              <w:pStyle w:val="TableParagraph"/>
              <w:spacing w:before="47" w:line="276" w:lineRule="auto"/>
              <w:ind w:left="-32" w:right="100"/>
              <w:jc w:val="right"/>
              <w:rPr>
                <w:sz w:val="18"/>
              </w:rPr>
            </w:pPr>
          </w:p>
          <w:p w14:paraId="653140DB" w14:textId="77777777" w:rsidR="00450959" w:rsidRPr="00937F14" w:rsidRDefault="00450959" w:rsidP="00D866CB">
            <w:pPr>
              <w:pStyle w:val="TableParagraph"/>
              <w:spacing w:before="47" w:line="276" w:lineRule="auto"/>
              <w:ind w:left="-32" w:right="100"/>
              <w:jc w:val="right"/>
              <w:rPr>
                <w:sz w:val="18"/>
              </w:rPr>
            </w:pPr>
            <w:r w:rsidRPr="00937F14">
              <w:rPr>
                <w:sz w:val="18"/>
              </w:rPr>
              <w:t>2,6</w:t>
            </w:r>
          </w:p>
          <w:p w14:paraId="2D9200E7" w14:textId="77777777" w:rsidR="00450959" w:rsidRPr="00937F14" w:rsidRDefault="00450959" w:rsidP="00D866CB">
            <w:pPr>
              <w:pStyle w:val="TableParagraph"/>
              <w:spacing w:before="179"/>
              <w:ind w:right="123"/>
              <w:jc w:val="right"/>
              <w:rPr>
                <w:sz w:val="19"/>
              </w:rPr>
            </w:pPr>
          </w:p>
        </w:tc>
        <w:tc>
          <w:tcPr>
            <w:tcW w:w="2314" w:type="dxa"/>
            <w:gridSpan w:val="4"/>
          </w:tcPr>
          <w:p w14:paraId="5539749C" w14:textId="77777777" w:rsidR="00450959" w:rsidRPr="00937F14" w:rsidRDefault="00450959" w:rsidP="00D866CB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  <w:r w:rsidRPr="00937F14">
              <w:rPr>
                <w:b/>
                <w:noProof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38EA75E1" wp14:editId="15B9101C">
                      <wp:simplePos x="0" y="0"/>
                      <wp:positionH relativeFrom="page">
                        <wp:posOffset>714375</wp:posOffset>
                      </wp:positionH>
                      <wp:positionV relativeFrom="paragraph">
                        <wp:posOffset>190500</wp:posOffset>
                      </wp:positionV>
                      <wp:extent cx="0" cy="5068570"/>
                      <wp:effectExtent l="0" t="0" r="0" b="0"/>
                      <wp:wrapNone/>
                      <wp:docPr id="230" name="Line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068570"/>
                              </a:xfrm>
                              <a:prstGeom prst="line">
                                <a:avLst/>
                              </a:prstGeom>
                              <a:noFill/>
                              <a:ln w="27432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5577B1" id="Line 278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25pt,15pt" to="56.25pt,4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" strokeweight="2.16pt">
                      <v:stroke dashstyle="longDash"/>
                      <w10:wrap anchorx="page"/>
                    </v:line>
                  </w:pict>
                </mc:Fallback>
              </mc:AlternateContent>
            </w:r>
            <w:r w:rsidRPr="00937F14">
              <w:rPr>
                <w:rFonts w:asciiTheme="minorHAnsi" w:hAnsiTheme="minorHAnsi"/>
                <w:b/>
                <w:sz w:val="18"/>
              </w:rPr>
              <w:t>LE            EIXO            LD</w:t>
            </w:r>
          </w:p>
        </w:tc>
        <w:tc>
          <w:tcPr>
            <w:tcW w:w="992" w:type="dxa"/>
          </w:tcPr>
          <w:p w14:paraId="183B6495" w14:textId="77777777" w:rsidR="00450959" w:rsidRPr="00937F14" w:rsidRDefault="009F7BF1" w:rsidP="00D866CB">
            <w:pPr>
              <w:pStyle w:val="TableParagraph"/>
              <w:spacing w:before="179"/>
              <w:ind w:right="152"/>
              <w:jc w:val="right"/>
              <w:rPr>
                <w:sz w:val="18"/>
              </w:rPr>
            </w:pPr>
            <w:r>
              <w:rPr>
                <w:noProof/>
                <w:sz w:val="19"/>
                <w:lang w:val="pt-BR" w:eastAsia="pt-BR" w:bidi="ar-SA"/>
              </w:rPr>
              <w:object w:dxaOrig="1440" w:dyaOrig="1440" w14:anchorId="77ABADB4">
                <v:shape id="_x0000_s1028" type="#_x0000_t75" style="position:absolute;left:0;text-align:left;margin-left:-.2pt;margin-top:10.8pt;width:31.5pt;height:393.5pt;z-index:-251646976;mso-position-horizontal-relative:text;mso-position-vertical-relative:text;mso-width-relative:page;mso-height-relative:page">
                  <v:imagedata r:id="rId13" o:title=""/>
                </v:shape>
                <o:OLEObject Type="Embed" ProgID="PBrush" ShapeID="_x0000_s1028" DrawAspect="Content" ObjectID="_1831548348" r:id="rId16"/>
              </w:object>
            </w:r>
            <w:r w:rsidR="00450959" w:rsidRPr="00937F14">
              <w:rPr>
                <w:sz w:val="18"/>
              </w:rPr>
              <w:t>2,8</w:t>
            </w:r>
          </w:p>
          <w:p w14:paraId="398E6EC9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</w:p>
          <w:p w14:paraId="283CF9E0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</w:p>
          <w:p w14:paraId="464ACC95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</w:p>
          <w:p w14:paraId="3E975189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  <w:r w:rsidRPr="00937F14">
              <w:rPr>
                <w:sz w:val="18"/>
              </w:rPr>
              <w:t>3,0</w:t>
            </w:r>
          </w:p>
          <w:p w14:paraId="4E1FD3B4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</w:p>
          <w:p w14:paraId="36097F8D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</w:p>
          <w:p w14:paraId="256F11ED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</w:p>
          <w:p w14:paraId="310F7270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</w:p>
          <w:p w14:paraId="38A5F526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  <w:r w:rsidRPr="00937F14">
              <w:rPr>
                <w:sz w:val="18"/>
              </w:rPr>
              <w:t>3,2</w:t>
            </w:r>
          </w:p>
          <w:p w14:paraId="51BA9110" w14:textId="77777777" w:rsidR="00450959" w:rsidRPr="00937F14" w:rsidRDefault="00450959" w:rsidP="00D866CB">
            <w:pPr>
              <w:pStyle w:val="TableParagraph"/>
              <w:spacing w:before="47" w:line="360" w:lineRule="auto"/>
              <w:ind w:left="-32" w:right="100"/>
              <w:jc w:val="right"/>
              <w:rPr>
                <w:sz w:val="18"/>
              </w:rPr>
            </w:pPr>
          </w:p>
          <w:p w14:paraId="7D5BFFFB" w14:textId="77777777" w:rsidR="00450959" w:rsidRPr="00937F14" w:rsidRDefault="00450959" w:rsidP="00D866CB">
            <w:pPr>
              <w:pStyle w:val="TableParagraph"/>
              <w:spacing w:before="47" w:line="276" w:lineRule="auto"/>
              <w:ind w:left="-32" w:right="100"/>
              <w:jc w:val="right"/>
              <w:rPr>
                <w:sz w:val="18"/>
              </w:rPr>
            </w:pPr>
          </w:p>
          <w:p w14:paraId="4D7832F9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</w:p>
          <w:p w14:paraId="17485ECA" w14:textId="77777777" w:rsidR="00450959" w:rsidRPr="00937F14" w:rsidRDefault="00450959" w:rsidP="00D866CB">
            <w:pPr>
              <w:pStyle w:val="TableParagraph"/>
              <w:spacing w:before="47" w:line="276" w:lineRule="auto"/>
              <w:ind w:left="-32" w:right="100"/>
              <w:jc w:val="right"/>
              <w:rPr>
                <w:sz w:val="18"/>
              </w:rPr>
            </w:pPr>
            <w:r w:rsidRPr="00937F14">
              <w:rPr>
                <w:sz w:val="18"/>
              </w:rPr>
              <w:t>3,4</w:t>
            </w:r>
          </w:p>
          <w:p w14:paraId="4E69272D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</w:p>
          <w:p w14:paraId="3310C13D" w14:textId="77777777" w:rsidR="00450959" w:rsidRPr="00937F14" w:rsidRDefault="00450959" w:rsidP="00D866CB">
            <w:pPr>
              <w:pStyle w:val="TableParagraph"/>
              <w:spacing w:before="47" w:line="276" w:lineRule="auto"/>
              <w:ind w:left="-32" w:right="100"/>
              <w:jc w:val="right"/>
              <w:rPr>
                <w:sz w:val="18"/>
              </w:rPr>
            </w:pPr>
          </w:p>
          <w:p w14:paraId="24D21D79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</w:p>
          <w:p w14:paraId="2BC17C68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</w:p>
          <w:p w14:paraId="38CE6644" w14:textId="77777777" w:rsidR="00450959" w:rsidRPr="00937F14" w:rsidRDefault="00450959" w:rsidP="00D866CB">
            <w:pPr>
              <w:pStyle w:val="TableParagraph"/>
              <w:spacing w:before="47" w:line="276" w:lineRule="auto"/>
              <w:ind w:left="-32" w:right="100"/>
              <w:jc w:val="right"/>
              <w:rPr>
                <w:sz w:val="18"/>
              </w:rPr>
            </w:pPr>
            <w:r w:rsidRPr="00937F14">
              <w:rPr>
                <w:sz w:val="18"/>
              </w:rPr>
              <w:t>3,6</w:t>
            </w:r>
          </w:p>
          <w:p w14:paraId="6136194A" w14:textId="77777777" w:rsidR="00450959" w:rsidRPr="00937F14" w:rsidRDefault="00450959" w:rsidP="00D866CB">
            <w:pPr>
              <w:pStyle w:val="TableParagraph"/>
              <w:spacing w:before="47" w:line="360" w:lineRule="auto"/>
              <w:ind w:left="-32" w:right="100"/>
              <w:jc w:val="right"/>
              <w:rPr>
                <w:sz w:val="18"/>
              </w:rPr>
            </w:pPr>
          </w:p>
          <w:p w14:paraId="73751CDF" w14:textId="77777777" w:rsidR="00450959" w:rsidRPr="00937F14" w:rsidRDefault="00450959" w:rsidP="00D866CB">
            <w:pPr>
              <w:pStyle w:val="TableParagraph"/>
              <w:spacing w:before="47" w:line="276" w:lineRule="auto"/>
              <w:ind w:left="-32" w:right="100"/>
              <w:jc w:val="right"/>
              <w:rPr>
                <w:sz w:val="18"/>
              </w:rPr>
            </w:pPr>
          </w:p>
          <w:p w14:paraId="6EE193EA" w14:textId="77777777" w:rsidR="00450959" w:rsidRPr="00937F14" w:rsidRDefault="00450959" w:rsidP="00D866CB">
            <w:pPr>
              <w:pStyle w:val="TableParagraph"/>
              <w:spacing w:before="47" w:line="276" w:lineRule="auto"/>
              <w:ind w:left="-32" w:right="100"/>
              <w:jc w:val="right"/>
              <w:rPr>
                <w:sz w:val="18"/>
              </w:rPr>
            </w:pPr>
          </w:p>
          <w:p w14:paraId="5EF4706B" w14:textId="77777777" w:rsidR="00450959" w:rsidRPr="00937F14" w:rsidRDefault="00450959" w:rsidP="00D866CB">
            <w:pPr>
              <w:pStyle w:val="TableParagraph"/>
              <w:spacing w:before="47" w:line="276" w:lineRule="auto"/>
              <w:ind w:left="-32" w:right="100"/>
              <w:jc w:val="right"/>
              <w:rPr>
                <w:sz w:val="18"/>
              </w:rPr>
            </w:pPr>
            <w:r w:rsidRPr="00937F14">
              <w:rPr>
                <w:sz w:val="18"/>
              </w:rPr>
              <w:t>3,8</w:t>
            </w:r>
          </w:p>
          <w:p w14:paraId="62898ED0" w14:textId="77777777" w:rsidR="00450959" w:rsidRPr="00937F14" w:rsidRDefault="00450959" w:rsidP="00D866CB">
            <w:pPr>
              <w:pStyle w:val="TableParagraph"/>
              <w:spacing w:before="47" w:line="276" w:lineRule="auto"/>
              <w:ind w:left="-32" w:right="100"/>
              <w:jc w:val="right"/>
              <w:rPr>
                <w:sz w:val="18"/>
              </w:rPr>
            </w:pPr>
          </w:p>
          <w:p w14:paraId="5238A883" w14:textId="77777777" w:rsidR="00450959" w:rsidRPr="00937F14" w:rsidRDefault="00450959" w:rsidP="00D866CB">
            <w:pPr>
              <w:pStyle w:val="TableParagraph"/>
              <w:spacing w:before="47" w:line="276" w:lineRule="auto"/>
              <w:ind w:left="-32" w:right="100"/>
              <w:jc w:val="right"/>
              <w:rPr>
                <w:sz w:val="18"/>
              </w:rPr>
            </w:pPr>
          </w:p>
          <w:p w14:paraId="62A59975" w14:textId="77777777" w:rsidR="00450959" w:rsidRPr="00937F14" w:rsidRDefault="00450959" w:rsidP="00D866CB">
            <w:pPr>
              <w:pStyle w:val="TableParagraph"/>
              <w:spacing w:before="47" w:line="276" w:lineRule="auto"/>
              <w:ind w:left="-32" w:right="100"/>
              <w:jc w:val="right"/>
              <w:rPr>
                <w:sz w:val="18"/>
              </w:rPr>
            </w:pPr>
          </w:p>
          <w:p w14:paraId="05FCFE9D" w14:textId="77777777" w:rsidR="00450959" w:rsidRPr="00937F14" w:rsidRDefault="00450959" w:rsidP="00D866CB">
            <w:pPr>
              <w:pStyle w:val="TableParagraph"/>
              <w:spacing w:before="47" w:line="276" w:lineRule="auto"/>
              <w:ind w:left="-32" w:right="100"/>
              <w:jc w:val="right"/>
              <w:rPr>
                <w:sz w:val="18"/>
              </w:rPr>
            </w:pPr>
            <w:r w:rsidRPr="00937F14">
              <w:rPr>
                <w:sz w:val="18"/>
              </w:rPr>
              <w:t>4,0</w:t>
            </w:r>
          </w:p>
          <w:p w14:paraId="55C09018" w14:textId="77777777" w:rsidR="00450959" w:rsidRPr="00937F14" w:rsidRDefault="00450959" w:rsidP="00D866CB">
            <w:pPr>
              <w:pStyle w:val="TableParagraph"/>
              <w:spacing w:before="179"/>
              <w:jc w:val="right"/>
              <w:rPr>
                <w:sz w:val="19"/>
              </w:rPr>
            </w:pPr>
          </w:p>
        </w:tc>
        <w:tc>
          <w:tcPr>
            <w:tcW w:w="2410" w:type="dxa"/>
            <w:gridSpan w:val="4"/>
          </w:tcPr>
          <w:p w14:paraId="5764D85C" w14:textId="77777777" w:rsidR="00450959" w:rsidRPr="00937F14" w:rsidRDefault="00450959" w:rsidP="00D866CB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  <w:r w:rsidRPr="00937F14">
              <w:rPr>
                <w:b/>
                <w:noProof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1033C0B0" wp14:editId="2C73E1CD">
                      <wp:simplePos x="0" y="0"/>
                      <wp:positionH relativeFrom="page">
                        <wp:posOffset>744220</wp:posOffset>
                      </wp:positionH>
                      <wp:positionV relativeFrom="paragraph">
                        <wp:posOffset>189230</wp:posOffset>
                      </wp:positionV>
                      <wp:extent cx="0" cy="5068570"/>
                      <wp:effectExtent l="0" t="0" r="0" b="0"/>
                      <wp:wrapNone/>
                      <wp:docPr id="229" name="Line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068570"/>
                              </a:xfrm>
                              <a:prstGeom prst="line">
                                <a:avLst/>
                              </a:prstGeom>
                              <a:noFill/>
                              <a:ln w="27432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BA197A" id="Line 279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8.6pt,14.9pt" to="58.6pt,4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" strokeweight="2.16pt">
                      <v:stroke dashstyle="longDash"/>
                      <w10:wrap anchorx="page"/>
                    </v:line>
                  </w:pict>
                </mc:Fallback>
              </mc:AlternateContent>
            </w:r>
            <w:r w:rsidRPr="00937F14">
              <w:rPr>
                <w:rFonts w:asciiTheme="minorHAnsi" w:hAnsiTheme="minorHAnsi"/>
                <w:b/>
                <w:sz w:val="18"/>
              </w:rPr>
              <w:t>LE            EIXO           LD</w:t>
            </w:r>
          </w:p>
        </w:tc>
      </w:tr>
      <w:tr w:rsidR="00450959" w:rsidRPr="00937F14" w14:paraId="26EB0147" w14:textId="77777777" w:rsidTr="00D866CB">
        <w:trPr>
          <w:trHeight w:val="321"/>
        </w:trPr>
        <w:tc>
          <w:tcPr>
            <w:tcW w:w="2363" w:type="dxa"/>
            <w:gridSpan w:val="3"/>
          </w:tcPr>
          <w:p w14:paraId="25504056" w14:textId="77777777" w:rsidR="00450959" w:rsidRPr="00937F14" w:rsidRDefault="00450959" w:rsidP="00D866CB">
            <w:pPr>
              <w:pStyle w:val="TableParagraph"/>
              <w:spacing w:before="37"/>
              <w:ind w:left="144"/>
              <w:rPr>
                <w:sz w:val="16"/>
              </w:rPr>
            </w:pPr>
            <w:r w:rsidRPr="00937F14">
              <w:rPr>
                <w:sz w:val="16"/>
              </w:rPr>
              <w:t>Remendo</w:t>
            </w:r>
          </w:p>
        </w:tc>
        <w:tc>
          <w:tcPr>
            <w:tcW w:w="851" w:type="dxa"/>
          </w:tcPr>
          <w:p w14:paraId="12C0EB67" w14:textId="77777777" w:rsidR="00450959" w:rsidRPr="00937F14" w:rsidRDefault="00450959" w:rsidP="00D866CB">
            <w:pPr>
              <w:pStyle w:val="TableParagraph"/>
              <w:spacing w:before="2"/>
              <w:rPr>
                <w:sz w:val="6"/>
              </w:rPr>
            </w:pPr>
          </w:p>
          <w:p w14:paraId="0E137ED3" w14:textId="77777777" w:rsidR="00450959" w:rsidRPr="00937F14" w:rsidRDefault="00450959" w:rsidP="00D866CB">
            <w:pPr>
              <w:pStyle w:val="TableParagraph"/>
              <w:spacing w:line="160" w:lineRule="exact"/>
              <w:ind w:left="219"/>
              <w:rPr>
                <w:sz w:val="16"/>
              </w:rPr>
            </w:pPr>
            <w:r w:rsidRPr="00937F14">
              <w:rPr>
                <w:noProof/>
                <w:position w:val="-2"/>
                <w:sz w:val="16"/>
                <w:lang w:val="pt-BR" w:eastAsia="pt-BR" w:bidi="ar-SA"/>
              </w:rPr>
              <mc:AlternateContent>
                <mc:Choice Requires="wpg">
                  <w:drawing>
                    <wp:inline distT="0" distB="0" distL="0" distR="0" wp14:anchorId="74AA4259" wp14:editId="42C0381C">
                      <wp:extent cx="295910" cy="100965"/>
                      <wp:effectExtent l="9525" t="8890" r="8890" b="4445"/>
                      <wp:docPr id="227" name="Group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910" cy="100965"/>
                                <a:chOff x="0" y="0"/>
                                <a:chExt cx="466" cy="159"/>
                              </a:xfrm>
                            </wpg:grpSpPr>
                            <wps:wsp>
                              <wps:cNvPr id="228" name="Rectangle 2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452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431478" id="Group 275" o:spid="_x0000_s1026" style="width:23.3pt;height:7.95pt;mso-position-horizontal-relative:char;mso-position-vertical-relative:line" coordsize="466,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">
                      <v:rect id="Rectangle 276" o:spid="_x0000_s1027" style="position:absolute;left:7;top:7;width:452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RuxsEA&#10;AADcAAAADwAAAGRycy9kb3ducmV2LnhtbERPz2vCMBS+D/wfwhO8zcQiMqpRRBSGJ9f1sN2ezbMp&#10;Ni+lyWr975fDYMeP7/dmN7pWDNSHxrOGxVyBIK68abjWUH6eXt9AhIhssPVMGp4UYLedvGwwN/7B&#10;HzQUsRYphEOOGmyMXS5lqCw5DHPfESfu5nuHMcG+lqbHRwp3rcyUWkmHDacGix0dLFX34sdp+B7P&#10;JZ7VpVleq6/V8VAoO7Sl1rPpuF+DiDTGf/Gf+91oyLK0Np1JR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EbsbBAAAA3AAAAA8AAAAAAAAAAAAAAAAAmAIAAGRycy9kb3du&#10;cmV2LnhtbFBLBQYAAAAABAAEAPUAAACGAw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13" w:type="dxa"/>
            <w:gridSpan w:val="4"/>
          </w:tcPr>
          <w:p w14:paraId="1CF5252B" w14:textId="77777777" w:rsidR="00450959" w:rsidRPr="00937F14" w:rsidRDefault="00450959" w:rsidP="00D866CB">
            <w:pPr>
              <w:pStyle w:val="TableParagraph"/>
              <w:spacing w:before="37"/>
              <w:ind w:left="142"/>
              <w:rPr>
                <w:sz w:val="16"/>
              </w:rPr>
            </w:pPr>
            <w:r w:rsidRPr="00937F14">
              <w:rPr>
                <w:sz w:val="16"/>
              </w:rPr>
              <w:t>Escorreg. de aterro</w:t>
            </w:r>
          </w:p>
        </w:tc>
        <w:tc>
          <w:tcPr>
            <w:tcW w:w="1036" w:type="dxa"/>
            <w:gridSpan w:val="3"/>
          </w:tcPr>
          <w:p w14:paraId="039FA529" w14:textId="77777777" w:rsidR="00450959" w:rsidRPr="00937F14" w:rsidRDefault="00450959" w:rsidP="00D866CB">
            <w:pPr>
              <w:pStyle w:val="TableParagraph"/>
              <w:spacing w:before="5"/>
              <w:rPr>
                <w:sz w:val="6"/>
              </w:rPr>
            </w:pPr>
          </w:p>
          <w:p w14:paraId="1E8FD4C3" w14:textId="77777777" w:rsidR="00450959" w:rsidRPr="00937F14" w:rsidRDefault="00450959" w:rsidP="00D866CB">
            <w:pPr>
              <w:pStyle w:val="TableParagraph"/>
              <w:spacing w:line="198" w:lineRule="exact"/>
              <w:ind w:left="261"/>
              <w:rPr>
                <w:sz w:val="19"/>
              </w:rPr>
            </w:pPr>
            <w:r w:rsidRPr="00937F14">
              <w:rPr>
                <w:noProof/>
                <w:position w:val="-3"/>
                <w:sz w:val="19"/>
                <w:lang w:val="pt-BR" w:eastAsia="pt-BR" w:bidi="ar-SA"/>
              </w:rPr>
              <w:drawing>
                <wp:inline distT="0" distB="0" distL="0" distR="0" wp14:anchorId="633553AD" wp14:editId="0FD7F4F5">
                  <wp:extent cx="248957" cy="126015"/>
                  <wp:effectExtent l="0" t="0" r="0" b="0"/>
                  <wp:docPr id="21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57" cy="126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  <w:gridSpan w:val="4"/>
          </w:tcPr>
          <w:p w14:paraId="0EE1FF88" w14:textId="77777777" w:rsidR="00450959" w:rsidRPr="00937F14" w:rsidRDefault="00450959" w:rsidP="00D866CB">
            <w:pPr>
              <w:pStyle w:val="TableParagraph"/>
              <w:spacing w:before="37"/>
              <w:ind w:left="135"/>
              <w:rPr>
                <w:sz w:val="16"/>
              </w:rPr>
            </w:pPr>
            <w:r w:rsidRPr="00937F14">
              <w:rPr>
                <w:sz w:val="16"/>
              </w:rPr>
              <w:t>Drenagem danificada</w:t>
            </w:r>
          </w:p>
        </w:tc>
        <w:tc>
          <w:tcPr>
            <w:tcW w:w="1169" w:type="dxa"/>
          </w:tcPr>
          <w:p w14:paraId="0F14AAD9" w14:textId="77777777" w:rsidR="00450959" w:rsidRPr="00937F14" w:rsidRDefault="00450959" w:rsidP="00D866CB">
            <w:pPr>
              <w:pStyle w:val="TableParagraph"/>
              <w:spacing w:before="46"/>
              <w:ind w:left="313"/>
              <w:rPr>
                <w:b/>
                <w:sz w:val="17"/>
              </w:rPr>
            </w:pPr>
            <w:r w:rsidRPr="00937F14">
              <w:rPr>
                <w:b/>
                <w:w w:val="105"/>
                <w:sz w:val="17"/>
              </w:rPr>
              <w:t>dd</w:t>
            </w:r>
          </w:p>
        </w:tc>
      </w:tr>
      <w:tr w:rsidR="00450959" w:rsidRPr="00937F14" w14:paraId="1B41130D" w14:textId="77777777" w:rsidTr="00D866CB">
        <w:trPr>
          <w:trHeight w:val="321"/>
        </w:trPr>
        <w:tc>
          <w:tcPr>
            <w:tcW w:w="2363" w:type="dxa"/>
            <w:gridSpan w:val="3"/>
          </w:tcPr>
          <w:p w14:paraId="209CCE59" w14:textId="77777777" w:rsidR="00450959" w:rsidRPr="00937F14" w:rsidRDefault="00450959" w:rsidP="00D866CB">
            <w:pPr>
              <w:pStyle w:val="TableParagraph"/>
              <w:spacing w:before="37"/>
              <w:ind w:left="144"/>
              <w:rPr>
                <w:sz w:val="16"/>
              </w:rPr>
            </w:pPr>
            <w:r w:rsidRPr="00937F14">
              <w:rPr>
                <w:sz w:val="16"/>
              </w:rPr>
              <w:t>Panela</w:t>
            </w:r>
          </w:p>
        </w:tc>
        <w:tc>
          <w:tcPr>
            <w:tcW w:w="851" w:type="dxa"/>
          </w:tcPr>
          <w:p w14:paraId="3AA4DFBC" w14:textId="77777777" w:rsidR="00450959" w:rsidRPr="00937F14" w:rsidRDefault="00450959" w:rsidP="00D866CB">
            <w:pPr>
              <w:pStyle w:val="TableParagraph"/>
              <w:spacing w:before="46"/>
              <w:ind w:left="55"/>
              <w:jc w:val="center"/>
              <w:rPr>
                <w:b/>
                <w:sz w:val="17"/>
              </w:rPr>
            </w:pPr>
            <w:r w:rsidRPr="00937F14">
              <w:rPr>
                <w:b/>
                <w:w w:val="104"/>
                <w:sz w:val="17"/>
              </w:rPr>
              <w:t>P</w:t>
            </w:r>
          </w:p>
        </w:tc>
        <w:tc>
          <w:tcPr>
            <w:tcW w:w="2413" w:type="dxa"/>
            <w:gridSpan w:val="4"/>
          </w:tcPr>
          <w:p w14:paraId="6227FA00" w14:textId="77777777" w:rsidR="00450959" w:rsidRPr="00937F14" w:rsidRDefault="00450959" w:rsidP="00D866CB">
            <w:pPr>
              <w:pStyle w:val="TableParagraph"/>
              <w:spacing w:before="37"/>
              <w:ind w:left="142"/>
              <w:rPr>
                <w:sz w:val="16"/>
              </w:rPr>
            </w:pPr>
            <w:r w:rsidRPr="00937F14">
              <w:rPr>
                <w:sz w:val="16"/>
              </w:rPr>
              <w:t>Revestimento desgastado</w:t>
            </w:r>
          </w:p>
        </w:tc>
        <w:tc>
          <w:tcPr>
            <w:tcW w:w="1036" w:type="dxa"/>
            <w:gridSpan w:val="3"/>
          </w:tcPr>
          <w:p w14:paraId="32AEAF83" w14:textId="77777777" w:rsidR="00450959" w:rsidRPr="00937F14" w:rsidRDefault="00450959" w:rsidP="00D866CB">
            <w:pPr>
              <w:pStyle w:val="TableParagraph"/>
              <w:spacing w:before="2"/>
              <w:rPr>
                <w:sz w:val="6"/>
              </w:rPr>
            </w:pPr>
            <w:r w:rsidRPr="00937F14">
              <w:rPr>
                <w:noProof/>
                <w:sz w:val="15"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ADD1E10" wp14:editId="3FD73B75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43180</wp:posOffset>
                      </wp:positionV>
                      <wp:extent cx="107950" cy="95250"/>
                      <wp:effectExtent l="0" t="0" r="25400" b="19050"/>
                      <wp:wrapNone/>
                      <wp:docPr id="232" name="Conector reto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7950" cy="952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EE7AF1" id="Conector reto 232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35pt,3.4pt" to="21.8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937F14">
              <w:rPr>
                <w:noProof/>
                <w:sz w:val="15"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F10C3DB" wp14:editId="013685EC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46355</wp:posOffset>
                      </wp:positionV>
                      <wp:extent cx="107950" cy="95250"/>
                      <wp:effectExtent l="0" t="0" r="25400" b="19050"/>
                      <wp:wrapNone/>
                      <wp:docPr id="235" name="Conector reto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7950" cy="952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7ABBF7" id="Conector reto 235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1pt,3.65pt" to="35.6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937F14">
              <w:rPr>
                <w:noProof/>
                <w:sz w:val="15"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3BC6EA6" wp14:editId="0EEDADD3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45085</wp:posOffset>
                      </wp:positionV>
                      <wp:extent cx="106045" cy="95250"/>
                      <wp:effectExtent l="0" t="0" r="27305" b="19050"/>
                      <wp:wrapNone/>
                      <wp:docPr id="233" name="Conector reto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6045" cy="952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89F737" id="Conector reto 233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35pt,3.55pt" to="28.7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72900270" w14:textId="77777777" w:rsidR="00450959" w:rsidRPr="00937F14" w:rsidRDefault="00450959" w:rsidP="00D866CB">
            <w:pPr>
              <w:pStyle w:val="TableParagraph"/>
              <w:spacing w:line="150" w:lineRule="exact"/>
              <w:ind w:left="267"/>
              <w:rPr>
                <w:sz w:val="15"/>
              </w:rPr>
            </w:pPr>
          </w:p>
        </w:tc>
        <w:tc>
          <w:tcPr>
            <w:tcW w:w="2233" w:type="dxa"/>
            <w:gridSpan w:val="4"/>
          </w:tcPr>
          <w:p w14:paraId="19BA7854" w14:textId="77777777" w:rsidR="00450959" w:rsidRPr="00937F14" w:rsidRDefault="00450959" w:rsidP="00D866CB">
            <w:pPr>
              <w:pStyle w:val="TableParagraph"/>
              <w:spacing w:before="37"/>
              <w:ind w:left="135"/>
              <w:rPr>
                <w:sz w:val="16"/>
              </w:rPr>
            </w:pPr>
            <w:r w:rsidRPr="00937F14">
              <w:rPr>
                <w:sz w:val="16"/>
              </w:rPr>
              <w:t>Erosão</w:t>
            </w:r>
          </w:p>
        </w:tc>
        <w:tc>
          <w:tcPr>
            <w:tcW w:w="1169" w:type="dxa"/>
          </w:tcPr>
          <w:p w14:paraId="21A6E8E3" w14:textId="77777777" w:rsidR="00450959" w:rsidRPr="00937F14" w:rsidRDefault="00450959" w:rsidP="00D866CB">
            <w:pPr>
              <w:pStyle w:val="TableParagraph"/>
              <w:spacing w:before="37"/>
              <w:ind w:left="341"/>
              <w:rPr>
                <w:b/>
                <w:sz w:val="16"/>
              </w:rPr>
            </w:pPr>
            <w:r w:rsidRPr="00937F14">
              <w:rPr>
                <w:b/>
                <w:w w:val="99"/>
                <w:sz w:val="16"/>
              </w:rPr>
              <w:t>E</w:t>
            </w:r>
          </w:p>
        </w:tc>
      </w:tr>
      <w:tr w:rsidR="00450959" w:rsidRPr="00937F14" w14:paraId="69DE12BB" w14:textId="77777777" w:rsidTr="00D866CB">
        <w:trPr>
          <w:trHeight w:val="326"/>
        </w:trPr>
        <w:tc>
          <w:tcPr>
            <w:tcW w:w="2363" w:type="dxa"/>
            <w:gridSpan w:val="3"/>
          </w:tcPr>
          <w:p w14:paraId="2A84913F" w14:textId="77777777" w:rsidR="00450959" w:rsidRPr="00937F14" w:rsidRDefault="00450959" w:rsidP="00D866CB">
            <w:pPr>
              <w:pStyle w:val="TableParagraph"/>
              <w:spacing w:before="41"/>
              <w:ind w:left="144"/>
              <w:rPr>
                <w:sz w:val="16"/>
              </w:rPr>
            </w:pPr>
            <w:r w:rsidRPr="00937F14">
              <w:rPr>
                <w:sz w:val="16"/>
              </w:rPr>
              <w:t>Afundamento</w:t>
            </w:r>
          </w:p>
        </w:tc>
        <w:tc>
          <w:tcPr>
            <w:tcW w:w="851" w:type="dxa"/>
          </w:tcPr>
          <w:p w14:paraId="3AC4E837" w14:textId="77777777" w:rsidR="00450959" w:rsidRPr="00937F14" w:rsidRDefault="00450959" w:rsidP="00D866CB">
            <w:pPr>
              <w:pStyle w:val="TableParagraph"/>
              <w:spacing w:before="7"/>
              <w:rPr>
                <w:sz w:val="10"/>
              </w:rPr>
            </w:pPr>
          </w:p>
          <w:p w14:paraId="2F0D6704" w14:textId="77777777" w:rsidR="00450959" w:rsidRPr="00937F14" w:rsidRDefault="00450959" w:rsidP="00D866CB">
            <w:pPr>
              <w:pStyle w:val="TableParagraph"/>
              <w:spacing w:line="114" w:lineRule="exact"/>
              <w:ind w:left="237"/>
              <w:rPr>
                <w:sz w:val="11"/>
              </w:rPr>
            </w:pPr>
            <w:r w:rsidRPr="00937F14">
              <w:rPr>
                <w:noProof/>
                <w:position w:val="-1"/>
                <w:sz w:val="11"/>
                <w:lang w:val="pt-BR" w:eastAsia="pt-BR" w:bidi="ar-SA"/>
              </w:rPr>
              <w:drawing>
                <wp:inline distT="0" distB="0" distL="0" distR="0" wp14:anchorId="4F323CA0" wp14:editId="554C9476">
                  <wp:extent cx="239851" cy="72866"/>
                  <wp:effectExtent l="0" t="0" r="0" b="0"/>
                  <wp:docPr id="216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3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51" cy="72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4"/>
          </w:tcPr>
          <w:p w14:paraId="3035C08C" w14:textId="4477492A" w:rsidR="00450959" w:rsidRPr="00937F14" w:rsidRDefault="00F46D65" w:rsidP="00D866CB">
            <w:pPr>
              <w:pStyle w:val="TableParagraph"/>
              <w:spacing w:before="41"/>
              <w:ind w:left="142"/>
              <w:rPr>
                <w:sz w:val="16"/>
              </w:rPr>
            </w:pPr>
            <w:r w:rsidRPr="00937F14">
              <w:rPr>
                <w:sz w:val="16"/>
              </w:rPr>
              <w:t xml:space="preserve">Trincas e </w:t>
            </w:r>
            <w:r w:rsidR="00450959" w:rsidRPr="00937F14">
              <w:rPr>
                <w:sz w:val="16"/>
              </w:rPr>
              <w:t>Fissuras no reves. asfáltico</w:t>
            </w:r>
          </w:p>
        </w:tc>
        <w:tc>
          <w:tcPr>
            <w:tcW w:w="1036" w:type="dxa"/>
            <w:gridSpan w:val="3"/>
          </w:tcPr>
          <w:p w14:paraId="19288843" w14:textId="77777777" w:rsidR="00450959" w:rsidRPr="00937F14" w:rsidRDefault="00450959" w:rsidP="00D866CB">
            <w:pPr>
              <w:pStyle w:val="TableParagraph"/>
              <w:spacing w:before="4"/>
              <w:rPr>
                <w:sz w:val="10"/>
              </w:rPr>
            </w:pPr>
          </w:p>
          <w:p w14:paraId="43003E2B" w14:textId="77777777" w:rsidR="00450959" w:rsidRPr="00937F14" w:rsidRDefault="00450959" w:rsidP="00D866CB">
            <w:pPr>
              <w:pStyle w:val="TableParagraph"/>
              <w:spacing w:line="83" w:lineRule="exact"/>
              <w:ind w:left="281"/>
              <w:rPr>
                <w:sz w:val="8"/>
              </w:rPr>
            </w:pPr>
            <w:r w:rsidRPr="00937F14">
              <w:rPr>
                <w:noProof/>
                <w:position w:val="-1"/>
                <w:sz w:val="8"/>
                <w:lang w:val="pt-BR" w:eastAsia="pt-BR" w:bidi="ar-SA"/>
              </w:rPr>
              <mc:AlternateContent>
                <mc:Choice Requires="wpg">
                  <w:drawing>
                    <wp:inline distT="0" distB="0" distL="0" distR="0" wp14:anchorId="75E85C37" wp14:editId="6E2692A7">
                      <wp:extent cx="198120" cy="52070"/>
                      <wp:effectExtent l="5715" t="6985" r="5715" b="7620"/>
                      <wp:docPr id="221" name="Group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8120" cy="52070"/>
                                <a:chOff x="0" y="0"/>
                                <a:chExt cx="312" cy="82"/>
                              </a:xfrm>
                            </wpg:grpSpPr>
                            <wps:wsp>
                              <wps:cNvPr id="222" name="Freeform 2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298" cy="68"/>
                                </a:xfrm>
                                <a:custGeom>
                                  <a:avLst/>
                                  <a:gdLst>
                                    <a:gd name="T0" fmla="+- 0 7 7"/>
                                    <a:gd name="T1" fmla="*/ T0 w 298"/>
                                    <a:gd name="T2" fmla="+- 0 50 7"/>
                                    <a:gd name="T3" fmla="*/ 50 h 68"/>
                                    <a:gd name="T4" fmla="+- 0 36 7"/>
                                    <a:gd name="T5" fmla="*/ T4 w 298"/>
                                    <a:gd name="T6" fmla="+- 0 33 7"/>
                                    <a:gd name="T7" fmla="*/ 33 h 68"/>
                                    <a:gd name="T8" fmla="+- 0 63 7"/>
                                    <a:gd name="T9" fmla="*/ T8 w 298"/>
                                    <a:gd name="T10" fmla="+- 0 18 7"/>
                                    <a:gd name="T11" fmla="*/ 18 h 68"/>
                                    <a:gd name="T12" fmla="+- 0 88 7"/>
                                    <a:gd name="T13" fmla="*/ T12 w 298"/>
                                    <a:gd name="T14" fmla="+- 0 9 7"/>
                                    <a:gd name="T15" fmla="*/ 9 h 68"/>
                                    <a:gd name="T16" fmla="+- 0 108 7"/>
                                    <a:gd name="T17" fmla="*/ T16 w 298"/>
                                    <a:gd name="T18" fmla="+- 0 7 7"/>
                                    <a:gd name="T19" fmla="*/ 7 h 68"/>
                                    <a:gd name="T20" fmla="+- 0 118 7"/>
                                    <a:gd name="T21" fmla="*/ T20 w 298"/>
                                    <a:gd name="T22" fmla="+- 0 20 7"/>
                                    <a:gd name="T23" fmla="*/ 20 h 68"/>
                                    <a:gd name="T24" fmla="+- 0 123 7"/>
                                    <a:gd name="T25" fmla="*/ T24 w 298"/>
                                    <a:gd name="T26" fmla="+- 0 43 7"/>
                                    <a:gd name="T27" fmla="*/ 43 h 68"/>
                                    <a:gd name="T28" fmla="+- 0 129 7"/>
                                    <a:gd name="T29" fmla="*/ T28 w 298"/>
                                    <a:gd name="T30" fmla="+- 0 65 7"/>
                                    <a:gd name="T31" fmla="*/ 65 h 68"/>
                                    <a:gd name="T32" fmla="+- 0 142 7"/>
                                    <a:gd name="T33" fmla="*/ T32 w 298"/>
                                    <a:gd name="T34" fmla="+- 0 74 7"/>
                                    <a:gd name="T35" fmla="*/ 74 h 68"/>
                                    <a:gd name="T36" fmla="+- 0 166 7"/>
                                    <a:gd name="T37" fmla="*/ T36 w 298"/>
                                    <a:gd name="T38" fmla="+- 0 65 7"/>
                                    <a:gd name="T39" fmla="*/ 65 h 68"/>
                                    <a:gd name="T40" fmla="+- 0 200 7"/>
                                    <a:gd name="T41" fmla="*/ T40 w 298"/>
                                    <a:gd name="T42" fmla="+- 0 43 7"/>
                                    <a:gd name="T43" fmla="*/ 43 h 68"/>
                                    <a:gd name="T44" fmla="+- 0 234 7"/>
                                    <a:gd name="T45" fmla="*/ T44 w 298"/>
                                    <a:gd name="T46" fmla="+- 0 20 7"/>
                                    <a:gd name="T47" fmla="*/ 20 h 68"/>
                                    <a:gd name="T48" fmla="+- 0 262 7"/>
                                    <a:gd name="T49" fmla="*/ T48 w 298"/>
                                    <a:gd name="T50" fmla="+- 0 7 7"/>
                                    <a:gd name="T51" fmla="*/ 7 h 68"/>
                                    <a:gd name="T52" fmla="+- 0 280 7"/>
                                    <a:gd name="T53" fmla="*/ T52 w 298"/>
                                    <a:gd name="T54" fmla="+- 0 11 7"/>
                                    <a:gd name="T55" fmla="*/ 11 h 68"/>
                                    <a:gd name="T56" fmla="+- 0 294 7"/>
                                    <a:gd name="T57" fmla="*/ T56 w 298"/>
                                    <a:gd name="T58" fmla="+- 0 25 7"/>
                                    <a:gd name="T59" fmla="*/ 25 h 68"/>
                                    <a:gd name="T60" fmla="+- 0 302 7"/>
                                    <a:gd name="T61" fmla="*/ T60 w 298"/>
                                    <a:gd name="T62" fmla="+- 0 41 7"/>
                                    <a:gd name="T63" fmla="*/ 41 h 68"/>
                                    <a:gd name="T64" fmla="+- 0 305 7"/>
                                    <a:gd name="T65" fmla="*/ T64 w 298"/>
                                    <a:gd name="T66" fmla="+- 0 50 7"/>
                                    <a:gd name="T67" fmla="*/ 50 h 6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298" h="68">
                                      <a:moveTo>
                                        <a:pt x="0" y="43"/>
                                      </a:moveTo>
                                      <a:lnTo>
                                        <a:pt x="29" y="26"/>
                                      </a:lnTo>
                                      <a:lnTo>
                                        <a:pt x="56" y="11"/>
                                      </a:lnTo>
                                      <a:lnTo>
                                        <a:pt x="81" y="2"/>
                                      </a:lnTo>
                                      <a:lnTo>
                                        <a:pt x="101" y="0"/>
                                      </a:lnTo>
                                      <a:lnTo>
                                        <a:pt x="111" y="13"/>
                                      </a:lnTo>
                                      <a:lnTo>
                                        <a:pt x="116" y="36"/>
                                      </a:lnTo>
                                      <a:lnTo>
                                        <a:pt x="122" y="58"/>
                                      </a:lnTo>
                                      <a:lnTo>
                                        <a:pt x="135" y="67"/>
                                      </a:lnTo>
                                      <a:lnTo>
                                        <a:pt x="159" y="58"/>
                                      </a:lnTo>
                                      <a:lnTo>
                                        <a:pt x="193" y="36"/>
                                      </a:lnTo>
                                      <a:lnTo>
                                        <a:pt x="227" y="13"/>
                                      </a:lnTo>
                                      <a:lnTo>
                                        <a:pt x="255" y="0"/>
                                      </a:lnTo>
                                      <a:lnTo>
                                        <a:pt x="273" y="4"/>
                                      </a:lnTo>
                                      <a:lnTo>
                                        <a:pt x="287" y="18"/>
                                      </a:lnTo>
                                      <a:lnTo>
                                        <a:pt x="295" y="34"/>
                                      </a:lnTo>
                                      <a:lnTo>
                                        <a:pt x="298" y="43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CA0802" id="Group 269" o:spid="_x0000_s1026" style="width:15.6pt;height:4.1pt;mso-position-horizontal-relative:char;mso-position-vertical-relative:line" coordsize="312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">
                      <v:shape id="Freeform 270" o:spid="_x0000_s1027" style="position:absolute;left:7;top:7;width:298;height:68;visibility:visible;mso-wrap-style:square;v-text-anchor:top" coordsize="298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wsOsYA&#10;AADcAAAADwAAAGRycy9kb3ducmV2LnhtbESPT2vCQBTE7wW/w/IK3uqme5CSukpR/EcPVtPq9TX7&#10;TILZtyG7xvjtu4VCj8PM/IaZzHpbi45aXznW8DxKQBDnzlRcaPjMlk8vIHxANlg7Jg138jCbDh4m&#10;mBp34z11h1CICGGfooYyhCaV0uclWfQj1xBH7+xaiyHKtpCmxVuE21qqJBlLixXHhRIbmpeUXw5X&#10;q8F+7BabY9Z9Zd/q3Rbn62kVtmuth4/92yuIQH34D/+1N0aDUgp+z8QjIK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wsOsYAAADcAAAADwAAAAAAAAAAAAAAAACYAgAAZHJz&#10;L2Rvd25yZXYueG1sUEsFBgAAAAAEAAQA9QAAAIsDAAAAAA==&#10;" path="m,43l29,26,56,11,81,2,101,r10,13l116,36r6,22l135,67r24,-9l193,36,227,13,255,r18,4l287,18r8,16l298,43e" filled="f" strokeweight=".72pt">
                        <v:path arrowok="t" o:connecttype="custom" o:connectlocs="0,50;29,33;56,18;81,9;101,7;111,20;116,43;122,65;135,74;159,65;193,43;227,20;255,7;273,11;287,25;295,41;298,50" o:connectangles="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33" w:type="dxa"/>
            <w:gridSpan w:val="4"/>
          </w:tcPr>
          <w:p w14:paraId="7B5DCA90" w14:textId="77777777" w:rsidR="00450959" w:rsidRPr="00937F14" w:rsidRDefault="00450959" w:rsidP="00D866CB">
            <w:pPr>
              <w:pStyle w:val="TableParagraph"/>
              <w:spacing w:before="37"/>
              <w:ind w:left="135"/>
              <w:rPr>
                <w:sz w:val="16"/>
              </w:rPr>
            </w:pPr>
            <w:r w:rsidRPr="00937F14">
              <w:rPr>
                <w:sz w:val="16"/>
              </w:rPr>
              <w:t>Excludente de culpabilidade</w:t>
            </w:r>
          </w:p>
        </w:tc>
        <w:tc>
          <w:tcPr>
            <w:tcW w:w="1169" w:type="dxa"/>
          </w:tcPr>
          <w:p w14:paraId="5830F970" w14:textId="77777777" w:rsidR="00450959" w:rsidRPr="00937F14" w:rsidRDefault="00450959" w:rsidP="00D866CB">
            <w:pPr>
              <w:pStyle w:val="TableParagraph"/>
              <w:spacing w:before="37"/>
              <w:ind w:left="341"/>
              <w:rPr>
                <w:b/>
                <w:sz w:val="16"/>
              </w:rPr>
            </w:pPr>
            <w:r w:rsidRPr="00937F14">
              <w:rPr>
                <w:b/>
                <w:w w:val="99"/>
                <w:sz w:val="16"/>
              </w:rPr>
              <w:t>EC</w:t>
            </w:r>
          </w:p>
        </w:tc>
      </w:tr>
      <w:tr w:rsidR="00450959" w:rsidRPr="00937F14" w14:paraId="7DA1DB2A" w14:textId="77777777" w:rsidTr="00D866CB">
        <w:trPr>
          <w:trHeight w:val="311"/>
        </w:trPr>
        <w:tc>
          <w:tcPr>
            <w:tcW w:w="2363" w:type="dxa"/>
            <w:gridSpan w:val="3"/>
            <w:tcBorders>
              <w:bottom w:val="single" w:sz="4" w:space="0" w:color="000000"/>
            </w:tcBorders>
          </w:tcPr>
          <w:p w14:paraId="07816FFF" w14:textId="77777777" w:rsidR="00450959" w:rsidRPr="00937F14" w:rsidRDefault="00450959" w:rsidP="00D866CB">
            <w:pPr>
              <w:pStyle w:val="TableParagraph"/>
              <w:spacing w:before="37"/>
              <w:ind w:left="144"/>
              <w:rPr>
                <w:sz w:val="16"/>
              </w:rPr>
            </w:pPr>
            <w:r w:rsidRPr="00937F14">
              <w:rPr>
                <w:sz w:val="16"/>
              </w:rPr>
              <w:t>Trilha de rodas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0BB237DF" w14:textId="77777777" w:rsidR="00450959" w:rsidRPr="00937F14" w:rsidRDefault="00450959" w:rsidP="00D866CB">
            <w:pPr>
              <w:pStyle w:val="TableParagraph"/>
              <w:spacing w:before="10"/>
              <w:rPr>
                <w:sz w:val="3"/>
              </w:rPr>
            </w:pPr>
          </w:p>
          <w:p w14:paraId="4F161C42" w14:textId="77777777" w:rsidR="00450959" w:rsidRPr="00937F14" w:rsidRDefault="00450959" w:rsidP="00D866CB">
            <w:pPr>
              <w:pStyle w:val="TableParagraph"/>
              <w:ind w:left="246"/>
              <w:rPr>
                <w:sz w:val="20"/>
              </w:rPr>
            </w:pPr>
            <w:r w:rsidRPr="00937F14">
              <w:rPr>
                <w:noProof/>
                <w:sz w:val="20"/>
                <w:lang w:val="pt-BR" w:eastAsia="pt-BR" w:bidi="ar-SA"/>
              </w:rPr>
              <w:drawing>
                <wp:inline distT="0" distB="0" distL="0" distR="0" wp14:anchorId="58D5076E" wp14:editId="7F8ADD0D">
                  <wp:extent cx="242788" cy="150590"/>
                  <wp:effectExtent l="0" t="0" r="0" b="0"/>
                  <wp:docPr id="218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4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788" cy="150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4"/>
            <w:tcBorders>
              <w:bottom w:val="single" w:sz="4" w:space="0" w:color="000000"/>
            </w:tcBorders>
          </w:tcPr>
          <w:p w14:paraId="1E46FD4D" w14:textId="77777777" w:rsidR="00450959" w:rsidRPr="00937F14" w:rsidRDefault="00450959" w:rsidP="00D866CB">
            <w:pPr>
              <w:pStyle w:val="TableParagraph"/>
              <w:spacing w:before="37"/>
              <w:ind w:left="142"/>
              <w:rPr>
                <w:sz w:val="16"/>
              </w:rPr>
            </w:pPr>
            <w:r w:rsidRPr="00937F14">
              <w:rPr>
                <w:sz w:val="16"/>
              </w:rPr>
              <w:t>Exsudação trecho em curva</w:t>
            </w:r>
          </w:p>
        </w:tc>
        <w:tc>
          <w:tcPr>
            <w:tcW w:w="1036" w:type="dxa"/>
            <w:gridSpan w:val="3"/>
            <w:tcBorders>
              <w:bottom w:val="single" w:sz="4" w:space="0" w:color="000000"/>
            </w:tcBorders>
          </w:tcPr>
          <w:p w14:paraId="247026FA" w14:textId="77777777" w:rsidR="00450959" w:rsidRPr="00937F14" w:rsidRDefault="00450959" w:rsidP="00D866CB">
            <w:pPr>
              <w:pStyle w:val="TableParagraph"/>
              <w:spacing w:before="46"/>
              <w:ind w:left="21"/>
              <w:jc w:val="center"/>
              <w:rPr>
                <w:b/>
                <w:sz w:val="17"/>
              </w:rPr>
            </w:pPr>
            <w:r w:rsidRPr="00937F14">
              <w:rPr>
                <w:b/>
                <w:w w:val="104"/>
                <w:sz w:val="17"/>
              </w:rPr>
              <w:t>X</w:t>
            </w:r>
          </w:p>
        </w:tc>
        <w:tc>
          <w:tcPr>
            <w:tcW w:w="2233" w:type="dxa"/>
            <w:gridSpan w:val="4"/>
          </w:tcPr>
          <w:p w14:paraId="7D93FA8A" w14:textId="77777777" w:rsidR="00450959" w:rsidRPr="00937F14" w:rsidRDefault="00450959" w:rsidP="00D866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9" w:type="dxa"/>
          </w:tcPr>
          <w:p w14:paraId="30FF8967" w14:textId="77777777" w:rsidR="00450959" w:rsidRPr="00937F14" w:rsidRDefault="00450959" w:rsidP="00D866CB">
            <w:pPr>
              <w:pStyle w:val="TableParagraph"/>
              <w:spacing w:before="2"/>
              <w:rPr>
                <w:sz w:val="25"/>
              </w:rPr>
            </w:pPr>
          </w:p>
          <w:p w14:paraId="56470544" w14:textId="77777777" w:rsidR="00450959" w:rsidRPr="00937F14" w:rsidRDefault="00450959" w:rsidP="00D866CB">
            <w:pPr>
              <w:pStyle w:val="TableParagraph"/>
              <w:spacing w:line="20" w:lineRule="exact"/>
              <w:ind w:left="158"/>
              <w:rPr>
                <w:sz w:val="2"/>
              </w:rPr>
            </w:pPr>
            <w:r w:rsidRPr="00937F14">
              <w:rPr>
                <w:noProof/>
                <w:sz w:val="2"/>
                <w:lang w:val="pt-BR" w:eastAsia="pt-BR" w:bidi="ar-SA"/>
              </w:rPr>
              <mc:AlternateContent>
                <mc:Choice Requires="wpg">
                  <w:drawing>
                    <wp:inline distT="0" distB="0" distL="0" distR="0" wp14:anchorId="0D4F309D" wp14:editId="3208B84D">
                      <wp:extent cx="395605" cy="6350"/>
                      <wp:effectExtent l="11430" t="3175" r="12065" b="9525"/>
                      <wp:docPr id="219" name="Group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5605" cy="6350"/>
                                <a:chOff x="0" y="0"/>
                                <a:chExt cx="623" cy="10"/>
                              </a:xfrm>
                            </wpg:grpSpPr>
                            <wps:wsp>
                              <wps:cNvPr id="220" name="Line 2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62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3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51F77E" id="Group 267" o:spid="_x0000_s1026" style="width:31.15pt;height:.5pt;mso-position-horizontal-relative:char;mso-position-vertical-relative:line" coordsize="62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">
                      <v:line id="Line 268" o:spid="_x0000_s1027" style="position:absolute;visibility:visible;mso-wrap-style:square" from="0,5" to="623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hKjMMAAADcAAAADwAAAGRycy9kb3ducmV2LnhtbERPy4rCMBTdC/5DuIIbGdPpQqUaZdAZ&#10;cOPC+mCWl+ba1mluSpLR+vdmIbg8nPdi1ZlG3Mj52rKCz3ECgriwuuZSwfHw8zED4QOyxsYyKXiQ&#10;h9Wy31tgpu2d93TLQyliCPsMFVQhtJmUvqjIoB/bljhyF+sMhghdKbXDeww3jUyTZCIN1hwbKmxp&#10;XVHxl/8bBW5y1aPz6fv6e0p3m+lmlj92o7VSw0H3NQcRqAtv8cu91QrSNM6PZ+IRkM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oSozDAAAA3AAAAA8AAAAAAAAAAAAA&#10;AAAAoQIAAGRycy9kb3ducmV2LnhtbFBLBQYAAAAABAAEAPkAAACRAwAAAAA=&#10;" strokeweight=".17603mm"/>
                      <w10:anchorlock/>
                    </v:group>
                  </w:pict>
                </mc:Fallback>
              </mc:AlternateContent>
            </w:r>
          </w:p>
        </w:tc>
      </w:tr>
      <w:tr w:rsidR="00450959" w:rsidRPr="00937F14" w14:paraId="748EF719" w14:textId="77777777" w:rsidTr="00D866CB">
        <w:trPr>
          <w:trHeight w:val="879"/>
        </w:trPr>
        <w:tc>
          <w:tcPr>
            <w:tcW w:w="6663" w:type="dxa"/>
            <w:gridSpan w:val="11"/>
            <w:tcBorders>
              <w:bottom w:val="single" w:sz="4" w:space="0" w:color="auto"/>
            </w:tcBorders>
          </w:tcPr>
          <w:p w14:paraId="4561D5D1" w14:textId="77777777" w:rsidR="00450959" w:rsidRPr="00937F14" w:rsidRDefault="00450959" w:rsidP="00D866CB">
            <w:pPr>
              <w:pStyle w:val="TableParagraph"/>
              <w:tabs>
                <w:tab w:val="left" w:pos="1642"/>
                <w:tab w:val="left" w:pos="5345"/>
              </w:tabs>
              <w:spacing w:line="360" w:lineRule="auto"/>
              <w:ind w:left="110"/>
              <w:rPr>
                <w:sz w:val="17"/>
              </w:rPr>
            </w:pPr>
            <w:r w:rsidRPr="00937F14">
              <w:rPr>
                <w:w w:val="105"/>
                <w:sz w:val="17"/>
              </w:rPr>
              <w:t>Equipe</w:t>
            </w:r>
            <w:r w:rsidRPr="00937F14">
              <w:rPr>
                <w:spacing w:val="4"/>
                <w:w w:val="105"/>
                <w:sz w:val="17"/>
              </w:rPr>
              <w:t xml:space="preserve"> </w:t>
            </w:r>
            <w:r w:rsidRPr="00937F14">
              <w:rPr>
                <w:w w:val="105"/>
                <w:sz w:val="17"/>
              </w:rPr>
              <w:t>técnica:</w:t>
            </w:r>
          </w:p>
          <w:p w14:paraId="55547AA2" w14:textId="77777777" w:rsidR="00450959" w:rsidRPr="00937F14" w:rsidRDefault="00450959" w:rsidP="00D866CB">
            <w:pPr>
              <w:tabs>
                <w:tab w:val="left" w:pos="3735"/>
                <w:tab w:val="left" w:pos="4700"/>
              </w:tabs>
            </w:pPr>
          </w:p>
        </w:tc>
        <w:tc>
          <w:tcPr>
            <w:tcW w:w="1665" w:type="dxa"/>
            <w:gridSpan w:val="3"/>
            <w:tcBorders>
              <w:top w:val="double" w:sz="1" w:space="0" w:color="000000"/>
            </w:tcBorders>
          </w:tcPr>
          <w:p w14:paraId="24F16C2C" w14:textId="77777777" w:rsidR="00450959" w:rsidRPr="00937F14" w:rsidRDefault="00450959" w:rsidP="00D866CB">
            <w:pPr>
              <w:pStyle w:val="TableParagraph"/>
              <w:spacing w:before="2"/>
              <w:rPr>
                <w:sz w:val="28"/>
              </w:rPr>
            </w:pPr>
          </w:p>
          <w:p w14:paraId="5CCFAD39" w14:textId="77777777" w:rsidR="00450959" w:rsidRPr="00937F14" w:rsidRDefault="00450959" w:rsidP="00D866CB">
            <w:pPr>
              <w:pStyle w:val="TableParagraph"/>
              <w:ind w:left="134"/>
              <w:rPr>
                <w:sz w:val="17"/>
              </w:rPr>
            </w:pPr>
            <w:r w:rsidRPr="00937F14">
              <w:rPr>
                <w:w w:val="105"/>
                <w:sz w:val="17"/>
              </w:rPr>
              <w:t>Data inspeção:</w:t>
            </w:r>
          </w:p>
        </w:tc>
        <w:tc>
          <w:tcPr>
            <w:tcW w:w="1737" w:type="dxa"/>
            <w:gridSpan w:val="2"/>
          </w:tcPr>
          <w:p w14:paraId="26354A5C" w14:textId="77777777" w:rsidR="00450959" w:rsidRPr="00937F14" w:rsidRDefault="00450959" w:rsidP="00D866CB">
            <w:pPr>
              <w:pStyle w:val="TableParagraph"/>
              <w:spacing w:before="2"/>
              <w:rPr>
                <w:sz w:val="28"/>
              </w:rPr>
            </w:pPr>
          </w:p>
          <w:p w14:paraId="65727F6A" w14:textId="77777777" w:rsidR="00450959" w:rsidRPr="00937F14" w:rsidRDefault="00450959" w:rsidP="00D866CB">
            <w:pPr>
              <w:pStyle w:val="TableParagraph"/>
              <w:tabs>
                <w:tab w:val="left" w:pos="397"/>
                <w:tab w:val="left" w:pos="747"/>
                <w:tab w:val="left" w:pos="1197"/>
              </w:tabs>
              <w:ind w:left="96"/>
              <w:rPr>
                <w:sz w:val="17"/>
              </w:rPr>
            </w:pPr>
            <w:r w:rsidRPr="00937F14">
              <w:rPr>
                <w:w w:val="104"/>
                <w:sz w:val="17"/>
                <w:u w:val="single"/>
              </w:rPr>
              <w:t xml:space="preserve"> </w:t>
            </w:r>
            <w:r w:rsidRPr="00937F14">
              <w:rPr>
                <w:sz w:val="17"/>
                <w:u w:val="single"/>
              </w:rPr>
              <w:tab/>
            </w:r>
            <w:r w:rsidRPr="00937F14">
              <w:rPr>
                <w:w w:val="105"/>
                <w:sz w:val="17"/>
                <w:u w:val="single"/>
              </w:rPr>
              <w:t>/</w:t>
            </w:r>
            <w:r w:rsidRPr="00937F14">
              <w:rPr>
                <w:w w:val="105"/>
                <w:sz w:val="17"/>
                <w:u w:val="single"/>
              </w:rPr>
              <w:tab/>
              <w:t>/</w:t>
            </w:r>
            <w:r w:rsidRPr="00937F14">
              <w:rPr>
                <w:sz w:val="17"/>
                <w:u w:val="single"/>
              </w:rPr>
              <w:tab/>
            </w:r>
          </w:p>
        </w:tc>
      </w:tr>
    </w:tbl>
    <w:p w14:paraId="2BAA6202" w14:textId="77777777" w:rsidR="00450959" w:rsidRPr="00937F14" w:rsidRDefault="00450959" w:rsidP="00450959">
      <w:pPr>
        <w:rPr>
          <w:sz w:val="20"/>
        </w:rPr>
      </w:pPr>
      <w:r w:rsidRPr="00937F14">
        <w:rPr>
          <w:sz w:val="20"/>
        </w:rPr>
        <w:t>- Anexar registro fotográfico relacionados aos defeitos identificados</w:t>
      </w:r>
    </w:p>
    <w:p w14:paraId="427EBE2B" w14:textId="77777777" w:rsidR="00450959" w:rsidRPr="00937F14" w:rsidRDefault="00450959" w:rsidP="00450959">
      <w:pPr>
        <w:rPr>
          <w:sz w:val="20"/>
        </w:rPr>
      </w:pPr>
    </w:p>
    <w:tbl>
      <w:tblPr>
        <w:tblStyle w:val="TableNormal"/>
        <w:tblW w:w="10065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5"/>
        <w:gridCol w:w="902"/>
        <w:gridCol w:w="236"/>
        <w:gridCol w:w="851"/>
        <w:gridCol w:w="140"/>
        <w:gridCol w:w="855"/>
        <w:gridCol w:w="140"/>
        <w:gridCol w:w="1278"/>
        <w:gridCol w:w="469"/>
        <w:gridCol w:w="142"/>
        <w:gridCol w:w="425"/>
        <w:gridCol w:w="992"/>
        <w:gridCol w:w="388"/>
        <w:gridCol w:w="285"/>
        <w:gridCol w:w="568"/>
        <w:gridCol w:w="1169"/>
      </w:tblGrid>
      <w:tr w:rsidR="00450959" w:rsidRPr="00937F14" w14:paraId="43113FF2" w14:textId="77777777" w:rsidTr="00D866CB">
        <w:trPr>
          <w:trHeight w:val="316"/>
        </w:trPr>
        <w:tc>
          <w:tcPr>
            <w:tcW w:w="8043" w:type="dxa"/>
            <w:gridSpan w:val="13"/>
            <w:vAlign w:val="center"/>
          </w:tcPr>
          <w:p w14:paraId="1352507D" w14:textId="77777777" w:rsidR="00450959" w:rsidRPr="00937F14" w:rsidRDefault="00450959" w:rsidP="00D866CB">
            <w:pPr>
              <w:pStyle w:val="TableParagraph"/>
              <w:spacing w:before="14"/>
              <w:jc w:val="center"/>
              <w:rPr>
                <w:b/>
                <w:sz w:val="23"/>
                <w:szCs w:val="23"/>
              </w:rPr>
            </w:pPr>
            <w:r w:rsidRPr="00937F14">
              <w:rPr>
                <w:b/>
                <w:sz w:val="23"/>
                <w:szCs w:val="23"/>
              </w:rPr>
              <w:t>LAUDO DE INSPEÇÃO DE OBRAS EM GARANTIA QUINQUENAL</w:t>
            </w:r>
          </w:p>
        </w:tc>
        <w:tc>
          <w:tcPr>
            <w:tcW w:w="2022" w:type="dxa"/>
            <w:gridSpan w:val="3"/>
          </w:tcPr>
          <w:p w14:paraId="57E68F38" w14:textId="77777777" w:rsidR="00450959" w:rsidRPr="00937F14" w:rsidRDefault="00450959" w:rsidP="00D866CB">
            <w:pPr>
              <w:pStyle w:val="TableParagraph"/>
              <w:tabs>
                <w:tab w:val="left" w:pos="593"/>
                <w:tab w:val="left" w:pos="1149"/>
                <w:tab w:val="left" w:pos="1647"/>
              </w:tabs>
              <w:spacing w:before="28"/>
              <w:ind w:left="98"/>
              <w:rPr>
                <w:sz w:val="19"/>
              </w:rPr>
            </w:pPr>
            <w:r w:rsidRPr="00937F14">
              <w:rPr>
                <w:w w:val="105"/>
                <w:sz w:val="19"/>
              </w:rPr>
              <w:t>Nº:</w:t>
            </w:r>
            <w:r w:rsidRPr="00937F14">
              <w:rPr>
                <w:w w:val="105"/>
                <w:sz w:val="19"/>
              </w:rPr>
              <w:tab/>
            </w:r>
            <w:r w:rsidRPr="00937F14">
              <w:rPr>
                <w:w w:val="105"/>
                <w:sz w:val="19"/>
                <w:u w:val="single"/>
              </w:rPr>
              <w:t xml:space="preserve"> </w:t>
            </w:r>
            <w:r w:rsidRPr="00937F14">
              <w:rPr>
                <w:w w:val="105"/>
                <w:sz w:val="19"/>
                <w:u w:val="single"/>
              </w:rPr>
              <w:tab/>
              <w:t>/</w:t>
            </w:r>
            <w:r w:rsidRPr="00937F14">
              <w:rPr>
                <w:sz w:val="19"/>
                <w:u w:val="single"/>
              </w:rPr>
              <w:tab/>
            </w:r>
          </w:p>
        </w:tc>
      </w:tr>
      <w:tr w:rsidR="00450959" w:rsidRPr="00937F14" w14:paraId="0B4D1AC4" w14:textId="77777777" w:rsidTr="00D866CB">
        <w:trPr>
          <w:trHeight w:val="268"/>
        </w:trPr>
        <w:tc>
          <w:tcPr>
            <w:tcW w:w="6238" w:type="dxa"/>
            <w:gridSpan w:val="10"/>
          </w:tcPr>
          <w:p w14:paraId="07CEF046" w14:textId="77777777" w:rsidR="00450959" w:rsidRPr="00937F14" w:rsidRDefault="00450959" w:rsidP="00D866CB">
            <w:pPr>
              <w:pStyle w:val="TableParagraph"/>
              <w:spacing w:before="28"/>
              <w:ind w:left="110"/>
              <w:rPr>
                <w:sz w:val="19"/>
              </w:rPr>
            </w:pPr>
            <w:r w:rsidRPr="00937F14">
              <w:rPr>
                <w:w w:val="105"/>
                <w:sz w:val="19"/>
              </w:rPr>
              <w:t>Obra:</w:t>
            </w:r>
          </w:p>
        </w:tc>
        <w:tc>
          <w:tcPr>
            <w:tcW w:w="1805" w:type="dxa"/>
            <w:gridSpan w:val="3"/>
          </w:tcPr>
          <w:p w14:paraId="28E45A3D" w14:textId="77777777" w:rsidR="00450959" w:rsidRPr="00937F14" w:rsidRDefault="00450959" w:rsidP="00D866CB">
            <w:pPr>
              <w:pStyle w:val="TableParagraph"/>
              <w:spacing w:before="28"/>
              <w:jc w:val="center"/>
              <w:rPr>
                <w:sz w:val="19"/>
              </w:rPr>
            </w:pPr>
            <w:r w:rsidRPr="00937F14">
              <w:rPr>
                <w:w w:val="105"/>
                <w:sz w:val="19"/>
              </w:rPr>
              <w:t>Concluída em:</w:t>
            </w:r>
          </w:p>
        </w:tc>
        <w:tc>
          <w:tcPr>
            <w:tcW w:w="2022" w:type="dxa"/>
            <w:gridSpan w:val="3"/>
          </w:tcPr>
          <w:p w14:paraId="5B66A176" w14:textId="77777777" w:rsidR="00450959" w:rsidRPr="00937F14" w:rsidRDefault="00450959" w:rsidP="00D866CB">
            <w:pPr>
              <w:pStyle w:val="TableParagraph"/>
              <w:tabs>
                <w:tab w:val="left" w:pos="543"/>
                <w:tab w:val="left" w:pos="1043"/>
                <w:tab w:val="left" w:pos="1655"/>
              </w:tabs>
              <w:spacing w:before="28"/>
              <w:ind w:left="98"/>
              <w:rPr>
                <w:sz w:val="19"/>
              </w:rPr>
            </w:pPr>
            <w:r w:rsidRPr="00937F14">
              <w:rPr>
                <w:w w:val="103"/>
                <w:sz w:val="19"/>
                <w:u w:val="single"/>
              </w:rPr>
              <w:t xml:space="preserve"> </w:t>
            </w:r>
            <w:r w:rsidRPr="00937F14">
              <w:rPr>
                <w:sz w:val="19"/>
                <w:u w:val="single"/>
              </w:rPr>
              <w:tab/>
            </w:r>
            <w:r w:rsidRPr="00937F14">
              <w:rPr>
                <w:w w:val="105"/>
                <w:sz w:val="19"/>
                <w:u w:val="single"/>
              </w:rPr>
              <w:t>/</w:t>
            </w:r>
            <w:r w:rsidRPr="00937F14">
              <w:rPr>
                <w:w w:val="105"/>
                <w:sz w:val="19"/>
                <w:u w:val="single"/>
              </w:rPr>
              <w:tab/>
              <w:t>/</w:t>
            </w:r>
            <w:r w:rsidRPr="00937F14">
              <w:rPr>
                <w:sz w:val="19"/>
                <w:u w:val="single"/>
              </w:rPr>
              <w:tab/>
            </w:r>
          </w:p>
        </w:tc>
      </w:tr>
      <w:tr w:rsidR="00450959" w:rsidRPr="00937F14" w14:paraId="272E3128" w14:textId="77777777" w:rsidTr="00D866CB">
        <w:trPr>
          <w:trHeight w:val="273"/>
        </w:trPr>
        <w:tc>
          <w:tcPr>
            <w:tcW w:w="6238" w:type="dxa"/>
            <w:gridSpan w:val="10"/>
          </w:tcPr>
          <w:p w14:paraId="28087E16" w14:textId="77777777" w:rsidR="00450959" w:rsidRPr="00937F14" w:rsidRDefault="00450959" w:rsidP="00D866CB">
            <w:pPr>
              <w:pStyle w:val="TableParagraph"/>
              <w:spacing w:before="28"/>
              <w:ind w:left="110"/>
              <w:rPr>
                <w:sz w:val="19"/>
              </w:rPr>
            </w:pPr>
            <w:r w:rsidRPr="00937F14">
              <w:rPr>
                <w:w w:val="105"/>
                <w:sz w:val="19"/>
              </w:rPr>
              <w:t>Executor:</w:t>
            </w:r>
          </w:p>
        </w:tc>
        <w:tc>
          <w:tcPr>
            <w:tcW w:w="1805" w:type="dxa"/>
            <w:gridSpan w:val="3"/>
          </w:tcPr>
          <w:p w14:paraId="68D9E443" w14:textId="77777777" w:rsidR="00450959" w:rsidRPr="00937F14" w:rsidRDefault="00450959" w:rsidP="00D866CB">
            <w:pPr>
              <w:pStyle w:val="TableParagraph"/>
              <w:spacing w:before="28"/>
              <w:jc w:val="center"/>
              <w:rPr>
                <w:sz w:val="19"/>
              </w:rPr>
            </w:pPr>
            <w:r w:rsidRPr="00937F14">
              <w:rPr>
                <w:w w:val="105"/>
                <w:sz w:val="19"/>
              </w:rPr>
              <w:t>Contrato nº:</w:t>
            </w:r>
          </w:p>
        </w:tc>
        <w:tc>
          <w:tcPr>
            <w:tcW w:w="2022" w:type="dxa"/>
            <w:gridSpan w:val="3"/>
          </w:tcPr>
          <w:p w14:paraId="0A16C91E" w14:textId="77777777" w:rsidR="00450959" w:rsidRPr="00937F14" w:rsidRDefault="00450959" w:rsidP="00D866CB">
            <w:pPr>
              <w:pStyle w:val="TableParagraph"/>
              <w:tabs>
                <w:tab w:val="left" w:pos="988"/>
                <w:tab w:val="left" w:pos="1599"/>
              </w:tabs>
              <w:spacing w:before="28"/>
              <w:ind w:left="320"/>
              <w:rPr>
                <w:sz w:val="19"/>
              </w:rPr>
            </w:pPr>
            <w:r w:rsidRPr="00937F14">
              <w:rPr>
                <w:w w:val="103"/>
                <w:sz w:val="19"/>
                <w:u w:val="single"/>
              </w:rPr>
              <w:t xml:space="preserve"> </w:t>
            </w:r>
            <w:r w:rsidRPr="00937F14">
              <w:rPr>
                <w:sz w:val="19"/>
                <w:u w:val="single"/>
              </w:rPr>
              <w:tab/>
            </w:r>
            <w:r w:rsidRPr="00937F14">
              <w:rPr>
                <w:w w:val="105"/>
                <w:sz w:val="19"/>
                <w:u w:val="single"/>
              </w:rPr>
              <w:t>/</w:t>
            </w:r>
            <w:r w:rsidRPr="00937F14">
              <w:rPr>
                <w:sz w:val="19"/>
                <w:u w:val="single"/>
              </w:rPr>
              <w:tab/>
            </w:r>
          </w:p>
        </w:tc>
      </w:tr>
      <w:tr w:rsidR="00450959" w:rsidRPr="00937F14" w14:paraId="2B315073" w14:textId="77777777" w:rsidTr="00D866CB">
        <w:trPr>
          <w:trHeight w:val="268"/>
        </w:trPr>
        <w:tc>
          <w:tcPr>
            <w:tcW w:w="6238" w:type="dxa"/>
            <w:gridSpan w:val="10"/>
          </w:tcPr>
          <w:p w14:paraId="32209A48" w14:textId="77777777" w:rsidR="00450959" w:rsidRPr="00937F14" w:rsidRDefault="00450959" w:rsidP="00D866CB">
            <w:pPr>
              <w:pStyle w:val="TableParagraph"/>
              <w:spacing w:before="28"/>
              <w:ind w:left="110"/>
              <w:rPr>
                <w:sz w:val="19"/>
              </w:rPr>
            </w:pPr>
            <w:r w:rsidRPr="00937F14">
              <w:rPr>
                <w:w w:val="105"/>
                <w:sz w:val="19"/>
              </w:rPr>
              <w:t>Local:</w:t>
            </w:r>
          </w:p>
        </w:tc>
        <w:tc>
          <w:tcPr>
            <w:tcW w:w="1805" w:type="dxa"/>
            <w:gridSpan w:val="3"/>
          </w:tcPr>
          <w:p w14:paraId="27CB9253" w14:textId="77777777" w:rsidR="00450959" w:rsidRPr="00937F14" w:rsidRDefault="00450959" w:rsidP="00D866CB">
            <w:pPr>
              <w:pStyle w:val="TableParagraph"/>
              <w:spacing w:before="28"/>
              <w:jc w:val="center"/>
              <w:rPr>
                <w:sz w:val="19"/>
              </w:rPr>
            </w:pPr>
            <w:r w:rsidRPr="00937F14">
              <w:rPr>
                <w:w w:val="105"/>
                <w:sz w:val="19"/>
              </w:rPr>
              <w:t>Extensão:</w:t>
            </w:r>
          </w:p>
        </w:tc>
        <w:tc>
          <w:tcPr>
            <w:tcW w:w="2022" w:type="dxa"/>
            <w:gridSpan w:val="3"/>
          </w:tcPr>
          <w:p w14:paraId="47B94FA5" w14:textId="77777777" w:rsidR="00450959" w:rsidRPr="00937F14" w:rsidRDefault="00450959" w:rsidP="00D866C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50959" w:rsidRPr="00937F14" w14:paraId="188245B4" w14:textId="77777777" w:rsidTr="00D866CB">
        <w:trPr>
          <w:trHeight w:val="268"/>
        </w:trPr>
        <w:tc>
          <w:tcPr>
            <w:tcW w:w="2127" w:type="dxa"/>
            <w:gridSpan w:val="2"/>
          </w:tcPr>
          <w:p w14:paraId="1DE807A6" w14:textId="77777777" w:rsidR="00450959" w:rsidRPr="00937F14" w:rsidRDefault="00450959" w:rsidP="00D866CB">
            <w:pPr>
              <w:pStyle w:val="TableParagraph"/>
              <w:spacing w:before="28"/>
              <w:ind w:left="110"/>
              <w:rPr>
                <w:sz w:val="19"/>
              </w:rPr>
            </w:pPr>
            <w:r w:rsidRPr="00937F14">
              <w:rPr>
                <w:w w:val="105"/>
                <w:sz w:val="19"/>
              </w:rPr>
              <w:t>Inspeções anteriores:</w:t>
            </w:r>
          </w:p>
        </w:tc>
        <w:tc>
          <w:tcPr>
            <w:tcW w:w="2082" w:type="dxa"/>
            <w:gridSpan w:val="4"/>
          </w:tcPr>
          <w:p w14:paraId="697A23CC" w14:textId="77777777" w:rsidR="00450959" w:rsidRPr="00937F14" w:rsidRDefault="00450959" w:rsidP="00D866CB">
            <w:pPr>
              <w:pStyle w:val="TableParagraph"/>
              <w:tabs>
                <w:tab w:val="left" w:pos="442"/>
                <w:tab w:val="left" w:pos="831"/>
                <w:tab w:val="left" w:pos="1443"/>
              </w:tabs>
              <w:spacing w:before="28"/>
              <w:rPr>
                <w:sz w:val="19"/>
              </w:rPr>
            </w:pPr>
            <w:r w:rsidRPr="00937F14">
              <w:rPr>
                <w:sz w:val="19"/>
              </w:rPr>
              <w:t xml:space="preserve"> 1ª</w:t>
            </w:r>
          </w:p>
        </w:tc>
        <w:tc>
          <w:tcPr>
            <w:tcW w:w="1887" w:type="dxa"/>
            <w:gridSpan w:val="3"/>
          </w:tcPr>
          <w:p w14:paraId="0DBC47AB" w14:textId="77777777" w:rsidR="00450959" w:rsidRPr="00937F14" w:rsidRDefault="00450959" w:rsidP="00D866CB">
            <w:pPr>
              <w:pStyle w:val="TableParagraph"/>
              <w:tabs>
                <w:tab w:val="left" w:pos="547"/>
                <w:tab w:val="left" w:pos="1047"/>
                <w:tab w:val="left" w:pos="1659"/>
              </w:tabs>
              <w:spacing w:before="28"/>
              <w:rPr>
                <w:sz w:val="19"/>
              </w:rPr>
            </w:pPr>
            <w:r w:rsidRPr="00937F14">
              <w:rPr>
                <w:sz w:val="19"/>
              </w:rPr>
              <w:t xml:space="preserve"> 2ª</w:t>
            </w:r>
          </w:p>
        </w:tc>
        <w:tc>
          <w:tcPr>
            <w:tcW w:w="1947" w:type="dxa"/>
            <w:gridSpan w:val="4"/>
          </w:tcPr>
          <w:p w14:paraId="0B161695" w14:textId="77777777" w:rsidR="00450959" w:rsidRPr="00937F14" w:rsidRDefault="00450959" w:rsidP="00D866CB">
            <w:pPr>
              <w:pStyle w:val="TableParagraph"/>
              <w:tabs>
                <w:tab w:val="left" w:pos="603"/>
                <w:tab w:val="left" w:pos="1104"/>
                <w:tab w:val="left" w:pos="1715"/>
              </w:tabs>
              <w:spacing w:before="28"/>
              <w:rPr>
                <w:sz w:val="19"/>
              </w:rPr>
            </w:pPr>
            <w:r w:rsidRPr="00937F14">
              <w:rPr>
                <w:sz w:val="19"/>
              </w:rPr>
              <w:t xml:space="preserve"> 3ª</w:t>
            </w:r>
          </w:p>
        </w:tc>
        <w:tc>
          <w:tcPr>
            <w:tcW w:w="2022" w:type="dxa"/>
            <w:gridSpan w:val="3"/>
          </w:tcPr>
          <w:p w14:paraId="696D1317" w14:textId="77777777" w:rsidR="00450959" w:rsidRPr="00937F14" w:rsidRDefault="00450959" w:rsidP="00D866CB">
            <w:pPr>
              <w:pStyle w:val="TableParagraph"/>
              <w:tabs>
                <w:tab w:val="left" w:pos="543"/>
                <w:tab w:val="left" w:pos="1043"/>
                <w:tab w:val="left" w:pos="1655"/>
              </w:tabs>
              <w:spacing w:before="28"/>
              <w:rPr>
                <w:sz w:val="19"/>
              </w:rPr>
            </w:pPr>
            <w:r w:rsidRPr="00937F14">
              <w:rPr>
                <w:sz w:val="19"/>
              </w:rPr>
              <w:t xml:space="preserve"> 4ª</w:t>
            </w:r>
          </w:p>
        </w:tc>
      </w:tr>
      <w:tr w:rsidR="00450959" w:rsidRPr="00937F14" w14:paraId="4618D420" w14:textId="77777777" w:rsidTr="00D866CB">
        <w:trPr>
          <w:trHeight w:val="350"/>
        </w:trPr>
        <w:tc>
          <w:tcPr>
            <w:tcW w:w="10065" w:type="dxa"/>
            <w:gridSpan w:val="16"/>
          </w:tcPr>
          <w:p w14:paraId="58B8D6E4" w14:textId="77777777" w:rsidR="00450959" w:rsidRPr="00937F14" w:rsidRDefault="00450959" w:rsidP="00D866CB">
            <w:pPr>
              <w:pStyle w:val="TableParagraph"/>
              <w:spacing w:before="85"/>
              <w:ind w:left="3564" w:right="3567"/>
              <w:jc w:val="center"/>
              <w:rPr>
                <w:sz w:val="19"/>
              </w:rPr>
            </w:pPr>
            <w:r w:rsidRPr="00937F14">
              <w:rPr>
                <w:w w:val="105"/>
                <w:sz w:val="19"/>
              </w:rPr>
              <w:t>DEFEITOS VERIFICADOS</w:t>
            </w:r>
          </w:p>
        </w:tc>
      </w:tr>
      <w:tr w:rsidR="00450959" w:rsidRPr="00937F14" w14:paraId="39A4F5FB" w14:textId="77777777" w:rsidTr="00D866CB">
        <w:trPr>
          <w:trHeight w:val="8442"/>
        </w:trPr>
        <w:tc>
          <w:tcPr>
            <w:tcW w:w="1225" w:type="dxa"/>
          </w:tcPr>
          <w:p w14:paraId="418EADA9" w14:textId="77777777" w:rsidR="00450959" w:rsidRPr="00937F14" w:rsidRDefault="00450959" w:rsidP="00D866CB">
            <w:pPr>
              <w:pStyle w:val="TableParagraph"/>
              <w:spacing w:before="47"/>
              <w:ind w:left="-32"/>
              <w:jc w:val="center"/>
              <w:rPr>
                <w:w w:val="105"/>
                <w:sz w:val="19"/>
              </w:rPr>
            </w:pPr>
            <w:r w:rsidRPr="00937F14">
              <w:rPr>
                <w:w w:val="105"/>
                <w:sz w:val="19"/>
              </w:rPr>
              <w:t>Odom.</w:t>
            </w:r>
          </w:p>
          <w:p w14:paraId="19A904AA" w14:textId="77777777" w:rsidR="00450959" w:rsidRPr="00937F14" w:rsidRDefault="009F7BF1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  <w:r>
              <w:rPr>
                <w:noProof/>
              </w:rPr>
              <w:object w:dxaOrig="1440" w:dyaOrig="1440" w14:anchorId="13931D78">
                <v:shape id="_x0000_s1029" type="#_x0000_t75" style="position:absolute;left:0;text-align:left;margin-left:9.5pt;margin-top:2.45pt;width:31.5pt;height:393.5pt;z-index:-251639808;mso-position-horizontal-relative:text;mso-position-vertical-relative:text;mso-width-relative:page;mso-height-relative:page">
                  <v:imagedata r:id="rId13" o:title=""/>
                </v:shape>
                <o:OLEObject Type="Embed" ProgID="PBrush" ShapeID="_x0000_s1029" DrawAspect="Content" ObjectID="_1831548349" r:id="rId20"/>
              </w:object>
            </w:r>
            <w:r w:rsidR="00450959" w:rsidRPr="00937F14">
              <w:rPr>
                <w:sz w:val="18"/>
              </w:rPr>
              <w:t>4,2</w:t>
            </w:r>
          </w:p>
          <w:p w14:paraId="0424A030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</w:p>
          <w:p w14:paraId="0C220E48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</w:p>
          <w:p w14:paraId="118AA684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</w:p>
          <w:p w14:paraId="0F22DEF0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  <w:r w:rsidRPr="00937F14">
              <w:rPr>
                <w:sz w:val="18"/>
              </w:rPr>
              <w:t>4,4</w:t>
            </w:r>
          </w:p>
          <w:p w14:paraId="47CF4D84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</w:p>
          <w:p w14:paraId="76DDA0DC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</w:p>
          <w:p w14:paraId="2F7104F2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</w:p>
          <w:p w14:paraId="1DD7767B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</w:p>
          <w:p w14:paraId="6DE919DB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  <w:r w:rsidRPr="00937F14">
              <w:rPr>
                <w:sz w:val="18"/>
              </w:rPr>
              <w:t>4,6</w:t>
            </w:r>
          </w:p>
          <w:p w14:paraId="2291EA36" w14:textId="77777777" w:rsidR="00450959" w:rsidRPr="00937F14" w:rsidRDefault="00450959" w:rsidP="00D866CB">
            <w:pPr>
              <w:pStyle w:val="TableParagraph"/>
              <w:spacing w:before="47" w:line="360" w:lineRule="auto"/>
              <w:ind w:left="-32" w:right="100"/>
              <w:jc w:val="right"/>
              <w:rPr>
                <w:sz w:val="18"/>
              </w:rPr>
            </w:pPr>
          </w:p>
          <w:p w14:paraId="52D2D2A3" w14:textId="77777777" w:rsidR="00450959" w:rsidRPr="00937F14" w:rsidRDefault="00450959" w:rsidP="00D866CB">
            <w:pPr>
              <w:pStyle w:val="TableParagraph"/>
              <w:spacing w:before="47" w:line="276" w:lineRule="auto"/>
              <w:ind w:left="-32" w:right="100"/>
              <w:jc w:val="right"/>
              <w:rPr>
                <w:sz w:val="18"/>
              </w:rPr>
            </w:pPr>
          </w:p>
          <w:p w14:paraId="7CE799D1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</w:p>
          <w:p w14:paraId="5C04E8A0" w14:textId="77777777" w:rsidR="00450959" w:rsidRPr="00937F14" w:rsidRDefault="00450959" w:rsidP="00D866CB">
            <w:pPr>
              <w:pStyle w:val="TableParagraph"/>
              <w:spacing w:before="47" w:line="276" w:lineRule="auto"/>
              <w:ind w:left="-32" w:right="100"/>
              <w:jc w:val="right"/>
              <w:rPr>
                <w:sz w:val="18"/>
              </w:rPr>
            </w:pPr>
            <w:r w:rsidRPr="00937F14">
              <w:rPr>
                <w:sz w:val="18"/>
              </w:rPr>
              <w:t>4,8</w:t>
            </w:r>
          </w:p>
          <w:p w14:paraId="435D2C26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</w:p>
          <w:p w14:paraId="68738877" w14:textId="77777777" w:rsidR="00450959" w:rsidRPr="00937F14" w:rsidRDefault="00450959" w:rsidP="00D866CB">
            <w:pPr>
              <w:pStyle w:val="TableParagraph"/>
              <w:spacing w:before="47" w:line="276" w:lineRule="auto"/>
              <w:ind w:left="-32" w:right="100"/>
              <w:jc w:val="right"/>
              <w:rPr>
                <w:sz w:val="18"/>
              </w:rPr>
            </w:pPr>
          </w:p>
          <w:p w14:paraId="33473531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</w:p>
          <w:p w14:paraId="4DD06B39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</w:p>
          <w:p w14:paraId="4FAE3C0D" w14:textId="77777777" w:rsidR="00450959" w:rsidRPr="00937F14" w:rsidRDefault="00450959" w:rsidP="00D866CB">
            <w:pPr>
              <w:pStyle w:val="TableParagraph"/>
              <w:spacing w:before="47" w:line="276" w:lineRule="auto"/>
              <w:ind w:left="-32" w:right="100"/>
              <w:jc w:val="right"/>
              <w:rPr>
                <w:sz w:val="18"/>
              </w:rPr>
            </w:pPr>
            <w:r w:rsidRPr="00937F14">
              <w:rPr>
                <w:sz w:val="18"/>
              </w:rPr>
              <w:t>5,0</w:t>
            </w:r>
          </w:p>
          <w:p w14:paraId="6A42B076" w14:textId="77777777" w:rsidR="00450959" w:rsidRPr="00937F14" w:rsidRDefault="00450959" w:rsidP="00D866CB">
            <w:pPr>
              <w:pStyle w:val="TableParagraph"/>
              <w:spacing w:before="47" w:line="360" w:lineRule="auto"/>
              <w:ind w:left="-32" w:right="100"/>
              <w:jc w:val="right"/>
              <w:rPr>
                <w:sz w:val="18"/>
              </w:rPr>
            </w:pPr>
          </w:p>
          <w:p w14:paraId="1B7894BB" w14:textId="77777777" w:rsidR="00450959" w:rsidRPr="00937F14" w:rsidRDefault="00450959" w:rsidP="00D866CB">
            <w:pPr>
              <w:pStyle w:val="TableParagraph"/>
              <w:spacing w:before="47" w:line="276" w:lineRule="auto"/>
              <w:ind w:left="-32" w:right="100"/>
              <w:jc w:val="right"/>
              <w:rPr>
                <w:sz w:val="18"/>
              </w:rPr>
            </w:pPr>
          </w:p>
          <w:p w14:paraId="7BEE990E" w14:textId="77777777" w:rsidR="00450959" w:rsidRPr="00937F14" w:rsidRDefault="00450959" w:rsidP="00D866CB">
            <w:pPr>
              <w:pStyle w:val="TableParagraph"/>
              <w:spacing w:before="47" w:line="276" w:lineRule="auto"/>
              <w:ind w:left="-32" w:right="100"/>
              <w:jc w:val="right"/>
              <w:rPr>
                <w:sz w:val="18"/>
              </w:rPr>
            </w:pPr>
          </w:p>
          <w:p w14:paraId="0B72A719" w14:textId="77777777" w:rsidR="00450959" w:rsidRPr="00937F14" w:rsidRDefault="00450959" w:rsidP="00D866CB">
            <w:pPr>
              <w:pStyle w:val="TableParagraph"/>
              <w:spacing w:before="47" w:line="276" w:lineRule="auto"/>
              <w:ind w:left="-32" w:right="100"/>
              <w:jc w:val="right"/>
              <w:rPr>
                <w:sz w:val="18"/>
              </w:rPr>
            </w:pPr>
            <w:r w:rsidRPr="00937F14">
              <w:rPr>
                <w:sz w:val="18"/>
              </w:rPr>
              <w:t>5,2</w:t>
            </w:r>
          </w:p>
          <w:p w14:paraId="48812B0B" w14:textId="77777777" w:rsidR="00450959" w:rsidRPr="00937F14" w:rsidRDefault="00450959" w:rsidP="00D866CB">
            <w:pPr>
              <w:pStyle w:val="TableParagraph"/>
              <w:spacing w:before="47" w:line="276" w:lineRule="auto"/>
              <w:ind w:left="-32" w:right="100"/>
              <w:jc w:val="right"/>
              <w:rPr>
                <w:sz w:val="18"/>
              </w:rPr>
            </w:pPr>
          </w:p>
          <w:p w14:paraId="1E5D3158" w14:textId="77777777" w:rsidR="00450959" w:rsidRPr="00937F14" w:rsidRDefault="00450959" w:rsidP="00D866CB">
            <w:pPr>
              <w:pStyle w:val="TableParagraph"/>
              <w:spacing w:before="47" w:line="276" w:lineRule="auto"/>
              <w:ind w:left="-32" w:right="100"/>
              <w:jc w:val="right"/>
              <w:rPr>
                <w:sz w:val="18"/>
              </w:rPr>
            </w:pPr>
          </w:p>
          <w:p w14:paraId="783AC978" w14:textId="77777777" w:rsidR="00450959" w:rsidRPr="00937F14" w:rsidRDefault="00450959" w:rsidP="00D866CB">
            <w:pPr>
              <w:pStyle w:val="TableParagraph"/>
              <w:spacing w:before="47" w:line="276" w:lineRule="auto"/>
              <w:ind w:left="-32" w:right="100"/>
              <w:jc w:val="right"/>
              <w:rPr>
                <w:sz w:val="18"/>
              </w:rPr>
            </w:pPr>
          </w:p>
          <w:p w14:paraId="024FEBE5" w14:textId="77777777" w:rsidR="00450959" w:rsidRPr="00937F14" w:rsidRDefault="00450959" w:rsidP="00D866CB">
            <w:pPr>
              <w:pStyle w:val="TableParagraph"/>
              <w:spacing w:before="47" w:line="276" w:lineRule="auto"/>
              <w:ind w:left="-32" w:right="100"/>
              <w:jc w:val="right"/>
              <w:rPr>
                <w:sz w:val="18"/>
              </w:rPr>
            </w:pPr>
            <w:r w:rsidRPr="00937F14">
              <w:rPr>
                <w:sz w:val="18"/>
              </w:rPr>
              <w:t>5,4</w:t>
            </w:r>
          </w:p>
          <w:p w14:paraId="4F1967DD" w14:textId="77777777" w:rsidR="00450959" w:rsidRPr="00937F14" w:rsidRDefault="00450959" w:rsidP="00D866CB">
            <w:pPr>
              <w:pStyle w:val="TableParagraph"/>
              <w:spacing w:before="47" w:line="276" w:lineRule="auto"/>
              <w:ind w:left="-32" w:right="100"/>
              <w:jc w:val="right"/>
              <w:rPr>
                <w:sz w:val="18"/>
              </w:rPr>
            </w:pPr>
          </w:p>
          <w:p w14:paraId="1CB2618E" w14:textId="77777777" w:rsidR="00450959" w:rsidRPr="00937F14" w:rsidRDefault="00450959" w:rsidP="00D866CB">
            <w:pPr>
              <w:pStyle w:val="TableParagraph"/>
              <w:spacing w:before="47" w:line="276" w:lineRule="auto"/>
              <w:ind w:left="-32" w:right="100"/>
              <w:jc w:val="right"/>
              <w:rPr>
                <w:sz w:val="18"/>
              </w:rPr>
            </w:pPr>
          </w:p>
          <w:p w14:paraId="02554E05" w14:textId="77777777" w:rsidR="00450959" w:rsidRPr="00937F14" w:rsidRDefault="00450959" w:rsidP="00D866CB">
            <w:pPr>
              <w:pStyle w:val="TableParagraph"/>
              <w:spacing w:before="47" w:line="276" w:lineRule="auto"/>
              <w:ind w:left="-32" w:right="100"/>
              <w:jc w:val="right"/>
              <w:rPr>
                <w:sz w:val="18"/>
              </w:rPr>
            </w:pPr>
            <w:r w:rsidRPr="00937F14">
              <w:rPr>
                <w:sz w:val="18"/>
              </w:rPr>
              <w:t xml:space="preserve">   </w:t>
            </w:r>
          </w:p>
        </w:tc>
        <w:tc>
          <w:tcPr>
            <w:tcW w:w="2129" w:type="dxa"/>
            <w:gridSpan w:val="4"/>
          </w:tcPr>
          <w:p w14:paraId="1D9EC998" w14:textId="77777777" w:rsidR="00450959" w:rsidRPr="00937F14" w:rsidRDefault="00450959" w:rsidP="00D866CB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  <w:r w:rsidRPr="00937F14">
              <w:rPr>
                <w:b/>
                <w:noProof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0DDE409D" wp14:editId="22618D78">
                      <wp:simplePos x="0" y="0"/>
                      <wp:positionH relativeFrom="page">
                        <wp:posOffset>675005</wp:posOffset>
                      </wp:positionH>
                      <wp:positionV relativeFrom="paragraph">
                        <wp:posOffset>211455</wp:posOffset>
                      </wp:positionV>
                      <wp:extent cx="0" cy="5099050"/>
                      <wp:effectExtent l="0" t="0" r="0" b="0"/>
                      <wp:wrapNone/>
                      <wp:docPr id="237" name="Line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099050"/>
                              </a:xfrm>
                              <a:prstGeom prst="line">
                                <a:avLst/>
                              </a:prstGeom>
                              <a:noFill/>
                              <a:ln w="27432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036F83" id="Line 277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15pt,16.65pt" to="53.15pt,4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" strokeweight="2.16pt">
                      <v:stroke dashstyle="longDash"/>
                      <w10:wrap anchorx="page"/>
                    </v:line>
                  </w:pict>
                </mc:Fallback>
              </mc:AlternateContent>
            </w:r>
            <w:r w:rsidRPr="00937F14">
              <w:rPr>
                <w:rFonts w:asciiTheme="minorHAnsi" w:hAnsiTheme="minorHAnsi"/>
                <w:b/>
                <w:sz w:val="18"/>
              </w:rPr>
              <w:t>LE            EIXO            LD</w:t>
            </w:r>
          </w:p>
        </w:tc>
        <w:tc>
          <w:tcPr>
            <w:tcW w:w="995" w:type="dxa"/>
            <w:gridSpan w:val="2"/>
          </w:tcPr>
          <w:p w14:paraId="6FA89366" w14:textId="77777777" w:rsidR="00450959" w:rsidRPr="00937F14" w:rsidRDefault="009F7BF1" w:rsidP="00D866CB">
            <w:pPr>
              <w:pStyle w:val="TableParagraph"/>
              <w:spacing w:before="179"/>
              <w:ind w:right="123"/>
              <w:jc w:val="right"/>
              <w:rPr>
                <w:sz w:val="18"/>
              </w:rPr>
            </w:pPr>
            <w:r>
              <w:rPr>
                <w:noProof/>
                <w:sz w:val="19"/>
                <w:lang w:val="pt-BR" w:eastAsia="pt-BR" w:bidi="ar-SA"/>
              </w:rPr>
              <w:object w:dxaOrig="1440" w:dyaOrig="1440" w14:anchorId="137D048C">
                <v:shape id="_x0000_s1030" type="#_x0000_t75" style="position:absolute;left:0;text-align:left;margin-left:1.8pt;margin-top:11.7pt;width:31.5pt;height:393.5pt;z-index:-251638784;mso-position-horizontal-relative:text;mso-position-vertical-relative:text;mso-width-relative:page;mso-height-relative:page">
                  <v:imagedata r:id="rId13" o:title=""/>
                </v:shape>
                <o:OLEObject Type="Embed" ProgID="PBrush" ShapeID="_x0000_s1030" DrawAspect="Content" ObjectID="_1831548350" r:id="rId21"/>
              </w:object>
            </w:r>
            <w:r w:rsidR="00450959" w:rsidRPr="00937F14">
              <w:rPr>
                <w:sz w:val="18"/>
              </w:rPr>
              <w:t>5,6</w:t>
            </w:r>
          </w:p>
          <w:p w14:paraId="312BB654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</w:p>
          <w:p w14:paraId="74FE7B2C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</w:p>
          <w:p w14:paraId="61C82BD6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</w:p>
          <w:p w14:paraId="57469D76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  <w:r w:rsidRPr="00937F14">
              <w:rPr>
                <w:sz w:val="18"/>
              </w:rPr>
              <w:t>5,8</w:t>
            </w:r>
          </w:p>
          <w:p w14:paraId="4B13A736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</w:p>
          <w:p w14:paraId="4C02994F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</w:p>
          <w:p w14:paraId="1AC04B9C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</w:p>
          <w:p w14:paraId="5E216654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</w:p>
          <w:p w14:paraId="425F895F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  <w:r w:rsidRPr="00937F14">
              <w:rPr>
                <w:sz w:val="18"/>
              </w:rPr>
              <w:t>6,0</w:t>
            </w:r>
          </w:p>
          <w:p w14:paraId="6625C7B8" w14:textId="77777777" w:rsidR="00450959" w:rsidRPr="00937F14" w:rsidRDefault="00450959" w:rsidP="00D866CB">
            <w:pPr>
              <w:pStyle w:val="TableParagraph"/>
              <w:spacing w:before="47" w:line="360" w:lineRule="auto"/>
              <w:ind w:left="-32" w:right="100"/>
              <w:jc w:val="right"/>
              <w:rPr>
                <w:sz w:val="18"/>
              </w:rPr>
            </w:pPr>
          </w:p>
          <w:p w14:paraId="526BBF40" w14:textId="77777777" w:rsidR="00450959" w:rsidRPr="00937F14" w:rsidRDefault="00450959" w:rsidP="00D866CB">
            <w:pPr>
              <w:pStyle w:val="TableParagraph"/>
              <w:spacing w:before="47" w:line="276" w:lineRule="auto"/>
              <w:ind w:left="-32" w:right="100"/>
              <w:jc w:val="right"/>
              <w:rPr>
                <w:sz w:val="18"/>
              </w:rPr>
            </w:pPr>
          </w:p>
          <w:p w14:paraId="0A94D930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</w:p>
          <w:p w14:paraId="0B5CBF3D" w14:textId="77777777" w:rsidR="00450959" w:rsidRPr="00937F14" w:rsidRDefault="00450959" w:rsidP="00D866CB">
            <w:pPr>
              <w:pStyle w:val="TableParagraph"/>
              <w:spacing w:before="47" w:line="276" w:lineRule="auto"/>
              <w:ind w:left="-32" w:right="100"/>
              <w:jc w:val="right"/>
              <w:rPr>
                <w:sz w:val="18"/>
              </w:rPr>
            </w:pPr>
            <w:r w:rsidRPr="00937F14">
              <w:rPr>
                <w:sz w:val="18"/>
              </w:rPr>
              <w:t>6,2</w:t>
            </w:r>
          </w:p>
          <w:p w14:paraId="00212E80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</w:p>
          <w:p w14:paraId="1401A5D7" w14:textId="77777777" w:rsidR="00450959" w:rsidRPr="00937F14" w:rsidRDefault="00450959" w:rsidP="00D866CB">
            <w:pPr>
              <w:pStyle w:val="TableParagraph"/>
              <w:spacing w:before="47" w:line="276" w:lineRule="auto"/>
              <w:ind w:left="-32" w:right="100"/>
              <w:jc w:val="right"/>
              <w:rPr>
                <w:sz w:val="18"/>
              </w:rPr>
            </w:pPr>
          </w:p>
          <w:p w14:paraId="1E43EB92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</w:p>
          <w:p w14:paraId="2EB1064E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</w:p>
          <w:p w14:paraId="584BA837" w14:textId="77777777" w:rsidR="00450959" w:rsidRPr="00937F14" w:rsidRDefault="00450959" w:rsidP="00D866CB">
            <w:pPr>
              <w:pStyle w:val="TableParagraph"/>
              <w:spacing w:before="47" w:line="276" w:lineRule="auto"/>
              <w:ind w:left="-32" w:right="100"/>
              <w:jc w:val="right"/>
              <w:rPr>
                <w:sz w:val="18"/>
              </w:rPr>
            </w:pPr>
            <w:r w:rsidRPr="00937F14">
              <w:rPr>
                <w:sz w:val="18"/>
              </w:rPr>
              <w:t>6,4</w:t>
            </w:r>
          </w:p>
          <w:p w14:paraId="69812390" w14:textId="77777777" w:rsidR="00450959" w:rsidRPr="00937F14" w:rsidRDefault="00450959" w:rsidP="00D866CB">
            <w:pPr>
              <w:pStyle w:val="TableParagraph"/>
              <w:spacing w:before="47" w:line="360" w:lineRule="auto"/>
              <w:ind w:left="-32" w:right="100"/>
              <w:jc w:val="right"/>
              <w:rPr>
                <w:sz w:val="18"/>
              </w:rPr>
            </w:pPr>
          </w:p>
          <w:p w14:paraId="1A3E467F" w14:textId="77777777" w:rsidR="00450959" w:rsidRPr="00937F14" w:rsidRDefault="00450959" w:rsidP="00D866CB">
            <w:pPr>
              <w:pStyle w:val="TableParagraph"/>
              <w:spacing w:before="47" w:line="276" w:lineRule="auto"/>
              <w:ind w:left="-32" w:right="100"/>
              <w:jc w:val="right"/>
              <w:rPr>
                <w:sz w:val="18"/>
              </w:rPr>
            </w:pPr>
          </w:p>
          <w:p w14:paraId="6223414A" w14:textId="77777777" w:rsidR="00450959" w:rsidRPr="00937F14" w:rsidRDefault="00450959" w:rsidP="00D866CB">
            <w:pPr>
              <w:pStyle w:val="TableParagraph"/>
              <w:spacing w:before="47" w:line="276" w:lineRule="auto"/>
              <w:ind w:left="-32" w:right="100"/>
              <w:jc w:val="right"/>
              <w:rPr>
                <w:sz w:val="18"/>
              </w:rPr>
            </w:pPr>
          </w:p>
          <w:p w14:paraId="7D8C94D6" w14:textId="77777777" w:rsidR="00450959" w:rsidRPr="00937F14" w:rsidRDefault="00450959" w:rsidP="00D866CB">
            <w:pPr>
              <w:pStyle w:val="TableParagraph"/>
              <w:spacing w:before="47" w:line="276" w:lineRule="auto"/>
              <w:ind w:left="-32" w:right="100"/>
              <w:jc w:val="right"/>
              <w:rPr>
                <w:sz w:val="18"/>
              </w:rPr>
            </w:pPr>
            <w:r w:rsidRPr="00937F14">
              <w:rPr>
                <w:sz w:val="18"/>
              </w:rPr>
              <w:t>6,6</w:t>
            </w:r>
          </w:p>
          <w:p w14:paraId="1536D799" w14:textId="77777777" w:rsidR="00450959" w:rsidRPr="00937F14" w:rsidRDefault="00450959" w:rsidP="00D866CB">
            <w:pPr>
              <w:pStyle w:val="TableParagraph"/>
              <w:spacing w:before="47" w:line="276" w:lineRule="auto"/>
              <w:ind w:left="-32" w:right="100"/>
              <w:jc w:val="right"/>
              <w:rPr>
                <w:sz w:val="18"/>
              </w:rPr>
            </w:pPr>
          </w:p>
          <w:p w14:paraId="73F9B3D0" w14:textId="77777777" w:rsidR="00450959" w:rsidRPr="00937F14" w:rsidRDefault="00450959" w:rsidP="00D866CB">
            <w:pPr>
              <w:pStyle w:val="TableParagraph"/>
              <w:spacing w:before="47" w:line="276" w:lineRule="auto"/>
              <w:ind w:left="-32" w:right="100"/>
              <w:jc w:val="right"/>
              <w:rPr>
                <w:sz w:val="18"/>
              </w:rPr>
            </w:pPr>
          </w:p>
          <w:p w14:paraId="4D742B59" w14:textId="77777777" w:rsidR="00450959" w:rsidRPr="00937F14" w:rsidRDefault="00450959" w:rsidP="00D866CB">
            <w:pPr>
              <w:pStyle w:val="TableParagraph"/>
              <w:spacing w:before="47" w:line="276" w:lineRule="auto"/>
              <w:ind w:left="-32" w:right="100"/>
              <w:jc w:val="right"/>
              <w:rPr>
                <w:sz w:val="18"/>
              </w:rPr>
            </w:pPr>
          </w:p>
          <w:p w14:paraId="7CAFC7AD" w14:textId="77777777" w:rsidR="00450959" w:rsidRPr="00937F14" w:rsidRDefault="00450959" w:rsidP="00D866CB">
            <w:pPr>
              <w:pStyle w:val="TableParagraph"/>
              <w:spacing w:before="47" w:line="276" w:lineRule="auto"/>
              <w:ind w:left="-32" w:right="100"/>
              <w:jc w:val="right"/>
              <w:rPr>
                <w:sz w:val="18"/>
              </w:rPr>
            </w:pPr>
            <w:r w:rsidRPr="00937F14">
              <w:rPr>
                <w:sz w:val="18"/>
              </w:rPr>
              <w:t>6,8</w:t>
            </w:r>
          </w:p>
          <w:p w14:paraId="7E8C2996" w14:textId="77777777" w:rsidR="00450959" w:rsidRPr="00937F14" w:rsidRDefault="00450959" w:rsidP="00D866CB">
            <w:pPr>
              <w:pStyle w:val="TableParagraph"/>
              <w:spacing w:before="179"/>
              <w:ind w:right="123"/>
              <w:jc w:val="right"/>
              <w:rPr>
                <w:sz w:val="19"/>
              </w:rPr>
            </w:pPr>
          </w:p>
        </w:tc>
        <w:tc>
          <w:tcPr>
            <w:tcW w:w="2314" w:type="dxa"/>
            <w:gridSpan w:val="4"/>
          </w:tcPr>
          <w:p w14:paraId="62245581" w14:textId="77777777" w:rsidR="00450959" w:rsidRPr="00937F14" w:rsidRDefault="00450959" w:rsidP="00D866CB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  <w:r w:rsidRPr="00937F14">
              <w:rPr>
                <w:b/>
                <w:noProof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E241B11" wp14:editId="0A2F3B76">
                      <wp:simplePos x="0" y="0"/>
                      <wp:positionH relativeFrom="page">
                        <wp:posOffset>714375</wp:posOffset>
                      </wp:positionH>
                      <wp:positionV relativeFrom="paragraph">
                        <wp:posOffset>190500</wp:posOffset>
                      </wp:positionV>
                      <wp:extent cx="0" cy="5068570"/>
                      <wp:effectExtent l="0" t="0" r="0" b="0"/>
                      <wp:wrapNone/>
                      <wp:docPr id="238" name="Line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068570"/>
                              </a:xfrm>
                              <a:prstGeom prst="line">
                                <a:avLst/>
                              </a:prstGeom>
                              <a:noFill/>
                              <a:ln w="27432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BE1304" id="Line 278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25pt,15pt" to="56.25pt,4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" strokeweight="2.16pt">
                      <v:stroke dashstyle="longDash"/>
                      <w10:wrap anchorx="page"/>
                    </v:line>
                  </w:pict>
                </mc:Fallback>
              </mc:AlternateContent>
            </w:r>
            <w:r w:rsidRPr="00937F14">
              <w:rPr>
                <w:rFonts w:asciiTheme="minorHAnsi" w:hAnsiTheme="minorHAnsi"/>
                <w:b/>
                <w:sz w:val="18"/>
              </w:rPr>
              <w:t>LE            EIXO            LD</w:t>
            </w:r>
          </w:p>
        </w:tc>
        <w:tc>
          <w:tcPr>
            <w:tcW w:w="992" w:type="dxa"/>
          </w:tcPr>
          <w:p w14:paraId="26F11300" w14:textId="77777777" w:rsidR="00450959" w:rsidRPr="00937F14" w:rsidRDefault="009F7BF1" w:rsidP="00D866CB">
            <w:pPr>
              <w:pStyle w:val="TableParagraph"/>
              <w:spacing w:before="179"/>
              <w:ind w:right="152"/>
              <w:jc w:val="right"/>
              <w:rPr>
                <w:sz w:val="18"/>
              </w:rPr>
            </w:pPr>
            <w:r>
              <w:rPr>
                <w:noProof/>
                <w:sz w:val="19"/>
                <w:lang w:val="pt-BR" w:eastAsia="pt-BR" w:bidi="ar-SA"/>
              </w:rPr>
              <w:object w:dxaOrig="1440" w:dyaOrig="1440" w14:anchorId="5108E101">
                <v:shape id="_x0000_s1031" type="#_x0000_t75" style="position:absolute;left:0;text-align:left;margin-left:-.2pt;margin-top:10.8pt;width:31.5pt;height:393.5pt;z-index:-251637760;mso-position-horizontal-relative:text;mso-position-vertical-relative:text;mso-width-relative:page;mso-height-relative:page">
                  <v:imagedata r:id="rId13" o:title=""/>
                </v:shape>
                <o:OLEObject Type="Embed" ProgID="PBrush" ShapeID="_x0000_s1031" DrawAspect="Content" ObjectID="_1831548351" r:id="rId22"/>
              </w:object>
            </w:r>
            <w:r w:rsidR="00450959" w:rsidRPr="00937F14">
              <w:rPr>
                <w:sz w:val="18"/>
              </w:rPr>
              <w:t>7,0</w:t>
            </w:r>
          </w:p>
          <w:p w14:paraId="0972B860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</w:p>
          <w:p w14:paraId="1117F865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</w:p>
          <w:p w14:paraId="5FA0F309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</w:p>
          <w:p w14:paraId="3C9890E3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  <w:r w:rsidRPr="00937F14">
              <w:rPr>
                <w:sz w:val="18"/>
              </w:rPr>
              <w:t>7,2</w:t>
            </w:r>
          </w:p>
          <w:p w14:paraId="43FB2E87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</w:p>
          <w:p w14:paraId="1634D79F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</w:p>
          <w:p w14:paraId="0440BBCB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</w:p>
          <w:p w14:paraId="427103BB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</w:p>
          <w:p w14:paraId="04A9047D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  <w:r w:rsidRPr="00937F14">
              <w:rPr>
                <w:sz w:val="18"/>
              </w:rPr>
              <w:t>7,4</w:t>
            </w:r>
          </w:p>
          <w:p w14:paraId="631DE3EF" w14:textId="77777777" w:rsidR="00450959" w:rsidRPr="00937F14" w:rsidRDefault="00450959" w:rsidP="00D866CB">
            <w:pPr>
              <w:pStyle w:val="TableParagraph"/>
              <w:spacing w:before="47" w:line="360" w:lineRule="auto"/>
              <w:ind w:left="-32" w:right="100"/>
              <w:jc w:val="right"/>
              <w:rPr>
                <w:sz w:val="18"/>
              </w:rPr>
            </w:pPr>
          </w:p>
          <w:p w14:paraId="0CBE2E54" w14:textId="77777777" w:rsidR="00450959" w:rsidRPr="00937F14" w:rsidRDefault="00450959" w:rsidP="00D866CB">
            <w:pPr>
              <w:pStyle w:val="TableParagraph"/>
              <w:spacing w:before="47" w:line="276" w:lineRule="auto"/>
              <w:ind w:left="-32" w:right="100"/>
              <w:jc w:val="right"/>
              <w:rPr>
                <w:sz w:val="18"/>
              </w:rPr>
            </w:pPr>
          </w:p>
          <w:p w14:paraId="77041292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</w:p>
          <w:p w14:paraId="724964DF" w14:textId="77777777" w:rsidR="00450959" w:rsidRPr="00937F14" w:rsidRDefault="00450959" w:rsidP="00D866CB">
            <w:pPr>
              <w:pStyle w:val="TableParagraph"/>
              <w:spacing w:before="47" w:line="276" w:lineRule="auto"/>
              <w:ind w:left="-32" w:right="100"/>
              <w:jc w:val="right"/>
              <w:rPr>
                <w:sz w:val="18"/>
              </w:rPr>
            </w:pPr>
            <w:r w:rsidRPr="00937F14">
              <w:rPr>
                <w:sz w:val="18"/>
              </w:rPr>
              <w:t>7,6</w:t>
            </w:r>
          </w:p>
          <w:p w14:paraId="04AFA657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</w:p>
          <w:p w14:paraId="618D1DA9" w14:textId="77777777" w:rsidR="00450959" w:rsidRPr="00937F14" w:rsidRDefault="00450959" w:rsidP="00D866CB">
            <w:pPr>
              <w:pStyle w:val="TableParagraph"/>
              <w:spacing w:before="47" w:line="276" w:lineRule="auto"/>
              <w:ind w:left="-32" w:right="100"/>
              <w:jc w:val="right"/>
              <w:rPr>
                <w:sz w:val="18"/>
              </w:rPr>
            </w:pPr>
          </w:p>
          <w:p w14:paraId="7DB7D639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</w:p>
          <w:p w14:paraId="10A25640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</w:p>
          <w:p w14:paraId="3ED38D5F" w14:textId="77777777" w:rsidR="00450959" w:rsidRPr="00937F14" w:rsidRDefault="00450959" w:rsidP="00D866CB">
            <w:pPr>
              <w:pStyle w:val="TableParagraph"/>
              <w:spacing w:before="47" w:line="276" w:lineRule="auto"/>
              <w:ind w:left="-32" w:right="100"/>
              <w:jc w:val="right"/>
              <w:rPr>
                <w:sz w:val="18"/>
              </w:rPr>
            </w:pPr>
            <w:r w:rsidRPr="00937F14">
              <w:rPr>
                <w:sz w:val="18"/>
              </w:rPr>
              <w:t>7,8</w:t>
            </w:r>
          </w:p>
          <w:p w14:paraId="54E35139" w14:textId="77777777" w:rsidR="00450959" w:rsidRPr="00937F14" w:rsidRDefault="00450959" w:rsidP="00D866CB">
            <w:pPr>
              <w:pStyle w:val="TableParagraph"/>
              <w:spacing w:before="47" w:line="360" w:lineRule="auto"/>
              <w:ind w:left="-32" w:right="100"/>
              <w:jc w:val="right"/>
              <w:rPr>
                <w:sz w:val="18"/>
              </w:rPr>
            </w:pPr>
          </w:p>
          <w:p w14:paraId="2FAFDE23" w14:textId="77777777" w:rsidR="00450959" w:rsidRPr="00937F14" w:rsidRDefault="00450959" w:rsidP="00D866CB">
            <w:pPr>
              <w:pStyle w:val="TableParagraph"/>
              <w:spacing w:before="47" w:line="276" w:lineRule="auto"/>
              <w:ind w:left="-32" w:right="100"/>
              <w:jc w:val="right"/>
              <w:rPr>
                <w:sz w:val="18"/>
              </w:rPr>
            </w:pPr>
          </w:p>
          <w:p w14:paraId="08E9A3CF" w14:textId="77777777" w:rsidR="00450959" w:rsidRPr="00937F14" w:rsidRDefault="00450959" w:rsidP="00D866CB">
            <w:pPr>
              <w:pStyle w:val="TableParagraph"/>
              <w:spacing w:before="47" w:line="276" w:lineRule="auto"/>
              <w:ind w:left="-32" w:right="100"/>
              <w:jc w:val="right"/>
              <w:rPr>
                <w:sz w:val="18"/>
              </w:rPr>
            </w:pPr>
          </w:p>
          <w:p w14:paraId="063DED6E" w14:textId="77777777" w:rsidR="00450959" w:rsidRPr="00937F14" w:rsidRDefault="00450959" w:rsidP="00D866CB">
            <w:pPr>
              <w:pStyle w:val="TableParagraph"/>
              <w:spacing w:before="47" w:line="276" w:lineRule="auto"/>
              <w:ind w:left="-32" w:right="100"/>
              <w:jc w:val="right"/>
              <w:rPr>
                <w:sz w:val="18"/>
              </w:rPr>
            </w:pPr>
            <w:r w:rsidRPr="00937F14">
              <w:rPr>
                <w:sz w:val="18"/>
              </w:rPr>
              <w:t>8,0</w:t>
            </w:r>
          </w:p>
          <w:p w14:paraId="10CA5567" w14:textId="77777777" w:rsidR="00450959" w:rsidRPr="00937F14" w:rsidRDefault="00450959" w:rsidP="00D866CB">
            <w:pPr>
              <w:pStyle w:val="TableParagraph"/>
              <w:spacing w:before="47" w:line="276" w:lineRule="auto"/>
              <w:ind w:left="-32" w:right="100"/>
              <w:jc w:val="right"/>
              <w:rPr>
                <w:sz w:val="18"/>
              </w:rPr>
            </w:pPr>
          </w:p>
          <w:p w14:paraId="3D3B0BFD" w14:textId="77777777" w:rsidR="00450959" w:rsidRPr="00937F14" w:rsidRDefault="00450959" w:rsidP="00D866CB">
            <w:pPr>
              <w:pStyle w:val="TableParagraph"/>
              <w:spacing w:before="47" w:line="276" w:lineRule="auto"/>
              <w:ind w:left="-32" w:right="100"/>
              <w:jc w:val="right"/>
              <w:rPr>
                <w:sz w:val="18"/>
              </w:rPr>
            </w:pPr>
          </w:p>
          <w:p w14:paraId="1D47ABE6" w14:textId="77777777" w:rsidR="00450959" w:rsidRPr="00937F14" w:rsidRDefault="00450959" w:rsidP="00D866CB">
            <w:pPr>
              <w:pStyle w:val="TableParagraph"/>
              <w:spacing w:before="47" w:line="276" w:lineRule="auto"/>
              <w:ind w:left="-32" w:right="100"/>
              <w:jc w:val="right"/>
              <w:rPr>
                <w:sz w:val="18"/>
              </w:rPr>
            </w:pPr>
          </w:p>
          <w:p w14:paraId="619A58DD" w14:textId="77777777" w:rsidR="00450959" w:rsidRPr="00937F14" w:rsidRDefault="00450959" w:rsidP="00D866CB">
            <w:pPr>
              <w:pStyle w:val="TableParagraph"/>
              <w:spacing w:before="47" w:line="276" w:lineRule="auto"/>
              <w:ind w:left="-32" w:right="100"/>
              <w:jc w:val="right"/>
              <w:rPr>
                <w:sz w:val="18"/>
              </w:rPr>
            </w:pPr>
            <w:r w:rsidRPr="00937F14">
              <w:rPr>
                <w:sz w:val="18"/>
              </w:rPr>
              <w:t>8,2</w:t>
            </w:r>
          </w:p>
          <w:p w14:paraId="79500CF8" w14:textId="77777777" w:rsidR="00450959" w:rsidRPr="00937F14" w:rsidRDefault="00450959" w:rsidP="00D866CB">
            <w:pPr>
              <w:pStyle w:val="TableParagraph"/>
              <w:spacing w:before="179"/>
              <w:jc w:val="right"/>
              <w:rPr>
                <w:sz w:val="19"/>
              </w:rPr>
            </w:pPr>
          </w:p>
        </w:tc>
        <w:tc>
          <w:tcPr>
            <w:tcW w:w="2410" w:type="dxa"/>
            <w:gridSpan w:val="4"/>
          </w:tcPr>
          <w:p w14:paraId="0F0E7B82" w14:textId="77777777" w:rsidR="00450959" w:rsidRPr="00937F14" w:rsidRDefault="00450959" w:rsidP="00D866CB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  <w:r w:rsidRPr="00937F14">
              <w:rPr>
                <w:b/>
                <w:noProof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5CACB39C" wp14:editId="6873561D">
                      <wp:simplePos x="0" y="0"/>
                      <wp:positionH relativeFrom="page">
                        <wp:posOffset>744220</wp:posOffset>
                      </wp:positionH>
                      <wp:positionV relativeFrom="paragraph">
                        <wp:posOffset>189230</wp:posOffset>
                      </wp:positionV>
                      <wp:extent cx="0" cy="5068570"/>
                      <wp:effectExtent l="0" t="0" r="0" b="0"/>
                      <wp:wrapNone/>
                      <wp:docPr id="239" name="Line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068570"/>
                              </a:xfrm>
                              <a:prstGeom prst="line">
                                <a:avLst/>
                              </a:prstGeom>
                              <a:noFill/>
                              <a:ln w="27432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8653CF" id="Line 279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8.6pt,14.9pt" to="58.6pt,4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" strokeweight="2.16pt">
                      <v:stroke dashstyle="longDash"/>
                      <w10:wrap anchorx="page"/>
                    </v:line>
                  </w:pict>
                </mc:Fallback>
              </mc:AlternateContent>
            </w:r>
            <w:r w:rsidRPr="00937F14">
              <w:rPr>
                <w:rFonts w:asciiTheme="minorHAnsi" w:hAnsiTheme="minorHAnsi"/>
                <w:b/>
                <w:sz w:val="18"/>
              </w:rPr>
              <w:t>LE            EIXO           LD</w:t>
            </w:r>
          </w:p>
        </w:tc>
      </w:tr>
      <w:tr w:rsidR="00450959" w:rsidRPr="00937F14" w14:paraId="7B2C3F99" w14:textId="77777777" w:rsidTr="00D866CB">
        <w:trPr>
          <w:trHeight w:val="321"/>
        </w:trPr>
        <w:tc>
          <w:tcPr>
            <w:tcW w:w="2363" w:type="dxa"/>
            <w:gridSpan w:val="3"/>
          </w:tcPr>
          <w:p w14:paraId="087D6A2A" w14:textId="77777777" w:rsidR="00450959" w:rsidRPr="00937F14" w:rsidRDefault="00450959" w:rsidP="00D866CB">
            <w:pPr>
              <w:pStyle w:val="TableParagraph"/>
              <w:spacing w:before="37"/>
              <w:ind w:left="144"/>
              <w:rPr>
                <w:sz w:val="16"/>
              </w:rPr>
            </w:pPr>
            <w:r w:rsidRPr="00937F14">
              <w:rPr>
                <w:sz w:val="16"/>
              </w:rPr>
              <w:t>Remendo</w:t>
            </w:r>
          </w:p>
        </w:tc>
        <w:tc>
          <w:tcPr>
            <w:tcW w:w="851" w:type="dxa"/>
          </w:tcPr>
          <w:p w14:paraId="4E5E87C7" w14:textId="77777777" w:rsidR="00450959" w:rsidRPr="00937F14" w:rsidRDefault="00450959" w:rsidP="00D866CB">
            <w:pPr>
              <w:pStyle w:val="TableParagraph"/>
              <w:spacing w:before="2"/>
              <w:rPr>
                <w:sz w:val="6"/>
              </w:rPr>
            </w:pPr>
          </w:p>
          <w:p w14:paraId="1B8BB1D1" w14:textId="77777777" w:rsidR="00450959" w:rsidRPr="00937F14" w:rsidRDefault="00450959" w:rsidP="00D866CB">
            <w:pPr>
              <w:pStyle w:val="TableParagraph"/>
              <w:spacing w:line="160" w:lineRule="exact"/>
              <w:ind w:left="219"/>
              <w:rPr>
                <w:sz w:val="16"/>
              </w:rPr>
            </w:pPr>
            <w:r w:rsidRPr="00937F14">
              <w:rPr>
                <w:noProof/>
                <w:position w:val="-2"/>
                <w:sz w:val="16"/>
                <w:lang w:val="pt-BR" w:eastAsia="pt-BR" w:bidi="ar-SA"/>
              </w:rPr>
              <mc:AlternateContent>
                <mc:Choice Requires="wpg">
                  <w:drawing>
                    <wp:inline distT="0" distB="0" distL="0" distR="0" wp14:anchorId="2BBB8CB3" wp14:editId="551173A9">
                      <wp:extent cx="295910" cy="100965"/>
                      <wp:effectExtent l="9525" t="8890" r="8890" b="4445"/>
                      <wp:docPr id="240" name="Group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910" cy="100965"/>
                                <a:chOff x="0" y="0"/>
                                <a:chExt cx="466" cy="159"/>
                              </a:xfrm>
                            </wpg:grpSpPr>
                            <wps:wsp>
                              <wps:cNvPr id="241" name="Rectangle 2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452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2E8698" id="Group 275" o:spid="_x0000_s1026" style="width:23.3pt;height:7.95pt;mso-position-horizontal-relative:char;mso-position-vertical-relative:line" coordsize="466,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">
                      <v:rect id="Rectangle 276" o:spid="_x0000_s1027" style="position:absolute;left:7;top:7;width:452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Ei+8QA&#10;AADcAAAADwAAAGRycy9kb3ducmV2LnhtbESPQWsCMRSE7wX/Q3iCt5ooImU1ShEF8WS3e9Db6+Z1&#10;s3Tzsmziuv57Uyj0OMzMN8x6O7hG9NSF2rOG2VSBIC69qbnSUHweXt9AhIhssPFMGh4UYLsZvawx&#10;M/7OH9TnsRIJwiFDDTbGNpMylJYchqlviZP37TuHMcmukqbDe4K7Rs6VWkqHNacFiy3tLJU/+c1p&#10;uA6nAk/qXC++ystyv8uV7ZtC68l4eF+BiDTE//Bf+2g0zBcz+D2TjoD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hIvvEAAAA3AAAAA8AAAAAAAAAAAAAAAAAmAIAAGRycy9k&#10;b3ducmV2LnhtbFBLBQYAAAAABAAEAPUAAACJAw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13" w:type="dxa"/>
            <w:gridSpan w:val="4"/>
          </w:tcPr>
          <w:p w14:paraId="59314E34" w14:textId="77777777" w:rsidR="00450959" w:rsidRPr="00937F14" w:rsidRDefault="00450959" w:rsidP="00D866CB">
            <w:pPr>
              <w:pStyle w:val="TableParagraph"/>
              <w:spacing w:before="37"/>
              <w:ind w:left="142"/>
              <w:rPr>
                <w:sz w:val="16"/>
              </w:rPr>
            </w:pPr>
            <w:r w:rsidRPr="00937F14">
              <w:rPr>
                <w:sz w:val="16"/>
              </w:rPr>
              <w:t>Escorreg. de aterro</w:t>
            </w:r>
          </w:p>
        </w:tc>
        <w:tc>
          <w:tcPr>
            <w:tcW w:w="1036" w:type="dxa"/>
            <w:gridSpan w:val="3"/>
          </w:tcPr>
          <w:p w14:paraId="53921255" w14:textId="77777777" w:rsidR="00450959" w:rsidRPr="00937F14" w:rsidRDefault="00450959" w:rsidP="00D866CB">
            <w:pPr>
              <w:pStyle w:val="TableParagraph"/>
              <w:spacing w:before="5"/>
              <w:rPr>
                <w:sz w:val="6"/>
              </w:rPr>
            </w:pPr>
          </w:p>
          <w:p w14:paraId="25D620DF" w14:textId="77777777" w:rsidR="00450959" w:rsidRPr="00937F14" w:rsidRDefault="00450959" w:rsidP="00D866CB">
            <w:pPr>
              <w:pStyle w:val="TableParagraph"/>
              <w:spacing w:line="198" w:lineRule="exact"/>
              <w:ind w:left="261"/>
              <w:rPr>
                <w:sz w:val="19"/>
              </w:rPr>
            </w:pPr>
            <w:r w:rsidRPr="00937F14">
              <w:rPr>
                <w:noProof/>
                <w:position w:val="-3"/>
                <w:sz w:val="19"/>
                <w:lang w:val="pt-BR" w:eastAsia="pt-BR" w:bidi="ar-SA"/>
              </w:rPr>
              <w:drawing>
                <wp:inline distT="0" distB="0" distL="0" distR="0" wp14:anchorId="198F02EC" wp14:editId="1E6FDA20">
                  <wp:extent cx="248957" cy="126015"/>
                  <wp:effectExtent l="0" t="0" r="0" b="0"/>
                  <wp:docPr id="24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57" cy="126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  <w:gridSpan w:val="4"/>
          </w:tcPr>
          <w:p w14:paraId="22B7C442" w14:textId="77777777" w:rsidR="00450959" w:rsidRPr="00937F14" w:rsidRDefault="00450959" w:rsidP="00D866CB">
            <w:pPr>
              <w:pStyle w:val="TableParagraph"/>
              <w:spacing w:before="37"/>
              <w:ind w:left="135"/>
              <w:rPr>
                <w:sz w:val="16"/>
              </w:rPr>
            </w:pPr>
            <w:r w:rsidRPr="00937F14">
              <w:rPr>
                <w:sz w:val="16"/>
              </w:rPr>
              <w:t>Drenagem danificada</w:t>
            </w:r>
          </w:p>
        </w:tc>
        <w:tc>
          <w:tcPr>
            <w:tcW w:w="1169" w:type="dxa"/>
          </w:tcPr>
          <w:p w14:paraId="7EF0E91F" w14:textId="77777777" w:rsidR="00450959" w:rsidRPr="00937F14" w:rsidRDefault="00450959" w:rsidP="00D866CB">
            <w:pPr>
              <w:pStyle w:val="TableParagraph"/>
              <w:spacing w:before="46"/>
              <w:ind w:left="313"/>
              <w:rPr>
                <w:b/>
                <w:sz w:val="17"/>
              </w:rPr>
            </w:pPr>
            <w:r w:rsidRPr="00937F14">
              <w:rPr>
                <w:b/>
                <w:w w:val="105"/>
                <w:sz w:val="17"/>
              </w:rPr>
              <w:t>dd</w:t>
            </w:r>
          </w:p>
        </w:tc>
      </w:tr>
      <w:tr w:rsidR="00450959" w:rsidRPr="00937F14" w14:paraId="1D15357D" w14:textId="77777777" w:rsidTr="00D866CB">
        <w:trPr>
          <w:trHeight w:val="321"/>
        </w:trPr>
        <w:tc>
          <w:tcPr>
            <w:tcW w:w="2363" w:type="dxa"/>
            <w:gridSpan w:val="3"/>
          </w:tcPr>
          <w:p w14:paraId="6B90BBCD" w14:textId="77777777" w:rsidR="00450959" w:rsidRPr="00937F14" w:rsidRDefault="00450959" w:rsidP="00D866CB">
            <w:pPr>
              <w:pStyle w:val="TableParagraph"/>
              <w:spacing w:before="37"/>
              <w:ind w:left="144"/>
              <w:rPr>
                <w:sz w:val="16"/>
              </w:rPr>
            </w:pPr>
            <w:r w:rsidRPr="00937F14">
              <w:rPr>
                <w:sz w:val="16"/>
              </w:rPr>
              <w:t>Panela</w:t>
            </w:r>
          </w:p>
        </w:tc>
        <w:tc>
          <w:tcPr>
            <w:tcW w:w="851" w:type="dxa"/>
          </w:tcPr>
          <w:p w14:paraId="2A81A4FB" w14:textId="77777777" w:rsidR="00450959" w:rsidRPr="00937F14" w:rsidRDefault="00450959" w:rsidP="00D866CB">
            <w:pPr>
              <w:pStyle w:val="TableParagraph"/>
              <w:spacing w:before="46"/>
              <w:ind w:left="55"/>
              <w:jc w:val="center"/>
              <w:rPr>
                <w:b/>
                <w:sz w:val="17"/>
              </w:rPr>
            </w:pPr>
            <w:r w:rsidRPr="00937F14">
              <w:rPr>
                <w:b/>
                <w:w w:val="104"/>
                <w:sz w:val="17"/>
              </w:rPr>
              <w:t>P</w:t>
            </w:r>
          </w:p>
        </w:tc>
        <w:tc>
          <w:tcPr>
            <w:tcW w:w="2413" w:type="dxa"/>
            <w:gridSpan w:val="4"/>
          </w:tcPr>
          <w:p w14:paraId="4AA2EE40" w14:textId="77777777" w:rsidR="00450959" w:rsidRPr="00937F14" w:rsidRDefault="00450959" w:rsidP="00D866CB">
            <w:pPr>
              <w:pStyle w:val="TableParagraph"/>
              <w:spacing w:before="37"/>
              <w:ind w:left="142"/>
              <w:rPr>
                <w:sz w:val="16"/>
              </w:rPr>
            </w:pPr>
            <w:r w:rsidRPr="00937F14">
              <w:rPr>
                <w:sz w:val="16"/>
              </w:rPr>
              <w:t>Revestimento desgastado</w:t>
            </w:r>
          </w:p>
        </w:tc>
        <w:tc>
          <w:tcPr>
            <w:tcW w:w="1036" w:type="dxa"/>
            <w:gridSpan w:val="3"/>
          </w:tcPr>
          <w:p w14:paraId="679AE883" w14:textId="77777777" w:rsidR="00450959" w:rsidRPr="00937F14" w:rsidRDefault="00450959" w:rsidP="00D866CB">
            <w:pPr>
              <w:pStyle w:val="TableParagraph"/>
              <w:spacing w:before="2"/>
              <w:rPr>
                <w:sz w:val="6"/>
              </w:rPr>
            </w:pPr>
            <w:r w:rsidRPr="00937F14">
              <w:rPr>
                <w:noProof/>
                <w:sz w:val="15"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40FAE8E" wp14:editId="28A84884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43180</wp:posOffset>
                      </wp:positionV>
                      <wp:extent cx="107950" cy="95250"/>
                      <wp:effectExtent l="0" t="0" r="25400" b="19050"/>
                      <wp:wrapNone/>
                      <wp:docPr id="242" name="Conector reto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7950" cy="952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DE7EF6" id="Conector reto 242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35pt,3.4pt" to="21.8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937F14">
              <w:rPr>
                <w:noProof/>
                <w:sz w:val="15"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AF2BC01" wp14:editId="2D235A37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46355</wp:posOffset>
                      </wp:positionV>
                      <wp:extent cx="107950" cy="95250"/>
                      <wp:effectExtent l="0" t="0" r="25400" b="19050"/>
                      <wp:wrapNone/>
                      <wp:docPr id="243" name="Conector reto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7950" cy="952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88BE42" id="Conector reto 243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1pt,3.65pt" to="35.6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937F14">
              <w:rPr>
                <w:noProof/>
                <w:sz w:val="15"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048C061" wp14:editId="42091F42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45085</wp:posOffset>
                      </wp:positionV>
                      <wp:extent cx="106045" cy="95250"/>
                      <wp:effectExtent l="0" t="0" r="27305" b="19050"/>
                      <wp:wrapNone/>
                      <wp:docPr id="244" name="Conector reto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6045" cy="952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BBD1D9" id="Conector reto 244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35pt,3.55pt" to="28.7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3CD6CC92" w14:textId="77777777" w:rsidR="00450959" w:rsidRPr="00937F14" w:rsidRDefault="00450959" w:rsidP="00D866CB">
            <w:pPr>
              <w:pStyle w:val="TableParagraph"/>
              <w:spacing w:line="150" w:lineRule="exact"/>
              <w:ind w:left="267"/>
              <w:rPr>
                <w:sz w:val="15"/>
              </w:rPr>
            </w:pPr>
          </w:p>
        </w:tc>
        <w:tc>
          <w:tcPr>
            <w:tcW w:w="2233" w:type="dxa"/>
            <w:gridSpan w:val="4"/>
          </w:tcPr>
          <w:p w14:paraId="1772D4DC" w14:textId="77777777" w:rsidR="00450959" w:rsidRPr="00937F14" w:rsidRDefault="00450959" w:rsidP="00D866CB">
            <w:pPr>
              <w:pStyle w:val="TableParagraph"/>
              <w:spacing w:before="37"/>
              <w:ind w:left="135"/>
              <w:rPr>
                <w:sz w:val="16"/>
              </w:rPr>
            </w:pPr>
            <w:r w:rsidRPr="00937F14">
              <w:rPr>
                <w:sz w:val="16"/>
              </w:rPr>
              <w:t>Erosão</w:t>
            </w:r>
          </w:p>
        </w:tc>
        <w:tc>
          <w:tcPr>
            <w:tcW w:w="1169" w:type="dxa"/>
          </w:tcPr>
          <w:p w14:paraId="2B5CAAE7" w14:textId="77777777" w:rsidR="00450959" w:rsidRPr="00937F14" w:rsidRDefault="00450959" w:rsidP="00D866CB">
            <w:pPr>
              <w:pStyle w:val="TableParagraph"/>
              <w:spacing w:before="37"/>
              <w:ind w:left="341"/>
              <w:rPr>
                <w:b/>
                <w:sz w:val="16"/>
              </w:rPr>
            </w:pPr>
            <w:r w:rsidRPr="00937F14">
              <w:rPr>
                <w:b/>
                <w:w w:val="99"/>
                <w:sz w:val="16"/>
              </w:rPr>
              <w:t>E</w:t>
            </w:r>
          </w:p>
        </w:tc>
      </w:tr>
      <w:tr w:rsidR="00450959" w:rsidRPr="00937F14" w14:paraId="0BF0BFEB" w14:textId="77777777" w:rsidTr="00D866CB">
        <w:trPr>
          <w:trHeight w:val="326"/>
        </w:trPr>
        <w:tc>
          <w:tcPr>
            <w:tcW w:w="2363" w:type="dxa"/>
            <w:gridSpan w:val="3"/>
          </w:tcPr>
          <w:p w14:paraId="51B1C085" w14:textId="77777777" w:rsidR="00450959" w:rsidRPr="00937F14" w:rsidRDefault="00450959" w:rsidP="00D866CB">
            <w:pPr>
              <w:pStyle w:val="TableParagraph"/>
              <w:spacing w:before="41"/>
              <w:ind w:left="144"/>
              <w:rPr>
                <w:sz w:val="16"/>
              </w:rPr>
            </w:pPr>
            <w:r w:rsidRPr="00937F14">
              <w:rPr>
                <w:sz w:val="16"/>
              </w:rPr>
              <w:t>Afundamento</w:t>
            </w:r>
          </w:p>
        </w:tc>
        <w:tc>
          <w:tcPr>
            <w:tcW w:w="851" w:type="dxa"/>
          </w:tcPr>
          <w:p w14:paraId="2B338C6E" w14:textId="77777777" w:rsidR="00450959" w:rsidRPr="00937F14" w:rsidRDefault="00450959" w:rsidP="00D866CB">
            <w:pPr>
              <w:pStyle w:val="TableParagraph"/>
              <w:spacing w:before="7"/>
              <w:rPr>
                <w:sz w:val="10"/>
              </w:rPr>
            </w:pPr>
          </w:p>
          <w:p w14:paraId="739F10D4" w14:textId="77777777" w:rsidR="00450959" w:rsidRPr="00937F14" w:rsidRDefault="00450959" w:rsidP="00D866CB">
            <w:pPr>
              <w:pStyle w:val="TableParagraph"/>
              <w:spacing w:line="114" w:lineRule="exact"/>
              <w:ind w:left="237"/>
              <w:rPr>
                <w:sz w:val="11"/>
              </w:rPr>
            </w:pPr>
            <w:r w:rsidRPr="00937F14">
              <w:rPr>
                <w:noProof/>
                <w:position w:val="-1"/>
                <w:sz w:val="11"/>
                <w:lang w:val="pt-BR" w:eastAsia="pt-BR" w:bidi="ar-SA"/>
              </w:rPr>
              <w:drawing>
                <wp:inline distT="0" distB="0" distL="0" distR="0" wp14:anchorId="7300EE88" wp14:editId="05CBC328">
                  <wp:extent cx="239851" cy="72866"/>
                  <wp:effectExtent l="0" t="0" r="0" b="0"/>
                  <wp:docPr id="250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3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51" cy="72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4"/>
          </w:tcPr>
          <w:p w14:paraId="3855900C" w14:textId="211F2FBE" w:rsidR="00450959" w:rsidRPr="00937F14" w:rsidRDefault="00F46D65" w:rsidP="00D866CB">
            <w:pPr>
              <w:pStyle w:val="TableParagraph"/>
              <w:spacing w:before="41"/>
              <w:ind w:left="142"/>
              <w:rPr>
                <w:sz w:val="16"/>
              </w:rPr>
            </w:pPr>
            <w:r w:rsidRPr="00937F14">
              <w:rPr>
                <w:sz w:val="16"/>
              </w:rPr>
              <w:t xml:space="preserve">Trincas e </w:t>
            </w:r>
            <w:r w:rsidR="00450959" w:rsidRPr="00937F14">
              <w:rPr>
                <w:sz w:val="16"/>
              </w:rPr>
              <w:t>Fissuras no reves. asfáltico</w:t>
            </w:r>
          </w:p>
        </w:tc>
        <w:tc>
          <w:tcPr>
            <w:tcW w:w="1036" w:type="dxa"/>
            <w:gridSpan w:val="3"/>
          </w:tcPr>
          <w:p w14:paraId="45840017" w14:textId="77777777" w:rsidR="00450959" w:rsidRPr="00937F14" w:rsidRDefault="00450959" w:rsidP="00D866CB">
            <w:pPr>
              <w:pStyle w:val="TableParagraph"/>
              <w:spacing w:before="4"/>
              <w:rPr>
                <w:sz w:val="10"/>
              </w:rPr>
            </w:pPr>
          </w:p>
          <w:p w14:paraId="74044320" w14:textId="77777777" w:rsidR="00450959" w:rsidRPr="00937F14" w:rsidRDefault="00450959" w:rsidP="00D866CB">
            <w:pPr>
              <w:pStyle w:val="TableParagraph"/>
              <w:spacing w:line="83" w:lineRule="exact"/>
              <w:ind w:left="281"/>
              <w:rPr>
                <w:sz w:val="8"/>
              </w:rPr>
            </w:pPr>
            <w:r w:rsidRPr="00937F14">
              <w:rPr>
                <w:noProof/>
                <w:position w:val="-1"/>
                <w:sz w:val="8"/>
                <w:lang w:val="pt-BR" w:eastAsia="pt-BR" w:bidi="ar-SA"/>
              </w:rPr>
              <mc:AlternateContent>
                <mc:Choice Requires="wpg">
                  <w:drawing>
                    <wp:inline distT="0" distB="0" distL="0" distR="0" wp14:anchorId="750A90CC" wp14:editId="3161D5F3">
                      <wp:extent cx="198120" cy="52070"/>
                      <wp:effectExtent l="5715" t="6985" r="5715" b="7620"/>
                      <wp:docPr id="245" name="Group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8120" cy="52070"/>
                                <a:chOff x="0" y="0"/>
                                <a:chExt cx="312" cy="82"/>
                              </a:xfrm>
                            </wpg:grpSpPr>
                            <wps:wsp>
                              <wps:cNvPr id="246" name="Freeform 2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298" cy="68"/>
                                </a:xfrm>
                                <a:custGeom>
                                  <a:avLst/>
                                  <a:gdLst>
                                    <a:gd name="T0" fmla="+- 0 7 7"/>
                                    <a:gd name="T1" fmla="*/ T0 w 298"/>
                                    <a:gd name="T2" fmla="+- 0 50 7"/>
                                    <a:gd name="T3" fmla="*/ 50 h 68"/>
                                    <a:gd name="T4" fmla="+- 0 36 7"/>
                                    <a:gd name="T5" fmla="*/ T4 w 298"/>
                                    <a:gd name="T6" fmla="+- 0 33 7"/>
                                    <a:gd name="T7" fmla="*/ 33 h 68"/>
                                    <a:gd name="T8" fmla="+- 0 63 7"/>
                                    <a:gd name="T9" fmla="*/ T8 w 298"/>
                                    <a:gd name="T10" fmla="+- 0 18 7"/>
                                    <a:gd name="T11" fmla="*/ 18 h 68"/>
                                    <a:gd name="T12" fmla="+- 0 88 7"/>
                                    <a:gd name="T13" fmla="*/ T12 w 298"/>
                                    <a:gd name="T14" fmla="+- 0 9 7"/>
                                    <a:gd name="T15" fmla="*/ 9 h 68"/>
                                    <a:gd name="T16" fmla="+- 0 108 7"/>
                                    <a:gd name="T17" fmla="*/ T16 w 298"/>
                                    <a:gd name="T18" fmla="+- 0 7 7"/>
                                    <a:gd name="T19" fmla="*/ 7 h 68"/>
                                    <a:gd name="T20" fmla="+- 0 118 7"/>
                                    <a:gd name="T21" fmla="*/ T20 w 298"/>
                                    <a:gd name="T22" fmla="+- 0 20 7"/>
                                    <a:gd name="T23" fmla="*/ 20 h 68"/>
                                    <a:gd name="T24" fmla="+- 0 123 7"/>
                                    <a:gd name="T25" fmla="*/ T24 w 298"/>
                                    <a:gd name="T26" fmla="+- 0 43 7"/>
                                    <a:gd name="T27" fmla="*/ 43 h 68"/>
                                    <a:gd name="T28" fmla="+- 0 129 7"/>
                                    <a:gd name="T29" fmla="*/ T28 w 298"/>
                                    <a:gd name="T30" fmla="+- 0 65 7"/>
                                    <a:gd name="T31" fmla="*/ 65 h 68"/>
                                    <a:gd name="T32" fmla="+- 0 142 7"/>
                                    <a:gd name="T33" fmla="*/ T32 w 298"/>
                                    <a:gd name="T34" fmla="+- 0 74 7"/>
                                    <a:gd name="T35" fmla="*/ 74 h 68"/>
                                    <a:gd name="T36" fmla="+- 0 166 7"/>
                                    <a:gd name="T37" fmla="*/ T36 w 298"/>
                                    <a:gd name="T38" fmla="+- 0 65 7"/>
                                    <a:gd name="T39" fmla="*/ 65 h 68"/>
                                    <a:gd name="T40" fmla="+- 0 200 7"/>
                                    <a:gd name="T41" fmla="*/ T40 w 298"/>
                                    <a:gd name="T42" fmla="+- 0 43 7"/>
                                    <a:gd name="T43" fmla="*/ 43 h 68"/>
                                    <a:gd name="T44" fmla="+- 0 234 7"/>
                                    <a:gd name="T45" fmla="*/ T44 w 298"/>
                                    <a:gd name="T46" fmla="+- 0 20 7"/>
                                    <a:gd name="T47" fmla="*/ 20 h 68"/>
                                    <a:gd name="T48" fmla="+- 0 262 7"/>
                                    <a:gd name="T49" fmla="*/ T48 w 298"/>
                                    <a:gd name="T50" fmla="+- 0 7 7"/>
                                    <a:gd name="T51" fmla="*/ 7 h 68"/>
                                    <a:gd name="T52" fmla="+- 0 280 7"/>
                                    <a:gd name="T53" fmla="*/ T52 w 298"/>
                                    <a:gd name="T54" fmla="+- 0 11 7"/>
                                    <a:gd name="T55" fmla="*/ 11 h 68"/>
                                    <a:gd name="T56" fmla="+- 0 294 7"/>
                                    <a:gd name="T57" fmla="*/ T56 w 298"/>
                                    <a:gd name="T58" fmla="+- 0 25 7"/>
                                    <a:gd name="T59" fmla="*/ 25 h 68"/>
                                    <a:gd name="T60" fmla="+- 0 302 7"/>
                                    <a:gd name="T61" fmla="*/ T60 w 298"/>
                                    <a:gd name="T62" fmla="+- 0 41 7"/>
                                    <a:gd name="T63" fmla="*/ 41 h 68"/>
                                    <a:gd name="T64" fmla="+- 0 305 7"/>
                                    <a:gd name="T65" fmla="*/ T64 w 298"/>
                                    <a:gd name="T66" fmla="+- 0 50 7"/>
                                    <a:gd name="T67" fmla="*/ 50 h 6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298" h="68">
                                      <a:moveTo>
                                        <a:pt x="0" y="43"/>
                                      </a:moveTo>
                                      <a:lnTo>
                                        <a:pt x="29" y="26"/>
                                      </a:lnTo>
                                      <a:lnTo>
                                        <a:pt x="56" y="11"/>
                                      </a:lnTo>
                                      <a:lnTo>
                                        <a:pt x="81" y="2"/>
                                      </a:lnTo>
                                      <a:lnTo>
                                        <a:pt x="101" y="0"/>
                                      </a:lnTo>
                                      <a:lnTo>
                                        <a:pt x="111" y="13"/>
                                      </a:lnTo>
                                      <a:lnTo>
                                        <a:pt x="116" y="36"/>
                                      </a:lnTo>
                                      <a:lnTo>
                                        <a:pt x="122" y="58"/>
                                      </a:lnTo>
                                      <a:lnTo>
                                        <a:pt x="135" y="67"/>
                                      </a:lnTo>
                                      <a:lnTo>
                                        <a:pt x="159" y="58"/>
                                      </a:lnTo>
                                      <a:lnTo>
                                        <a:pt x="193" y="36"/>
                                      </a:lnTo>
                                      <a:lnTo>
                                        <a:pt x="227" y="13"/>
                                      </a:lnTo>
                                      <a:lnTo>
                                        <a:pt x="255" y="0"/>
                                      </a:lnTo>
                                      <a:lnTo>
                                        <a:pt x="273" y="4"/>
                                      </a:lnTo>
                                      <a:lnTo>
                                        <a:pt x="287" y="18"/>
                                      </a:lnTo>
                                      <a:lnTo>
                                        <a:pt x="295" y="34"/>
                                      </a:lnTo>
                                      <a:lnTo>
                                        <a:pt x="298" y="43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B1CAFB" id="Group 269" o:spid="_x0000_s1026" style="width:15.6pt;height:4.1pt;mso-position-horizontal-relative:char;mso-position-vertical-relative:line" coordsize="312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">
                      <v:shape id="Freeform 270" o:spid="_x0000_s1027" style="position:absolute;left:7;top:7;width:298;height:68;visibility:visible;mso-wrap-style:square;v-text-anchor:top" coordsize="298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jPmcYA&#10;AADcAAAADwAAAGRycy9kb3ducmV2LnhtbESPQWvCQBSE7wX/w/IEb3VjEJHUVUSxtfRQNW29PrPP&#10;JJh9G7JrTP99tyB4HGbmG2a26EwlWmpcaVnBaBiBIM6sLjlX8JVunqcgnEfWWFkmBb/kYDHvPc0w&#10;0fbGe2oPPhcBwi5BBYX3dSKlywoy6Ia2Jg7e2TYGfZBNLnWDtwA3lYyjaCINlhwWCqxpVVB2OVyN&#10;ArP7XG9/0vY7PcUfJj9fj6/+/U2pQb9bvoDw1PlH+N7eagXxeAL/Z8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jPmcYAAADcAAAADwAAAAAAAAAAAAAAAACYAgAAZHJz&#10;L2Rvd25yZXYueG1sUEsFBgAAAAAEAAQA9QAAAIsDAAAAAA==&#10;" path="m,43l29,26,56,11,81,2,101,r10,13l116,36r6,22l135,67r24,-9l193,36,227,13,255,r18,4l287,18r8,16l298,43e" filled="f" strokeweight=".72pt">
                        <v:path arrowok="t" o:connecttype="custom" o:connectlocs="0,50;29,33;56,18;81,9;101,7;111,20;116,43;122,65;135,74;159,65;193,43;227,20;255,7;273,11;287,25;295,41;298,50" o:connectangles="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33" w:type="dxa"/>
            <w:gridSpan w:val="4"/>
          </w:tcPr>
          <w:p w14:paraId="62901B7C" w14:textId="77777777" w:rsidR="00450959" w:rsidRPr="00937F14" w:rsidRDefault="00450959" w:rsidP="00D866CB">
            <w:pPr>
              <w:pStyle w:val="TableParagraph"/>
              <w:spacing w:before="37"/>
              <w:ind w:left="135"/>
              <w:rPr>
                <w:sz w:val="16"/>
              </w:rPr>
            </w:pPr>
            <w:r w:rsidRPr="00937F14">
              <w:rPr>
                <w:sz w:val="16"/>
              </w:rPr>
              <w:t>Excludente de culpabilidade</w:t>
            </w:r>
          </w:p>
        </w:tc>
        <w:tc>
          <w:tcPr>
            <w:tcW w:w="1169" w:type="dxa"/>
          </w:tcPr>
          <w:p w14:paraId="4D7B3D70" w14:textId="77777777" w:rsidR="00450959" w:rsidRPr="00937F14" w:rsidRDefault="00450959" w:rsidP="00D866CB">
            <w:pPr>
              <w:pStyle w:val="TableParagraph"/>
              <w:spacing w:before="37"/>
              <w:ind w:left="341"/>
              <w:rPr>
                <w:b/>
                <w:sz w:val="16"/>
              </w:rPr>
            </w:pPr>
            <w:r w:rsidRPr="00937F14">
              <w:rPr>
                <w:b/>
                <w:w w:val="99"/>
                <w:sz w:val="16"/>
              </w:rPr>
              <w:t>EC</w:t>
            </w:r>
          </w:p>
        </w:tc>
      </w:tr>
      <w:tr w:rsidR="00450959" w:rsidRPr="00937F14" w14:paraId="38820FE8" w14:textId="77777777" w:rsidTr="00D866CB">
        <w:trPr>
          <w:trHeight w:val="311"/>
        </w:trPr>
        <w:tc>
          <w:tcPr>
            <w:tcW w:w="2363" w:type="dxa"/>
            <w:gridSpan w:val="3"/>
            <w:tcBorders>
              <w:bottom w:val="single" w:sz="4" w:space="0" w:color="000000"/>
            </w:tcBorders>
          </w:tcPr>
          <w:p w14:paraId="2DFF3FC3" w14:textId="77777777" w:rsidR="00450959" w:rsidRPr="00937F14" w:rsidRDefault="00450959" w:rsidP="00D866CB">
            <w:pPr>
              <w:pStyle w:val="TableParagraph"/>
              <w:spacing w:before="37"/>
              <w:ind w:left="144"/>
              <w:rPr>
                <w:sz w:val="16"/>
              </w:rPr>
            </w:pPr>
            <w:r w:rsidRPr="00937F14">
              <w:rPr>
                <w:sz w:val="16"/>
              </w:rPr>
              <w:t>Trilha de rodas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343DE7D1" w14:textId="77777777" w:rsidR="00450959" w:rsidRPr="00937F14" w:rsidRDefault="00450959" w:rsidP="00D866CB">
            <w:pPr>
              <w:pStyle w:val="TableParagraph"/>
              <w:spacing w:before="10"/>
              <w:rPr>
                <w:sz w:val="3"/>
              </w:rPr>
            </w:pPr>
          </w:p>
          <w:p w14:paraId="45F31DCF" w14:textId="77777777" w:rsidR="00450959" w:rsidRPr="00937F14" w:rsidRDefault="00450959" w:rsidP="00D866CB">
            <w:pPr>
              <w:pStyle w:val="TableParagraph"/>
              <w:ind w:left="246"/>
              <w:rPr>
                <w:sz w:val="20"/>
              </w:rPr>
            </w:pPr>
            <w:r w:rsidRPr="00937F14">
              <w:rPr>
                <w:noProof/>
                <w:sz w:val="20"/>
                <w:lang w:val="pt-BR" w:eastAsia="pt-BR" w:bidi="ar-SA"/>
              </w:rPr>
              <w:drawing>
                <wp:inline distT="0" distB="0" distL="0" distR="0" wp14:anchorId="11599E3A" wp14:editId="3617CD78">
                  <wp:extent cx="242788" cy="150590"/>
                  <wp:effectExtent l="0" t="0" r="0" b="0"/>
                  <wp:docPr id="251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4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788" cy="150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4"/>
            <w:tcBorders>
              <w:bottom w:val="single" w:sz="4" w:space="0" w:color="000000"/>
            </w:tcBorders>
          </w:tcPr>
          <w:p w14:paraId="1ACB62B9" w14:textId="77777777" w:rsidR="00450959" w:rsidRPr="00937F14" w:rsidRDefault="00450959" w:rsidP="00D866CB">
            <w:pPr>
              <w:pStyle w:val="TableParagraph"/>
              <w:spacing w:before="37"/>
              <w:ind w:left="142"/>
              <w:rPr>
                <w:sz w:val="16"/>
              </w:rPr>
            </w:pPr>
            <w:r w:rsidRPr="00937F14">
              <w:rPr>
                <w:sz w:val="16"/>
              </w:rPr>
              <w:t>Exsudação trecho em curva</w:t>
            </w:r>
          </w:p>
        </w:tc>
        <w:tc>
          <w:tcPr>
            <w:tcW w:w="1036" w:type="dxa"/>
            <w:gridSpan w:val="3"/>
            <w:tcBorders>
              <w:bottom w:val="single" w:sz="4" w:space="0" w:color="000000"/>
            </w:tcBorders>
          </w:tcPr>
          <w:p w14:paraId="0797027E" w14:textId="77777777" w:rsidR="00450959" w:rsidRPr="00937F14" w:rsidRDefault="00450959" w:rsidP="00D866CB">
            <w:pPr>
              <w:pStyle w:val="TableParagraph"/>
              <w:spacing w:before="46"/>
              <w:ind w:left="21"/>
              <w:jc w:val="center"/>
              <w:rPr>
                <w:b/>
                <w:sz w:val="17"/>
              </w:rPr>
            </w:pPr>
            <w:r w:rsidRPr="00937F14">
              <w:rPr>
                <w:b/>
                <w:w w:val="104"/>
                <w:sz w:val="17"/>
              </w:rPr>
              <w:t>X</w:t>
            </w:r>
          </w:p>
        </w:tc>
        <w:tc>
          <w:tcPr>
            <w:tcW w:w="2233" w:type="dxa"/>
            <w:gridSpan w:val="4"/>
          </w:tcPr>
          <w:p w14:paraId="4747407D" w14:textId="77777777" w:rsidR="00450959" w:rsidRPr="00937F14" w:rsidRDefault="00450959" w:rsidP="00D866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9" w:type="dxa"/>
          </w:tcPr>
          <w:p w14:paraId="1381D567" w14:textId="77777777" w:rsidR="00450959" w:rsidRPr="00937F14" w:rsidRDefault="00450959" w:rsidP="00D866CB">
            <w:pPr>
              <w:pStyle w:val="TableParagraph"/>
              <w:spacing w:before="2"/>
              <w:rPr>
                <w:sz w:val="25"/>
              </w:rPr>
            </w:pPr>
          </w:p>
          <w:p w14:paraId="76E489A9" w14:textId="77777777" w:rsidR="00450959" w:rsidRPr="00937F14" w:rsidRDefault="00450959" w:rsidP="00D866CB">
            <w:pPr>
              <w:pStyle w:val="TableParagraph"/>
              <w:spacing w:line="20" w:lineRule="exact"/>
              <w:ind w:left="158"/>
              <w:rPr>
                <w:sz w:val="2"/>
              </w:rPr>
            </w:pPr>
            <w:r w:rsidRPr="00937F14">
              <w:rPr>
                <w:noProof/>
                <w:sz w:val="2"/>
                <w:lang w:val="pt-BR" w:eastAsia="pt-BR" w:bidi="ar-SA"/>
              </w:rPr>
              <mc:AlternateContent>
                <mc:Choice Requires="wpg">
                  <w:drawing>
                    <wp:inline distT="0" distB="0" distL="0" distR="0" wp14:anchorId="4A32497D" wp14:editId="063A1289">
                      <wp:extent cx="395605" cy="6350"/>
                      <wp:effectExtent l="11430" t="3175" r="12065" b="9525"/>
                      <wp:docPr id="247" name="Group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5605" cy="6350"/>
                                <a:chOff x="0" y="0"/>
                                <a:chExt cx="623" cy="10"/>
                              </a:xfrm>
                            </wpg:grpSpPr>
                            <wps:wsp>
                              <wps:cNvPr id="248" name="Line 2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62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3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0350FD" id="Group 267" o:spid="_x0000_s1026" style="width:31.15pt;height:.5pt;mso-position-horizontal-relative:char;mso-position-vertical-relative:line" coordsize="62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">
                      <v:line id="Line 268" o:spid="_x0000_s1027" style="position:absolute;visibility:visible;mso-wrap-style:square" from="0,5" to="623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GjKsMAAADcAAAADwAAAGRycy9kb3ducmV2LnhtbERPz2vCMBS+C/4P4Qm7yEwtolKNIrqB&#10;Fw92Ojw+mmdbbV5Kkmn975fDYMeP7/dy3ZlGPMj52rKC8SgBQVxYXXOp4PT1+T4H4QOyxsYyKXiR&#10;h/Wq31tipu2Tj/TIQyliCPsMFVQhtJmUvqjIoB/ZljhyV+sMhghdKbXDZww3jUyTZCoN1hwbKmxp&#10;W1Fxz3+MAje96eH3+eN2OaeH3Ww3z1+H4Vapt0G3WYAI1IV/8Z97rxWkk7g2nolH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BoyrDAAAA3AAAAA8AAAAAAAAAAAAA&#10;AAAAoQIAAGRycy9kb3ducmV2LnhtbFBLBQYAAAAABAAEAPkAAACRAwAAAAA=&#10;" strokeweight=".17603mm"/>
                      <w10:anchorlock/>
                    </v:group>
                  </w:pict>
                </mc:Fallback>
              </mc:AlternateContent>
            </w:r>
          </w:p>
        </w:tc>
      </w:tr>
      <w:tr w:rsidR="00450959" w:rsidRPr="00937F14" w14:paraId="517C508D" w14:textId="77777777" w:rsidTr="00D866CB">
        <w:trPr>
          <w:trHeight w:val="879"/>
        </w:trPr>
        <w:tc>
          <w:tcPr>
            <w:tcW w:w="6663" w:type="dxa"/>
            <w:gridSpan w:val="11"/>
            <w:tcBorders>
              <w:bottom w:val="single" w:sz="4" w:space="0" w:color="auto"/>
            </w:tcBorders>
          </w:tcPr>
          <w:p w14:paraId="70A90654" w14:textId="77777777" w:rsidR="00450959" w:rsidRPr="00937F14" w:rsidRDefault="00450959" w:rsidP="00D866CB">
            <w:pPr>
              <w:pStyle w:val="TableParagraph"/>
              <w:tabs>
                <w:tab w:val="left" w:pos="1642"/>
                <w:tab w:val="left" w:pos="5345"/>
              </w:tabs>
              <w:spacing w:line="360" w:lineRule="auto"/>
              <w:ind w:left="110"/>
              <w:rPr>
                <w:sz w:val="17"/>
              </w:rPr>
            </w:pPr>
            <w:r w:rsidRPr="00937F14">
              <w:rPr>
                <w:w w:val="105"/>
                <w:sz w:val="17"/>
              </w:rPr>
              <w:t>Equipe</w:t>
            </w:r>
            <w:r w:rsidRPr="00937F14">
              <w:rPr>
                <w:spacing w:val="4"/>
                <w:w w:val="105"/>
                <w:sz w:val="17"/>
              </w:rPr>
              <w:t xml:space="preserve"> </w:t>
            </w:r>
            <w:r w:rsidRPr="00937F14">
              <w:rPr>
                <w:w w:val="105"/>
                <w:sz w:val="17"/>
              </w:rPr>
              <w:t>técnica:</w:t>
            </w:r>
          </w:p>
          <w:p w14:paraId="1F64B68F" w14:textId="77777777" w:rsidR="00450959" w:rsidRPr="00937F14" w:rsidRDefault="00450959" w:rsidP="00D866CB">
            <w:pPr>
              <w:tabs>
                <w:tab w:val="left" w:pos="3735"/>
                <w:tab w:val="left" w:pos="4700"/>
              </w:tabs>
            </w:pPr>
          </w:p>
        </w:tc>
        <w:tc>
          <w:tcPr>
            <w:tcW w:w="1665" w:type="dxa"/>
            <w:gridSpan w:val="3"/>
            <w:tcBorders>
              <w:top w:val="double" w:sz="1" w:space="0" w:color="000000"/>
            </w:tcBorders>
          </w:tcPr>
          <w:p w14:paraId="75BC511B" w14:textId="77777777" w:rsidR="00450959" w:rsidRPr="00937F14" w:rsidRDefault="00450959" w:rsidP="00D866CB">
            <w:pPr>
              <w:pStyle w:val="TableParagraph"/>
              <w:spacing w:before="2"/>
              <w:rPr>
                <w:sz w:val="28"/>
              </w:rPr>
            </w:pPr>
          </w:p>
          <w:p w14:paraId="54806BBF" w14:textId="77777777" w:rsidR="00450959" w:rsidRPr="00937F14" w:rsidRDefault="00450959" w:rsidP="00D866CB">
            <w:pPr>
              <w:pStyle w:val="TableParagraph"/>
              <w:ind w:left="134"/>
              <w:rPr>
                <w:sz w:val="17"/>
              </w:rPr>
            </w:pPr>
            <w:r w:rsidRPr="00937F14">
              <w:rPr>
                <w:w w:val="105"/>
                <w:sz w:val="17"/>
              </w:rPr>
              <w:t>Data inspeção:</w:t>
            </w:r>
          </w:p>
        </w:tc>
        <w:tc>
          <w:tcPr>
            <w:tcW w:w="1737" w:type="dxa"/>
            <w:gridSpan w:val="2"/>
          </w:tcPr>
          <w:p w14:paraId="5DB270CD" w14:textId="77777777" w:rsidR="00450959" w:rsidRPr="00937F14" w:rsidRDefault="00450959" w:rsidP="00D866CB">
            <w:pPr>
              <w:pStyle w:val="TableParagraph"/>
              <w:spacing w:before="2"/>
              <w:rPr>
                <w:sz w:val="28"/>
              </w:rPr>
            </w:pPr>
          </w:p>
          <w:p w14:paraId="219E5053" w14:textId="77777777" w:rsidR="00450959" w:rsidRPr="00937F14" w:rsidRDefault="00450959" w:rsidP="00D866CB">
            <w:pPr>
              <w:pStyle w:val="TableParagraph"/>
              <w:tabs>
                <w:tab w:val="left" w:pos="397"/>
                <w:tab w:val="left" w:pos="747"/>
                <w:tab w:val="left" w:pos="1197"/>
              </w:tabs>
              <w:ind w:left="96"/>
              <w:rPr>
                <w:sz w:val="17"/>
              </w:rPr>
            </w:pPr>
            <w:r w:rsidRPr="00937F14">
              <w:rPr>
                <w:w w:val="104"/>
                <w:sz w:val="17"/>
                <w:u w:val="single"/>
              </w:rPr>
              <w:t xml:space="preserve"> </w:t>
            </w:r>
            <w:r w:rsidRPr="00937F14">
              <w:rPr>
                <w:sz w:val="17"/>
                <w:u w:val="single"/>
              </w:rPr>
              <w:tab/>
            </w:r>
            <w:r w:rsidRPr="00937F14">
              <w:rPr>
                <w:w w:val="105"/>
                <w:sz w:val="17"/>
                <w:u w:val="single"/>
              </w:rPr>
              <w:t>/</w:t>
            </w:r>
            <w:r w:rsidRPr="00937F14">
              <w:rPr>
                <w:w w:val="105"/>
                <w:sz w:val="17"/>
                <w:u w:val="single"/>
              </w:rPr>
              <w:tab/>
              <w:t>/</w:t>
            </w:r>
            <w:r w:rsidRPr="00937F14">
              <w:rPr>
                <w:sz w:val="17"/>
                <w:u w:val="single"/>
              </w:rPr>
              <w:tab/>
            </w:r>
          </w:p>
        </w:tc>
      </w:tr>
    </w:tbl>
    <w:p w14:paraId="292B073E" w14:textId="77777777" w:rsidR="00450959" w:rsidRPr="00937F14" w:rsidRDefault="00450959" w:rsidP="00450959">
      <w:pPr>
        <w:rPr>
          <w:sz w:val="20"/>
        </w:rPr>
      </w:pPr>
      <w:r w:rsidRPr="00937F14">
        <w:rPr>
          <w:sz w:val="20"/>
        </w:rPr>
        <w:t>- Anexar registro fotográfico relacionados aos defeitos identificados</w:t>
      </w:r>
      <w:r w:rsidRPr="00937F14">
        <w:rPr>
          <w:sz w:val="20"/>
        </w:rPr>
        <w:br w:type="page"/>
      </w:r>
    </w:p>
    <w:p w14:paraId="72C19D14" w14:textId="77777777" w:rsidR="00450959" w:rsidRPr="00937F14" w:rsidRDefault="00450959" w:rsidP="00450959">
      <w:pPr>
        <w:rPr>
          <w:sz w:val="20"/>
        </w:rPr>
      </w:pPr>
    </w:p>
    <w:tbl>
      <w:tblPr>
        <w:tblStyle w:val="TableNormal"/>
        <w:tblW w:w="10065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5"/>
        <w:gridCol w:w="902"/>
        <w:gridCol w:w="236"/>
        <w:gridCol w:w="851"/>
        <w:gridCol w:w="140"/>
        <w:gridCol w:w="855"/>
        <w:gridCol w:w="140"/>
        <w:gridCol w:w="1278"/>
        <w:gridCol w:w="469"/>
        <w:gridCol w:w="142"/>
        <w:gridCol w:w="425"/>
        <w:gridCol w:w="992"/>
        <w:gridCol w:w="388"/>
        <w:gridCol w:w="285"/>
        <w:gridCol w:w="568"/>
        <w:gridCol w:w="1169"/>
      </w:tblGrid>
      <w:tr w:rsidR="00450959" w:rsidRPr="00937F14" w14:paraId="25E69EAF" w14:textId="77777777" w:rsidTr="00D866CB">
        <w:trPr>
          <w:trHeight w:val="316"/>
        </w:trPr>
        <w:tc>
          <w:tcPr>
            <w:tcW w:w="8043" w:type="dxa"/>
            <w:gridSpan w:val="13"/>
            <w:vAlign w:val="center"/>
          </w:tcPr>
          <w:p w14:paraId="08B3F404" w14:textId="77777777" w:rsidR="00450959" w:rsidRPr="00937F14" w:rsidRDefault="00450959" w:rsidP="00D866CB">
            <w:pPr>
              <w:pStyle w:val="TableParagraph"/>
              <w:spacing w:before="14"/>
              <w:jc w:val="center"/>
              <w:rPr>
                <w:b/>
                <w:sz w:val="23"/>
                <w:szCs w:val="23"/>
              </w:rPr>
            </w:pPr>
            <w:r w:rsidRPr="00937F14">
              <w:rPr>
                <w:b/>
                <w:sz w:val="23"/>
                <w:szCs w:val="23"/>
              </w:rPr>
              <w:t>LAUDO DE INSPEÇÃO DE OBRAS EM GARANTIA QUINQUENAL</w:t>
            </w:r>
          </w:p>
        </w:tc>
        <w:tc>
          <w:tcPr>
            <w:tcW w:w="2022" w:type="dxa"/>
            <w:gridSpan w:val="3"/>
          </w:tcPr>
          <w:p w14:paraId="7AA4F8B8" w14:textId="77777777" w:rsidR="00450959" w:rsidRPr="00937F14" w:rsidRDefault="00450959" w:rsidP="00D866CB">
            <w:pPr>
              <w:pStyle w:val="TableParagraph"/>
              <w:tabs>
                <w:tab w:val="left" w:pos="593"/>
                <w:tab w:val="left" w:pos="1149"/>
                <w:tab w:val="left" w:pos="1647"/>
              </w:tabs>
              <w:spacing w:before="28"/>
              <w:ind w:left="98"/>
              <w:rPr>
                <w:sz w:val="19"/>
              </w:rPr>
            </w:pPr>
            <w:r w:rsidRPr="00937F14">
              <w:rPr>
                <w:w w:val="105"/>
                <w:sz w:val="19"/>
              </w:rPr>
              <w:t>Nº:</w:t>
            </w:r>
            <w:r w:rsidRPr="00937F14">
              <w:rPr>
                <w:w w:val="105"/>
                <w:sz w:val="19"/>
              </w:rPr>
              <w:tab/>
            </w:r>
            <w:r w:rsidRPr="00937F14">
              <w:rPr>
                <w:w w:val="105"/>
                <w:sz w:val="19"/>
                <w:u w:val="single"/>
              </w:rPr>
              <w:t xml:space="preserve"> </w:t>
            </w:r>
            <w:r w:rsidRPr="00937F14">
              <w:rPr>
                <w:w w:val="105"/>
                <w:sz w:val="19"/>
                <w:u w:val="single"/>
              </w:rPr>
              <w:tab/>
              <w:t>/</w:t>
            </w:r>
            <w:r w:rsidRPr="00937F14">
              <w:rPr>
                <w:sz w:val="19"/>
                <w:u w:val="single"/>
              </w:rPr>
              <w:tab/>
            </w:r>
          </w:p>
        </w:tc>
      </w:tr>
      <w:tr w:rsidR="00450959" w:rsidRPr="00937F14" w14:paraId="28E59805" w14:textId="77777777" w:rsidTr="00D866CB">
        <w:trPr>
          <w:trHeight w:val="268"/>
        </w:trPr>
        <w:tc>
          <w:tcPr>
            <w:tcW w:w="6238" w:type="dxa"/>
            <w:gridSpan w:val="10"/>
          </w:tcPr>
          <w:p w14:paraId="1B627286" w14:textId="77777777" w:rsidR="00450959" w:rsidRPr="00937F14" w:rsidRDefault="00450959" w:rsidP="00D866CB">
            <w:pPr>
              <w:pStyle w:val="TableParagraph"/>
              <w:spacing w:before="28"/>
              <w:ind w:left="110"/>
              <w:rPr>
                <w:sz w:val="19"/>
              </w:rPr>
            </w:pPr>
            <w:r w:rsidRPr="00937F14">
              <w:rPr>
                <w:w w:val="105"/>
                <w:sz w:val="19"/>
              </w:rPr>
              <w:t>Obra:</w:t>
            </w:r>
          </w:p>
        </w:tc>
        <w:tc>
          <w:tcPr>
            <w:tcW w:w="1805" w:type="dxa"/>
            <w:gridSpan w:val="3"/>
          </w:tcPr>
          <w:p w14:paraId="2AD03514" w14:textId="77777777" w:rsidR="00450959" w:rsidRPr="00937F14" w:rsidRDefault="00450959" w:rsidP="00D866CB">
            <w:pPr>
              <w:pStyle w:val="TableParagraph"/>
              <w:spacing w:before="28"/>
              <w:jc w:val="center"/>
              <w:rPr>
                <w:sz w:val="19"/>
              </w:rPr>
            </w:pPr>
            <w:r w:rsidRPr="00937F14">
              <w:rPr>
                <w:w w:val="105"/>
                <w:sz w:val="19"/>
              </w:rPr>
              <w:t>Concluída em:</w:t>
            </w:r>
          </w:p>
        </w:tc>
        <w:tc>
          <w:tcPr>
            <w:tcW w:w="2022" w:type="dxa"/>
            <w:gridSpan w:val="3"/>
          </w:tcPr>
          <w:p w14:paraId="1091152A" w14:textId="77777777" w:rsidR="00450959" w:rsidRPr="00937F14" w:rsidRDefault="00450959" w:rsidP="00D866CB">
            <w:pPr>
              <w:pStyle w:val="TableParagraph"/>
              <w:tabs>
                <w:tab w:val="left" w:pos="543"/>
                <w:tab w:val="left" w:pos="1043"/>
                <w:tab w:val="left" w:pos="1655"/>
              </w:tabs>
              <w:spacing w:before="28"/>
              <w:ind w:left="98"/>
              <w:rPr>
                <w:sz w:val="19"/>
              </w:rPr>
            </w:pPr>
            <w:r w:rsidRPr="00937F14">
              <w:rPr>
                <w:w w:val="103"/>
                <w:sz w:val="19"/>
                <w:u w:val="single"/>
              </w:rPr>
              <w:t xml:space="preserve"> </w:t>
            </w:r>
            <w:r w:rsidRPr="00937F14">
              <w:rPr>
                <w:sz w:val="19"/>
                <w:u w:val="single"/>
              </w:rPr>
              <w:tab/>
            </w:r>
            <w:r w:rsidRPr="00937F14">
              <w:rPr>
                <w:w w:val="105"/>
                <w:sz w:val="19"/>
                <w:u w:val="single"/>
              </w:rPr>
              <w:t>/</w:t>
            </w:r>
            <w:r w:rsidRPr="00937F14">
              <w:rPr>
                <w:w w:val="105"/>
                <w:sz w:val="19"/>
                <w:u w:val="single"/>
              </w:rPr>
              <w:tab/>
              <w:t>/</w:t>
            </w:r>
            <w:r w:rsidRPr="00937F14">
              <w:rPr>
                <w:sz w:val="19"/>
                <w:u w:val="single"/>
              </w:rPr>
              <w:tab/>
            </w:r>
          </w:p>
        </w:tc>
      </w:tr>
      <w:tr w:rsidR="00450959" w:rsidRPr="00937F14" w14:paraId="31D9B440" w14:textId="77777777" w:rsidTr="00D866CB">
        <w:trPr>
          <w:trHeight w:val="273"/>
        </w:trPr>
        <w:tc>
          <w:tcPr>
            <w:tcW w:w="6238" w:type="dxa"/>
            <w:gridSpan w:val="10"/>
          </w:tcPr>
          <w:p w14:paraId="0B05AE4B" w14:textId="77777777" w:rsidR="00450959" w:rsidRPr="00937F14" w:rsidRDefault="00450959" w:rsidP="00D866CB">
            <w:pPr>
              <w:pStyle w:val="TableParagraph"/>
              <w:spacing w:before="28"/>
              <w:ind w:left="110"/>
              <w:rPr>
                <w:sz w:val="19"/>
              </w:rPr>
            </w:pPr>
            <w:r w:rsidRPr="00937F14">
              <w:rPr>
                <w:w w:val="105"/>
                <w:sz w:val="19"/>
              </w:rPr>
              <w:t>Executor:</w:t>
            </w:r>
          </w:p>
        </w:tc>
        <w:tc>
          <w:tcPr>
            <w:tcW w:w="1805" w:type="dxa"/>
            <w:gridSpan w:val="3"/>
          </w:tcPr>
          <w:p w14:paraId="73FC28BE" w14:textId="77777777" w:rsidR="00450959" w:rsidRPr="00937F14" w:rsidRDefault="00450959" w:rsidP="00D866CB">
            <w:pPr>
              <w:pStyle w:val="TableParagraph"/>
              <w:spacing w:before="28"/>
              <w:jc w:val="center"/>
              <w:rPr>
                <w:sz w:val="19"/>
              </w:rPr>
            </w:pPr>
            <w:r w:rsidRPr="00937F14">
              <w:rPr>
                <w:w w:val="105"/>
                <w:sz w:val="19"/>
              </w:rPr>
              <w:t>Contrato nº:</w:t>
            </w:r>
          </w:p>
        </w:tc>
        <w:tc>
          <w:tcPr>
            <w:tcW w:w="2022" w:type="dxa"/>
            <w:gridSpan w:val="3"/>
          </w:tcPr>
          <w:p w14:paraId="2BB3F563" w14:textId="77777777" w:rsidR="00450959" w:rsidRPr="00937F14" w:rsidRDefault="00450959" w:rsidP="00D866CB">
            <w:pPr>
              <w:pStyle w:val="TableParagraph"/>
              <w:tabs>
                <w:tab w:val="left" w:pos="988"/>
                <w:tab w:val="left" w:pos="1599"/>
              </w:tabs>
              <w:spacing w:before="28"/>
              <w:ind w:left="320"/>
              <w:rPr>
                <w:sz w:val="19"/>
              </w:rPr>
            </w:pPr>
            <w:r w:rsidRPr="00937F14">
              <w:rPr>
                <w:w w:val="103"/>
                <w:sz w:val="19"/>
                <w:u w:val="single"/>
              </w:rPr>
              <w:t xml:space="preserve"> </w:t>
            </w:r>
            <w:r w:rsidRPr="00937F14">
              <w:rPr>
                <w:sz w:val="19"/>
                <w:u w:val="single"/>
              </w:rPr>
              <w:tab/>
            </w:r>
            <w:r w:rsidRPr="00937F14">
              <w:rPr>
                <w:w w:val="105"/>
                <w:sz w:val="19"/>
                <w:u w:val="single"/>
              </w:rPr>
              <w:t>/</w:t>
            </w:r>
            <w:r w:rsidRPr="00937F14">
              <w:rPr>
                <w:sz w:val="19"/>
                <w:u w:val="single"/>
              </w:rPr>
              <w:tab/>
            </w:r>
          </w:p>
        </w:tc>
      </w:tr>
      <w:tr w:rsidR="00450959" w:rsidRPr="00937F14" w14:paraId="6AD73C00" w14:textId="77777777" w:rsidTr="00D866CB">
        <w:trPr>
          <w:trHeight w:val="268"/>
        </w:trPr>
        <w:tc>
          <w:tcPr>
            <w:tcW w:w="6238" w:type="dxa"/>
            <w:gridSpan w:val="10"/>
          </w:tcPr>
          <w:p w14:paraId="07E4DA90" w14:textId="77777777" w:rsidR="00450959" w:rsidRPr="00937F14" w:rsidRDefault="00450959" w:rsidP="00D866CB">
            <w:pPr>
              <w:pStyle w:val="TableParagraph"/>
              <w:spacing w:before="28"/>
              <w:ind w:left="110"/>
              <w:rPr>
                <w:sz w:val="19"/>
              </w:rPr>
            </w:pPr>
            <w:r w:rsidRPr="00937F14">
              <w:rPr>
                <w:w w:val="105"/>
                <w:sz w:val="19"/>
              </w:rPr>
              <w:t>Local:</w:t>
            </w:r>
          </w:p>
        </w:tc>
        <w:tc>
          <w:tcPr>
            <w:tcW w:w="1805" w:type="dxa"/>
            <w:gridSpan w:val="3"/>
          </w:tcPr>
          <w:p w14:paraId="71A17B95" w14:textId="77777777" w:rsidR="00450959" w:rsidRPr="00937F14" w:rsidRDefault="00450959" w:rsidP="00D866CB">
            <w:pPr>
              <w:pStyle w:val="TableParagraph"/>
              <w:spacing w:before="28"/>
              <w:jc w:val="center"/>
              <w:rPr>
                <w:sz w:val="19"/>
              </w:rPr>
            </w:pPr>
            <w:r w:rsidRPr="00937F14">
              <w:rPr>
                <w:w w:val="105"/>
                <w:sz w:val="19"/>
              </w:rPr>
              <w:t>Extensão:</w:t>
            </w:r>
          </w:p>
        </w:tc>
        <w:tc>
          <w:tcPr>
            <w:tcW w:w="2022" w:type="dxa"/>
            <w:gridSpan w:val="3"/>
          </w:tcPr>
          <w:p w14:paraId="5B0F08F3" w14:textId="77777777" w:rsidR="00450959" w:rsidRPr="00937F14" w:rsidRDefault="00450959" w:rsidP="00D866C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50959" w:rsidRPr="00937F14" w14:paraId="3CB586A9" w14:textId="77777777" w:rsidTr="00D866CB">
        <w:trPr>
          <w:trHeight w:val="268"/>
        </w:trPr>
        <w:tc>
          <w:tcPr>
            <w:tcW w:w="2127" w:type="dxa"/>
            <w:gridSpan w:val="2"/>
          </w:tcPr>
          <w:p w14:paraId="5E25B127" w14:textId="77777777" w:rsidR="00450959" w:rsidRPr="00937F14" w:rsidRDefault="00450959" w:rsidP="00D866CB">
            <w:pPr>
              <w:pStyle w:val="TableParagraph"/>
              <w:spacing w:before="28"/>
              <w:ind w:left="110"/>
              <w:rPr>
                <w:sz w:val="19"/>
              </w:rPr>
            </w:pPr>
            <w:r w:rsidRPr="00937F14">
              <w:rPr>
                <w:w w:val="105"/>
                <w:sz w:val="19"/>
              </w:rPr>
              <w:t>Inspeções anteriores:</w:t>
            </w:r>
          </w:p>
        </w:tc>
        <w:tc>
          <w:tcPr>
            <w:tcW w:w="2082" w:type="dxa"/>
            <w:gridSpan w:val="4"/>
          </w:tcPr>
          <w:p w14:paraId="670A0766" w14:textId="77777777" w:rsidR="00450959" w:rsidRPr="00937F14" w:rsidRDefault="00450959" w:rsidP="00D866CB">
            <w:pPr>
              <w:pStyle w:val="TableParagraph"/>
              <w:tabs>
                <w:tab w:val="left" w:pos="442"/>
                <w:tab w:val="left" w:pos="831"/>
                <w:tab w:val="left" w:pos="1443"/>
              </w:tabs>
              <w:spacing w:before="28"/>
              <w:rPr>
                <w:sz w:val="19"/>
              </w:rPr>
            </w:pPr>
            <w:r w:rsidRPr="00937F14">
              <w:rPr>
                <w:sz w:val="19"/>
              </w:rPr>
              <w:t xml:space="preserve"> 1ª</w:t>
            </w:r>
          </w:p>
        </w:tc>
        <w:tc>
          <w:tcPr>
            <w:tcW w:w="1887" w:type="dxa"/>
            <w:gridSpan w:val="3"/>
          </w:tcPr>
          <w:p w14:paraId="06CAB2EB" w14:textId="77777777" w:rsidR="00450959" w:rsidRPr="00937F14" w:rsidRDefault="00450959" w:rsidP="00D866CB">
            <w:pPr>
              <w:pStyle w:val="TableParagraph"/>
              <w:tabs>
                <w:tab w:val="left" w:pos="547"/>
                <w:tab w:val="left" w:pos="1047"/>
                <w:tab w:val="left" w:pos="1659"/>
              </w:tabs>
              <w:spacing w:before="28"/>
              <w:rPr>
                <w:sz w:val="19"/>
              </w:rPr>
            </w:pPr>
            <w:r w:rsidRPr="00937F14">
              <w:rPr>
                <w:sz w:val="19"/>
              </w:rPr>
              <w:t xml:space="preserve"> 2ª</w:t>
            </w:r>
          </w:p>
        </w:tc>
        <w:tc>
          <w:tcPr>
            <w:tcW w:w="1947" w:type="dxa"/>
            <w:gridSpan w:val="4"/>
          </w:tcPr>
          <w:p w14:paraId="293E9333" w14:textId="77777777" w:rsidR="00450959" w:rsidRPr="00937F14" w:rsidRDefault="00450959" w:rsidP="00D866CB">
            <w:pPr>
              <w:pStyle w:val="TableParagraph"/>
              <w:tabs>
                <w:tab w:val="left" w:pos="603"/>
                <w:tab w:val="left" w:pos="1104"/>
                <w:tab w:val="left" w:pos="1715"/>
              </w:tabs>
              <w:spacing w:before="28"/>
              <w:rPr>
                <w:sz w:val="19"/>
              </w:rPr>
            </w:pPr>
            <w:r w:rsidRPr="00937F14">
              <w:rPr>
                <w:sz w:val="19"/>
              </w:rPr>
              <w:t xml:space="preserve"> 3ª</w:t>
            </w:r>
          </w:p>
        </w:tc>
        <w:tc>
          <w:tcPr>
            <w:tcW w:w="2022" w:type="dxa"/>
            <w:gridSpan w:val="3"/>
          </w:tcPr>
          <w:p w14:paraId="60A1DD59" w14:textId="77777777" w:rsidR="00450959" w:rsidRPr="00937F14" w:rsidRDefault="00450959" w:rsidP="00D866CB">
            <w:pPr>
              <w:pStyle w:val="TableParagraph"/>
              <w:tabs>
                <w:tab w:val="left" w:pos="543"/>
                <w:tab w:val="left" w:pos="1043"/>
                <w:tab w:val="left" w:pos="1655"/>
              </w:tabs>
              <w:spacing w:before="28"/>
              <w:rPr>
                <w:sz w:val="19"/>
              </w:rPr>
            </w:pPr>
            <w:r w:rsidRPr="00937F14">
              <w:rPr>
                <w:sz w:val="19"/>
              </w:rPr>
              <w:t xml:space="preserve"> 4ª</w:t>
            </w:r>
          </w:p>
        </w:tc>
      </w:tr>
      <w:tr w:rsidR="00450959" w:rsidRPr="00937F14" w14:paraId="481CA0BD" w14:textId="77777777" w:rsidTr="00D866CB">
        <w:trPr>
          <w:trHeight w:val="350"/>
        </w:trPr>
        <w:tc>
          <w:tcPr>
            <w:tcW w:w="10065" w:type="dxa"/>
            <w:gridSpan w:val="16"/>
          </w:tcPr>
          <w:p w14:paraId="1AFBC761" w14:textId="77777777" w:rsidR="00450959" w:rsidRPr="00937F14" w:rsidRDefault="00450959" w:rsidP="00D866CB">
            <w:pPr>
              <w:pStyle w:val="TableParagraph"/>
              <w:spacing w:before="85"/>
              <w:ind w:left="3564" w:right="3567"/>
              <w:jc w:val="center"/>
              <w:rPr>
                <w:sz w:val="19"/>
              </w:rPr>
            </w:pPr>
            <w:r w:rsidRPr="00937F14">
              <w:rPr>
                <w:w w:val="105"/>
                <w:sz w:val="19"/>
              </w:rPr>
              <w:t>DEFEITOS VERIFICADOS</w:t>
            </w:r>
          </w:p>
        </w:tc>
      </w:tr>
      <w:tr w:rsidR="00450959" w:rsidRPr="00937F14" w14:paraId="28B8D144" w14:textId="77777777" w:rsidTr="00D866CB">
        <w:trPr>
          <w:trHeight w:val="8442"/>
        </w:trPr>
        <w:tc>
          <w:tcPr>
            <w:tcW w:w="1225" w:type="dxa"/>
          </w:tcPr>
          <w:p w14:paraId="0D4F5DF6" w14:textId="77777777" w:rsidR="00450959" w:rsidRPr="00937F14" w:rsidRDefault="00450959" w:rsidP="00D866CB">
            <w:pPr>
              <w:pStyle w:val="TableParagraph"/>
              <w:spacing w:before="47"/>
              <w:ind w:left="-32"/>
              <w:jc w:val="center"/>
              <w:rPr>
                <w:w w:val="105"/>
                <w:sz w:val="19"/>
              </w:rPr>
            </w:pPr>
            <w:r w:rsidRPr="00937F14">
              <w:rPr>
                <w:w w:val="105"/>
                <w:sz w:val="19"/>
              </w:rPr>
              <w:t>Odom.</w:t>
            </w:r>
          </w:p>
          <w:p w14:paraId="38D45E0A" w14:textId="77777777" w:rsidR="00450959" w:rsidRPr="00937F14" w:rsidRDefault="009F7BF1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  <w:r>
              <w:rPr>
                <w:noProof/>
              </w:rPr>
              <w:object w:dxaOrig="1440" w:dyaOrig="1440" w14:anchorId="7CE5C83D">
                <v:shape id="_x0000_s1032" type="#_x0000_t75" style="position:absolute;left:0;text-align:left;margin-left:9.5pt;margin-top:2.45pt;width:31.5pt;height:393.5pt;z-index:-251630592;mso-position-horizontal-relative:text;mso-position-vertical-relative:text;mso-width-relative:page;mso-height-relative:page">
                  <v:imagedata r:id="rId13" o:title=""/>
                </v:shape>
                <o:OLEObject Type="Embed" ProgID="PBrush" ShapeID="_x0000_s1032" DrawAspect="Content" ObjectID="_1831548352" r:id="rId23"/>
              </w:object>
            </w:r>
            <w:r w:rsidR="00450959" w:rsidRPr="00937F14">
              <w:rPr>
                <w:sz w:val="18"/>
              </w:rPr>
              <w:t>8,4</w:t>
            </w:r>
          </w:p>
          <w:p w14:paraId="46287DE6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</w:p>
          <w:p w14:paraId="1A72B959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</w:p>
          <w:p w14:paraId="3E3D482D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</w:p>
          <w:p w14:paraId="5006ACB4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  <w:r w:rsidRPr="00937F14">
              <w:rPr>
                <w:sz w:val="18"/>
              </w:rPr>
              <w:t>8,6</w:t>
            </w:r>
          </w:p>
          <w:p w14:paraId="2B1C64BC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</w:p>
          <w:p w14:paraId="7B5156FC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</w:p>
          <w:p w14:paraId="7A8307D1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</w:p>
          <w:p w14:paraId="0FCFC9F3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</w:p>
          <w:p w14:paraId="31832DD8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  <w:r w:rsidRPr="00937F14">
              <w:rPr>
                <w:sz w:val="18"/>
              </w:rPr>
              <w:t>8,8</w:t>
            </w:r>
          </w:p>
          <w:p w14:paraId="108284A6" w14:textId="77777777" w:rsidR="00450959" w:rsidRPr="00937F14" w:rsidRDefault="00450959" w:rsidP="00D866CB">
            <w:pPr>
              <w:pStyle w:val="TableParagraph"/>
              <w:spacing w:before="47" w:line="360" w:lineRule="auto"/>
              <w:ind w:left="-32" w:right="100"/>
              <w:jc w:val="right"/>
              <w:rPr>
                <w:sz w:val="18"/>
              </w:rPr>
            </w:pPr>
          </w:p>
          <w:p w14:paraId="7A278B39" w14:textId="77777777" w:rsidR="00450959" w:rsidRPr="00937F14" w:rsidRDefault="00450959" w:rsidP="00D866CB">
            <w:pPr>
              <w:pStyle w:val="TableParagraph"/>
              <w:spacing w:before="47" w:line="276" w:lineRule="auto"/>
              <w:ind w:left="-32" w:right="100"/>
              <w:jc w:val="right"/>
              <w:rPr>
                <w:sz w:val="18"/>
              </w:rPr>
            </w:pPr>
          </w:p>
          <w:p w14:paraId="5A150F61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</w:p>
          <w:p w14:paraId="74FBD7DF" w14:textId="77777777" w:rsidR="00450959" w:rsidRPr="00937F14" w:rsidRDefault="00450959" w:rsidP="00D866CB">
            <w:pPr>
              <w:pStyle w:val="TableParagraph"/>
              <w:spacing w:before="47" w:line="276" w:lineRule="auto"/>
              <w:ind w:left="-32" w:right="100"/>
              <w:jc w:val="right"/>
              <w:rPr>
                <w:sz w:val="18"/>
              </w:rPr>
            </w:pPr>
            <w:r w:rsidRPr="00937F14">
              <w:rPr>
                <w:sz w:val="18"/>
              </w:rPr>
              <w:t>9,0</w:t>
            </w:r>
          </w:p>
          <w:p w14:paraId="7C958BD5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</w:p>
          <w:p w14:paraId="1022541B" w14:textId="77777777" w:rsidR="00450959" w:rsidRPr="00937F14" w:rsidRDefault="00450959" w:rsidP="00D866CB">
            <w:pPr>
              <w:pStyle w:val="TableParagraph"/>
              <w:spacing w:before="47" w:line="276" w:lineRule="auto"/>
              <w:ind w:left="-32" w:right="100"/>
              <w:jc w:val="right"/>
              <w:rPr>
                <w:sz w:val="18"/>
              </w:rPr>
            </w:pPr>
          </w:p>
          <w:p w14:paraId="10014EAD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</w:p>
          <w:p w14:paraId="1D340589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</w:p>
          <w:p w14:paraId="6FC52592" w14:textId="77777777" w:rsidR="00450959" w:rsidRPr="00937F14" w:rsidRDefault="00450959" w:rsidP="00D866CB">
            <w:pPr>
              <w:pStyle w:val="TableParagraph"/>
              <w:spacing w:before="47" w:line="276" w:lineRule="auto"/>
              <w:ind w:left="-32" w:right="100"/>
              <w:jc w:val="right"/>
              <w:rPr>
                <w:sz w:val="18"/>
              </w:rPr>
            </w:pPr>
            <w:r w:rsidRPr="00937F14">
              <w:rPr>
                <w:sz w:val="18"/>
              </w:rPr>
              <w:t>9,2</w:t>
            </w:r>
          </w:p>
          <w:p w14:paraId="793F32D8" w14:textId="77777777" w:rsidR="00450959" w:rsidRPr="00937F14" w:rsidRDefault="00450959" w:rsidP="00D866CB">
            <w:pPr>
              <w:pStyle w:val="TableParagraph"/>
              <w:spacing w:before="47" w:line="360" w:lineRule="auto"/>
              <w:ind w:left="-32" w:right="100"/>
              <w:jc w:val="right"/>
              <w:rPr>
                <w:sz w:val="18"/>
              </w:rPr>
            </w:pPr>
          </w:p>
          <w:p w14:paraId="088E7C63" w14:textId="77777777" w:rsidR="00450959" w:rsidRPr="00937F14" w:rsidRDefault="00450959" w:rsidP="00D866CB">
            <w:pPr>
              <w:pStyle w:val="TableParagraph"/>
              <w:spacing w:before="47" w:line="276" w:lineRule="auto"/>
              <w:ind w:left="-32" w:right="100"/>
              <w:jc w:val="right"/>
              <w:rPr>
                <w:sz w:val="18"/>
              </w:rPr>
            </w:pPr>
          </w:p>
          <w:p w14:paraId="5D469570" w14:textId="77777777" w:rsidR="00450959" w:rsidRPr="00937F14" w:rsidRDefault="00450959" w:rsidP="00D866CB">
            <w:pPr>
              <w:pStyle w:val="TableParagraph"/>
              <w:spacing w:before="47" w:line="276" w:lineRule="auto"/>
              <w:ind w:left="-32" w:right="100"/>
              <w:jc w:val="right"/>
              <w:rPr>
                <w:sz w:val="18"/>
              </w:rPr>
            </w:pPr>
          </w:p>
          <w:p w14:paraId="77DFE1B8" w14:textId="77777777" w:rsidR="00450959" w:rsidRPr="00937F14" w:rsidRDefault="00450959" w:rsidP="00D866CB">
            <w:pPr>
              <w:pStyle w:val="TableParagraph"/>
              <w:spacing w:before="47" w:line="276" w:lineRule="auto"/>
              <w:ind w:left="-32" w:right="100"/>
              <w:jc w:val="right"/>
              <w:rPr>
                <w:sz w:val="18"/>
              </w:rPr>
            </w:pPr>
            <w:r w:rsidRPr="00937F14">
              <w:rPr>
                <w:sz w:val="18"/>
              </w:rPr>
              <w:t>9,4</w:t>
            </w:r>
          </w:p>
          <w:p w14:paraId="62E34F98" w14:textId="77777777" w:rsidR="00450959" w:rsidRPr="00937F14" w:rsidRDefault="00450959" w:rsidP="00D866CB">
            <w:pPr>
              <w:pStyle w:val="TableParagraph"/>
              <w:spacing w:before="47" w:line="276" w:lineRule="auto"/>
              <w:ind w:left="-32" w:right="100"/>
              <w:jc w:val="right"/>
              <w:rPr>
                <w:sz w:val="18"/>
              </w:rPr>
            </w:pPr>
          </w:p>
          <w:p w14:paraId="45716EE2" w14:textId="77777777" w:rsidR="00450959" w:rsidRPr="00937F14" w:rsidRDefault="00450959" w:rsidP="00D866CB">
            <w:pPr>
              <w:pStyle w:val="TableParagraph"/>
              <w:spacing w:before="47" w:line="276" w:lineRule="auto"/>
              <w:ind w:left="-32" w:right="100"/>
              <w:jc w:val="right"/>
              <w:rPr>
                <w:sz w:val="18"/>
              </w:rPr>
            </w:pPr>
          </w:p>
          <w:p w14:paraId="2BB7A6D3" w14:textId="77777777" w:rsidR="00450959" w:rsidRPr="00937F14" w:rsidRDefault="00450959" w:rsidP="00D866CB">
            <w:pPr>
              <w:pStyle w:val="TableParagraph"/>
              <w:spacing w:before="47" w:line="276" w:lineRule="auto"/>
              <w:ind w:left="-32" w:right="100"/>
              <w:jc w:val="right"/>
              <w:rPr>
                <w:sz w:val="18"/>
              </w:rPr>
            </w:pPr>
          </w:p>
          <w:p w14:paraId="3F87B482" w14:textId="77777777" w:rsidR="00450959" w:rsidRPr="00937F14" w:rsidRDefault="00450959" w:rsidP="00D866CB">
            <w:pPr>
              <w:pStyle w:val="TableParagraph"/>
              <w:spacing w:before="47" w:line="276" w:lineRule="auto"/>
              <w:ind w:left="-32" w:right="100"/>
              <w:jc w:val="right"/>
              <w:rPr>
                <w:sz w:val="18"/>
              </w:rPr>
            </w:pPr>
            <w:r w:rsidRPr="00937F14">
              <w:rPr>
                <w:sz w:val="18"/>
              </w:rPr>
              <w:t>9,6</w:t>
            </w:r>
          </w:p>
          <w:p w14:paraId="5424C07C" w14:textId="77777777" w:rsidR="00450959" w:rsidRPr="00937F14" w:rsidRDefault="00450959" w:rsidP="00D866CB">
            <w:pPr>
              <w:pStyle w:val="TableParagraph"/>
              <w:spacing w:before="47" w:line="276" w:lineRule="auto"/>
              <w:ind w:left="-32" w:right="100"/>
              <w:jc w:val="right"/>
              <w:rPr>
                <w:sz w:val="18"/>
              </w:rPr>
            </w:pPr>
          </w:p>
          <w:p w14:paraId="20F9260C" w14:textId="77777777" w:rsidR="00450959" w:rsidRPr="00937F14" w:rsidRDefault="00450959" w:rsidP="00D866CB">
            <w:pPr>
              <w:pStyle w:val="TableParagraph"/>
              <w:spacing w:before="47" w:line="276" w:lineRule="auto"/>
              <w:ind w:left="-32" w:right="100"/>
              <w:jc w:val="right"/>
              <w:rPr>
                <w:sz w:val="18"/>
              </w:rPr>
            </w:pPr>
          </w:p>
          <w:p w14:paraId="11355B66" w14:textId="77777777" w:rsidR="00450959" w:rsidRPr="00937F14" w:rsidRDefault="00450959" w:rsidP="00D866CB">
            <w:pPr>
              <w:pStyle w:val="TableParagraph"/>
              <w:spacing w:before="47" w:line="276" w:lineRule="auto"/>
              <w:ind w:left="-32" w:right="100"/>
              <w:jc w:val="right"/>
              <w:rPr>
                <w:sz w:val="18"/>
              </w:rPr>
            </w:pPr>
            <w:r w:rsidRPr="00937F14">
              <w:rPr>
                <w:sz w:val="18"/>
              </w:rPr>
              <w:t xml:space="preserve">   </w:t>
            </w:r>
          </w:p>
        </w:tc>
        <w:tc>
          <w:tcPr>
            <w:tcW w:w="2129" w:type="dxa"/>
            <w:gridSpan w:val="4"/>
          </w:tcPr>
          <w:p w14:paraId="47002502" w14:textId="77777777" w:rsidR="00450959" w:rsidRPr="00937F14" w:rsidRDefault="00450959" w:rsidP="00D866CB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  <w:r w:rsidRPr="00937F14">
              <w:rPr>
                <w:b/>
                <w:noProof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163FCE63" wp14:editId="28DD7A1E">
                      <wp:simplePos x="0" y="0"/>
                      <wp:positionH relativeFrom="page">
                        <wp:posOffset>675005</wp:posOffset>
                      </wp:positionH>
                      <wp:positionV relativeFrom="paragraph">
                        <wp:posOffset>211455</wp:posOffset>
                      </wp:positionV>
                      <wp:extent cx="0" cy="5099050"/>
                      <wp:effectExtent l="0" t="0" r="0" b="0"/>
                      <wp:wrapNone/>
                      <wp:docPr id="252" name="Line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099050"/>
                              </a:xfrm>
                              <a:prstGeom prst="line">
                                <a:avLst/>
                              </a:prstGeom>
                              <a:noFill/>
                              <a:ln w="27432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9B7F8D" id="Line 277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15pt,16.65pt" to="53.15pt,4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" strokeweight="2.16pt">
                      <v:stroke dashstyle="longDash"/>
                      <w10:wrap anchorx="page"/>
                    </v:line>
                  </w:pict>
                </mc:Fallback>
              </mc:AlternateContent>
            </w:r>
            <w:r w:rsidRPr="00937F14">
              <w:rPr>
                <w:rFonts w:asciiTheme="minorHAnsi" w:hAnsiTheme="minorHAnsi"/>
                <w:b/>
                <w:sz w:val="18"/>
              </w:rPr>
              <w:t>LE            EIXO            LD</w:t>
            </w:r>
          </w:p>
        </w:tc>
        <w:tc>
          <w:tcPr>
            <w:tcW w:w="995" w:type="dxa"/>
            <w:gridSpan w:val="2"/>
          </w:tcPr>
          <w:p w14:paraId="6B98861B" w14:textId="77777777" w:rsidR="00450959" w:rsidRPr="00937F14" w:rsidRDefault="009F7BF1" w:rsidP="00D866CB">
            <w:pPr>
              <w:pStyle w:val="TableParagraph"/>
              <w:spacing w:before="179"/>
              <w:ind w:right="123"/>
              <w:jc w:val="right"/>
              <w:rPr>
                <w:sz w:val="18"/>
              </w:rPr>
            </w:pPr>
            <w:r>
              <w:rPr>
                <w:noProof/>
                <w:sz w:val="19"/>
                <w:lang w:val="pt-BR" w:eastAsia="pt-BR" w:bidi="ar-SA"/>
              </w:rPr>
              <w:object w:dxaOrig="1440" w:dyaOrig="1440" w14:anchorId="53A295AF">
                <v:shape id="_x0000_s1033" type="#_x0000_t75" style="position:absolute;left:0;text-align:left;margin-left:1.8pt;margin-top:11.7pt;width:31.5pt;height:393.5pt;z-index:-251629568;mso-position-horizontal-relative:text;mso-position-vertical-relative:text;mso-width-relative:page;mso-height-relative:page">
                  <v:imagedata r:id="rId13" o:title=""/>
                </v:shape>
                <o:OLEObject Type="Embed" ProgID="PBrush" ShapeID="_x0000_s1033" DrawAspect="Content" ObjectID="_1831548353" r:id="rId24"/>
              </w:object>
            </w:r>
            <w:r w:rsidR="00450959" w:rsidRPr="00937F14">
              <w:rPr>
                <w:sz w:val="18"/>
              </w:rPr>
              <w:t>9,8</w:t>
            </w:r>
          </w:p>
          <w:p w14:paraId="555DA57B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</w:p>
          <w:p w14:paraId="04A23A47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</w:p>
          <w:p w14:paraId="5EA25A0F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</w:p>
          <w:p w14:paraId="1565C7FF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  <w:r w:rsidRPr="00937F14">
              <w:rPr>
                <w:sz w:val="18"/>
              </w:rPr>
              <w:t>10,0</w:t>
            </w:r>
          </w:p>
          <w:p w14:paraId="7CB62D3E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</w:p>
          <w:p w14:paraId="73F298C9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</w:p>
          <w:p w14:paraId="3CDC3B33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</w:p>
          <w:p w14:paraId="67D7E7D2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</w:p>
          <w:p w14:paraId="60E54A64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  <w:r w:rsidRPr="00937F14">
              <w:rPr>
                <w:sz w:val="18"/>
              </w:rPr>
              <w:t>10,2</w:t>
            </w:r>
          </w:p>
          <w:p w14:paraId="5763B5C5" w14:textId="77777777" w:rsidR="00450959" w:rsidRPr="00937F14" w:rsidRDefault="00450959" w:rsidP="00D866CB">
            <w:pPr>
              <w:pStyle w:val="TableParagraph"/>
              <w:spacing w:before="47" w:line="360" w:lineRule="auto"/>
              <w:ind w:left="-32" w:right="100"/>
              <w:rPr>
                <w:sz w:val="18"/>
              </w:rPr>
            </w:pPr>
          </w:p>
          <w:p w14:paraId="27411F6F" w14:textId="77777777" w:rsidR="00450959" w:rsidRPr="00937F14" w:rsidRDefault="00450959" w:rsidP="00D866CB">
            <w:pPr>
              <w:pStyle w:val="TableParagraph"/>
              <w:spacing w:before="47" w:line="276" w:lineRule="auto"/>
              <w:ind w:left="-32" w:right="100"/>
              <w:jc w:val="right"/>
              <w:rPr>
                <w:sz w:val="18"/>
              </w:rPr>
            </w:pPr>
          </w:p>
          <w:p w14:paraId="085FA923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</w:p>
          <w:p w14:paraId="58E865F3" w14:textId="77777777" w:rsidR="00450959" w:rsidRPr="00937F14" w:rsidRDefault="00450959" w:rsidP="00D866CB">
            <w:pPr>
              <w:pStyle w:val="TableParagraph"/>
              <w:spacing w:before="47" w:line="276" w:lineRule="auto"/>
              <w:ind w:left="-32" w:right="100"/>
              <w:jc w:val="right"/>
              <w:rPr>
                <w:sz w:val="18"/>
              </w:rPr>
            </w:pPr>
            <w:r w:rsidRPr="00937F14">
              <w:rPr>
                <w:sz w:val="18"/>
              </w:rPr>
              <w:t>10,4</w:t>
            </w:r>
          </w:p>
          <w:p w14:paraId="669C0AFE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</w:p>
          <w:p w14:paraId="0B5EABD0" w14:textId="77777777" w:rsidR="00450959" w:rsidRPr="00937F14" w:rsidRDefault="00450959" w:rsidP="00D866CB">
            <w:pPr>
              <w:pStyle w:val="TableParagraph"/>
              <w:spacing w:before="47" w:line="276" w:lineRule="auto"/>
              <w:ind w:left="-32" w:right="100"/>
              <w:jc w:val="right"/>
              <w:rPr>
                <w:sz w:val="18"/>
              </w:rPr>
            </w:pPr>
          </w:p>
          <w:p w14:paraId="49F1EF80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</w:p>
          <w:p w14:paraId="617DF064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</w:p>
          <w:p w14:paraId="377C25F0" w14:textId="77777777" w:rsidR="00450959" w:rsidRPr="00937F14" w:rsidRDefault="00450959" w:rsidP="00D866CB">
            <w:pPr>
              <w:pStyle w:val="TableParagraph"/>
              <w:spacing w:before="47" w:line="276" w:lineRule="auto"/>
              <w:ind w:left="-32" w:right="100"/>
              <w:jc w:val="right"/>
              <w:rPr>
                <w:sz w:val="18"/>
              </w:rPr>
            </w:pPr>
            <w:r w:rsidRPr="00937F14">
              <w:rPr>
                <w:sz w:val="18"/>
              </w:rPr>
              <w:t>10,6</w:t>
            </w:r>
          </w:p>
          <w:p w14:paraId="30C83A76" w14:textId="77777777" w:rsidR="00450959" w:rsidRPr="00937F14" w:rsidRDefault="00450959" w:rsidP="00D866CB">
            <w:pPr>
              <w:pStyle w:val="TableParagraph"/>
              <w:spacing w:before="47" w:line="360" w:lineRule="auto"/>
              <w:ind w:left="-32" w:right="100"/>
              <w:jc w:val="right"/>
              <w:rPr>
                <w:sz w:val="18"/>
              </w:rPr>
            </w:pPr>
          </w:p>
          <w:p w14:paraId="0C778548" w14:textId="77777777" w:rsidR="00450959" w:rsidRPr="00937F14" w:rsidRDefault="00450959" w:rsidP="00D866CB">
            <w:pPr>
              <w:pStyle w:val="TableParagraph"/>
              <w:spacing w:before="47" w:line="276" w:lineRule="auto"/>
              <w:ind w:left="-32" w:right="100"/>
              <w:jc w:val="right"/>
              <w:rPr>
                <w:sz w:val="18"/>
              </w:rPr>
            </w:pPr>
          </w:p>
          <w:p w14:paraId="6040C869" w14:textId="77777777" w:rsidR="00450959" w:rsidRPr="00937F14" w:rsidRDefault="00450959" w:rsidP="00D866CB">
            <w:pPr>
              <w:pStyle w:val="TableParagraph"/>
              <w:spacing w:before="47" w:line="276" w:lineRule="auto"/>
              <w:ind w:left="-32" w:right="100"/>
              <w:jc w:val="right"/>
              <w:rPr>
                <w:sz w:val="18"/>
              </w:rPr>
            </w:pPr>
          </w:p>
          <w:p w14:paraId="30555942" w14:textId="77777777" w:rsidR="00450959" w:rsidRPr="00937F14" w:rsidRDefault="00450959" w:rsidP="00D866CB">
            <w:pPr>
              <w:pStyle w:val="TableParagraph"/>
              <w:spacing w:before="47" w:line="276" w:lineRule="auto"/>
              <w:ind w:left="-32" w:right="100"/>
              <w:jc w:val="right"/>
              <w:rPr>
                <w:sz w:val="18"/>
              </w:rPr>
            </w:pPr>
            <w:r w:rsidRPr="00937F14">
              <w:rPr>
                <w:sz w:val="18"/>
              </w:rPr>
              <w:t>10,8</w:t>
            </w:r>
          </w:p>
          <w:p w14:paraId="554E0F25" w14:textId="77777777" w:rsidR="00450959" w:rsidRPr="00937F14" w:rsidRDefault="00450959" w:rsidP="00D866CB">
            <w:pPr>
              <w:pStyle w:val="TableParagraph"/>
              <w:spacing w:before="47" w:line="276" w:lineRule="auto"/>
              <w:ind w:left="-32" w:right="100"/>
              <w:jc w:val="right"/>
              <w:rPr>
                <w:sz w:val="18"/>
              </w:rPr>
            </w:pPr>
          </w:p>
          <w:p w14:paraId="2EA7D3F0" w14:textId="77777777" w:rsidR="00450959" w:rsidRPr="00937F14" w:rsidRDefault="00450959" w:rsidP="00D866CB">
            <w:pPr>
              <w:pStyle w:val="TableParagraph"/>
              <w:spacing w:before="47" w:line="276" w:lineRule="auto"/>
              <w:ind w:left="-32" w:right="100"/>
              <w:jc w:val="right"/>
              <w:rPr>
                <w:sz w:val="18"/>
              </w:rPr>
            </w:pPr>
          </w:p>
          <w:p w14:paraId="777A5B53" w14:textId="77777777" w:rsidR="00450959" w:rsidRPr="00937F14" w:rsidRDefault="00450959" w:rsidP="00D866CB">
            <w:pPr>
              <w:pStyle w:val="TableParagraph"/>
              <w:spacing w:before="47" w:line="276" w:lineRule="auto"/>
              <w:ind w:left="-32" w:right="100"/>
              <w:jc w:val="right"/>
              <w:rPr>
                <w:sz w:val="18"/>
              </w:rPr>
            </w:pPr>
          </w:p>
          <w:p w14:paraId="2C0E87C0" w14:textId="77777777" w:rsidR="00450959" w:rsidRPr="00937F14" w:rsidRDefault="00450959" w:rsidP="00D866CB">
            <w:pPr>
              <w:pStyle w:val="TableParagraph"/>
              <w:spacing w:before="47" w:line="276" w:lineRule="auto"/>
              <w:ind w:left="-32" w:right="100"/>
              <w:jc w:val="right"/>
              <w:rPr>
                <w:sz w:val="18"/>
              </w:rPr>
            </w:pPr>
            <w:r w:rsidRPr="00937F14">
              <w:rPr>
                <w:sz w:val="18"/>
              </w:rPr>
              <w:t>11,0</w:t>
            </w:r>
          </w:p>
          <w:p w14:paraId="447A8952" w14:textId="77777777" w:rsidR="00450959" w:rsidRPr="00937F14" w:rsidRDefault="00450959" w:rsidP="00D866CB">
            <w:pPr>
              <w:pStyle w:val="TableParagraph"/>
              <w:spacing w:before="179"/>
              <w:ind w:right="123"/>
              <w:jc w:val="right"/>
              <w:rPr>
                <w:sz w:val="19"/>
              </w:rPr>
            </w:pPr>
          </w:p>
        </w:tc>
        <w:tc>
          <w:tcPr>
            <w:tcW w:w="2314" w:type="dxa"/>
            <w:gridSpan w:val="4"/>
          </w:tcPr>
          <w:p w14:paraId="2BF2EDF3" w14:textId="77777777" w:rsidR="00450959" w:rsidRPr="00937F14" w:rsidRDefault="00450959" w:rsidP="00D866CB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  <w:r w:rsidRPr="00937F14">
              <w:rPr>
                <w:b/>
                <w:noProof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1F552AAD" wp14:editId="2152E8FF">
                      <wp:simplePos x="0" y="0"/>
                      <wp:positionH relativeFrom="page">
                        <wp:posOffset>714375</wp:posOffset>
                      </wp:positionH>
                      <wp:positionV relativeFrom="paragraph">
                        <wp:posOffset>190500</wp:posOffset>
                      </wp:positionV>
                      <wp:extent cx="0" cy="5068570"/>
                      <wp:effectExtent l="0" t="0" r="0" b="0"/>
                      <wp:wrapNone/>
                      <wp:docPr id="253" name="Line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068570"/>
                              </a:xfrm>
                              <a:prstGeom prst="line">
                                <a:avLst/>
                              </a:prstGeom>
                              <a:noFill/>
                              <a:ln w="27432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A0F65D" id="Line 278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25pt,15pt" to="56.25pt,4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" strokeweight="2.16pt">
                      <v:stroke dashstyle="longDash"/>
                      <w10:wrap anchorx="page"/>
                    </v:line>
                  </w:pict>
                </mc:Fallback>
              </mc:AlternateContent>
            </w:r>
            <w:r w:rsidRPr="00937F14">
              <w:rPr>
                <w:rFonts w:asciiTheme="minorHAnsi" w:hAnsiTheme="minorHAnsi"/>
                <w:b/>
                <w:sz w:val="18"/>
              </w:rPr>
              <w:t>LE            EIXO            LD</w:t>
            </w:r>
          </w:p>
        </w:tc>
        <w:tc>
          <w:tcPr>
            <w:tcW w:w="992" w:type="dxa"/>
          </w:tcPr>
          <w:p w14:paraId="219F50FB" w14:textId="77777777" w:rsidR="00450959" w:rsidRPr="00937F14" w:rsidRDefault="009F7BF1" w:rsidP="00D866CB">
            <w:pPr>
              <w:pStyle w:val="TableParagraph"/>
              <w:spacing w:before="179"/>
              <w:ind w:right="152"/>
              <w:jc w:val="right"/>
              <w:rPr>
                <w:sz w:val="18"/>
              </w:rPr>
            </w:pPr>
            <w:r>
              <w:rPr>
                <w:noProof/>
                <w:sz w:val="19"/>
                <w:lang w:val="pt-BR" w:eastAsia="pt-BR" w:bidi="ar-SA"/>
              </w:rPr>
              <w:object w:dxaOrig="1440" w:dyaOrig="1440" w14:anchorId="04C13051">
                <v:shape id="_x0000_s1034" type="#_x0000_t75" style="position:absolute;left:0;text-align:left;margin-left:-.2pt;margin-top:10.8pt;width:31.5pt;height:393.5pt;z-index:-251628544;mso-position-horizontal-relative:text;mso-position-vertical-relative:text;mso-width-relative:page;mso-height-relative:page">
                  <v:imagedata r:id="rId13" o:title=""/>
                </v:shape>
                <o:OLEObject Type="Embed" ProgID="PBrush" ShapeID="_x0000_s1034" DrawAspect="Content" ObjectID="_1831548354" r:id="rId25"/>
              </w:object>
            </w:r>
            <w:r w:rsidR="00450959" w:rsidRPr="00937F14">
              <w:rPr>
                <w:sz w:val="18"/>
              </w:rPr>
              <w:t>11,2</w:t>
            </w:r>
          </w:p>
          <w:p w14:paraId="77F26E85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</w:p>
          <w:p w14:paraId="2A86CD25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</w:p>
          <w:p w14:paraId="1078BC6B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</w:p>
          <w:p w14:paraId="02E0FC4A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  <w:r w:rsidRPr="00937F14">
              <w:rPr>
                <w:sz w:val="18"/>
              </w:rPr>
              <w:t>11,4</w:t>
            </w:r>
          </w:p>
          <w:p w14:paraId="0C3B44D4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</w:p>
          <w:p w14:paraId="58CC375B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</w:p>
          <w:p w14:paraId="2D7493B0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</w:p>
          <w:p w14:paraId="6C52983B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</w:p>
          <w:p w14:paraId="37A712B5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  <w:r w:rsidRPr="00937F14">
              <w:rPr>
                <w:sz w:val="18"/>
              </w:rPr>
              <w:t>11,6</w:t>
            </w:r>
          </w:p>
          <w:p w14:paraId="1F858C96" w14:textId="77777777" w:rsidR="00450959" w:rsidRPr="00937F14" w:rsidRDefault="00450959" w:rsidP="00D866CB">
            <w:pPr>
              <w:pStyle w:val="TableParagraph"/>
              <w:spacing w:before="47" w:line="360" w:lineRule="auto"/>
              <w:ind w:left="-32" w:right="100"/>
              <w:jc w:val="right"/>
              <w:rPr>
                <w:sz w:val="18"/>
              </w:rPr>
            </w:pPr>
          </w:p>
          <w:p w14:paraId="616F205F" w14:textId="77777777" w:rsidR="00450959" w:rsidRPr="00937F14" w:rsidRDefault="00450959" w:rsidP="00D866CB">
            <w:pPr>
              <w:pStyle w:val="TableParagraph"/>
              <w:spacing w:before="47" w:line="276" w:lineRule="auto"/>
              <w:ind w:left="-32" w:right="100"/>
              <w:jc w:val="right"/>
              <w:rPr>
                <w:sz w:val="18"/>
              </w:rPr>
            </w:pPr>
          </w:p>
          <w:p w14:paraId="7F39BA18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</w:p>
          <w:p w14:paraId="64A525E6" w14:textId="77777777" w:rsidR="00450959" w:rsidRPr="00937F14" w:rsidRDefault="00450959" w:rsidP="00D866CB">
            <w:pPr>
              <w:pStyle w:val="TableParagraph"/>
              <w:spacing w:before="47" w:line="276" w:lineRule="auto"/>
              <w:ind w:left="-32" w:right="100"/>
              <w:jc w:val="right"/>
              <w:rPr>
                <w:sz w:val="18"/>
              </w:rPr>
            </w:pPr>
            <w:r w:rsidRPr="00937F14">
              <w:rPr>
                <w:sz w:val="18"/>
              </w:rPr>
              <w:t>11,8</w:t>
            </w:r>
          </w:p>
          <w:p w14:paraId="2EABDA13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</w:p>
          <w:p w14:paraId="11D9C580" w14:textId="77777777" w:rsidR="00450959" w:rsidRPr="00937F14" w:rsidRDefault="00450959" w:rsidP="00D866CB">
            <w:pPr>
              <w:pStyle w:val="TableParagraph"/>
              <w:spacing w:before="47" w:line="276" w:lineRule="auto"/>
              <w:ind w:left="-32" w:right="100"/>
              <w:jc w:val="right"/>
              <w:rPr>
                <w:sz w:val="18"/>
              </w:rPr>
            </w:pPr>
          </w:p>
          <w:p w14:paraId="6A7A749F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</w:p>
          <w:p w14:paraId="76D8EFA5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</w:p>
          <w:p w14:paraId="7B6E7EC1" w14:textId="77777777" w:rsidR="00450959" w:rsidRPr="00937F14" w:rsidRDefault="00450959" w:rsidP="00D866CB">
            <w:pPr>
              <w:pStyle w:val="TableParagraph"/>
              <w:spacing w:before="47" w:line="276" w:lineRule="auto"/>
              <w:ind w:left="-32" w:right="100"/>
              <w:jc w:val="right"/>
              <w:rPr>
                <w:sz w:val="18"/>
              </w:rPr>
            </w:pPr>
            <w:r w:rsidRPr="00937F14">
              <w:rPr>
                <w:sz w:val="18"/>
              </w:rPr>
              <w:t>12,0</w:t>
            </w:r>
          </w:p>
          <w:p w14:paraId="5901AF04" w14:textId="77777777" w:rsidR="00450959" w:rsidRPr="00937F14" w:rsidRDefault="00450959" w:rsidP="00D866CB">
            <w:pPr>
              <w:pStyle w:val="TableParagraph"/>
              <w:spacing w:before="47" w:line="360" w:lineRule="auto"/>
              <w:ind w:left="-32" w:right="100"/>
              <w:jc w:val="right"/>
              <w:rPr>
                <w:sz w:val="18"/>
              </w:rPr>
            </w:pPr>
          </w:p>
          <w:p w14:paraId="30A424DD" w14:textId="77777777" w:rsidR="00450959" w:rsidRPr="00937F14" w:rsidRDefault="00450959" w:rsidP="00D866CB">
            <w:pPr>
              <w:pStyle w:val="TableParagraph"/>
              <w:spacing w:before="47" w:line="276" w:lineRule="auto"/>
              <w:ind w:left="-32" w:right="100"/>
              <w:jc w:val="right"/>
              <w:rPr>
                <w:sz w:val="18"/>
              </w:rPr>
            </w:pPr>
          </w:p>
          <w:p w14:paraId="24270828" w14:textId="77777777" w:rsidR="00450959" w:rsidRPr="00937F14" w:rsidRDefault="00450959" w:rsidP="00D866CB">
            <w:pPr>
              <w:pStyle w:val="TableParagraph"/>
              <w:spacing w:before="47" w:line="276" w:lineRule="auto"/>
              <w:ind w:left="-32" w:right="100"/>
              <w:jc w:val="right"/>
              <w:rPr>
                <w:sz w:val="18"/>
              </w:rPr>
            </w:pPr>
          </w:p>
          <w:p w14:paraId="0870A028" w14:textId="77777777" w:rsidR="00450959" w:rsidRPr="00937F14" w:rsidRDefault="00450959" w:rsidP="00D866CB">
            <w:pPr>
              <w:pStyle w:val="TableParagraph"/>
              <w:spacing w:before="47" w:line="276" w:lineRule="auto"/>
              <w:ind w:left="-32" w:right="100"/>
              <w:jc w:val="right"/>
              <w:rPr>
                <w:sz w:val="18"/>
              </w:rPr>
            </w:pPr>
            <w:r w:rsidRPr="00937F14">
              <w:rPr>
                <w:sz w:val="18"/>
              </w:rPr>
              <w:t>12,2</w:t>
            </w:r>
          </w:p>
          <w:p w14:paraId="63BCC5CB" w14:textId="77777777" w:rsidR="00450959" w:rsidRPr="00937F14" w:rsidRDefault="00450959" w:rsidP="00D866CB">
            <w:pPr>
              <w:pStyle w:val="TableParagraph"/>
              <w:spacing w:before="47" w:line="276" w:lineRule="auto"/>
              <w:ind w:left="-32" w:right="100"/>
              <w:jc w:val="right"/>
              <w:rPr>
                <w:sz w:val="18"/>
              </w:rPr>
            </w:pPr>
          </w:p>
          <w:p w14:paraId="5BFCDD7A" w14:textId="77777777" w:rsidR="00450959" w:rsidRPr="00937F14" w:rsidRDefault="00450959" w:rsidP="00D866CB">
            <w:pPr>
              <w:pStyle w:val="TableParagraph"/>
              <w:spacing w:before="47" w:line="276" w:lineRule="auto"/>
              <w:ind w:left="-32" w:right="100"/>
              <w:jc w:val="right"/>
              <w:rPr>
                <w:sz w:val="18"/>
              </w:rPr>
            </w:pPr>
          </w:p>
          <w:p w14:paraId="0EC97E45" w14:textId="77777777" w:rsidR="00450959" w:rsidRPr="00937F14" w:rsidRDefault="00450959" w:rsidP="00D866CB">
            <w:pPr>
              <w:pStyle w:val="TableParagraph"/>
              <w:spacing w:before="47" w:line="276" w:lineRule="auto"/>
              <w:ind w:left="-32" w:right="100"/>
              <w:jc w:val="right"/>
              <w:rPr>
                <w:sz w:val="18"/>
              </w:rPr>
            </w:pPr>
          </w:p>
          <w:p w14:paraId="62FDD496" w14:textId="77777777" w:rsidR="00450959" w:rsidRPr="00937F14" w:rsidRDefault="00450959" w:rsidP="00D866CB">
            <w:pPr>
              <w:pStyle w:val="TableParagraph"/>
              <w:spacing w:before="47" w:line="276" w:lineRule="auto"/>
              <w:ind w:left="-32" w:right="100"/>
              <w:jc w:val="right"/>
              <w:rPr>
                <w:sz w:val="18"/>
              </w:rPr>
            </w:pPr>
            <w:r w:rsidRPr="00937F14">
              <w:rPr>
                <w:sz w:val="18"/>
              </w:rPr>
              <w:t>12,4</w:t>
            </w:r>
          </w:p>
          <w:p w14:paraId="3ED16F2F" w14:textId="77777777" w:rsidR="00450959" w:rsidRPr="00937F14" w:rsidRDefault="00450959" w:rsidP="00D866CB">
            <w:pPr>
              <w:pStyle w:val="TableParagraph"/>
              <w:spacing w:before="179"/>
              <w:jc w:val="right"/>
              <w:rPr>
                <w:sz w:val="19"/>
              </w:rPr>
            </w:pPr>
          </w:p>
        </w:tc>
        <w:tc>
          <w:tcPr>
            <w:tcW w:w="2410" w:type="dxa"/>
            <w:gridSpan w:val="4"/>
          </w:tcPr>
          <w:p w14:paraId="03A33F1C" w14:textId="77777777" w:rsidR="00450959" w:rsidRPr="00937F14" w:rsidRDefault="00450959" w:rsidP="00D866CB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  <w:r w:rsidRPr="00937F14">
              <w:rPr>
                <w:b/>
                <w:noProof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02675751" wp14:editId="518D6144">
                      <wp:simplePos x="0" y="0"/>
                      <wp:positionH relativeFrom="page">
                        <wp:posOffset>744220</wp:posOffset>
                      </wp:positionH>
                      <wp:positionV relativeFrom="paragraph">
                        <wp:posOffset>189230</wp:posOffset>
                      </wp:positionV>
                      <wp:extent cx="0" cy="5068570"/>
                      <wp:effectExtent l="0" t="0" r="0" b="0"/>
                      <wp:wrapNone/>
                      <wp:docPr id="254" name="Line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068570"/>
                              </a:xfrm>
                              <a:prstGeom prst="line">
                                <a:avLst/>
                              </a:prstGeom>
                              <a:noFill/>
                              <a:ln w="27432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670AFB" id="Line 279" o:spid="_x0000_s1026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8.6pt,14.9pt" to="58.6pt,4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" strokeweight="2.16pt">
                      <v:stroke dashstyle="longDash"/>
                      <w10:wrap anchorx="page"/>
                    </v:line>
                  </w:pict>
                </mc:Fallback>
              </mc:AlternateContent>
            </w:r>
            <w:r w:rsidRPr="00937F14">
              <w:rPr>
                <w:rFonts w:asciiTheme="minorHAnsi" w:hAnsiTheme="minorHAnsi"/>
                <w:b/>
                <w:sz w:val="18"/>
              </w:rPr>
              <w:t>LE            EIXO           LD</w:t>
            </w:r>
          </w:p>
        </w:tc>
      </w:tr>
      <w:tr w:rsidR="00450959" w:rsidRPr="00937F14" w14:paraId="74D9B866" w14:textId="77777777" w:rsidTr="00D866CB">
        <w:trPr>
          <w:trHeight w:val="321"/>
        </w:trPr>
        <w:tc>
          <w:tcPr>
            <w:tcW w:w="2363" w:type="dxa"/>
            <w:gridSpan w:val="3"/>
          </w:tcPr>
          <w:p w14:paraId="5540EB1A" w14:textId="77777777" w:rsidR="00450959" w:rsidRPr="00937F14" w:rsidRDefault="00450959" w:rsidP="00D866CB">
            <w:pPr>
              <w:pStyle w:val="TableParagraph"/>
              <w:spacing w:before="37"/>
              <w:ind w:left="144"/>
              <w:rPr>
                <w:sz w:val="16"/>
              </w:rPr>
            </w:pPr>
            <w:r w:rsidRPr="00937F14">
              <w:rPr>
                <w:sz w:val="16"/>
              </w:rPr>
              <w:t>Remendo</w:t>
            </w:r>
          </w:p>
        </w:tc>
        <w:tc>
          <w:tcPr>
            <w:tcW w:w="851" w:type="dxa"/>
          </w:tcPr>
          <w:p w14:paraId="368836A3" w14:textId="77777777" w:rsidR="00450959" w:rsidRPr="00937F14" w:rsidRDefault="00450959" w:rsidP="00D866CB">
            <w:pPr>
              <w:pStyle w:val="TableParagraph"/>
              <w:spacing w:before="2"/>
              <w:rPr>
                <w:sz w:val="6"/>
              </w:rPr>
            </w:pPr>
          </w:p>
          <w:p w14:paraId="22A4DE2A" w14:textId="77777777" w:rsidR="00450959" w:rsidRPr="00937F14" w:rsidRDefault="00450959" w:rsidP="00D866CB">
            <w:pPr>
              <w:pStyle w:val="TableParagraph"/>
              <w:spacing w:line="160" w:lineRule="exact"/>
              <w:ind w:left="219"/>
              <w:rPr>
                <w:sz w:val="16"/>
              </w:rPr>
            </w:pPr>
            <w:r w:rsidRPr="00937F14">
              <w:rPr>
                <w:noProof/>
                <w:position w:val="-2"/>
                <w:sz w:val="16"/>
                <w:lang w:val="pt-BR" w:eastAsia="pt-BR" w:bidi="ar-SA"/>
              </w:rPr>
              <mc:AlternateContent>
                <mc:Choice Requires="wpg">
                  <w:drawing>
                    <wp:inline distT="0" distB="0" distL="0" distR="0" wp14:anchorId="37D9594E" wp14:editId="2843C986">
                      <wp:extent cx="295910" cy="100965"/>
                      <wp:effectExtent l="9525" t="8890" r="8890" b="4445"/>
                      <wp:docPr id="255" name="Group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910" cy="100965"/>
                                <a:chOff x="0" y="0"/>
                                <a:chExt cx="466" cy="159"/>
                              </a:xfrm>
                            </wpg:grpSpPr>
                            <wps:wsp>
                              <wps:cNvPr id="256" name="Rectangle 2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452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820028" id="Group 275" o:spid="_x0000_s1026" style="width:23.3pt;height:7.95pt;mso-position-horizontal-relative:char;mso-position-vertical-relative:line" coordsize="466,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">
                      <v:rect id="Rectangle 276" o:spid="_x0000_s1027" style="position:absolute;left:7;top:7;width:452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EsUsUA&#10;AADcAAAADwAAAGRycy9kb3ducmV2LnhtbESPQWvCQBSE7wX/w/KE3upupYYSXaWIQvGkaQ7t7Zl9&#10;ZoPZtyG7jem/7wqFHoeZ+YZZbUbXioH60HjW8DxTIIgrbxquNZQf+6dXECEiG2w9k4YfCrBZTx5W&#10;mBt/4xMNRaxFgnDIUYONsculDJUlh2HmO+LkXXzvMCbZ19L0eEtw18q5Upl02HBasNjR1lJ1Lb6d&#10;hq/xUOJBHZuXc/WZ7baFskNbav04Hd+WICKN8T/81343GuaLDO5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USxS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13" w:type="dxa"/>
            <w:gridSpan w:val="4"/>
          </w:tcPr>
          <w:p w14:paraId="29EBA7A8" w14:textId="77777777" w:rsidR="00450959" w:rsidRPr="00937F14" w:rsidRDefault="00450959" w:rsidP="00D866CB">
            <w:pPr>
              <w:pStyle w:val="TableParagraph"/>
              <w:spacing w:before="37"/>
              <w:ind w:left="142"/>
              <w:rPr>
                <w:sz w:val="16"/>
              </w:rPr>
            </w:pPr>
            <w:r w:rsidRPr="00937F14">
              <w:rPr>
                <w:sz w:val="16"/>
              </w:rPr>
              <w:t>Escorreg. de aterro</w:t>
            </w:r>
          </w:p>
        </w:tc>
        <w:tc>
          <w:tcPr>
            <w:tcW w:w="1036" w:type="dxa"/>
            <w:gridSpan w:val="3"/>
          </w:tcPr>
          <w:p w14:paraId="508BACED" w14:textId="77777777" w:rsidR="00450959" w:rsidRPr="00937F14" w:rsidRDefault="00450959" w:rsidP="00D866CB">
            <w:pPr>
              <w:pStyle w:val="TableParagraph"/>
              <w:spacing w:before="5"/>
              <w:rPr>
                <w:sz w:val="6"/>
              </w:rPr>
            </w:pPr>
          </w:p>
          <w:p w14:paraId="1975D239" w14:textId="77777777" w:rsidR="00450959" w:rsidRPr="00937F14" w:rsidRDefault="00450959" w:rsidP="00D866CB">
            <w:pPr>
              <w:pStyle w:val="TableParagraph"/>
              <w:spacing w:line="198" w:lineRule="exact"/>
              <w:ind w:left="261"/>
              <w:rPr>
                <w:sz w:val="19"/>
              </w:rPr>
            </w:pPr>
            <w:r w:rsidRPr="00937F14">
              <w:rPr>
                <w:noProof/>
                <w:position w:val="-3"/>
                <w:sz w:val="19"/>
                <w:lang w:val="pt-BR" w:eastAsia="pt-BR" w:bidi="ar-SA"/>
              </w:rPr>
              <w:drawing>
                <wp:inline distT="0" distB="0" distL="0" distR="0" wp14:anchorId="4B96D865" wp14:editId="74F875CD">
                  <wp:extent cx="248957" cy="126015"/>
                  <wp:effectExtent l="0" t="0" r="0" b="0"/>
                  <wp:docPr id="264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57" cy="126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  <w:gridSpan w:val="4"/>
          </w:tcPr>
          <w:p w14:paraId="580E8B2E" w14:textId="77777777" w:rsidR="00450959" w:rsidRPr="00937F14" w:rsidRDefault="00450959" w:rsidP="00D866CB">
            <w:pPr>
              <w:pStyle w:val="TableParagraph"/>
              <w:spacing w:before="37"/>
              <w:ind w:left="135"/>
              <w:rPr>
                <w:sz w:val="16"/>
              </w:rPr>
            </w:pPr>
            <w:r w:rsidRPr="00937F14">
              <w:rPr>
                <w:sz w:val="16"/>
              </w:rPr>
              <w:t>Drenagem danificada</w:t>
            </w:r>
          </w:p>
        </w:tc>
        <w:tc>
          <w:tcPr>
            <w:tcW w:w="1169" w:type="dxa"/>
          </w:tcPr>
          <w:p w14:paraId="40FE3F93" w14:textId="77777777" w:rsidR="00450959" w:rsidRPr="00937F14" w:rsidRDefault="00450959" w:rsidP="00D866CB">
            <w:pPr>
              <w:pStyle w:val="TableParagraph"/>
              <w:spacing w:before="46"/>
              <w:ind w:left="313"/>
              <w:rPr>
                <w:b/>
                <w:sz w:val="17"/>
              </w:rPr>
            </w:pPr>
            <w:r w:rsidRPr="00937F14">
              <w:rPr>
                <w:b/>
                <w:w w:val="105"/>
                <w:sz w:val="17"/>
              </w:rPr>
              <w:t>dd</w:t>
            </w:r>
          </w:p>
        </w:tc>
      </w:tr>
      <w:tr w:rsidR="00450959" w:rsidRPr="00937F14" w14:paraId="680D5A18" w14:textId="77777777" w:rsidTr="00D866CB">
        <w:trPr>
          <w:trHeight w:val="321"/>
        </w:trPr>
        <w:tc>
          <w:tcPr>
            <w:tcW w:w="2363" w:type="dxa"/>
            <w:gridSpan w:val="3"/>
          </w:tcPr>
          <w:p w14:paraId="5F8424A1" w14:textId="77777777" w:rsidR="00450959" w:rsidRPr="00937F14" w:rsidRDefault="00450959" w:rsidP="00D866CB">
            <w:pPr>
              <w:pStyle w:val="TableParagraph"/>
              <w:spacing w:before="37"/>
              <w:ind w:left="144"/>
              <w:rPr>
                <w:sz w:val="16"/>
              </w:rPr>
            </w:pPr>
            <w:r w:rsidRPr="00937F14">
              <w:rPr>
                <w:sz w:val="16"/>
              </w:rPr>
              <w:t>Panela</w:t>
            </w:r>
          </w:p>
        </w:tc>
        <w:tc>
          <w:tcPr>
            <w:tcW w:w="851" w:type="dxa"/>
          </w:tcPr>
          <w:p w14:paraId="6B7E0CD4" w14:textId="77777777" w:rsidR="00450959" w:rsidRPr="00937F14" w:rsidRDefault="00450959" w:rsidP="00D866CB">
            <w:pPr>
              <w:pStyle w:val="TableParagraph"/>
              <w:spacing w:before="46"/>
              <w:ind w:left="55"/>
              <w:jc w:val="center"/>
              <w:rPr>
                <w:b/>
                <w:sz w:val="17"/>
              </w:rPr>
            </w:pPr>
            <w:r w:rsidRPr="00937F14">
              <w:rPr>
                <w:b/>
                <w:w w:val="104"/>
                <w:sz w:val="17"/>
              </w:rPr>
              <w:t>P</w:t>
            </w:r>
          </w:p>
        </w:tc>
        <w:tc>
          <w:tcPr>
            <w:tcW w:w="2413" w:type="dxa"/>
            <w:gridSpan w:val="4"/>
          </w:tcPr>
          <w:p w14:paraId="5DBF00C6" w14:textId="77777777" w:rsidR="00450959" w:rsidRPr="00937F14" w:rsidRDefault="00450959" w:rsidP="00D866CB">
            <w:pPr>
              <w:pStyle w:val="TableParagraph"/>
              <w:spacing w:before="37"/>
              <w:ind w:left="142"/>
              <w:rPr>
                <w:sz w:val="16"/>
              </w:rPr>
            </w:pPr>
            <w:r w:rsidRPr="00937F14">
              <w:rPr>
                <w:sz w:val="16"/>
              </w:rPr>
              <w:t>Revestimento desgastado</w:t>
            </w:r>
          </w:p>
        </w:tc>
        <w:tc>
          <w:tcPr>
            <w:tcW w:w="1036" w:type="dxa"/>
            <w:gridSpan w:val="3"/>
          </w:tcPr>
          <w:p w14:paraId="038D8B2B" w14:textId="77777777" w:rsidR="00450959" w:rsidRPr="00937F14" w:rsidRDefault="00450959" w:rsidP="00D866CB">
            <w:pPr>
              <w:pStyle w:val="TableParagraph"/>
              <w:spacing w:before="2"/>
              <w:rPr>
                <w:sz w:val="6"/>
              </w:rPr>
            </w:pPr>
            <w:r w:rsidRPr="00937F14">
              <w:rPr>
                <w:noProof/>
                <w:sz w:val="15"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ACC34E0" wp14:editId="07157BE0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43180</wp:posOffset>
                      </wp:positionV>
                      <wp:extent cx="107950" cy="95250"/>
                      <wp:effectExtent l="0" t="0" r="25400" b="19050"/>
                      <wp:wrapNone/>
                      <wp:docPr id="257" name="Conector reto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7950" cy="952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149D64" id="Conector reto 257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35pt,3.4pt" to="21.8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937F14">
              <w:rPr>
                <w:noProof/>
                <w:sz w:val="15"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E3DF5A6" wp14:editId="0A05C0C4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46355</wp:posOffset>
                      </wp:positionV>
                      <wp:extent cx="107950" cy="95250"/>
                      <wp:effectExtent l="0" t="0" r="25400" b="19050"/>
                      <wp:wrapNone/>
                      <wp:docPr id="258" name="Conector reto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7950" cy="952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1F89F8" id="Conector reto 258" o:spid="_x0000_s1026" style="position:absolute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1pt,3.65pt" to="35.6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937F14">
              <w:rPr>
                <w:noProof/>
                <w:sz w:val="15"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9C0E26B" wp14:editId="17BAD3BA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45085</wp:posOffset>
                      </wp:positionV>
                      <wp:extent cx="106045" cy="95250"/>
                      <wp:effectExtent l="0" t="0" r="27305" b="19050"/>
                      <wp:wrapNone/>
                      <wp:docPr id="259" name="Conector reto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6045" cy="952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A0255D" id="Conector reto 259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35pt,3.55pt" to="28.7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68209EED" w14:textId="77777777" w:rsidR="00450959" w:rsidRPr="00937F14" w:rsidRDefault="00450959" w:rsidP="00D866CB">
            <w:pPr>
              <w:pStyle w:val="TableParagraph"/>
              <w:spacing w:line="150" w:lineRule="exact"/>
              <w:ind w:left="267"/>
              <w:rPr>
                <w:sz w:val="15"/>
              </w:rPr>
            </w:pPr>
          </w:p>
        </w:tc>
        <w:tc>
          <w:tcPr>
            <w:tcW w:w="2233" w:type="dxa"/>
            <w:gridSpan w:val="4"/>
          </w:tcPr>
          <w:p w14:paraId="467DCDAD" w14:textId="77777777" w:rsidR="00450959" w:rsidRPr="00937F14" w:rsidRDefault="00450959" w:rsidP="00D866CB">
            <w:pPr>
              <w:pStyle w:val="TableParagraph"/>
              <w:spacing w:before="37"/>
              <w:ind w:left="135"/>
              <w:rPr>
                <w:sz w:val="16"/>
              </w:rPr>
            </w:pPr>
            <w:r w:rsidRPr="00937F14">
              <w:rPr>
                <w:sz w:val="16"/>
              </w:rPr>
              <w:t>Erosão</w:t>
            </w:r>
          </w:p>
        </w:tc>
        <w:tc>
          <w:tcPr>
            <w:tcW w:w="1169" w:type="dxa"/>
          </w:tcPr>
          <w:p w14:paraId="63484F0C" w14:textId="77777777" w:rsidR="00450959" w:rsidRPr="00937F14" w:rsidRDefault="00450959" w:rsidP="00D866CB">
            <w:pPr>
              <w:pStyle w:val="TableParagraph"/>
              <w:spacing w:before="37"/>
              <w:ind w:left="341"/>
              <w:rPr>
                <w:b/>
                <w:sz w:val="16"/>
              </w:rPr>
            </w:pPr>
            <w:r w:rsidRPr="00937F14">
              <w:rPr>
                <w:b/>
                <w:w w:val="99"/>
                <w:sz w:val="16"/>
              </w:rPr>
              <w:t>E</w:t>
            </w:r>
          </w:p>
        </w:tc>
      </w:tr>
      <w:tr w:rsidR="00450959" w:rsidRPr="00937F14" w14:paraId="1CA10A0C" w14:textId="77777777" w:rsidTr="00D866CB">
        <w:trPr>
          <w:trHeight w:val="326"/>
        </w:trPr>
        <w:tc>
          <w:tcPr>
            <w:tcW w:w="2363" w:type="dxa"/>
            <w:gridSpan w:val="3"/>
          </w:tcPr>
          <w:p w14:paraId="634649A5" w14:textId="77777777" w:rsidR="00450959" w:rsidRPr="00937F14" w:rsidRDefault="00450959" w:rsidP="00D866CB">
            <w:pPr>
              <w:pStyle w:val="TableParagraph"/>
              <w:spacing w:before="41"/>
              <w:ind w:left="144"/>
              <w:rPr>
                <w:sz w:val="16"/>
              </w:rPr>
            </w:pPr>
            <w:r w:rsidRPr="00937F14">
              <w:rPr>
                <w:sz w:val="16"/>
              </w:rPr>
              <w:t>Afundamento</w:t>
            </w:r>
          </w:p>
        </w:tc>
        <w:tc>
          <w:tcPr>
            <w:tcW w:w="851" w:type="dxa"/>
          </w:tcPr>
          <w:p w14:paraId="1A84339B" w14:textId="77777777" w:rsidR="00450959" w:rsidRPr="00937F14" w:rsidRDefault="00450959" w:rsidP="00D866CB">
            <w:pPr>
              <w:pStyle w:val="TableParagraph"/>
              <w:spacing w:before="7"/>
              <w:rPr>
                <w:sz w:val="10"/>
              </w:rPr>
            </w:pPr>
          </w:p>
          <w:p w14:paraId="5CBC9407" w14:textId="77777777" w:rsidR="00450959" w:rsidRPr="00937F14" w:rsidRDefault="00450959" w:rsidP="00D866CB">
            <w:pPr>
              <w:pStyle w:val="TableParagraph"/>
              <w:spacing w:line="114" w:lineRule="exact"/>
              <w:ind w:left="237"/>
              <w:rPr>
                <w:sz w:val="11"/>
              </w:rPr>
            </w:pPr>
            <w:r w:rsidRPr="00937F14">
              <w:rPr>
                <w:noProof/>
                <w:position w:val="-1"/>
                <w:sz w:val="11"/>
                <w:lang w:val="pt-BR" w:eastAsia="pt-BR" w:bidi="ar-SA"/>
              </w:rPr>
              <w:drawing>
                <wp:inline distT="0" distB="0" distL="0" distR="0" wp14:anchorId="75594A87" wp14:editId="7D8D1393">
                  <wp:extent cx="239851" cy="72866"/>
                  <wp:effectExtent l="0" t="0" r="0" b="0"/>
                  <wp:docPr id="26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3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51" cy="72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4"/>
          </w:tcPr>
          <w:p w14:paraId="4987BEC3" w14:textId="65D7C14A" w:rsidR="00450959" w:rsidRPr="00937F14" w:rsidRDefault="00F46D65" w:rsidP="00D866CB">
            <w:pPr>
              <w:pStyle w:val="TableParagraph"/>
              <w:spacing w:before="41"/>
              <w:ind w:left="142"/>
              <w:rPr>
                <w:sz w:val="16"/>
              </w:rPr>
            </w:pPr>
            <w:r w:rsidRPr="00937F14">
              <w:rPr>
                <w:sz w:val="16"/>
              </w:rPr>
              <w:t xml:space="preserve">Trincas e </w:t>
            </w:r>
            <w:r w:rsidR="00450959" w:rsidRPr="00937F14">
              <w:rPr>
                <w:sz w:val="16"/>
              </w:rPr>
              <w:t>Fissuras no reves. asfáltico</w:t>
            </w:r>
          </w:p>
        </w:tc>
        <w:tc>
          <w:tcPr>
            <w:tcW w:w="1036" w:type="dxa"/>
            <w:gridSpan w:val="3"/>
          </w:tcPr>
          <w:p w14:paraId="77AE2018" w14:textId="77777777" w:rsidR="00450959" w:rsidRPr="00937F14" w:rsidRDefault="00450959" w:rsidP="00D866CB">
            <w:pPr>
              <w:pStyle w:val="TableParagraph"/>
              <w:spacing w:before="4"/>
              <w:rPr>
                <w:sz w:val="10"/>
              </w:rPr>
            </w:pPr>
          </w:p>
          <w:p w14:paraId="6E123014" w14:textId="77777777" w:rsidR="00450959" w:rsidRPr="00937F14" w:rsidRDefault="00450959" w:rsidP="00D866CB">
            <w:pPr>
              <w:pStyle w:val="TableParagraph"/>
              <w:spacing w:line="83" w:lineRule="exact"/>
              <w:ind w:left="281"/>
              <w:rPr>
                <w:sz w:val="8"/>
              </w:rPr>
            </w:pPr>
            <w:r w:rsidRPr="00937F14">
              <w:rPr>
                <w:noProof/>
                <w:position w:val="-1"/>
                <w:sz w:val="8"/>
                <w:lang w:val="pt-BR" w:eastAsia="pt-BR" w:bidi="ar-SA"/>
              </w:rPr>
              <mc:AlternateContent>
                <mc:Choice Requires="wpg">
                  <w:drawing>
                    <wp:inline distT="0" distB="0" distL="0" distR="0" wp14:anchorId="2834FC65" wp14:editId="13C36A43">
                      <wp:extent cx="198120" cy="52070"/>
                      <wp:effectExtent l="5715" t="6985" r="5715" b="7620"/>
                      <wp:docPr id="260" name="Group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8120" cy="52070"/>
                                <a:chOff x="0" y="0"/>
                                <a:chExt cx="312" cy="82"/>
                              </a:xfrm>
                            </wpg:grpSpPr>
                            <wps:wsp>
                              <wps:cNvPr id="261" name="Freeform 2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298" cy="68"/>
                                </a:xfrm>
                                <a:custGeom>
                                  <a:avLst/>
                                  <a:gdLst>
                                    <a:gd name="T0" fmla="+- 0 7 7"/>
                                    <a:gd name="T1" fmla="*/ T0 w 298"/>
                                    <a:gd name="T2" fmla="+- 0 50 7"/>
                                    <a:gd name="T3" fmla="*/ 50 h 68"/>
                                    <a:gd name="T4" fmla="+- 0 36 7"/>
                                    <a:gd name="T5" fmla="*/ T4 w 298"/>
                                    <a:gd name="T6" fmla="+- 0 33 7"/>
                                    <a:gd name="T7" fmla="*/ 33 h 68"/>
                                    <a:gd name="T8" fmla="+- 0 63 7"/>
                                    <a:gd name="T9" fmla="*/ T8 w 298"/>
                                    <a:gd name="T10" fmla="+- 0 18 7"/>
                                    <a:gd name="T11" fmla="*/ 18 h 68"/>
                                    <a:gd name="T12" fmla="+- 0 88 7"/>
                                    <a:gd name="T13" fmla="*/ T12 w 298"/>
                                    <a:gd name="T14" fmla="+- 0 9 7"/>
                                    <a:gd name="T15" fmla="*/ 9 h 68"/>
                                    <a:gd name="T16" fmla="+- 0 108 7"/>
                                    <a:gd name="T17" fmla="*/ T16 w 298"/>
                                    <a:gd name="T18" fmla="+- 0 7 7"/>
                                    <a:gd name="T19" fmla="*/ 7 h 68"/>
                                    <a:gd name="T20" fmla="+- 0 118 7"/>
                                    <a:gd name="T21" fmla="*/ T20 w 298"/>
                                    <a:gd name="T22" fmla="+- 0 20 7"/>
                                    <a:gd name="T23" fmla="*/ 20 h 68"/>
                                    <a:gd name="T24" fmla="+- 0 123 7"/>
                                    <a:gd name="T25" fmla="*/ T24 w 298"/>
                                    <a:gd name="T26" fmla="+- 0 43 7"/>
                                    <a:gd name="T27" fmla="*/ 43 h 68"/>
                                    <a:gd name="T28" fmla="+- 0 129 7"/>
                                    <a:gd name="T29" fmla="*/ T28 w 298"/>
                                    <a:gd name="T30" fmla="+- 0 65 7"/>
                                    <a:gd name="T31" fmla="*/ 65 h 68"/>
                                    <a:gd name="T32" fmla="+- 0 142 7"/>
                                    <a:gd name="T33" fmla="*/ T32 w 298"/>
                                    <a:gd name="T34" fmla="+- 0 74 7"/>
                                    <a:gd name="T35" fmla="*/ 74 h 68"/>
                                    <a:gd name="T36" fmla="+- 0 166 7"/>
                                    <a:gd name="T37" fmla="*/ T36 w 298"/>
                                    <a:gd name="T38" fmla="+- 0 65 7"/>
                                    <a:gd name="T39" fmla="*/ 65 h 68"/>
                                    <a:gd name="T40" fmla="+- 0 200 7"/>
                                    <a:gd name="T41" fmla="*/ T40 w 298"/>
                                    <a:gd name="T42" fmla="+- 0 43 7"/>
                                    <a:gd name="T43" fmla="*/ 43 h 68"/>
                                    <a:gd name="T44" fmla="+- 0 234 7"/>
                                    <a:gd name="T45" fmla="*/ T44 w 298"/>
                                    <a:gd name="T46" fmla="+- 0 20 7"/>
                                    <a:gd name="T47" fmla="*/ 20 h 68"/>
                                    <a:gd name="T48" fmla="+- 0 262 7"/>
                                    <a:gd name="T49" fmla="*/ T48 w 298"/>
                                    <a:gd name="T50" fmla="+- 0 7 7"/>
                                    <a:gd name="T51" fmla="*/ 7 h 68"/>
                                    <a:gd name="T52" fmla="+- 0 280 7"/>
                                    <a:gd name="T53" fmla="*/ T52 w 298"/>
                                    <a:gd name="T54" fmla="+- 0 11 7"/>
                                    <a:gd name="T55" fmla="*/ 11 h 68"/>
                                    <a:gd name="T56" fmla="+- 0 294 7"/>
                                    <a:gd name="T57" fmla="*/ T56 w 298"/>
                                    <a:gd name="T58" fmla="+- 0 25 7"/>
                                    <a:gd name="T59" fmla="*/ 25 h 68"/>
                                    <a:gd name="T60" fmla="+- 0 302 7"/>
                                    <a:gd name="T61" fmla="*/ T60 w 298"/>
                                    <a:gd name="T62" fmla="+- 0 41 7"/>
                                    <a:gd name="T63" fmla="*/ 41 h 68"/>
                                    <a:gd name="T64" fmla="+- 0 305 7"/>
                                    <a:gd name="T65" fmla="*/ T64 w 298"/>
                                    <a:gd name="T66" fmla="+- 0 50 7"/>
                                    <a:gd name="T67" fmla="*/ 50 h 6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298" h="68">
                                      <a:moveTo>
                                        <a:pt x="0" y="43"/>
                                      </a:moveTo>
                                      <a:lnTo>
                                        <a:pt x="29" y="26"/>
                                      </a:lnTo>
                                      <a:lnTo>
                                        <a:pt x="56" y="11"/>
                                      </a:lnTo>
                                      <a:lnTo>
                                        <a:pt x="81" y="2"/>
                                      </a:lnTo>
                                      <a:lnTo>
                                        <a:pt x="101" y="0"/>
                                      </a:lnTo>
                                      <a:lnTo>
                                        <a:pt x="111" y="13"/>
                                      </a:lnTo>
                                      <a:lnTo>
                                        <a:pt x="116" y="36"/>
                                      </a:lnTo>
                                      <a:lnTo>
                                        <a:pt x="122" y="58"/>
                                      </a:lnTo>
                                      <a:lnTo>
                                        <a:pt x="135" y="67"/>
                                      </a:lnTo>
                                      <a:lnTo>
                                        <a:pt x="159" y="58"/>
                                      </a:lnTo>
                                      <a:lnTo>
                                        <a:pt x="193" y="36"/>
                                      </a:lnTo>
                                      <a:lnTo>
                                        <a:pt x="227" y="13"/>
                                      </a:lnTo>
                                      <a:lnTo>
                                        <a:pt x="255" y="0"/>
                                      </a:lnTo>
                                      <a:lnTo>
                                        <a:pt x="273" y="4"/>
                                      </a:lnTo>
                                      <a:lnTo>
                                        <a:pt x="287" y="18"/>
                                      </a:lnTo>
                                      <a:lnTo>
                                        <a:pt x="295" y="34"/>
                                      </a:lnTo>
                                      <a:lnTo>
                                        <a:pt x="298" y="43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B569FE" id="Group 269" o:spid="_x0000_s1026" style="width:15.6pt;height:4.1pt;mso-position-horizontal-relative:char;mso-position-vertical-relative:line" coordsize="312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">
                      <v:shape id="Freeform 270" o:spid="_x0000_s1027" style="position:absolute;left:7;top:7;width:298;height:68;visibility:visible;mso-wrap-style:square;v-text-anchor:top" coordsize="298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QLjcYA&#10;AADcAAAADwAAAGRycy9kb3ducmV2LnhtbESPzWvCQBTE70L/h+UVvOnGHKREVyktbZUe/Igf19fs&#10;MwnNvg3ZNcb/3hUEj8PM/IaZzjtTiZYaV1pWMBpGIIgzq0vOFezSr8EbCOeRNVaWScGVHMxnL70p&#10;JtpeeEPt1uciQNglqKDwvk6kdFlBBt3Q1sTBO9nGoA+yyaVu8BLgppJxFI2lwZLDQoE1fRSU/W/P&#10;RoFZrz4Xh7Tdp3/xr8lP5+O3X/4o1X/t3icgPHX+GX60F1pBPB7B/Uw4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QLjcYAAADcAAAADwAAAAAAAAAAAAAAAACYAgAAZHJz&#10;L2Rvd25yZXYueG1sUEsFBgAAAAAEAAQA9QAAAIsDAAAAAA==&#10;" path="m,43l29,26,56,11,81,2,101,r10,13l116,36r6,22l135,67r24,-9l193,36,227,13,255,r18,4l287,18r8,16l298,43e" filled="f" strokeweight=".72pt">
                        <v:path arrowok="t" o:connecttype="custom" o:connectlocs="0,50;29,33;56,18;81,9;101,7;111,20;116,43;122,65;135,74;159,65;193,43;227,20;255,7;273,11;287,25;295,41;298,50" o:connectangles="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33" w:type="dxa"/>
            <w:gridSpan w:val="4"/>
          </w:tcPr>
          <w:p w14:paraId="4ACB56BE" w14:textId="77777777" w:rsidR="00450959" w:rsidRPr="00937F14" w:rsidRDefault="00450959" w:rsidP="00D866CB">
            <w:pPr>
              <w:pStyle w:val="TableParagraph"/>
              <w:spacing w:before="37"/>
              <w:ind w:left="135"/>
              <w:rPr>
                <w:sz w:val="16"/>
              </w:rPr>
            </w:pPr>
            <w:r w:rsidRPr="00937F14">
              <w:rPr>
                <w:sz w:val="16"/>
              </w:rPr>
              <w:t>Excludente de culpabilidade</w:t>
            </w:r>
          </w:p>
        </w:tc>
        <w:tc>
          <w:tcPr>
            <w:tcW w:w="1169" w:type="dxa"/>
          </w:tcPr>
          <w:p w14:paraId="75CB8B04" w14:textId="77777777" w:rsidR="00450959" w:rsidRPr="00937F14" w:rsidRDefault="00450959" w:rsidP="00D866CB">
            <w:pPr>
              <w:pStyle w:val="TableParagraph"/>
              <w:spacing w:before="37"/>
              <w:ind w:left="341"/>
              <w:rPr>
                <w:b/>
                <w:sz w:val="16"/>
              </w:rPr>
            </w:pPr>
            <w:r w:rsidRPr="00937F14">
              <w:rPr>
                <w:b/>
                <w:w w:val="99"/>
                <w:sz w:val="16"/>
              </w:rPr>
              <w:t>EC</w:t>
            </w:r>
          </w:p>
        </w:tc>
      </w:tr>
      <w:tr w:rsidR="00450959" w:rsidRPr="00937F14" w14:paraId="34D0325F" w14:textId="77777777" w:rsidTr="00D866CB">
        <w:trPr>
          <w:trHeight w:val="311"/>
        </w:trPr>
        <w:tc>
          <w:tcPr>
            <w:tcW w:w="2363" w:type="dxa"/>
            <w:gridSpan w:val="3"/>
            <w:tcBorders>
              <w:bottom w:val="single" w:sz="4" w:space="0" w:color="000000"/>
            </w:tcBorders>
          </w:tcPr>
          <w:p w14:paraId="690B2FEB" w14:textId="77777777" w:rsidR="00450959" w:rsidRPr="00937F14" w:rsidRDefault="00450959" w:rsidP="00D866CB">
            <w:pPr>
              <w:pStyle w:val="TableParagraph"/>
              <w:spacing w:before="37"/>
              <w:ind w:left="144"/>
              <w:rPr>
                <w:sz w:val="16"/>
              </w:rPr>
            </w:pPr>
            <w:r w:rsidRPr="00937F14">
              <w:rPr>
                <w:sz w:val="16"/>
              </w:rPr>
              <w:t>Trilha de rodas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6D3A4819" w14:textId="77777777" w:rsidR="00450959" w:rsidRPr="00937F14" w:rsidRDefault="00450959" w:rsidP="00D866CB">
            <w:pPr>
              <w:pStyle w:val="TableParagraph"/>
              <w:spacing w:before="10"/>
              <w:rPr>
                <w:sz w:val="3"/>
              </w:rPr>
            </w:pPr>
          </w:p>
          <w:p w14:paraId="6FECDF57" w14:textId="77777777" w:rsidR="00450959" w:rsidRPr="00937F14" w:rsidRDefault="00450959" w:rsidP="00D866CB">
            <w:pPr>
              <w:pStyle w:val="TableParagraph"/>
              <w:ind w:left="246"/>
              <w:rPr>
                <w:sz w:val="20"/>
              </w:rPr>
            </w:pPr>
            <w:r w:rsidRPr="00937F14">
              <w:rPr>
                <w:noProof/>
                <w:sz w:val="20"/>
                <w:lang w:val="pt-BR" w:eastAsia="pt-BR" w:bidi="ar-SA"/>
              </w:rPr>
              <w:drawing>
                <wp:inline distT="0" distB="0" distL="0" distR="0" wp14:anchorId="4AD04F53" wp14:editId="34800BD4">
                  <wp:extent cx="242788" cy="150590"/>
                  <wp:effectExtent l="0" t="0" r="0" b="0"/>
                  <wp:docPr id="266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4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788" cy="150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4"/>
            <w:tcBorders>
              <w:bottom w:val="single" w:sz="4" w:space="0" w:color="000000"/>
            </w:tcBorders>
          </w:tcPr>
          <w:p w14:paraId="6D40FAF9" w14:textId="77777777" w:rsidR="00450959" w:rsidRPr="00937F14" w:rsidRDefault="00450959" w:rsidP="00D866CB">
            <w:pPr>
              <w:pStyle w:val="TableParagraph"/>
              <w:spacing w:before="37"/>
              <w:ind w:left="142"/>
              <w:rPr>
                <w:sz w:val="16"/>
              </w:rPr>
            </w:pPr>
            <w:r w:rsidRPr="00937F14">
              <w:rPr>
                <w:sz w:val="16"/>
              </w:rPr>
              <w:t>Exsudação trecho em curva</w:t>
            </w:r>
          </w:p>
        </w:tc>
        <w:tc>
          <w:tcPr>
            <w:tcW w:w="1036" w:type="dxa"/>
            <w:gridSpan w:val="3"/>
            <w:tcBorders>
              <w:bottom w:val="single" w:sz="4" w:space="0" w:color="000000"/>
            </w:tcBorders>
          </w:tcPr>
          <w:p w14:paraId="70E911B9" w14:textId="77777777" w:rsidR="00450959" w:rsidRPr="00937F14" w:rsidRDefault="00450959" w:rsidP="00D866CB">
            <w:pPr>
              <w:pStyle w:val="TableParagraph"/>
              <w:spacing w:before="46"/>
              <w:ind w:left="21"/>
              <w:jc w:val="center"/>
              <w:rPr>
                <w:b/>
                <w:sz w:val="17"/>
              </w:rPr>
            </w:pPr>
            <w:r w:rsidRPr="00937F14">
              <w:rPr>
                <w:b/>
                <w:w w:val="104"/>
                <w:sz w:val="17"/>
              </w:rPr>
              <w:t>X</w:t>
            </w:r>
          </w:p>
        </w:tc>
        <w:tc>
          <w:tcPr>
            <w:tcW w:w="2233" w:type="dxa"/>
            <w:gridSpan w:val="4"/>
          </w:tcPr>
          <w:p w14:paraId="3859DC5F" w14:textId="77777777" w:rsidR="00450959" w:rsidRPr="00937F14" w:rsidRDefault="00450959" w:rsidP="00D866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9" w:type="dxa"/>
          </w:tcPr>
          <w:p w14:paraId="6A67ED38" w14:textId="77777777" w:rsidR="00450959" w:rsidRPr="00937F14" w:rsidRDefault="00450959" w:rsidP="00D866CB">
            <w:pPr>
              <w:pStyle w:val="TableParagraph"/>
              <w:spacing w:before="2"/>
              <w:rPr>
                <w:sz w:val="25"/>
              </w:rPr>
            </w:pPr>
          </w:p>
          <w:p w14:paraId="30046CD7" w14:textId="77777777" w:rsidR="00450959" w:rsidRPr="00937F14" w:rsidRDefault="00450959" w:rsidP="00D866CB">
            <w:pPr>
              <w:pStyle w:val="TableParagraph"/>
              <w:spacing w:line="20" w:lineRule="exact"/>
              <w:ind w:left="158"/>
              <w:rPr>
                <w:sz w:val="2"/>
              </w:rPr>
            </w:pPr>
            <w:r w:rsidRPr="00937F14">
              <w:rPr>
                <w:noProof/>
                <w:sz w:val="2"/>
                <w:lang w:val="pt-BR" w:eastAsia="pt-BR" w:bidi="ar-SA"/>
              </w:rPr>
              <mc:AlternateContent>
                <mc:Choice Requires="wpg">
                  <w:drawing>
                    <wp:inline distT="0" distB="0" distL="0" distR="0" wp14:anchorId="2F529457" wp14:editId="0E119CA8">
                      <wp:extent cx="395605" cy="6350"/>
                      <wp:effectExtent l="11430" t="3175" r="12065" b="9525"/>
                      <wp:docPr id="262" name="Group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5605" cy="6350"/>
                                <a:chOff x="0" y="0"/>
                                <a:chExt cx="623" cy="10"/>
                              </a:xfrm>
                            </wpg:grpSpPr>
                            <wps:wsp>
                              <wps:cNvPr id="263" name="Line 2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62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3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E4D82F" id="Group 267" o:spid="_x0000_s1026" style="width:31.15pt;height:.5pt;mso-position-horizontal-relative:char;mso-position-vertical-relative:line" coordsize="62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">
                      <v:line id="Line 268" o:spid="_x0000_s1027" style="position:absolute;visibility:visible;mso-wrap-style:square" from="0,5" to="623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BtO8YAAADcAAAADwAAAGRycy9kb3ducmV2LnhtbESPQWvCQBSE70L/w/IKXkQ3TSGV1FWK&#10;ttCLB1MVj4/saxKbfRt2V43/visIHoeZ+YaZLXrTijM531hW8DJJQBCXVjdcKdj+fI2nIHxA1tha&#10;JgVX8rCYPw1mmGt74Q2di1CJCGGfo4I6hC6X0pc1GfQT2xFH79c6gyFKV0nt8BLhppVpkmTSYMNx&#10;ocaOljWVf8XJKHDZUY/2u8/jYZeuV2+raXFdj5ZKDZ/7j3cQgfrwCN/b31pBmr3C7Uw8AnL+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QbTvGAAAA3AAAAA8AAAAAAAAA&#10;AAAAAAAAoQIAAGRycy9kb3ducmV2LnhtbFBLBQYAAAAABAAEAPkAAACUAwAAAAA=&#10;" strokeweight=".17603mm"/>
                      <w10:anchorlock/>
                    </v:group>
                  </w:pict>
                </mc:Fallback>
              </mc:AlternateContent>
            </w:r>
          </w:p>
        </w:tc>
      </w:tr>
      <w:tr w:rsidR="00450959" w:rsidRPr="00937F14" w14:paraId="39D4F651" w14:textId="77777777" w:rsidTr="00D866CB">
        <w:trPr>
          <w:trHeight w:val="879"/>
        </w:trPr>
        <w:tc>
          <w:tcPr>
            <w:tcW w:w="6663" w:type="dxa"/>
            <w:gridSpan w:val="11"/>
            <w:tcBorders>
              <w:bottom w:val="single" w:sz="4" w:space="0" w:color="auto"/>
            </w:tcBorders>
          </w:tcPr>
          <w:p w14:paraId="32293E2E" w14:textId="77777777" w:rsidR="00450959" w:rsidRPr="00937F14" w:rsidRDefault="00450959" w:rsidP="00D866CB">
            <w:pPr>
              <w:pStyle w:val="TableParagraph"/>
              <w:tabs>
                <w:tab w:val="left" w:pos="1642"/>
                <w:tab w:val="left" w:pos="5345"/>
              </w:tabs>
              <w:spacing w:line="360" w:lineRule="auto"/>
              <w:ind w:left="110"/>
              <w:rPr>
                <w:sz w:val="17"/>
              </w:rPr>
            </w:pPr>
            <w:r w:rsidRPr="00937F14">
              <w:rPr>
                <w:w w:val="105"/>
                <w:sz w:val="17"/>
              </w:rPr>
              <w:t>Equipe</w:t>
            </w:r>
            <w:r w:rsidRPr="00937F14">
              <w:rPr>
                <w:spacing w:val="4"/>
                <w:w w:val="105"/>
                <w:sz w:val="17"/>
              </w:rPr>
              <w:t xml:space="preserve"> </w:t>
            </w:r>
            <w:r w:rsidRPr="00937F14">
              <w:rPr>
                <w:w w:val="105"/>
                <w:sz w:val="17"/>
              </w:rPr>
              <w:t>técnica:</w:t>
            </w:r>
          </w:p>
          <w:p w14:paraId="7343321D" w14:textId="77777777" w:rsidR="00450959" w:rsidRPr="00937F14" w:rsidRDefault="00450959" w:rsidP="00D866CB">
            <w:pPr>
              <w:tabs>
                <w:tab w:val="left" w:pos="3735"/>
                <w:tab w:val="left" w:pos="4700"/>
              </w:tabs>
            </w:pPr>
          </w:p>
        </w:tc>
        <w:tc>
          <w:tcPr>
            <w:tcW w:w="1665" w:type="dxa"/>
            <w:gridSpan w:val="3"/>
            <w:tcBorders>
              <w:top w:val="double" w:sz="1" w:space="0" w:color="000000"/>
            </w:tcBorders>
          </w:tcPr>
          <w:p w14:paraId="73E686B5" w14:textId="77777777" w:rsidR="00450959" w:rsidRPr="00937F14" w:rsidRDefault="00450959" w:rsidP="00D866CB">
            <w:pPr>
              <w:pStyle w:val="TableParagraph"/>
              <w:spacing w:before="2"/>
              <w:rPr>
                <w:sz w:val="28"/>
              </w:rPr>
            </w:pPr>
          </w:p>
          <w:p w14:paraId="6DCAB77A" w14:textId="77777777" w:rsidR="00450959" w:rsidRPr="00937F14" w:rsidRDefault="00450959" w:rsidP="00D866CB">
            <w:pPr>
              <w:pStyle w:val="TableParagraph"/>
              <w:ind w:left="134"/>
              <w:rPr>
                <w:sz w:val="17"/>
              </w:rPr>
            </w:pPr>
            <w:r w:rsidRPr="00937F14">
              <w:rPr>
                <w:w w:val="105"/>
                <w:sz w:val="17"/>
              </w:rPr>
              <w:t>Data inspeção:</w:t>
            </w:r>
          </w:p>
        </w:tc>
        <w:tc>
          <w:tcPr>
            <w:tcW w:w="1737" w:type="dxa"/>
            <w:gridSpan w:val="2"/>
          </w:tcPr>
          <w:p w14:paraId="14EDA88D" w14:textId="77777777" w:rsidR="00450959" w:rsidRPr="00937F14" w:rsidRDefault="00450959" w:rsidP="00D866CB">
            <w:pPr>
              <w:pStyle w:val="TableParagraph"/>
              <w:spacing w:before="2"/>
              <w:rPr>
                <w:sz w:val="28"/>
              </w:rPr>
            </w:pPr>
          </w:p>
          <w:p w14:paraId="7C67EBFB" w14:textId="77777777" w:rsidR="00450959" w:rsidRPr="00937F14" w:rsidRDefault="00450959" w:rsidP="00D866CB">
            <w:pPr>
              <w:pStyle w:val="TableParagraph"/>
              <w:tabs>
                <w:tab w:val="left" w:pos="397"/>
                <w:tab w:val="left" w:pos="747"/>
                <w:tab w:val="left" w:pos="1197"/>
              </w:tabs>
              <w:ind w:left="96"/>
              <w:rPr>
                <w:sz w:val="17"/>
              </w:rPr>
            </w:pPr>
            <w:r w:rsidRPr="00937F14">
              <w:rPr>
                <w:w w:val="104"/>
                <w:sz w:val="17"/>
                <w:u w:val="single"/>
              </w:rPr>
              <w:t xml:space="preserve"> </w:t>
            </w:r>
            <w:r w:rsidRPr="00937F14">
              <w:rPr>
                <w:sz w:val="17"/>
                <w:u w:val="single"/>
              </w:rPr>
              <w:tab/>
            </w:r>
            <w:r w:rsidRPr="00937F14">
              <w:rPr>
                <w:w w:val="105"/>
                <w:sz w:val="17"/>
                <w:u w:val="single"/>
              </w:rPr>
              <w:t>/</w:t>
            </w:r>
            <w:r w:rsidRPr="00937F14">
              <w:rPr>
                <w:w w:val="105"/>
                <w:sz w:val="17"/>
                <w:u w:val="single"/>
              </w:rPr>
              <w:tab/>
              <w:t>/</w:t>
            </w:r>
            <w:r w:rsidRPr="00937F14">
              <w:rPr>
                <w:sz w:val="17"/>
                <w:u w:val="single"/>
              </w:rPr>
              <w:tab/>
            </w:r>
          </w:p>
        </w:tc>
      </w:tr>
    </w:tbl>
    <w:p w14:paraId="39FA5E43" w14:textId="77777777" w:rsidR="00450959" w:rsidRPr="00937F14" w:rsidRDefault="00450959" w:rsidP="00450959">
      <w:pPr>
        <w:rPr>
          <w:sz w:val="20"/>
        </w:rPr>
      </w:pPr>
      <w:r w:rsidRPr="00937F14">
        <w:rPr>
          <w:sz w:val="20"/>
        </w:rPr>
        <w:t>- Anexar registro fotográfico relacionados aos defeitos identificados</w:t>
      </w:r>
      <w:r w:rsidRPr="00937F14">
        <w:rPr>
          <w:sz w:val="20"/>
        </w:rPr>
        <w:br w:type="page"/>
      </w:r>
    </w:p>
    <w:p w14:paraId="54FF0C33" w14:textId="77777777" w:rsidR="00450959" w:rsidRPr="00937F14" w:rsidRDefault="00450959" w:rsidP="00450959">
      <w:pPr>
        <w:rPr>
          <w:sz w:val="20"/>
        </w:rPr>
      </w:pPr>
    </w:p>
    <w:tbl>
      <w:tblPr>
        <w:tblStyle w:val="TableNormal"/>
        <w:tblW w:w="10065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5"/>
        <w:gridCol w:w="902"/>
        <w:gridCol w:w="236"/>
        <w:gridCol w:w="851"/>
        <w:gridCol w:w="140"/>
        <w:gridCol w:w="855"/>
        <w:gridCol w:w="140"/>
        <w:gridCol w:w="1278"/>
        <w:gridCol w:w="469"/>
        <w:gridCol w:w="142"/>
        <w:gridCol w:w="425"/>
        <w:gridCol w:w="992"/>
        <w:gridCol w:w="388"/>
        <w:gridCol w:w="285"/>
        <w:gridCol w:w="568"/>
        <w:gridCol w:w="1169"/>
      </w:tblGrid>
      <w:tr w:rsidR="00450959" w:rsidRPr="00937F14" w14:paraId="2412D3FA" w14:textId="77777777" w:rsidTr="00D866CB">
        <w:trPr>
          <w:trHeight w:val="316"/>
        </w:trPr>
        <w:tc>
          <w:tcPr>
            <w:tcW w:w="8043" w:type="dxa"/>
            <w:gridSpan w:val="13"/>
            <w:vAlign w:val="center"/>
          </w:tcPr>
          <w:p w14:paraId="5783F4E4" w14:textId="77777777" w:rsidR="00450959" w:rsidRPr="00937F14" w:rsidRDefault="00450959" w:rsidP="00D866CB">
            <w:pPr>
              <w:pStyle w:val="TableParagraph"/>
              <w:spacing w:before="14"/>
              <w:jc w:val="center"/>
              <w:rPr>
                <w:b/>
                <w:sz w:val="23"/>
                <w:szCs w:val="23"/>
              </w:rPr>
            </w:pPr>
            <w:r w:rsidRPr="00937F14">
              <w:rPr>
                <w:b/>
                <w:sz w:val="23"/>
                <w:szCs w:val="23"/>
              </w:rPr>
              <w:t>LAUDO DE INSPEÇÃO DE OBRAS EM GARANTIA QUINQUENAL</w:t>
            </w:r>
          </w:p>
        </w:tc>
        <w:tc>
          <w:tcPr>
            <w:tcW w:w="2022" w:type="dxa"/>
            <w:gridSpan w:val="3"/>
          </w:tcPr>
          <w:p w14:paraId="7C56AC09" w14:textId="77777777" w:rsidR="00450959" w:rsidRPr="00937F14" w:rsidRDefault="00450959" w:rsidP="00D866CB">
            <w:pPr>
              <w:pStyle w:val="TableParagraph"/>
              <w:tabs>
                <w:tab w:val="left" w:pos="593"/>
                <w:tab w:val="left" w:pos="1149"/>
                <w:tab w:val="left" w:pos="1647"/>
              </w:tabs>
              <w:spacing w:before="28"/>
              <w:ind w:left="98"/>
              <w:rPr>
                <w:sz w:val="19"/>
              </w:rPr>
            </w:pPr>
            <w:r w:rsidRPr="00937F14">
              <w:rPr>
                <w:w w:val="105"/>
                <w:sz w:val="19"/>
              </w:rPr>
              <w:t>Nº:</w:t>
            </w:r>
            <w:r w:rsidRPr="00937F14">
              <w:rPr>
                <w:w w:val="105"/>
                <w:sz w:val="19"/>
              </w:rPr>
              <w:tab/>
            </w:r>
            <w:r w:rsidRPr="00937F14">
              <w:rPr>
                <w:w w:val="105"/>
                <w:sz w:val="19"/>
                <w:u w:val="single"/>
              </w:rPr>
              <w:t xml:space="preserve"> </w:t>
            </w:r>
            <w:r w:rsidRPr="00937F14">
              <w:rPr>
                <w:w w:val="105"/>
                <w:sz w:val="19"/>
                <w:u w:val="single"/>
              </w:rPr>
              <w:tab/>
              <w:t>/</w:t>
            </w:r>
            <w:r w:rsidRPr="00937F14">
              <w:rPr>
                <w:sz w:val="19"/>
                <w:u w:val="single"/>
              </w:rPr>
              <w:tab/>
            </w:r>
          </w:p>
        </w:tc>
      </w:tr>
      <w:tr w:rsidR="00450959" w:rsidRPr="00937F14" w14:paraId="69F3CDCE" w14:textId="77777777" w:rsidTr="00D866CB">
        <w:trPr>
          <w:trHeight w:val="268"/>
        </w:trPr>
        <w:tc>
          <w:tcPr>
            <w:tcW w:w="6238" w:type="dxa"/>
            <w:gridSpan w:val="10"/>
          </w:tcPr>
          <w:p w14:paraId="015AD74B" w14:textId="77777777" w:rsidR="00450959" w:rsidRPr="00937F14" w:rsidRDefault="00450959" w:rsidP="00D866CB">
            <w:pPr>
              <w:pStyle w:val="TableParagraph"/>
              <w:spacing w:before="28"/>
              <w:ind w:left="110"/>
              <w:rPr>
                <w:sz w:val="19"/>
              </w:rPr>
            </w:pPr>
            <w:r w:rsidRPr="00937F14">
              <w:rPr>
                <w:w w:val="105"/>
                <w:sz w:val="19"/>
              </w:rPr>
              <w:t>Obra:</w:t>
            </w:r>
          </w:p>
        </w:tc>
        <w:tc>
          <w:tcPr>
            <w:tcW w:w="1805" w:type="dxa"/>
            <w:gridSpan w:val="3"/>
          </w:tcPr>
          <w:p w14:paraId="150217F0" w14:textId="77777777" w:rsidR="00450959" w:rsidRPr="00937F14" w:rsidRDefault="00450959" w:rsidP="00D866CB">
            <w:pPr>
              <w:pStyle w:val="TableParagraph"/>
              <w:spacing w:before="28"/>
              <w:jc w:val="center"/>
              <w:rPr>
                <w:sz w:val="19"/>
              </w:rPr>
            </w:pPr>
            <w:r w:rsidRPr="00937F14">
              <w:rPr>
                <w:w w:val="105"/>
                <w:sz w:val="19"/>
              </w:rPr>
              <w:t>Concluída em:</w:t>
            </w:r>
          </w:p>
        </w:tc>
        <w:tc>
          <w:tcPr>
            <w:tcW w:w="2022" w:type="dxa"/>
            <w:gridSpan w:val="3"/>
          </w:tcPr>
          <w:p w14:paraId="0C5D14CE" w14:textId="77777777" w:rsidR="00450959" w:rsidRPr="00937F14" w:rsidRDefault="00450959" w:rsidP="00D866CB">
            <w:pPr>
              <w:pStyle w:val="TableParagraph"/>
              <w:tabs>
                <w:tab w:val="left" w:pos="543"/>
                <w:tab w:val="left" w:pos="1043"/>
                <w:tab w:val="left" w:pos="1655"/>
              </w:tabs>
              <w:spacing w:before="28"/>
              <w:ind w:left="98"/>
              <w:rPr>
                <w:sz w:val="19"/>
              </w:rPr>
            </w:pPr>
            <w:r w:rsidRPr="00937F14">
              <w:rPr>
                <w:w w:val="103"/>
                <w:sz w:val="19"/>
                <w:u w:val="single"/>
              </w:rPr>
              <w:t xml:space="preserve"> </w:t>
            </w:r>
            <w:r w:rsidRPr="00937F14">
              <w:rPr>
                <w:sz w:val="19"/>
                <w:u w:val="single"/>
              </w:rPr>
              <w:tab/>
            </w:r>
            <w:r w:rsidRPr="00937F14">
              <w:rPr>
                <w:w w:val="105"/>
                <w:sz w:val="19"/>
                <w:u w:val="single"/>
              </w:rPr>
              <w:t>/</w:t>
            </w:r>
            <w:r w:rsidRPr="00937F14">
              <w:rPr>
                <w:w w:val="105"/>
                <w:sz w:val="19"/>
                <w:u w:val="single"/>
              </w:rPr>
              <w:tab/>
              <w:t>/</w:t>
            </w:r>
            <w:r w:rsidRPr="00937F14">
              <w:rPr>
                <w:sz w:val="19"/>
                <w:u w:val="single"/>
              </w:rPr>
              <w:tab/>
            </w:r>
          </w:p>
        </w:tc>
      </w:tr>
      <w:tr w:rsidR="00450959" w:rsidRPr="00937F14" w14:paraId="74742E92" w14:textId="77777777" w:rsidTr="00D866CB">
        <w:trPr>
          <w:trHeight w:val="273"/>
        </w:trPr>
        <w:tc>
          <w:tcPr>
            <w:tcW w:w="6238" w:type="dxa"/>
            <w:gridSpan w:val="10"/>
          </w:tcPr>
          <w:p w14:paraId="492B4B6A" w14:textId="77777777" w:rsidR="00450959" w:rsidRPr="00937F14" w:rsidRDefault="00450959" w:rsidP="00D866CB">
            <w:pPr>
              <w:pStyle w:val="TableParagraph"/>
              <w:spacing w:before="28"/>
              <w:ind w:left="110"/>
              <w:rPr>
                <w:sz w:val="19"/>
              </w:rPr>
            </w:pPr>
            <w:r w:rsidRPr="00937F14">
              <w:rPr>
                <w:w w:val="105"/>
                <w:sz w:val="19"/>
              </w:rPr>
              <w:t>Executor:</w:t>
            </w:r>
          </w:p>
        </w:tc>
        <w:tc>
          <w:tcPr>
            <w:tcW w:w="1805" w:type="dxa"/>
            <w:gridSpan w:val="3"/>
          </w:tcPr>
          <w:p w14:paraId="1CF8EF23" w14:textId="77777777" w:rsidR="00450959" w:rsidRPr="00937F14" w:rsidRDefault="00450959" w:rsidP="00D866CB">
            <w:pPr>
              <w:pStyle w:val="TableParagraph"/>
              <w:spacing w:before="28"/>
              <w:jc w:val="center"/>
              <w:rPr>
                <w:sz w:val="19"/>
              </w:rPr>
            </w:pPr>
            <w:r w:rsidRPr="00937F14">
              <w:rPr>
                <w:w w:val="105"/>
                <w:sz w:val="19"/>
              </w:rPr>
              <w:t>Contrato nº:</w:t>
            </w:r>
          </w:p>
        </w:tc>
        <w:tc>
          <w:tcPr>
            <w:tcW w:w="2022" w:type="dxa"/>
            <w:gridSpan w:val="3"/>
          </w:tcPr>
          <w:p w14:paraId="14FACC16" w14:textId="77777777" w:rsidR="00450959" w:rsidRPr="00937F14" w:rsidRDefault="00450959" w:rsidP="00D866CB">
            <w:pPr>
              <w:pStyle w:val="TableParagraph"/>
              <w:tabs>
                <w:tab w:val="left" w:pos="988"/>
                <w:tab w:val="left" w:pos="1599"/>
              </w:tabs>
              <w:spacing w:before="28"/>
              <w:ind w:left="320"/>
              <w:rPr>
                <w:sz w:val="19"/>
              </w:rPr>
            </w:pPr>
            <w:r w:rsidRPr="00937F14">
              <w:rPr>
                <w:w w:val="103"/>
                <w:sz w:val="19"/>
                <w:u w:val="single"/>
              </w:rPr>
              <w:t xml:space="preserve"> </w:t>
            </w:r>
            <w:r w:rsidRPr="00937F14">
              <w:rPr>
                <w:sz w:val="19"/>
                <w:u w:val="single"/>
              </w:rPr>
              <w:tab/>
            </w:r>
            <w:r w:rsidRPr="00937F14">
              <w:rPr>
                <w:w w:val="105"/>
                <w:sz w:val="19"/>
                <w:u w:val="single"/>
              </w:rPr>
              <w:t>/</w:t>
            </w:r>
            <w:r w:rsidRPr="00937F14">
              <w:rPr>
                <w:sz w:val="19"/>
                <w:u w:val="single"/>
              </w:rPr>
              <w:tab/>
            </w:r>
          </w:p>
        </w:tc>
      </w:tr>
      <w:tr w:rsidR="00450959" w:rsidRPr="00937F14" w14:paraId="5DA8F4A6" w14:textId="77777777" w:rsidTr="00D866CB">
        <w:trPr>
          <w:trHeight w:val="268"/>
        </w:trPr>
        <w:tc>
          <w:tcPr>
            <w:tcW w:w="6238" w:type="dxa"/>
            <w:gridSpan w:val="10"/>
          </w:tcPr>
          <w:p w14:paraId="282B9B4A" w14:textId="77777777" w:rsidR="00450959" w:rsidRPr="00937F14" w:rsidRDefault="00450959" w:rsidP="00D866CB">
            <w:pPr>
              <w:pStyle w:val="TableParagraph"/>
              <w:spacing w:before="28"/>
              <w:ind w:left="110"/>
              <w:rPr>
                <w:sz w:val="19"/>
              </w:rPr>
            </w:pPr>
            <w:r w:rsidRPr="00937F14">
              <w:rPr>
                <w:w w:val="105"/>
                <w:sz w:val="19"/>
              </w:rPr>
              <w:t>Local:</w:t>
            </w:r>
          </w:p>
        </w:tc>
        <w:tc>
          <w:tcPr>
            <w:tcW w:w="1805" w:type="dxa"/>
            <w:gridSpan w:val="3"/>
          </w:tcPr>
          <w:p w14:paraId="2BF1304A" w14:textId="77777777" w:rsidR="00450959" w:rsidRPr="00937F14" w:rsidRDefault="00450959" w:rsidP="00D866CB">
            <w:pPr>
              <w:pStyle w:val="TableParagraph"/>
              <w:spacing w:before="28"/>
              <w:jc w:val="center"/>
              <w:rPr>
                <w:sz w:val="19"/>
              </w:rPr>
            </w:pPr>
            <w:r w:rsidRPr="00937F14">
              <w:rPr>
                <w:w w:val="105"/>
                <w:sz w:val="19"/>
              </w:rPr>
              <w:t>Extensão:</w:t>
            </w:r>
          </w:p>
        </w:tc>
        <w:tc>
          <w:tcPr>
            <w:tcW w:w="2022" w:type="dxa"/>
            <w:gridSpan w:val="3"/>
          </w:tcPr>
          <w:p w14:paraId="5ED64885" w14:textId="77777777" w:rsidR="00450959" w:rsidRPr="00937F14" w:rsidRDefault="00450959" w:rsidP="00D866C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50959" w:rsidRPr="00937F14" w14:paraId="12180592" w14:textId="77777777" w:rsidTr="00D866CB">
        <w:trPr>
          <w:trHeight w:val="268"/>
        </w:trPr>
        <w:tc>
          <w:tcPr>
            <w:tcW w:w="2127" w:type="dxa"/>
            <w:gridSpan w:val="2"/>
          </w:tcPr>
          <w:p w14:paraId="35BE7872" w14:textId="77777777" w:rsidR="00450959" w:rsidRPr="00937F14" w:rsidRDefault="00450959" w:rsidP="00D866CB">
            <w:pPr>
              <w:pStyle w:val="TableParagraph"/>
              <w:spacing w:before="28"/>
              <w:ind w:left="110"/>
              <w:rPr>
                <w:sz w:val="19"/>
              </w:rPr>
            </w:pPr>
            <w:r w:rsidRPr="00937F14">
              <w:rPr>
                <w:w w:val="105"/>
                <w:sz w:val="19"/>
              </w:rPr>
              <w:t>Inspeções anteriores:</w:t>
            </w:r>
          </w:p>
        </w:tc>
        <w:tc>
          <w:tcPr>
            <w:tcW w:w="2082" w:type="dxa"/>
            <w:gridSpan w:val="4"/>
          </w:tcPr>
          <w:p w14:paraId="671F75B8" w14:textId="77777777" w:rsidR="00450959" w:rsidRPr="00937F14" w:rsidRDefault="00450959" w:rsidP="00D866CB">
            <w:pPr>
              <w:pStyle w:val="TableParagraph"/>
              <w:tabs>
                <w:tab w:val="left" w:pos="442"/>
                <w:tab w:val="left" w:pos="831"/>
                <w:tab w:val="left" w:pos="1443"/>
              </w:tabs>
              <w:spacing w:before="28"/>
              <w:rPr>
                <w:sz w:val="19"/>
              </w:rPr>
            </w:pPr>
            <w:r w:rsidRPr="00937F14">
              <w:rPr>
                <w:sz w:val="19"/>
              </w:rPr>
              <w:t xml:space="preserve"> 1ª</w:t>
            </w:r>
          </w:p>
        </w:tc>
        <w:tc>
          <w:tcPr>
            <w:tcW w:w="1887" w:type="dxa"/>
            <w:gridSpan w:val="3"/>
          </w:tcPr>
          <w:p w14:paraId="3CF3F88C" w14:textId="77777777" w:rsidR="00450959" w:rsidRPr="00937F14" w:rsidRDefault="00450959" w:rsidP="00D866CB">
            <w:pPr>
              <w:pStyle w:val="TableParagraph"/>
              <w:tabs>
                <w:tab w:val="left" w:pos="547"/>
                <w:tab w:val="left" w:pos="1047"/>
                <w:tab w:val="left" w:pos="1659"/>
              </w:tabs>
              <w:spacing w:before="28"/>
              <w:rPr>
                <w:sz w:val="19"/>
              </w:rPr>
            </w:pPr>
            <w:r w:rsidRPr="00937F14">
              <w:rPr>
                <w:sz w:val="19"/>
              </w:rPr>
              <w:t xml:space="preserve"> 2ª</w:t>
            </w:r>
          </w:p>
        </w:tc>
        <w:tc>
          <w:tcPr>
            <w:tcW w:w="1947" w:type="dxa"/>
            <w:gridSpan w:val="4"/>
          </w:tcPr>
          <w:p w14:paraId="7692F17E" w14:textId="77777777" w:rsidR="00450959" w:rsidRPr="00937F14" w:rsidRDefault="00450959" w:rsidP="00D866CB">
            <w:pPr>
              <w:pStyle w:val="TableParagraph"/>
              <w:tabs>
                <w:tab w:val="left" w:pos="603"/>
                <w:tab w:val="left" w:pos="1104"/>
                <w:tab w:val="left" w:pos="1715"/>
              </w:tabs>
              <w:spacing w:before="28"/>
              <w:rPr>
                <w:sz w:val="19"/>
              </w:rPr>
            </w:pPr>
            <w:r w:rsidRPr="00937F14">
              <w:rPr>
                <w:sz w:val="19"/>
              </w:rPr>
              <w:t xml:space="preserve"> 3ª</w:t>
            </w:r>
          </w:p>
        </w:tc>
        <w:tc>
          <w:tcPr>
            <w:tcW w:w="2022" w:type="dxa"/>
            <w:gridSpan w:val="3"/>
          </w:tcPr>
          <w:p w14:paraId="7E47586B" w14:textId="77777777" w:rsidR="00450959" w:rsidRPr="00937F14" w:rsidRDefault="00450959" w:rsidP="00D866CB">
            <w:pPr>
              <w:pStyle w:val="TableParagraph"/>
              <w:tabs>
                <w:tab w:val="left" w:pos="543"/>
                <w:tab w:val="left" w:pos="1043"/>
                <w:tab w:val="left" w:pos="1655"/>
              </w:tabs>
              <w:spacing w:before="28"/>
              <w:rPr>
                <w:sz w:val="19"/>
              </w:rPr>
            </w:pPr>
            <w:r w:rsidRPr="00937F14">
              <w:rPr>
                <w:sz w:val="19"/>
              </w:rPr>
              <w:t xml:space="preserve"> 4ª</w:t>
            </w:r>
          </w:p>
        </w:tc>
      </w:tr>
      <w:tr w:rsidR="00450959" w:rsidRPr="00937F14" w14:paraId="48291D1A" w14:textId="77777777" w:rsidTr="00D866CB">
        <w:trPr>
          <w:trHeight w:val="350"/>
        </w:trPr>
        <w:tc>
          <w:tcPr>
            <w:tcW w:w="10065" w:type="dxa"/>
            <w:gridSpan w:val="16"/>
          </w:tcPr>
          <w:p w14:paraId="3E9A7FE4" w14:textId="77777777" w:rsidR="00450959" w:rsidRPr="00937F14" w:rsidRDefault="00450959" w:rsidP="00D866CB">
            <w:pPr>
              <w:pStyle w:val="TableParagraph"/>
              <w:spacing w:before="85"/>
              <w:ind w:left="3564" w:right="3567"/>
              <w:jc w:val="center"/>
              <w:rPr>
                <w:sz w:val="19"/>
              </w:rPr>
            </w:pPr>
            <w:r w:rsidRPr="00937F14">
              <w:rPr>
                <w:w w:val="105"/>
                <w:sz w:val="19"/>
              </w:rPr>
              <w:t>DEFEITOS VERIFICADOS</w:t>
            </w:r>
          </w:p>
        </w:tc>
      </w:tr>
      <w:tr w:rsidR="00450959" w:rsidRPr="00937F14" w14:paraId="490037D3" w14:textId="77777777" w:rsidTr="00D866CB">
        <w:trPr>
          <w:trHeight w:val="8442"/>
        </w:trPr>
        <w:tc>
          <w:tcPr>
            <w:tcW w:w="1225" w:type="dxa"/>
          </w:tcPr>
          <w:p w14:paraId="6C4E4F07" w14:textId="77777777" w:rsidR="00450959" w:rsidRPr="00937F14" w:rsidRDefault="00450959" w:rsidP="00D866CB">
            <w:pPr>
              <w:pStyle w:val="TableParagraph"/>
              <w:spacing w:before="47"/>
              <w:ind w:left="-32"/>
              <w:jc w:val="center"/>
              <w:rPr>
                <w:w w:val="105"/>
                <w:sz w:val="19"/>
              </w:rPr>
            </w:pPr>
            <w:r w:rsidRPr="00937F14">
              <w:rPr>
                <w:w w:val="105"/>
                <w:sz w:val="19"/>
              </w:rPr>
              <w:t>Odom.</w:t>
            </w:r>
          </w:p>
          <w:p w14:paraId="133A9E8E" w14:textId="77777777" w:rsidR="00450959" w:rsidRPr="00937F14" w:rsidRDefault="009F7BF1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  <w:r>
              <w:rPr>
                <w:noProof/>
              </w:rPr>
              <w:object w:dxaOrig="1440" w:dyaOrig="1440" w14:anchorId="54B3A4B5">
                <v:shape id="_x0000_s1035" type="#_x0000_t75" style="position:absolute;left:0;text-align:left;margin-left:9.5pt;margin-top:2.45pt;width:31.5pt;height:393.5pt;z-index:-251621376;mso-position-horizontal-relative:text;mso-position-vertical-relative:text;mso-width-relative:page;mso-height-relative:page">
                  <v:imagedata r:id="rId13" o:title=""/>
                </v:shape>
                <o:OLEObject Type="Embed" ProgID="PBrush" ShapeID="_x0000_s1035" DrawAspect="Content" ObjectID="_1831548355" r:id="rId26"/>
              </w:object>
            </w:r>
            <w:r w:rsidR="00450959" w:rsidRPr="00937F14">
              <w:rPr>
                <w:sz w:val="18"/>
              </w:rPr>
              <w:t>12,6</w:t>
            </w:r>
          </w:p>
          <w:p w14:paraId="4AE16D59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</w:p>
          <w:p w14:paraId="452CDF46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</w:p>
          <w:p w14:paraId="657E6881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</w:p>
          <w:p w14:paraId="3D7C022B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  <w:r w:rsidRPr="00937F14">
              <w:rPr>
                <w:sz w:val="18"/>
              </w:rPr>
              <w:t>12,8</w:t>
            </w:r>
          </w:p>
          <w:p w14:paraId="596BF546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</w:p>
          <w:p w14:paraId="1DAD6D7A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</w:p>
          <w:p w14:paraId="214D9C24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</w:p>
          <w:p w14:paraId="396BDB1C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</w:p>
          <w:p w14:paraId="79C18654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  <w:r w:rsidRPr="00937F14">
              <w:rPr>
                <w:sz w:val="18"/>
              </w:rPr>
              <w:t>13,0</w:t>
            </w:r>
          </w:p>
          <w:p w14:paraId="104B3775" w14:textId="77777777" w:rsidR="00450959" w:rsidRPr="00937F14" w:rsidRDefault="00450959" w:rsidP="00D866CB">
            <w:pPr>
              <w:pStyle w:val="TableParagraph"/>
              <w:spacing w:before="47" w:line="360" w:lineRule="auto"/>
              <w:ind w:left="-32" w:right="100"/>
              <w:jc w:val="right"/>
              <w:rPr>
                <w:sz w:val="18"/>
              </w:rPr>
            </w:pPr>
          </w:p>
          <w:p w14:paraId="309B4F8F" w14:textId="77777777" w:rsidR="00450959" w:rsidRPr="00937F14" w:rsidRDefault="00450959" w:rsidP="00D866CB">
            <w:pPr>
              <w:pStyle w:val="TableParagraph"/>
              <w:spacing w:before="47" w:line="276" w:lineRule="auto"/>
              <w:ind w:left="-32" w:right="100"/>
              <w:jc w:val="right"/>
              <w:rPr>
                <w:sz w:val="18"/>
              </w:rPr>
            </w:pPr>
          </w:p>
          <w:p w14:paraId="5147E270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</w:p>
          <w:p w14:paraId="4DC6B316" w14:textId="77777777" w:rsidR="00450959" w:rsidRPr="00937F14" w:rsidRDefault="00450959" w:rsidP="00D866CB">
            <w:pPr>
              <w:pStyle w:val="TableParagraph"/>
              <w:spacing w:before="47" w:line="276" w:lineRule="auto"/>
              <w:ind w:left="-32" w:right="100"/>
              <w:jc w:val="right"/>
              <w:rPr>
                <w:sz w:val="18"/>
              </w:rPr>
            </w:pPr>
            <w:r w:rsidRPr="00937F14">
              <w:rPr>
                <w:sz w:val="18"/>
              </w:rPr>
              <w:t>13,2</w:t>
            </w:r>
          </w:p>
          <w:p w14:paraId="5AD12902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</w:p>
          <w:p w14:paraId="251F1FA6" w14:textId="77777777" w:rsidR="00450959" w:rsidRPr="00937F14" w:rsidRDefault="00450959" w:rsidP="00D866CB">
            <w:pPr>
              <w:pStyle w:val="TableParagraph"/>
              <w:spacing w:before="47" w:line="276" w:lineRule="auto"/>
              <w:ind w:left="-32" w:right="100"/>
              <w:jc w:val="right"/>
              <w:rPr>
                <w:sz w:val="18"/>
              </w:rPr>
            </w:pPr>
          </w:p>
          <w:p w14:paraId="360DE8B0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</w:p>
          <w:p w14:paraId="4EA4896B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</w:p>
          <w:p w14:paraId="1938B3C7" w14:textId="77777777" w:rsidR="00450959" w:rsidRPr="00937F14" w:rsidRDefault="00450959" w:rsidP="00D866CB">
            <w:pPr>
              <w:pStyle w:val="TableParagraph"/>
              <w:spacing w:before="47" w:line="276" w:lineRule="auto"/>
              <w:ind w:left="-32" w:right="100"/>
              <w:jc w:val="right"/>
              <w:rPr>
                <w:sz w:val="18"/>
              </w:rPr>
            </w:pPr>
            <w:r w:rsidRPr="00937F14">
              <w:rPr>
                <w:sz w:val="18"/>
              </w:rPr>
              <w:t>13,4</w:t>
            </w:r>
          </w:p>
          <w:p w14:paraId="2F558DF8" w14:textId="77777777" w:rsidR="00450959" w:rsidRPr="00937F14" w:rsidRDefault="00450959" w:rsidP="00D866CB">
            <w:pPr>
              <w:pStyle w:val="TableParagraph"/>
              <w:spacing w:before="47" w:line="360" w:lineRule="auto"/>
              <w:ind w:left="-32" w:right="100"/>
              <w:jc w:val="right"/>
              <w:rPr>
                <w:sz w:val="18"/>
              </w:rPr>
            </w:pPr>
          </w:p>
          <w:p w14:paraId="0034312C" w14:textId="77777777" w:rsidR="00450959" w:rsidRPr="00937F14" w:rsidRDefault="00450959" w:rsidP="00D866CB">
            <w:pPr>
              <w:pStyle w:val="TableParagraph"/>
              <w:spacing w:before="47" w:line="276" w:lineRule="auto"/>
              <w:ind w:left="-32" w:right="100"/>
              <w:jc w:val="right"/>
              <w:rPr>
                <w:sz w:val="18"/>
              </w:rPr>
            </w:pPr>
          </w:p>
          <w:p w14:paraId="6D4F22CC" w14:textId="77777777" w:rsidR="00450959" w:rsidRPr="00937F14" w:rsidRDefault="00450959" w:rsidP="00D866CB">
            <w:pPr>
              <w:pStyle w:val="TableParagraph"/>
              <w:spacing w:before="47" w:line="276" w:lineRule="auto"/>
              <w:ind w:left="-32" w:right="100"/>
              <w:jc w:val="right"/>
              <w:rPr>
                <w:sz w:val="18"/>
              </w:rPr>
            </w:pPr>
          </w:p>
          <w:p w14:paraId="0FF6E6B2" w14:textId="77777777" w:rsidR="00450959" w:rsidRPr="00937F14" w:rsidRDefault="00450959" w:rsidP="00D866CB">
            <w:pPr>
              <w:pStyle w:val="TableParagraph"/>
              <w:spacing w:before="47" w:line="276" w:lineRule="auto"/>
              <w:ind w:left="-32" w:right="100"/>
              <w:jc w:val="right"/>
              <w:rPr>
                <w:sz w:val="18"/>
              </w:rPr>
            </w:pPr>
            <w:r w:rsidRPr="00937F14">
              <w:rPr>
                <w:sz w:val="18"/>
              </w:rPr>
              <w:t>13,6</w:t>
            </w:r>
          </w:p>
          <w:p w14:paraId="0DFD02D3" w14:textId="77777777" w:rsidR="00450959" w:rsidRPr="00937F14" w:rsidRDefault="00450959" w:rsidP="00D866CB">
            <w:pPr>
              <w:pStyle w:val="TableParagraph"/>
              <w:spacing w:before="47" w:line="276" w:lineRule="auto"/>
              <w:ind w:left="-32" w:right="100"/>
              <w:jc w:val="right"/>
              <w:rPr>
                <w:sz w:val="18"/>
              </w:rPr>
            </w:pPr>
          </w:p>
          <w:p w14:paraId="3E62090E" w14:textId="77777777" w:rsidR="00450959" w:rsidRPr="00937F14" w:rsidRDefault="00450959" w:rsidP="00D866CB">
            <w:pPr>
              <w:pStyle w:val="TableParagraph"/>
              <w:spacing w:before="47" w:line="276" w:lineRule="auto"/>
              <w:ind w:left="-32" w:right="100"/>
              <w:jc w:val="right"/>
              <w:rPr>
                <w:sz w:val="18"/>
              </w:rPr>
            </w:pPr>
          </w:p>
          <w:p w14:paraId="520244F6" w14:textId="77777777" w:rsidR="00450959" w:rsidRPr="00937F14" w:rsidRDefault="00450959" w:rsidP="00D866CB">
            <w:pPr>
              <w:pStyle w:val="TableParagraph"/>
              <w:spacing w:before="47" w:line="276" w:lineRule="auto"/>
              <w:ind w:left="-32" w:right="100"/>
              <w:jc w:val="right"/>
              <w:rPr>
                <w:sz w:val="18"/>
              </w:rPr>
            </w:pPr>
          </w:p>
          <w:p w14:paraId="3C1C7A44" w14:textId="77777777" w:rsidR="00450959" w:rsidRPr="00937F14" w:rsidRDefault="00450959" w:rsidP="00D866CB">
            <w:pPr>
              <w:pStyle w:val="TableParagraph"/>
              <w:spacing w:before="47" w:line="276" w:lineRule="auto"/>
              <w:ind w:left="-32" w:right="100"/>
              <w:jc w:val="right"/>
              <w:rPr>
                <w:sz w:val="18"/>
              </w:rPr>
            </w:pPr>
            <w:r w:rsidRPr="00937F14">
              <w:rPr>
                <w:sz w:val="18"/>
              </w:rPr>
              <w:t>13,8</w:t>
            </w:r>
          </w:p>
          <w:p w14:paraId="2B8B67EF" w14:textId="77777777" w:rsidR="00450959" w:rsidRPr="00937F14" w:rsidRDefault="00450959" w:rsidP="00D866CB">
            <w:pPr>
              <w:pStyle w:val="TableParagraph"/>
              <w:spacing w:before="47" w:line="276" w:lineRule="auto"/>
              <w:ind w:left="-32" w:right="100"/>
              <w:jc w:val="right"/>
              <w:rPr>
                <w:sz w:val="18"/>
              </w:rPr>
            </w:pPr>
          </w:p>
          <w:p w14:paraId="1E1EFE83" w14:textId="77777777" w:rsidR="00450959" w:rsidRPr="00937F14" w:rsidRDefault="00450959" w:rsidP="00D866CB">
            <w:pPr>
              <w:pStyle w:val="TableParagraph"/>
              <w:spacing w:before="47" w:line="276" w:lineRule="auto"/>
              <w:ind w:left="-32" w:right="100"/>
              <w:jc w:val="right"/>
              <w:rPr>
                <w:sz w:val="18"/>
              </w:rPr>
            </w:pPr>
          </w:p>
          <w:p w14:paraId="2616B465" w14:textId="77777777" w:rsidR="00450959" w:rsidRPr="00937F14" w:rsidRDefault="00450959" w:rsidP="00D866CB">
            <w:pPr>
              <w:pStyle w:val="TableParagraph"/>
              <w:spacing w:before="47" w:line="276" w:lineRule="auto"/>
              <w:ind w:left="-32" w:right="100"/>
              <w:jc w:val="right"/>
              <w:rPr>
                <w:sz w:val="18"/>
              </w:rPr>
            </w:pPr>
            <w:r w:rsidRPr="00937F14">
              <w:rPr>
                <w:sz w:val="18"/>
              </w:rPr>
              <w:t xml:space="preserve">   </w:t>
            </w:r>
          </w:p>
        </w:tc>
        <w:tc>
          <w:tcPr>
            <w:tcW w:w="2129" w:type="dxa"/>
            <w:gridSpan w:val="4"/>
          </w:tcPr>
          <w:p w14:paraId="50134123" w14:textId="77777777" w:rsidR="00450959" w:rsidRPr="00937F14" w:rsidRDefault="00450959" w:rsidP="00D866CB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  <w:r w:rsidRPr="00937F14">
              <w:rPr>
                <w:b/>
                <w:noProof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688960" behindDoc="1" locked="0" layoutInCell="1" allowOverlap="1" wp14:anchorId="0AC29F21" wp14:editId="675F73A0">
                      <wp:simplePos x="0" y="0"/>
                      <wp:positionH relativeFrom="page">
                        <wp:posOffset>675005</wp:posOffset>
                      </wp:positionH>
                      <wp:positionV relativeFrom="paragraph">
                        <wp:posOffset>211455</wp:posOffset>
                      </wp:positionV>
                      <wp:extent cx="0" cy="5099050"/>
                      <wp:effectExtent l="0" t="0" r="0" b="0"/>
                      <wp:wrapNone/>
                      <wp:docPr id="267" name="Line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099050"/>
                              </a:xfrm>
                              <a:prstGeom prst="line">
                                <a:avLst/>
                              </a:prstGeom>
                              <a:noFill/>
                              <a:ln w="27432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D4302B" id="Line 277" o:spid="_x0000_s1026" style="position:absolute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15pt,16.65pt" to="53.15pt,4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" strokeweight="2.16pt">
                      <v:stroke dashstyle="longDash"/>
                      <w10:wrap anchorx="page"/>
                    </v:line>
                  </w:pict>
                </mc:Fallback>
              </mc:AlternateContent>
            </w:r>
            <w:r w:rsidRPr="00937F14">
              <w:rPr>
                <w:rFonts w:asciiTheme="minorHAnsi" w:hAnsiTheme="minorHAnsi"/>
                <w:b/>
                <w:sz w:val="18"/>
              </w:rPr>
              <w:t>LE            EIXO            LD</w:t>
            </w:r>
          </w:p>
        </w:tc>
        <w:tc>
          <w:tcPr>
            <w:tcW w:w="995" w:type="dxa"/>
            <w:gridSpan w:val="2"/>
          </w:tcPr>
          <w:p w14:paraId="0DB6A945" w14:textId="77777777" w:rsidR="00450959" w:rsidRPr="00937F14" w:rsidRDefault="009F7BF1" w:rsidP="00D866CB">
            <w:pPr>
              <w:pStyle w:val="TableParagraph"/>
              <w:spacing w:before="179"/>
              <w:ind w:right="123"/>
              <w:jc w:val="right"/>
              <w:rPr>
                <w:sz w:val="18"/>
              </w:rPr>
            </w:pPr>
            <w:r>
              <w:rPr>
                <w:noProof/>
                <w:sz w:val="19"/>
                <w:lang w:val="pt-BR" w:eastAsia="pt-BR" w:bidi="ar-SA"/>
              </w:rPr>
              <w:object w:dxaOrig="1440" w:dyaOrig="1440" w14:anchorId="53E3BBA2">
                <v:shape id="_x0000_s1036" type="#_x0000_t75" style="position:absolute;left:0;text-align:left;margin-left:1.8pt;margin-top:11.7pt;width:31.5pt;height:393.5pt;z-index:-251620352;mso-position-horizontal-relative:text;mso-position-vertical-relative:text;mso-width-relative:page;mso-height-relative:page">
                  <v:imagedata r:id="rId13" o:title=""/>
                </v:shape>
                <o:OLEObject Type="Embed" ProgID="PBrush" ShapeID="_x0000_s1036" DrawAspect="Content" ObjectID="_1831548356" r:id="rId27"/>
              </w:object>
            </w:r>
            <w:r w:rsidR="00450959" w:rsidRPr="00937F14">
              <w:rPr>
                <w:sz w:val="18"/>
              </w:rPr>
              <w:t>14,0</w:t>
            </w:r>
          </w:p>
          <w:p w14:paraId="33886F78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</w:p>
          <w:p w14:paraId="1429194D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</w:p>
          <w:p w14:paraId="07BC5620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</w:p>
          <w:p w14:paraId="5F40B11C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  <w:r w:rsidRPr="00937F14">
              <w:rPr>
                <w:sz w:val="18"/>
              </w:rPr>
              <w:t>14,2</w:t>
            </w:r>
          </w:p>
          <w:p w14:paraId="4FD774CF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</w:p>
          <w:p w14:paraId="17A909C9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</w:p>
          <w:p w14:paraId="4AE91CAA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</w:p>
          <w:p w14:paraId="6BFD8BE2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</w:p>
          <w:p w14:paraId="78EC4D0B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  <w:r w:rsidRPr="00937F14">
              <w:rPr>
                <w:sz w:val="18"/>
              </w:rPr>
              <w:t>14,4</w:t>
            </w:r>
          </w:p>
          <w:p w14:paraId="1C548739" w14:textId="77777777" w:rsidR="00450959" w:rsidRPr="00937F14" w:rsidRDefault="00450959" w:rsidP="00D866CB">
            <w:pPr>
              <w:pStyle w:val="TableParagraph"/>
              <w:spacing w:before="47" w:line="360" w:lineRule="auto"/>
              <w:ind w:left="-32" w:right="100"/>
              <w:rPr>
                <w:sz w:val="18"/>
              </w:rPr>
            </w:pPr>
          </w:p>
          <w:p w14:paraId="71D462A8" w14:textId="77777777" w:rsidR="00450959" w:rsidRPr="00937F14" w:rsidRDefault="00450959" w:rsidP="00D866CB">
            <w:pPr>
              <w:pStyle w:val="TableParagraph"/>
              <w:spacing w:before="47" w:line="276" w:lineRule="auto"/>
              <w:ind w:left="-32" w:right="100"/>
              <w:jc w:val="right"/>
              <w:rPr>
                <w:sz w:val="18"/>
              </w:rPr>
            </w:pPr>
          </w:p>
          <w:p w14:paraId="7BD9B5C6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</w:p>
          <w:p w14:paraId="6A1F58C0" w14:textId="77777777" w:rsidR="00450959" w:rsidRPr="00937F14" w:rsidRDefault="00450959" w:rsidP="00D866CB">
            <w:pPr>
              <w:pStyle w:val="TableParagraph"/>
              <w:spacing w:before="47" w:line="276" w:lineRule="auto"/>
              <w:ind w:left="-32" w:right="100"/>
              <w:jc w:val="right"/>
              <w:rPr>
                <w:sz w:val="18"/>
              </w:rPr>
            </w:pPr>
            <w:r w:rsidRPr="00937F14">
              <w:rPr>
                <w:sz w:val="18"/>
              </w:rPr>
              <w:t>14,6</w:t>
            </w:r>
          </w:p>
          <w:p w14:paraId="4F9CA646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</w:p>
          <w:p w14:paraId="47A3B42E" w14:textId="77777777" w:rsidR="00450959" w:rsidRPr="00937F14" w:rsidRDefault="00450959" w:rsidP="00D866CB">
            <w:pPr>
              <w:pStyle w:val="TableParagraph"/>
              <w:spacing w:before="47" w:line="276" w:lineRule="auto"/>
              <w:ind w:left="-32" w:right="100"/>
              <w:jc w:val="right"/>
              <w:rPr>
                <w:sz w:val="18"/>
              </w:rPr>
            </w:pPr>
          </w:p>
          <w:p w14:paraId="6E442000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</w:p>
          <w:p w14:paraId="468C914B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</w:p>
          <w:p w14:paraId="19AEB64D" w14:textId="77777777" w:rsidR="00450959" w:rsidRPr="00937F14" w:rsidRDefault="00450959" w:rsidP="00D866CB">
            <w:pPr>
              <w:pStyle w:val="TableParagraph"/>
              <w:spacing w:before="47" w:line="276" w:lineRule="auto"/>
              <w:ind w:left="-32" w:right="100"/>
              <w:jc w:val="right"/>
              <w:rPr>
                <w:sz w:val="18"/>
              </w:rPr>
            </w:pPr>
            <w:r w:rsidRPr="00937F14">
              <w:rPr>
                <w:sz w:val="18"/>
              </w:rPr>
              <w:t>14,8</w:t>
            </w:r>
          </w:p>
          <w:p w14:paraId="5E946975" w14:textId="77777777" w:rsidR="00450959" w:rsidRPr="00937F14" w:rsidRDefault="00450959" w:rsidP="00D866CB">
            <w:pPr>
              <w:pStyle w:val="TableParagraph"/>
              <w:spacing w:before="47" w:line="360" w:lineRule="auto"/>
              <w:ind w:left="-32" w:right="100"/>
              <w:jc w:val="right"/>
              <w:rPr>
                <w:sz w:val="18"/>
              </w:rPr>
            </w:pPr>
          </w:p>
          <w:p w14:paraId="7E9EA443" w14:textId="77777777" w:rsidR="00450959" w:rsidRPr="00937F14" w:rsidRDefault="00450959" w:rsidP="00D866CB">
            <w:pPr>
              <w:pStyle w:val="TableParagraph"/>
              <w:spacing w:before="47" w:line="276" w:lineRule="auto"/>
              <w:ind w:left="-32" w:right="100"/>
              <w:jc w:val="right"/>
              <w:rPr>
                <w:sz w:val="18"/>
              </w:rPr>
            </w:pPr>
          </w:p>
          <w:p w14:paraId="27109AB9" w14:textId="77777777" w:rsidR="00450959" w:rsidRPr="00937F14" w:rsidRDefault="00450959" w:rsidP="00D866CB">
            <w:pPr>
              <w:pStyle w:val="TableParagraph"/>
              <w:spacing w:before="47" w:line="276" w:lineRule="auto"/>
              <w:ind w:left="-32" w:right="100"/>
              <w:jc w:val="right"/>
              <w:rPr>
                <w:sz w:val="18"/>
              </w:rPr>
            </w:pPr>
          </w:p>
          <w:p w14:paraId="430C72C4" w14:textId="77777777" w:rsidR="00450959" w:rsidRPr="00937F14" w:rsidRDefault="00450959" w:rsidP="00D866CB">
            <w:pPr>
              <w:pStyle w:val="TableParagraph"/>
              <w:spacing w:before="47" w:line="276" w:lineRule="auto"/>
              <w:ind w:left="-32" w:right="100"/>
              <w:jc w:val="right"/>
              <w:rPr>
                <w:sz w:val="18"/>
              </w:rPr>
            </w:pPr>
            <w:r w:rsidRPr="00937F14">
              <w:rPr>
                <w:sz w:val="18"/>
              </w:rPr>
              <w:t>15,0</w:t>
            </w:r>
          </w:p>
          <w:p w14:paraId="4F9B8E96" w14:textId="77777777" w:rsidR="00450959" w:rsidRPr="00937F14" w:rsidRDefault="00450959" w:rsidP="00D866CB">
            <w:pPr>
              <w:pStyle w:val="TableParagraph"/>
              <w:spacing w:before="47" w:line="276" w:lineRule="auto"/>
              <w:ind w:left="-32" w:right="100"/>
              <w:jc w:val="right"/>
              <w:rPr>
                <w:sz w:val="18"/>
              </w:rPr>
            </w:pPr>
          </w:p>
          <w:p w14:paraId="1DB9F1FA" w14:textId="77777777" w:rsidR="00450959" w:rsidRPr="00937F14" w:rsidRDefault="00450959" w:rsidP="00D866CB">
            <w:pPr>
              <w:pStyle w:val="TableParagraph"/>
              <w:spacing w:before="47" w:line="276" w:lineRule="auto"/>
              <w:ind w:left="-32" w:right="100"/>
              <w:jc w:val="right"/>
              <w:rPr>
                <w:sz w:val="18"/>
              </w:rPr>
            </w:pPr>
          </w:p>
          <w:p w14:paraId="0184C35D" w14:textId="77777777" w:rsidR="00450959" w:rsidRPr="00937F14" w:rsidRDefault="00450959" w:rsidP="00D866CB">
            <w:pPr>
              <w:pStyle w:val="TableParagraph"/>
              <w:spacing w:before="47" w:line="276" w:lineRule="auto"/>
              <w:ind w:left="-32" w:right="100"/>
              <w:jc w:val="right"/>
              <w:rPr>
                <w:sz w:val="18"/>
              </w:rPr>
            </w:pPr>
          </w:p>
          <w:p w14:paraId="5D477B75" w14:textId="77777777" w:rsidR="00450959" w:rsidRPr="00937F14" w:rsidRDefault="00450959" w:rsidP="00D866CB">
            <w:pPr>
              <w:pStyle w:val="TableParagraph"/>
              <w:spacing w:before="47" w:line="276" w:lineRule="auto"/>
              <w:ind w:left="-32" w:right="100"/>
              <w:jc w:val="right"/>
              <w:rPr>
                <w:sz w:val="18"/>
              </w:rPr>
            </w:pPr>
            <w:r w:rsidRPr="00937F14">
              <w:rPr>
                <w:sz w:val="18"/>
              </w:rPr>
              <w:t>15,2</w:t>
            </w:r>
          </w:p>
          <w:p w14:paraId="1A582BF2" w14:textId="77777777" w:rsidR="00450959" w:rsidRPr="00937F14" w:rsidRDefault="00450959" w:rsidP="00D866CB">
            <w:pPr>
              <w:pStyle w:val="TableParagraph"/>
              <w:spacing w:before="179"/>
              <w:ind w:right="123"/>
              <w:jc w:val="right"/>
              <w:rPr>
                <w:sz w:val="19"/>
              </w:rPr>
            </w:pPr>
          </w:p>
        </w:tc>
        <w:tc>
          <w:tcPr>
            <w:tcW w:w="2314" w:type="dxa"/>
            <w:gridSpan w:val="4"/>
          </w:tcPr>
          <w:p w14:paraId="439AAC32" w14:textId="77777777" w:rsidR="00450959" w:rsidRPr="00937F14" w:rsidRDefault="00450959" w:rsidP="00D866CB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  <w:r w:rsidRPr="00937F14">
              <w:rPr>
                <w:b/>
                <w:noProof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62A20F04" wp14:editId="7E26EC22">
                      <wp:simplePos x="0" y="0"/>
                      <wp:positionH relativeFrom="page">
                        <wp:posOffset>714375</wp:posOffset>
                      </wp:positionH>
                      <wp:positionV relativeFrom="paragraph">
                        <wp:posOffset>190500</wp:posOffset>
                      </wp:positionV>
                      <wp:extent cx="0" cy="5068570"/>
                      <wp:effectExtent l="0" t="0" r="0" b="0"/>
                      <wp:wrapNone/>
                      <wp:docPr id="268" name="Line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068570"/>
                              </a:xfrm>
                              <a:prstGeom prst="line">
                                <a:avLst/>
                              </a:prstGeom>
                              <a:noFill/>
                              <a:ln w="27432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F946CB" id="Line 278" o:spid="_x0000_s1026" style="position:absolute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25pt,15pt" to="56.25pt,4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" strokeweight="2.16pt">
                      <v:stroke dashstyle="longDash"/>
                      <w10:wrap anchorx="page"/>
                    </v:line>
                  </w:pict>
                </mc:Fallback>
              </mc:AlternateContent>
            </w:r>
            <w:r w:rsidRPr="00937F14">
              <w:rPr>
                <w:rFonts w:asciiTheme="minorHAnsi" w:hAnsiTheme="minorHAnsi"/>
                <w:b/>
                <w:sz w:val="18"/>
              </w:rPr>
              <w:t>LE            EIXO            LD</w:t>
            </w:r>
          </w:p>
        </w:tc>
        <w:tc>
          <w:tcPr>
            <w:tcW w:w="992" w:type="dxa"/>
          </w:tcPr>
          <w:p w14:paraId="1FCCC65E" w14:textId="77777777" w:rsidR="00450959" w:rsidRPr="00937F14" w:rsidRDefault="009F7BF1" w:rsidP="00D866CB">
            <w:pPr>
              <w:pStyle w:val="TableParagraph"/>
              <w:spacing w:before="179"/>
              <w:ind w:right="152"/>
              <w:jc w:val="right"/>
              <w:rPr>
                <w:sz w:val="18"/>
              </w:rPr>
            </w:pPr>
            <w:r>
              <w:rPr>
                <w:noProof/>
                <w:sz w:val="19"/>
                <w:lang w:val="pt-BR" w:eastAsia="pt-BR" w:bidi="ar-SA"/>
              </w:rPr>
              <w:object w:dxaOrig="1440" w:dyaOrig="1440" w14:anchorId="363DD2D5">
                <v:shape id="_x0000_s1037" type="#_x0000_t75" style="position:absolute;left:0;text-align:left;margin-left:-.2pt;margin-top:10.8pt;width:31.5pt;height:393.5pt;z-index:-251619328;mso-position-horizontal-relative:text;mso-position-vertical-relative:text;mso-width-relative:page;mso-height-relative:page">
                  <v:imagedata r:id="rId13" o:title=""/>
                </v:shape>
                <o:OLEObject Type="Embed" ProgID="PBrush" ShapeID="_x0000_s1037" DrawAspect="Content" ObjectID="_1831548357" r:id="rId28"/>
              </w:object>
            </w:r>
            <w:r w:rsidR="00450959" w:rsidRPr="00937F14">
              <w:rPr>
                <w:sz w:val="18"/>
              </w:rPr>
              <w:t>15,4</w:t>
            </w:r>
          </w:p>
          <w:p w14:paraId="0DE2D393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</w:p>
          <w:p w14:paraId="51DB768F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</w:p>
          <w:p w14:paraId="6B6022B7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</w:p>
          <w:p w14:paraId="6220AD5B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  <w:r w:rsidRPr="00937F14">
              <w:rPr>
                <w:sz w:val="18"/>
              </w:rPr>
              <w:t>15,6</w:t>
            </w:r>
          </w:p>
          <w:p w14:paraId="1AA76509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</w:p>
          <w:p w14:paraId="22DBD01B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</w:p>
          <w:p w14:paraId="65CB5A5F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</w:p>
          <w:p w14:paraId="4556E20D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</w:p>
          <w:p w14:paraId="312AEA02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  <w:r w:rsidRPr="00937F14">
              <w:rPr>
                <w:sz w:val="18"/>
              </w:rPr>
              <w:t>15,8</w:t>
            </w:r>
          </w:p>
          <w:p w14:paraId="56602E09" w14:textId="77777777" w:rsidR="00450959" w:rsidRPr="00937F14" w:rsidRDefault="00450959" w:rsidP="00D866CB">
            <w:pPr>
              <w:pStyle w:val="TableParagraph"/>
              <w:spacing w:before="47" w:line="360" w:lineRule="auto"/>
              <w:ind w:left="-32" w:right="100"/>
              <w:jc w:val="right"/>
              <w:rPr>
                <w:sz w:val="18"/>
              </w:rPr>
            </w:pPr>
          </w:p>
          <w:p w14:paraId="42D2EAE8" w14:textId="77777777" w:rsidR="00450959" w:rsidRPr="00937F14" w:rsidRDefault="00450959" w:rsidP="00D866CB">
            <w:pPr>
              <w:pStyle w:val="TableParagraph"/>
              <w:spacing w:before="47" w:line="276" w:lineRule="auto"/>
              <w:ind w:left="-32" w:right="100"/>
              <w:jc w:val="right"/>
              <w:rPr>
                <w:sz w:val="18"/>
              </w:rPr>
            </w:pPr>
          </w:p>
          <w:p w14:paraId="308AA5BE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</w:p>
          <w:p w14:paraId="52052D3C" w14:textId="77777777" w:rsidR="00450959" w:rsidRPr="00937F14" w:rsidRDefault="00450959" w:rsidP="00D866CB">
            <w:pPr>
              <w:pStyle w:val="TableParagraph"/>
              <w:spacing w:before="47" w:line="276" w:lineRule="auto"/>
              <w:ind w:left="-32" w:right="100"/>
              <w:jc w:val="right"/>
              <w:rPr>
                <w:sz w:val="18"/>
              </w:rPr>
            </w:pPr>
            <w:r w:rsidRPr="00937F14">
              <w:rPr>
                <w:sz w:val="18"/>
              </w:rPr>
              <w:t>16,0</w:t>
            </w:r>
          </w:p>
          <w:p w14:paraId="2BA52E04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</w:p>
          <w:p w14:paraId="7AE31369" w14:textId="77777777" w:rsidR="00450959" w:rsidRPr="00937F14" w:rsidRDefault="00450959" w:rsidP="00D866CB">
            <w:pPr>
              <w:pStyle w:val="TableParagraph"/>
              <w:spacing w:before="47" w:line="276" w:lineRule="auto"/>
              <w:ind w:left="-32" w:right="100"/>
              <w:jc w:val="right"/>
              <w:rPr>
                <w:sz w:val="18"/>
              </w:rPr>
            </w:pPr>
          </w:p>
          <w:p w14:paraId="746C99AE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</w:p>
          <w:p w14:paraId="05508FD7" w14:textId="77777777" w:rsidR="00450959" w:rsidRPr="00937F14" w:rsidRDefault="00450959" w:rsidP="00D866CB">
            <w:pPr>
              <w:pStyle w:val="TableParagraph"/>
              <w:spacing w:before="47"/>
              <w:ind w:left="-32" w:right="100"/>
              <w:jc w:val="right"/>
              <w:rPr>
                <w:sz w:val="18"/>
              </w:rPr>
            </w:pPr>
          </w:p>
          <w:p w14:paraId="7EAAE6AC" w14:textId="77777777" w:rsidR="00450959" w:rsidRPr="00937F14" w:rsidRDefault="00450959" w:rsidP="00D866CB">
            <w:pPr>
              <w:pStyle w:val="TableParagraph"/>
              <w:spacing w:before="47" w:line="276" w:lineRule="auto"/>
              <w:ind w:left="-32" w:right="100"/>
              <w:jc w:val="right"/>
              <w:rPr>
                <w:sz w:val="18"/>
              </w:rPr>
            </w:pPr>
            <w:r w:rsidRPr="00937F14">
              <w:rPr>
                <w:sz w:val="18"/>
              </w:rPr>
              <w:t>16,6</w:t>
            </w:r>
          </w:p>
          <w:p w14:paraId="7D603DD5" w14:textId="77777777" w:rsidR="00450959" w:rsidRPr="00937F14" w:rsidRDefault="00450959" w:rsidP="00D866CB">
            <w:pPr>
              <w:pStyle w:val="TableParagraph"/>
              <w:spacing w:before="47" w:line="360" w:lineRule="auto"/>
              <w:ind w:left="-32" w:right="100"/>
              <w:jc w:val="right"/>
              <w:rPr>
                <w:sz w:val="18"/>
              </w:rPr>
            </w:pPr>
          </w:p>
          <w:p w14:paraId="7030FD33" w14:textId="77777777" w:rsidR="00450959" w:rsidRPr="00937F14" w:rsidRDefault="00450959" w:rsidP="00D866CB">
            <w:pPr>
              <w:pStyle w:val="TableParagraph"/>
              <w:spacing w:before="47" w:line="276" w:lineRule="auto"/>
              <w:ind w:left="-32" w:right="100"/>
              <w:jc w:val="right"/>
              <w:rPr>
                <w:sz w:val="18"/>
              </w:rPr>
            </w:pPr>
          </w:p>
          <w:p w14:paraId="226E923A" w14:textId="77777777" w:rsidR="00450959" w:rsidRPr="00937F14" w:rsidRDefault="00450959" w:rsidP="00D866CB">
            <w:pPr>
              <w:pStyle w:val="TableParagraph"/>
              <w:spacing w:before="47" w:line="276" w:lineRule="auto"/>
              <w:ind w:left="-32" w:right="100"/>
              <w:jc w:val="right"/>
              <w:rPr>
                <w:sz w:val="18"/>
              </w:rPr>
            </w:pPr>
          </w:p>
          <w:p w14:paraId="06EC88ED" w14:textId="77777777" w:rsidR="00450959" w:rsidRPr="00937F14" w:rsidRDefault="00450959" w:rsidP="00D866CB">
            <w:pPr>
              <w:pStyle w:val="TableParagraph"/>
              <w:spacing w:before="47" w:line="276" w:lineRule="auto"/>
              <w:ind w:left="-32" w:right="100"/>
              <w:jc w:val="right"/>
              <w:rPr>
                <w:sz w:val="18"/>
              </w:rPr>
            </w:pPr>
            <w:r w:rsidRPr="00937F14">
              <w:rPr>
                <w:sz w:val="18"/>
              </w:rPr>
              <w:t>16,8</w:t>
            </w:r>
          </w:p>
          <w:p w14:paraId="3B4D9502" w14:textId="77777777" w:rsidR="00450959" w:rsidRPr="00937F14" w:rsidRDefault="00450959" w:rsidP="00D866CB">
            <w:pPr>
              <w:pStyle w:val="TableParagraph"/>
              <w:spacing w:before="47" w:line="276" w:lineRule="auto"/>
              <w:ind w:left="-32" w:right="100"/>
              <w:jc w:val="right"/>
              <w:rPr>
                <w:sz w:val="18"/>
              </w:rPr>
            </w:pPr>
          </w:p>
          <w:p w14:paraId="2A5A4E50" w14:textId="77777777" w:rsidR="00450959" w:rsidRPr="00937F14" w:rsidRDefault="00450959" w:rsidP="00D866CB">
            <w:pPr>
              <w:pStyle w:val="TableParagraph"/>
              <w:spacing w:before="47" w:line="276" w:lineRule="auto"/>
              <w:ind w:left="-32" w:right="100"/>
              <w:jc w:val="right"/>
              <w:rPr>
                <w:sz w:val="18"/>
              </w:rPr>
            </w:pPr>
          </w:p>
          <w:p w14:paraId="657B0BB5" w14:textId="77777777" w:rsidR="00450959" w:rsidRPr="00937F14" w:rsidRDefault="00450959" w:rsidP="00D866CB">
            <w:pPr>
              <w:pStyle w:val="TableParagraph"/>
              <w:spacing w:before="47" w:line="276" w:lineRule="auto"/>
              <w:ind w:left="-32" w:right="100"/>
              <w:jc w:val="right"/>
              <w:rPr>
                <w:sz w:val="18"/>
              </w:rPr>
            </w:pPr>
          </w:p>
          <w:p w14:paraId="3C7D04E2" w14:textId="77777777" w:rsidR="00450959" w:rsidRPr="00937F14" w:rsidRDefault="00450959" w:rsidP="00D866CB">
            <w:pPr>
              <w:pStyle w:val="TableParagraph"/>
              <w:spacing w:before="47" w:line="276" w:lineRule="auto"/>
              <w:ind w:left="-32" w:right="100"/>
              <w:jc w:val="right"/>
              <w:rPr>
                <w:sz w:val="18"/>
              </w:rPr>
            </w:pPr>
            <w:r w:rsidRPr="00937F14">
              <w:rPr>
                <w:sz w:val="18"/>
              </w:rPr>
              <w:t>17,0</w:t>
            </w:r>
          </w:p>
          <w:p w14:paraId="23311BAF" w14:textId="77777777" w:rsidR="00450959" w:rsidRPr="00937F14" w:rsidRDefault="00450959" w:rsidP="00D866CB">
            <w:pPr>
              <w:pStyle w:val="TableParagraph"/>
              <w:spacing w:before="179"/>
              <w:jc w:val="right"/>
              <w:rPr>
                <w:sz w:val="19"/>
              </w:rPr>
            </w:pPr>
          </w:p>
        </w:tc>
        <w:tc>
          <w:tcPr>
            <w:tcW w:w="2410" w:type="dxa"/>
            <w:gridSpan w:val="4"/>
          </w:tcPr>
          <w:p w14:paraId="2DFFCA4A" w14:textId="77777777" w:rsidR="00450959" w:rsidRPr="00937F14" w:rsidRDefault="00450959" w:rsidP="00D866CB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  <w:r w:rsidRPr="00937F14">
              <w:rPr>
                <w:b/>
                <w:noProof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1" wp14:anchorId="7CCE003B" wp14:editId="05EBC2E2">
                      <wp:simplePos x="0" y="0"/>
                      <wp:positionH relativeFrom="page">
                        <wp:posOffset>744220</wp:posOffset>
                      </wp:positionH>
                      <wp:positionV relativeFrom="paragraph">
                        <wp:posOffset>189230</wp:posOffset>
                      </wp:positionV>
                      <wp:extent cx="0" cy="5068570"/>
                      <wp:effectExtent l="0" t="0" r="0" b="0"/>
                      <wp:wrapNone/>
                      <wp:docPr id="269" name="Line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068570"/>
                              </a:xfrm>
                              <a:prstGeom prst="line">
                                <a:avLst/>
                              </a:prstGeom>
                              <a:noFill/>
                              <a:ln w="27432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A74FE9" id="Line 279" o:spid="_x0000_s1026" style="position:absolute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8.6pt,14.9pt" to="58.6pt,4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" strokeweight="2.16pt">
                      <v:stroke dashstyle="longDash"/>
                      <w10:wrap anchorx="page"/>
                    </v:line>
                  </w:pict>
                </mc:Fallback>
              </mc:AlternateContent>
            </w:r>
            <w:r w:rsidRPr="00937F14">
              <w:rPr>
                <w:rFonts w:asciiTheme="minorHAnsi" w:hAnsiTheme="minorHAnsi"/>
                <w:b/>
                <w:sz w:val="18"/>
              </w:rPr>
              <w:t>LE            EIXO           LD</w:t>
            </w:r>
          </w:p>
        </w:tc>
      </w:tr>
      <w:tr w:rsidR="00450959" w:rsidRPr="00937F14" w14:paraId="04DBD257" w14:textId="77777777" w:rsidTr="00D866CB">
        <w:trPr>
          <w:trHeight w:val="321"/>
        </w:trPr>
        <w:tc>
          <w:tcPr>
            <w:tcW w:w="2363" w:type="dxa"/>
            <w:gridSpan w:val="3"/>
          </w:tcPr>
          <w:p w14:paraId="286A634F" w14:textId="77777777" w:rsidR="00450959" w:rsidRPr="00937F14" w:rsidRDefault="00450959" w:rsidP="00D866CB">
            <w:pPr>
              <w:pStyle w:val="TableParagraph"/>
              <w:spacing w:before="37"/>
              <w:ind w:left="144"/>
              <w:rPr>
                <w:sz w:val="16"/>
              </w:rPr>
            </w:pPr>
            <w:r w:rsidRPr="00937F14">
              <w:rPr>
                <w:sz w:val="16"/>
              </w:rPr>
              <w:t>Remendo</w:t>
            </w:r>
          </w:p>
        </w:tc>
        <w:tc>
          <w:tcPr>
            <w:tcW w:w="851" w:type="dxa"/>
          </w:tcPr>
          <w:p w14:paraId="14709662" w14:textId="77777777" w:rsidR="00450959" w:rsidRPr="00937F14" w:rsidRDefault="00450959" w:rsidP="00D866CB">
            <w:pPr>
              <w:pStyle w:val="TableParagraph"/>
              <w:spacing w:before="2"/>
              <w:rPr>
                <w:sz w:val="6"/>
              </w:rPr>
            </w:pPr>
          </w:p>
          <w:p w14:paraId="3E45E86C" w14:textId="77777777" w:rsidR="00450959" w:rsidRPr="00937F14" w:rsidRDefault="00450959" w:rsidP="00D866CB">
            <w:pPr>
              <w:pStyle w:val="TableParagraph"/>
              <w:spacing w:line="160" w:lineRule="exact"/>
              <w:ind w:left="219"/>
              <w:rPr>
                <w:sz w:val="16"/>
              </w:rPr>
            </w:pPr>
            <w:r w:rsidRPr="00937F14">
              <w:rPr>
                <w:noProof/>
                <w:position w:val="-2"/>
                <w:sz w:val="16"/>
                <w:lang w:val="pt-BR" w:eastAsia="pt-BR" w:bidi="ar-SA"/>
              </w:rPr>
              <mc:AlternateContent>
                <mc:Choice Requires="wpg">
                  <w:drawing>
                    <wp:inline distT="0" distB="0" distL="0" distR="0" wp14:anchorId="40A01DDC" wp14:editId="59A65EE1">
                      <wp:extent cx="295910" cy="100965"/>
                      <wp:effectExtent l="9525" t="8890" r="8890" b="4445"/>
                      <wp:docPr id="270" name="Group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910" cy="100965"/>
                                <a:chOff x="0" y="0"/>
                                <a:chExt cx="466" cy="159"/>
                              </a:xfrm>
                            </wpg:grpSpPr>
                            <wps:wsp>
                              <wps:cNvPr id="271" name="Rectangle 2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452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31513C" id="Group 275" o:spid="_x0000_s1026" style="width:23.3pt;height:7.95pt;mso-position-horizontal-relative:char;mso-position-vertical-relative:line" coordsize="466,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">
                      <v:rect id="Rectangle 276" o:spid="_x0000_s1027" style="position:absolute;left:7;top:7;width:452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3oRsQA&#10;AADcAAAADwAAAGRycy9kb3ducmV2LnhtbESPQWsCMRSE70L/Q3gFb5ooYmVrlCIKxZOue7C3183r&#10;ZunmZdmk6/bfN4LQ4zAz3zDr7eAa0VMXas8aZlMFgrj0puZKQ3E5TFYgQkQ22HgmDb8UYLt5Gq0x&#10;M/7GZ+rzWIkE4ZChBhtjm0kZSksOw9S3xMn78p3DmGRXSdPhLcFdI+dKLaXDmtOCxZZ2lsrv/Mdp&#10;+BiOBR7VqV58ltflfpcr2zeF1uPn4e0VRKQh/ocf7XejYf4yg/uZd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N6EbEAAAA3AAAAA8AAAAAAAAAAAAAAAAAmAIAAGRycy9k&#10;b3ducmV2LnhtbFBLBQYAAAAABAAEAPUAAACJAw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13" w:type="dxa"/>
            <w:gridSpan w:val="4"/>
          </w:tcPr>
          <w:p w14:paraId="1AF24144" w14:textId="77777777" w:rsidR="00450959" w:rsidRPr="00937F14" w:rsidRDefault="00450959" w:rsidP="00D866CB">
            <w:pPr>
              <w:pStyle w:val="TableParagraph"/>
              <w:spacing w:before="37"/>
              <w:ind w:left="142"/>
              <w:rPr>
                <w:sz w:val="16"/>
              </w:rPr>
            </w:pPr>
            <w:r w:rsidRPr="00937F14">
              <w:rPr>
                <w:sz w:val="16"/>
              </w:rPr>
              <w:t>Escorreg. de aterro</w:t>
            </w:r>
          </w:p>
        </w:tc>
        <w:tc>
          <w:tcPr>
            <w:tcW w:w="1036" w:type="dxa"/>
            <w:gridSpan w:val="3"/>
          </w:tcPr>
          <w:p w14:paraId="5ABE92DC" w14:textId="77777777" w:rsidR="00450959" w:rsidRPr="00937F14" w:rsidRDefault="00450959" w:rsidP="00D866CB">
            <w:pPr>
              <w:pStyle w:val="TableParagraph"/>
              <w:spacing w:before="5"/>
              <w:rPr>
                <w:sz w:val="6"/>
              </w:rPr>
            </w:pPr>
          </w:p>
          <w:p w14:paraId="5C14F4DC" w14:textId="77777777" w:rsidR="00450959" w:rsidRPr="00937F14" w:rsidRDefault="00450959" w:rsidP="00D866CB">
            <w:pPr>
              <w:pStyle w:val="TableParagraph"/>
              <w:spacing w:line="198" w:lineRule="exact"/>
              <w:ind w:left="261"/>
              <w:rPr>
                <w:sz w:val="19"/>
              </w:rPr>
            </w:pPr>
            <w:r w:rsidRPr="00937F14">
              <w:rPr>
                <w:noProof/>
                <w:position w:val="-3"/>
                <w:sz w:val="19"/>
                <w:lang w:val="pt-BR" w:eastAsia="pt-BR" w:bidi="ar-SA"/>
              </w:rPr>
              <w:drawing>
                <wp:inline distT="0" distB="0" distL="0" distR="0" wp14:anchorId="5E92D566" wp14:editId="421186F7">
                  <wp:extent cx="248957" cy="126015"/>
                  <wp:effectExtent l="0" t="0" r="0" b="0"/>
                  <wp:docPr id="27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57" cy="126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  <w:gridSpan w:val="4"/>
          </w:tcPr>
          <w:p w14:paraId="2B028E30" w14:textId="77777777" w:rsidR="00450959" w:rsidRPr="00937F14" w:rsidRDefault="00450959" w:rsidP="00D866CB">
            <w:pPr>
              <w:pStyle w:val="TableParagraph"/>
              <w:spacing w:before="37"/>
              <w:ind w:left="135"/>
              <w:rPr>
                <w:sz w:val="16"/>
              </w:rPr>
            </w:pPr>
            <w:r w:rsidRPr="00937F14">
              <w:rPr>
                <w:sz w:val="16"/>
              </w:rPr>
              <w:t>Drenagem danificada</w:t>
            </w:r>
          </w:p>
        </w:tc>
        <w:tc>
          <w:tcPr>
            <w:tcW w:w="1169" w:type="dxa"/>
          </w:tcPr>
          <w:p w14:paraId="1C15A15B" w14:textId="77777777" w:rsidR="00450959" w:rsidRPr="00937F14" w:rsidRDefault="00450959" w:rsidP="00D866CB">
            <w:pPr>
              <w:pStyle w:val="TableParagraph"/>
              <w:spacing w:before="46"/>
              <w:ind w:left="313"/>
              <w:rPr>
                <w:b/>
                <w:sz w:val="17"/>
              </w:rPr>
            </w:pPr>
            <w:r w:rsidRPr="00937F14">
              <w:rPr>
                <w:b/>
                <w:w w:val="105"/>
                <w:sz w:val="17"/>
              </w:rPr>
              <w:t>dd</w:t>
            </w:r>
          </w:p>
        </w:tc>
      </w:tr>
      <w:tr w:rsidR="00450959" w:rsidRPr="00937F14" w14:paraId="6A656DDF" w14:textId="77777777" w:rsidTr="00D866CB">
        <w:trPr>
          <w:trHeight w:val="321"/>
        </w:trPr>
        <w:tc>
          <w:tcPr>
            <w:tcW w:w="2363" w:type="dxa"/>
            <w:gridSpan w:val="3"/>
          </w:tcPr>
          <w:p w14:paraId="00210284" w14:textId="77777777" w:rsidR="00450959" w:rsidRPr="00937F14" w:rsidRDefault="00450959" w:rsidP="00D866CB">
            <w:pPr>
              <w:pStyle w:val="TableParagraph"/>
              <w:spacing w:before="37"/>
              <w:ind w:left="144"/>
              <w:rPr>
                <w:sz w:val="16"/>
              </w:rPr>
            </w:pPr>
            <w:r w:rsidRPr="00937F14">
              <w:rPr>
                <w:sz w:val="16"/>
              </w:rPr>
              <w:t>Panela</w:t>
            </w:r>
          </w:p>
        </w:tc>
        <w:tc>
          <w:tcPr>
            <w:tcW w:w="851" w:type="dxa"/>
          </w:tcPr>
          <w:p w14:paraId="0D6A2A31" w14:textId="77777777" w:rsidR="00450959" w:rsidRPr="00937F14" w:rsidRDefault="00450959" w:rsidP="00D866CB">
            <w:pPr>
              <w:pStyle w:val="TableParagraph"/>
              <w:spacing w:before="46"/>
              <w:ind w:left="55"/>
              <w:jc w:val="center"/>
              <w:rPr>
                <w:b/>
                <w:sz w:val="17"/>
              </w:rPr>
            </w:pPr>
            <w:r w:rsidRPr="00937F14">
              <w:rPr>
                <w:b/>
                <w:w w:val="104"/>
                <w:sz w:val="17"/>
              </w:rPr>
              <w:t>P</w:t>
            </w:r>
          </w:p>
        </w:tc>
        <w:tc>
          <w:tcPr>
            <w:tcW w:w="2413" w:type="dxa"/>
            <w:gridSpan w:val="4"/>
          </w:tcPr>
          <w:p w14:paraId="3CE16209" w14:textId="77777777" w:rsidR="00450959" w:rsidRPr="00937F14" w:rsidRDefault="00450959" w:rsidP="00D866CB">
            <w:pPr>
              <w:pStyle w:val="TableParagraph"/>
              <w:spacing w:before="37"/>
              <w:ind w:left="142"/>
              <w:rPr>
                <w:sz w:val="16"/>
              </w:rPr>
            </w:pPr>
            <w:r w:rsidRPr="00937F14">
              <w:rPr>
                <w:sz w:val="16"/>
              </w:rPr>
              <w:t>Revestimento desgastado</w:t>
            </w:r>
          </w:p>
        </w:tc>
        <w:tc>
          <w:tcPr>
            <w:tcW w:w="1036" w:type="dxa"/>
            <w:gridSpan w:val="3"/>
          </w:tcPr>
          <w:p w14:paraId="2D7AB903" w14:textId="77777777" w:rsidR="00450959" w:rsidRPr="00937F14" w:rsidRDefault="00450959" w:rsidP="00D866CB">
            <w:pPr>
              <w:pStyle w:val="TableParagraph"/>
              <w:spacing w:before="2"/>
              <w:rPr>
                <w:sz w:val="6"/>
              </w:rPr>
            </w:pPr>
            <w:r w:rsidRPr="00937F14">
              <w:rPr>
                <w:noProof/>
                <w:sz w:val="15"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5739490" wp14:editId="2E172231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43180</wp:posOffset>
                      </wp:positionV>
                      <wp:extent cx="107950" cy="95250"/>
                      <wp:effectExtent l="0" t="0" r="25400" b="19050"/>
                      <wp:wrapNone/>
                      <wp:docPr id="272" name="Conector reto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7950" cy="952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F03C3F" id="Conector reto 272" o:spid="_x0000_s1026" style="position:absolute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35pt,3.4pt" to="21.8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937F14">
              <w:rPr>
                <w:noProof/>
                <w:sz w:val="15"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8878F63" wp14:editId="13949DC9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46355</wp:posOffset>
                      </wp:positionV>
                      <wp:extent cx="107950" cy="95250"/>
                      <wp:effectExtent l="0" t="0" r="25400" b="19050"/>
                      <wp:wrapNone/>
                      <wp:docPr id="273" name="Conector reto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7950" cy="952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366D37" id="Conector reto 273" o:spid="_x0000_s1026" style="position:absolute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1pt,3.65pt" to="35.6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937F14">
              <w:rPr>
                <w:noProof/>
                <w:sz w:val="15"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775F32C" wp14:editId="12FEBFF2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45085</wp:posOffset>
                      </wp:positionV>
                      <wp:extent cx="106045" cy="95250"/>
                      <wp:effectExtent l="0" t="0" r="27305" b="19050"/>
                      <wp:wrapNone/>
                      <wp:docPr id="274" name="Conector reto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6045" cy="952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43A724" id="Conector reto 274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35pt,3.55pt" to="28.7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5818678E" w14:textId="77777777" w:rsidR="00450959" w:rsidRPr="00937F14" w:rsidRDefault="00450959" w:rsidP="00D866CB">
            <w:pPr>
              <w:pStyle w:val="TableParagraph"/>
              <w:spacing w:line="150" w:lineRule="exact"/>
              <w:ind w:left="267"/>
              <w:rPr>
                <w:sz w:val="15"/>
              </w:rPr>
            </w:pPr>
          </w:p>
        </w:tc>
        <w:tc>
          <w:tcPr>
            <w:tcW w:w="2233" w:type="dxa"/>
            <w:gridSpan w:val="4"/>
          </w:tcPr>
          <w:p w14:paraId="3B4986A8" w14:textId="77777777" w:rsidR="00450959" w:rsidRPr="00937F14" w:rsidRDefault="00450959" w:rsidP="00D866CB">
            <w:pPr>
              <w:pStyle w:val="TableParagraph"/>
              <w:spacing w:before="37"/>
              <w:ind w:left="135"/>
              <w:rPr>
                <w:sz w:val="16"/>
              </w:rPr>
            </w:pPr>
            <w:r w:rsidRPr="00937F14">
              <w:rPr>
                <w:sz w:val="16"/>
              </w:rPr>
              <w:t>Erosão</w:t>
            </w:r>
          </w:p>
        </w:tc>
        <w:tc>
          <w:tcPr>
            <w:tcW w:w="1169" w:type="dxa"/>
          </w:tcPr>
          <w:p w14:paraId="0EBFAD3B" w14:textId="77777777" w:rsidR="00450959" w:rsidRPr="00937F14" w:rsidRDefault="00450959" w:rsidP="00D866CB">
            <w:pPr>
              <w:pStyle w:val="TableParagraph"/>
              <w:spacing w:before="37"/>
              <w:ind w:left="341"/>
              <w:rPr>
                <w:b/>
                <w:sz w:val="16"/>
              </w:rPr>
            </w:pPr>
            <w:r w:rsidRPr="00937F14">
              <w:rPr>
                <w:b/>
                <w:w w:val="99"/>
                <w:sz w:val="16"/>
              </w:rPr>
              <w:t>E</w:t>
            </w:r>
          </w:p>
        </w:tc>
      </w:tr>
      <w:tr w:rsidR="00450959" w:rsidRPr="00937F14" w14:paraId="12A43CA2" w14:textId="77777777" w:rsidTr="00D866CB">
        <w:trPr>
          <w:trHeight w:val="326"/>
        </w:trPr>
        <w:tc>
          <w:tcPr>
            <w:tcW w:w="2363" w:type="dxa"/>
            <w:gridSpan w:val="3"/>
          </w:tcPr>
          <w:p w14:paraId="5035021E" w14:textId="77777777" w:rsidR="00450959" w:rsidRPr="00937F14" w:rsidRDefault="00450959" w:rsidP="00D866CB">
            <w:pPr>
              <w:pStyle w:val="TableParagraph"/>
              <w:spacing w:before="41"/>
              <w:ind w:left="144"/>
              <w:rPr>
                <w:sz w:val="16"/>
              </w:rPr>
            </w:pPr>
            <w:r w:rsidRPr="00937F14">
              <w:rPr>
                <w:sz w:val="16"/>
              </w:rPr>
              <w:t>Afundamento</w:t>
            </w:r>
          </w:p>
        </w:tc>
        <w:tc>
          <w:tcPr>
            <w:tcW w:w="851" w:type="dxa"/>
          </w:tcPr>
          <w:p w14:paraId="1C9F0747" w14:textId="77777777" w:rsidR="00450959" w:rsidRPr="00937F14" w:rsidRDefault="00450959" w:rsidP="00D866CB">
            <w:pPr>
              <w:pStyle w:val="TableParagraph"/>
              <w:spacing w:before="7"/>
              <w:rPr>
                <w:sz w:val="10"/>
              </w:rPr>
            </w:pPr>
          </w:p>
          <w:p w14:paraId="1BE6E21F" w14:textId="77777777" w:rsidR="00450959" w:rsidRPr="00937F14" w:rsidRDefault="00450959" w:rsidP="00D866CB">
            <w:pPr>
              <w:pStyle w:val="TableParagraph"/>
              <w:spacing w:line="114" w:lineRule="exact"/>
              <w:ind w:left="237"/>
              <w:rPr>
                <w:sz w:val="11"/>
              </w:rPr>
            </w:pPr>
            <w:r w:rsidRPr="00937F14">
              <w:rPr>
                <w:noProof/>
                <w:position w:val="-1"/>
                <w:sz w:val="11"/>
                <w:lang w:val="pt-BR" w:eastAsia="pt-BR" w:bidi="ar-SA"/>
              </w:rPr>
              <w:drawing>
                <wp:inline distT="0" distB="0" distL="0" distR="0" wp14:anchorId="52165C0A" wp14:editId="3ED5BD28">
                  <wp:extent cx="239851" cy="72866"/>
                  <wp:effectExtent l="0" t="0" r="0" b="0"/>
                  <wp:docPr id="280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3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51" cy="72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4"/>
          </w:tcPr>
          <w:p w14:paraId="037D8300" w14:textId="117963F9" w:rsidR="00450959" w:rsidRPr="00937F14" w:rsidRDefault="00074035" w:rsidP="00D866CB">
            <w:pPr>
              <w:pStyle w:val="TableParagraph"/>
              <w:spacing w:before="41"/>
              <w:ind w:left="142"/>
              <w:rPr>
                <w:sz w:val="16"/>
              </w:rPr>
            </w:pPr>
            <w:r w:rsidRPr="00937F14">
              <w:rPr>
                <w:sz w:val="16"/>
              </w:rPr>
              <w:t xml:space="preserve">Trincas e </w:t>
            </w:r>
            <w:r w:rsidR="00450959" w:rsidRPr="00937F14">
              <w:rPr>
                <w:sz w:val="16"/>
              </w:rPr>
              <w:t>Fissuras no reves. asfáltico</w:t>
            </w:r>
          </w:p>
        </w:tc>
        <w:tc>
          <w:tcPr>
            <w:tcW w:w="1036" w:type="dxa"/>
            <w:gridSpan w:val="3"/>
          </w:tcPr>
          <w:p w14:paraId="01175246" w14:textId="77777777" w:rsidR="00450959" w:rsidRPr="00937F14" w:rsidRDefault="00450959" w:rsidP="00D866CB">
            <w:pPr>
              <w:pStyle w:val="TableParagraph"/>
              <w:spacing w:before="4"/>
              <w:rPr>
                <w:sz w:val="10"/>
              </w:rPr>
            </w:pPr>
          </w:p>
          <w:p w14:paraId="76BBEE8A" w14:textId="77777777" w:rsidR="00450959" w:rsidRPr="00937F14" w:rsidRDefault="00450959" w:rsidP="00D866CB">
            <w:pPr>
              <w:pStyle w:val="TableParagraph"/>
              <w:spacing w:line="83" w:lineRule="exact"/>
              <w:ind w:left="281"/>
              <w:rPr>
                <w:sz w:val="8"/>
              </w:rPr>
            </w:pPr>
            <w:r w:rsidRPr="00937F14">
              <w:rPr>
                <w:noProof/>
                <w:position w:val="-1"/>
                <w:sz w:val="8"/>
                <w:lang w:val="pt-BR" w:eastAsia="pt-BR" w:bidi="ar-SA"/>
              </w:rPr>
              <mc:AlternateContent>
                <mc:Choice Requires="wpg">
                  <w:drawing>
                    <wp:inline distT="0" distB="0" distL="0" distR="0" wp14:anchorId="28C672FC" wp14:editId="60360403">
                      <wp:extent cx="198120" cy="52070"/>
                      <wp:effectExtent l="5715" t="6985" r="5715" b="7620"/>
                      <wp:docPr id="275" name="Group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8120" cy="52070"/>
                                <a:chOff x="0" y="0"/>
                                <a:chExt cx="312" cy="82"/>
                              </a:xfrm>
                            </wpg:grpSpPr>
                            <wps:wsp>
                              <wps:cNvPr id="276" name="Freeform 2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298" cy="68"/>
                                </a:xfrm>
                                <a:custGeom>
                                  <a:avLst/>
                                  <a:gdLst>
                                    <a:gd name="T0" fmla="+- 0 7 7"/>
                                    <a:gd name="T1" fmla="*/ T0 w 298"/>
                                    <a:gd name="T2" fmla="+- 0 50 7"/>
                                    <a:gd name="T3" fmla="*/ 50 h 68"/>
                                    <a:gd name="T4" fmla="+- 0 36 7"/>
                                    <a:gd name="T5" fmla="*/ T4 w 298"/>
                                    <a:gd name="T6" fmla="+- 0 33 7"/>
                                    <a:gd name="T7" fmla="*/ 33 h 68"/>
                                    <a:gd name="T8" fmla="+- 0 63 7"/>
                                    <a:gd name="T9" fmla="*/ T8 w 298"/>
                                    <a:gd name="T10" fmla="+- 0 18 7"/>
                                    <a:gd name="T11" fmla="*/ 18 h 68"/>
                                    <a:gd name="T12" fmla="+- 0 88 7"/>
                                    <a:gd name="T13" fmla="*/ T12 w 298"/>
                                    <a:gd name="T14" fmla="+- 0 9 7"/>
                                    <a:gd name="T15" fmla="*/ 9 h 68"/>
                                    <a:gd name="T16" fmla="+- 0 108 7"/>
                                    <a:gd name="T17" fmla="*/ T16 w 298"/>
                                    <a:gd name="T18" fmla="+- 0 7 7"/>
                                    <a:gd name="T19" fmla="*/ 7 h 68"/>
                                    <a:gd name="T20" fmla="+- 0 118 7"/>
                                    <a:gd name="T21" fmla="*/ T20 w 298"/>
                                    <a:gd name="T22" fmla="+- 0 20 7"/>
                                    <a:gd name="T23" fmla="*/ 20 h 68"/>
                                    <a:gd name="T24" fmla="+- 0 123 7"/>
                                    <a:gd name="T25" fmla="*/ T24 w 298"/>
                                    <a:gd name="T26" fmla="+- 0 43 7"/>
                                    <a:gd name="T27" fmla="*/ 43 h 68"/>
                                    <a:gd name="T28" fmla="+- 0 129 7"/>
                                    <a:gd name="T29" fmla="*/ T28 w 298"/>
                                    <a:gd name="T30" fmla="+- 0 65 7"/>
                                    <a:gd name="T31" fmla="*/ 65 h 68"/>
                                    <a:gd name="T32" fmla="+- 0 142 7"/>
                                    <a:gd name="T33" fmla="*/ T32 w 298"/>
                                    <a:gd name="T34" fmla="+- 0 74 7"/>
                                    <a:gd name="T35" fmla="*/ 74 h 68"/>
                                    <a:gd name="T36" fmla="+- 0 166 7"/>
                                    <a:gd name="T37" fmla="*/ T36 w 298"/>
                                    <a:gd name="T38" fmla="+- 0 65 7"/>
                                    <a:gd name="T39" fmla="*/ 65 h 68"/>
                                    <a:gd name="T40" fmla="+- 0 200 7"/>
                                    <a:gd name="T41" fmla="*/ T40 w 298"/>
                                    <a:gd name="T42" fmla="+- 0 43 7"/>
                                    <a:gd name="T43" fmla="*/ 43 h 68"/>
                                    <a:gd name="T44" fmla="+- 0 234 7"/>
                                    <a:gd name="T45" fmla="*/ T44 w 298"/>
                                    <a:gd name="T46" fmla="+- 0 20 7"/>
                                    <a:gd name="T47" fmla="*/ 20 h 68"/>
                                    <a:gd name="T48" fmla="+- 0 262 7"/>
                                    <a:gd name="T49" fmla="*/ T48 w 298"/>
                                    <a:gd name="T50" fmla="+- 0 7 7"/>
                                    <a:gd name="T51" fmla="*/ 7 h 68"/>
                                    <a:gd name="T52" fmla="+- 0 280 7"/>
                                    <a:gd name="T53" fmla="*/ T52 w 298"/>
                                    <a:gd name="T54" fmla="+- 0 11 7"/>
                                    <a:gd name="T55" fmla="*/ 11 h 68"/>
                                    <a:gd name="T56" fmla="+- 0 294 7"/>
                                    <a:gd name="T57" fmla="*/ T56 w 298"/>
                                    <a:gd name="T58" fmla="+- 0 25 7"/>
                                    <a:gd name="T59" fmla="*/ 25 h 68"/>
                                    <a:gd name="T60" fmla="+- 0 302 7"/>
                                    <a:gd name="T61" fmla="*/ T60 w 298"/>
                                    <a:gd name="T62" fmla="+- 0 41 7"/>
                                    <a:gd name="T63" fmla="*/ 41 h 68"/>
                                    <a:gd name="T64" fmla="+- 0 305 7"/>
                                    <a:gd name="T65" fmla="*/ T64 w 298"/>
                                    <a:gd name="T66" fmla="+- 0 50 7"/>
                                    <a:gd name="T67" fmla="*/ 50 h 6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298" h="68">
                                      <a:moveTo>
                                        <a:pt x="0" y="43"/>
                                      </a:moveTo>
                                      <a:lnTo>
                                        <a:pt x="29" y="26"/>
                                      </a:lnTo>
                                      <a:lnTo>
                                        <a:pt x="56" y="11"/>
                                      </a:lnTo>
                                      <a:lnTo>
                                        <a:pt x="81" y="2"/>
                                      </a:lnTo>
                                      <a:lnTo>
                                        <a:pt x="101" y="0"/>
                                      </a:lnTo>
                                      <a:lnTo>
                                        <a:pt x="111" y="13"/>
                                      </a:lnTo>
                                      <a:lnTo>
                                        <a:pt x="116" y="36"/>
                                      </a:lnTo>
                                      <a:lnTo>
                                        <a:pt x="122" y="58"/>
                                      </a:lnTo>
                                      <a:lnTo>
                                        <a:pt x="135" y="67"/>
                                      </a:lnTo>
                                      <a:lnTo>
                                        <a:pt x="159" y="58"/>
                                      </a:lnTo>
                                      <a:lnTo>
                                        <a:pt x="193" y="36"/>
                                      </a:lnTo>
                                      <a:lnTo>
                                        <a:pt x="227" y="13"/>
                                      </a:lnTo>
                                      <a:lnTo>
                                        <a:pt x="255" y="0"/>
                                      </a:lnTo>
                                      <a:lnTo>
                                        <a:pt x="273" y="4"/>
                                      </a:lnTo>
                                      <a:lnTo>
                                        <a:pt x="287" y="18"/>
                                      </a:lnTo>
                                      <a:lnTo>
                                        <a:pt x="295" y="34"/>
                                      </a:lnTo>
                                      <a:lnTo>
                                        <a:pt x="298" y="43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7741C3" id="Group 269" o:spid="_x0000_s1026" style="width:15.6pt;height:4.1pt;mso-position-horizontal-relative:char;mso-position-vertical-relative:line" coordsize="312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">
                      <v:shape id="Freeform 270" o:spid="_x0000_s1027" style="position:absolute;left:7;top:7;width:298;height:68;visibility:visible;mso-wrap-style:square;v-text-anchor:top" coordsize="298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QFJMYA&#10;AADcAAAADwAAAGRycy9kb3ducmV2LnhtbESPQWvCQBSE7wX/w/IEb3VjDlZSVxHFVumhatp6fWaf&#10;STD7NmTXmP77bkHwOMzMN8x03plKtNS40rKC0TACQZxZXXKu4CtdP09AOI+ssbJMCn7JwXzWe5pi&#10;ou2N99QefC4ChF2CCgrv60RKlxVk0A1tTRy8s20M+iCbXOoGbwFuKhlH0VgaLDksFFjTsqDscrga&#10;BWb3udr8pO13eoo/TH6+Ht/89l2pQb9bvILw1PlH+N7eaAXxyxj+z4Qj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4QFJMYAAADcAAAADwAAAAAAAAAAAAAAAACYAgAAZHJz&#10;L2Rvd25yZXYueG1sUEsFBgAAAAAEAAQA9QAAAIsDAAAAAA==&#10;" path="m,43l29,26,56,11,81,2,101,r10,13l116,36r6,22l135,67r24,-9l193,36,227,13,255,r18,4l287,18r8,16l298,43e" filled="f" strokeweight=".72pt">
                        <v:path arrowok="t" o:connecttype="custom" o:connectlocs="0,50;29,33;56,18;81,9;101,7;111,20;116,43;122,65;135,74;159,65;193,43;227,20;255,7;273,11;287,25;295,41;298,50" o:connectangles="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33" w:type="dxa"/>
            <w:gridSpan w:val="4"/>
          </w:tcPr>
          <w:p w14:paraId="22BB1D4C" w14:textId="77777777" w:rsidR="00450959" w:rsidRPr="00937F14" w:rsidRDefault="00450959" w:rsidP="00D866CB">
            <w:pPr>
              <w:pStyle w:val="TableParagraph"/>
              <w:spacing w:before="37"/>
              <w:ind w:left="135"/>
              <w:rPr>
                <w:sz w:val="16"/>
              </w:rPr>
            </w:pPr>
            <w:r w:rsidRPr="00937F14">
              <w:rPr>
                <w:sz w:val="16"/>
              </w:rPr>
              <w:t>Excludente de culpabilidade</w:t>
            </w:r>
          </w:p>
        </w:tc>
        <w:tc>
          <w:tcPr>
            <w:tcW w:w="1169" w:type="dxa"/>
          </w:tcPr>
          <w:p w14:paraId="7F5FA0AE" w14:textId="77777777" w:rsidR="00450959" w:rsidRPr="00937F14" w:rsidRDefault="00450959" w:rsidP="00D866CB">
            <w:pPr>
              <w:pStyle w:val="TableParagraph"/>
              <w:spacing w:before="37"/>
              <w:ind w:left="341"/>
              <w:rPr>
                <w:b/>
                <w:sz w:val="16"/>
              </w:rPr>
            </w:pPr>
            <w:r w:rsidRPr="00937F14">
              <w:rPr>
                <w:b/>
                <w:w w:val="99"/>
                <w:sz w:val="16"/>
              </w:rPr>
              <w:t>EC</w:t>
            </w:r>
          </w:p>
        </w:tc>
      </w:tr>
      <w:tr w:rsidR="00450959" w:rsidRPr="00937F14" w14:paraId="11356982" w14:textId="77777777" w:rsidTr="00D866CB">
        <w:trPr>
          <w:trHeight w:val="311"/>
        </w:trPr>
        <w:tc>
          <w:tcPr>
            <w:tcW w:w="2363" w:type="dxa"/>
            <w:gridSpan w:val="3"/>
            <w:tcBorders>
              <w:bottom w:val="single" w:sz="4" w:space="0" w:color="000000"/>
            </w:tcBorders>
          </w:tcPr>
          <w:p w14:paraId="41B6CB6C" w14:textId="77777777" w:rsidR="00450959" w:rsidRPr="00937F14" w:rsidRDefault="00450959" w:rsidP="00D866CB">
            <w:pPr>
              <w:pStyle w:val="TableParagraph"/>
              <w:spacing w:before="37"/>
              <w:ind w:left="144"/>
              <w:rPr>
                <w:sz w:val="16"/>
              </w:rPr>
            </w:pPr>
            <w:r w:rsidRPr="00937F14">
              <w:rPr>
                <w:sz w:val="16"/>
              </w:rPr>
              <w:t>Trilha de rodas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1CA6CD65" w14:textId="77777777" w:rsidR="00450959" w:rsidRPr="00937F14" w:rsidRDefault="00450959" w:rsidP="00D866CB">
            <w:pPr>
              <w:pStyle w:val="TableParagraph"/>
              <w:spacing w:before="10"/>
              <w:rPr>
                <w:sz w:val="3"/>
              </w:rPr>
            </w:pPr>
          </w:p>
          <w:p w14:paraId="46226964" w14:textId="77777777" w:rsidR="00450959" w:rsidRPr="00937F14" w:rsidRDefault="00450959" w:rsidP="00D866CB">
            <w:pPr>
              <w:pStyle w:val="TableParagraph"/>
              <w:ind w:left="246"/>
              <w:rPr>
                <w:sz w:val="20"/>
              </w:rPr>
            </w:pPr>
            <w:r w:rsidRPr="00937F14">
              <w:rPr>
                <w:noProof/>
                <w:sz w:val="20"/>
                <w:lang w:val="pt-BR" w:eastAsia="pt-BR" w:bidi="ar-SA"/>
              </w:rPr>
              <w:drawing>
                <wp:inline distT="0" distB="0" distL="0" distR="0" wp14:anchorId="1344D876" wp14:editId="5330D386">
                  <wp:extent cx="242788" cy="150590"/>
                  <wp:effectExtent l="0" t="0" r="0" b="0"/>
                  <wp:docPr id="281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4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788" cy="150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4"/>
            <w:tcBorders>
              <w:bottom w:val="single" w:sz="4" w:space="0" w:color="000000"/>
            </w:tcBorders>
          </w:tcPr>
          <w:p w14:paraId="31320908" w14:textId="77777777" w:rsidR="00450959" w:rsidRPr="00937F14" w:rsidRDefault="00450959" w:rsidP="00D866CB">
            <w:pPr>
              <w:pStyle w:val="TableParagraph"/>
              <w:spacing w:before="37"/>
              <w:ind w:left="142"/>
              <w:rPr>
                <w:sz w:val="16"/>
              </w:rPr>
            </w:pPr>
            <w:r w:rsidRPr="00937F14">
              <w:rPr>
                <w:sz w:val="16"/>
              </w:rPr>
              <w:t>Exsudação trecho em curva</w:t>
            </w:r>
          </w:p>
        </w:tc>
        <w:tc>
          <w:tcPr>
            <w:tcW w:w="1036" w:type="dxa"/>
            <w:gridSpan w:val="3"/>
            <w:tcBorders>
              <w:bottom w:val="single" w:sz="4" w:space="0" w:color="000000"/>
            </w:tcBorders>
          </w:tcPr>
          <w:p w14:paraId="67913A5E" w14:textId="77777777" w:rsidR="00450959" w:rsidRPr="00937F14" w:rsidRDefault="00450959" w:rsidP="00D866CB">
            <w:pPr>
              <w:pStyle w:val="TableParagraph"/>
              <w:spacing w:before="46"/>
              <w:ind w:left="21"/>
              <w:jc w:val="center"/>
              <w:rPr>
                <w:b/>
                <w:sz w:val="17"/>
              </w:rPr>
            </w:pPr>
            <w:r w:rsidRPr="00937F14">
              <w:rPr>
                <w:b/>
                <w:w w:val="104"/>
                <w:sz w:val="17"/>
              </w:rPr>
              <w:t>X</w:t>
            </w:r>
          </w:p>
        </w:tc>
        <w:tc>
          <w:tcPr>
            <w:tcW w:w="2233" w:type="dxa"/>
            <w:gridSpan w:val="4"/>
          </w:tcPr>
          <w:p w14:paraId="49790668" w14:textId="77777777" w:rsidR="00450959" w:rsidRPr="00937F14" w:rsidRDefault="00450959" w:rsidP="00D866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9" w:type="dxa"/>
          </w:tcPr>
          <w:p w14:paraId="42F7B0F4" w14:textId="77777777" w:rsidR="00450959" w:rsidRPr="00937F14" w:rsidRDefault="00450959" w:rsidP="00D866CB">
            <w:pPr>
              <w:pStyle w:val="TableParagraph"/>
              <w:spacing w:before="2"/>
              <w:rPr>
                <w:sz w:val="25"/>
              </w:rPr>
            </w:pPr>
          </w:p>
          <w:p w14:paraId="334C4D12" w14:textId="77777777" w:rsidR="00450959" w:rsidRPr="00937F14" w:rsidRDefault="00450959" w:rsidP="00D866CB">
            <w:pPr>
              <w:pStyle w:val="TableParagraph"/>
              <w:spacing w:line="20" w:lineRule="exact"/>
              <w:ind w:left="158"/>
              <w:rPr>
                <w:sz w:val="2"/>
              </w:rPr>
            </w:pPr>
            <w:r w:rsidRPr="00937F14">
              <w:rPr>
                <w:noProof/>
                <w:sz w:val="2"/>
                <w:lang w:val="pt-BR" w:eastAsia="pt-BR" w:bidi="ar-SA"/>
              </w:rPr>
              <mc:AlternateContent>
                <mc:Choice Requires="wpg">
                  <w:drawing>
                    <wp:inline distT="0" distB="0" distL="0" distR="0" wp14:anchorId="132F9F6A" wp14:editId="25034FEB">
                      <wp:extent cx="395605" cy="6350"/>
                      <wp:effectExtent l="11430" t="3175" r="12065" b="9525"/>
                      <wp:docPr id="277" name="Group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5605" cy="6350"/>
                                <a:chOff x="0" y="0"/>
                                <a:chExt cx="623" cy="10"/>
                              </a:xfrm>
                            </wpg:grpSpPr>
                            <wps:wsp>
                              <wps:cNvPr id="278" name="Line 2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62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3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319DE7" id="Group 267" o:spid="_x0000_s1026" style="width:31.15pt;height:.5pt;mso-position-horizontal-relative:char;mso-position-vertical-relative:line" coordsize="62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">
                      <v:line id="Line 268" o:spid="_x0000_s1027" style="position:absolute;visibility:visible;mso-wrap-style:square" from="0,5" to="623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1pl8IAAADcAAAADwAAAGRycy9kb3ducmV2LnhtbERPTYvCMBC9C/6HMIIX0dQeVKpRRFfY&#10;i4ftruJxaMa22kxKktX67zeHBY+P973adKYRD3K+tqxgOklAEBdW11wq+Pk+jBcgfEDW2FgmBS/y&#10;sFn3eyvMtH3yFz3yUIoYwj5DBVUIbSalLyoy6Ce2JY7c1TqDIUJXSu3wGcNNI9MkmUmDNceGClva&#10;VVTc81+jwM1uenQ+fdwup/S4n+8X+es42ik1HHTbJYhAXXiL/92fWkE6j2vjmXgE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+1pl8IAAADcAAAADwAAAAAAAAAAAAAA&#10;AAChAgAAZHJzL2Rvd25yZXYueG1sUEsFBgAAAAAEAAQA+QAAAJADAAAAAA==&#10;" strokeweight=".17603mm"/>
                      <w10:anchorlock/>
                    </v:group>
                  </w:pict>
                </mc:Fallback>
              </mc:AlternateContent>
            </w:r>
          </w:p>
        </w:tc>
      </w:tr>
      <w:tr w:rsidR="00450959" w:rsidRPr="00937F14" w14:paraId="6E35C5F7" w14:textId="77777777" w:rsidTr="00D866CB">
        <w:trPr>
          <w:trHeight w:val="879"/>
        </w:trPr>
        <w:tc>
          <w:tcPr>
            <w:tcW w:w="6663" w:type="dxa"/>
            <w:gridSpan w:val="11"/>
            <w:tcBorders>
              <w:bottom w:val="single" w:sz="4" w:space="0" w:color="auto"/>
            </w:tcBorders>
          </w:tcPr>
          <w:p w14:paraId="491D5C05" w14:textId="77777777" w:rsidR="00450959" w:rsidRPr="00937F14" w:rsidRDefault="00450959" w:rsidP="00D866CB">
            <w:pPr>
              <w:pStyle w:val="TableParagraph"/>
              <w:tabs>
                <w:tab w:val="left" w:pos="1642"/>
                <w:tab w:val="left" w:pos="5345"/>
              </w:tabs>
              <w:spacing w:line="360" w:lineRule="auto"/>
              <w:ind w:left="110"/>
              <w:rPr>
                <w:sz w:val="17"/>
              </w:rPr>
            </w:pPr>
            <w:r w:rsidRPr="00937F14">
              <w:rPr>
                <w:w w:val="105"/>
                <w:sz w:val="17"/>
              </w:rPr>
              <w:t>Equipe</w:t>
            </w:r>
            <w:r w:rsidRPr="00937F14">
              <w:rPr>
                <w:spacing w:val="4"/>
                <w:w w:val="105"/>
                <w:sz w:val="17"/>
              </w:rPr>
              <w:t xml:space="preserve"> </w:t>
            </w:r>
            <w:r w:rsidRPr="00937F14">
              <w:rPr>
                <w:w w:val="105"/>
                <w:sz w:val="17"/>
              </w:rPr>
              <w:t>técnica:</w:t>
            </w:r>
          </w:p>
          <w:p w14:paraId="066003B6" w14:textId="77777777" w:rsidR="00450959" w:rsidRPr="00937F14" w:rsidRDefault="00450959" w:rsidP="00D866CB">
            <w:pPr>
              <w:tabs>
                <w:tab w:val="left" w:pos="3735"/>
                <w:tab w:val="left" w:pos="4700"/>
              </w:tabs>
            </w:pPr>
          </w:p>
        </w:tc>
        <w:tc>
          <w:tcPr>
            <w:tcW w:w="1665" w:type="dxa"/>
            <w:gridSpan w:val="3"/>
            <w:tcBorders>
              <w:top w:val="double" w:sz="1" w:space="0" w:color="000000"/>
            </w:tcBorders>
          </w:tcPr>
          <w:p w14:paraId="2C7B1311" w14:textId="77777777" w:rsidR="00450959" w:rsidRPr="00937F14" w:rsidRDefault="00450959" w:rsidP="00D866CB">
            <w:pPr>
              <w:pStyle w:val="TableParagraph"/>
              <w:spacing w:before="2"/>
              <w:rPr>
                <w:sz w:val="28"/>
              </w:rPr>
            </w:pPr>
          </w:p>
          <w:p w14:paraId="089744A0" w14:textId="77777777" w:rsidR="00450959" w:rsidRPr="00937F14" w:rsidRDefault="00450959" w:rsidP="00D866CB">
            <w:pPr>
              <w:pStyle w:val="TableParagraph"/>
              <w:ind w:left="134"/>
              <w:rPr>
                <w:sz w:val="17"/>
              </w:rPr>
            </w:pPr>
            <w:r w:rsidRPr="00937F14">
              <w:rPr>
                <w:w w:val="105"/>
                <w:sz w:val="17"/>
              </w:rPr>
              <w:t>Data inspeção:</w:t>
            </w:r>
          </w:p>
        </w:tc>
        <w:tc>
          <w:tcPr>
            <w:tcW w:w="1737" w:type="dxa"/>
            <w:gridSpan w:val="2"/>
          </w:tcPr>
          <w:p w14:paraId="2E30729C" w14:textId="77777777" w:rsidR="00450959" w:rsidRPr="00937F14" w:rsidRDefault="00450959" w:rsidP="00D866CB">
            <w:pPr>
              <w:pStyle w:val="TableParagraph"/>
              <w:spacing w:before="2"/>
              <w:rPr>
                <w:sz w:val="28"/>
              </w:rPr>
            </w:pPr>
          </w:p>
          <w:p w14:paraId="13A9A543" w14:textId="77777777" w:rsidR="00450959" w:rsidRPr="00937F14" w:rsidRDefault="00450959" w:rsidP="00D866CB">
            <w:pPr>
              <w:pStyle w:val="TableParagraph"/>
              <w:tabs>
                <w:tab w:val="left" w:pos="397"/>
                <w:tab w:val="left" w:pos="747"/>
                <w:tab w:val="left" w:pos="1197"/>
              </w:tabs>
              <w:ind w:left="96"/>
              <w:rPr>
                <w:sz w:val="17"/>
              </w:rPr>
            </w:pPr>
            <w:r w:rsidRPr="00937F14">
              <w:rPr>
                <w:w w:val="104"/>
                <w:sz w:val="17"/>
                <w:u w:val="single"/>
              </w:rPr>
              <w:t xml:space="preserve"> </w:t>
            </w:r>
            <w:r w:rsidRPr="00937F14">
              <w:rPr>
                <w:sz w:val="17"/>
                <w:u w:val="single"/>
              </w:rPr>
              <w:tab/>
            </w:r>
            <w:r w:rsidRPr="00937F14">
              <w:rPr>
                <w:w w:val="105"/>
                <w:sz w:val="17"/>
                <w:u w:val="single"/>
              </w:rPr>
              <w:t>/</w:t>
            </w:r>
            <w:r w:rsidRPr="00937F14">
              <w:rPr>
                <w:w w:val="105"/>
                <w:sz w:val="17"/>
                <w:u w:val="single"/>
              </w:rPr>
              <w:tab/>
              <w:t>/</w:t>
            </w:r>
            <w:r w:rsidRPr="00937F14">
              <w:rPr>
                <w:sz w:val="17"/>
                <w:u w:val="single"/>
              </w:rPr>
              <w:tab/>
            </w:r>
          </w:p>
        </w:tc>
      </w:tr>
    </w:tbl>
    <w:p w14:paraId="1FF891A3" w14:textId="77777777" w:rsidR="00450959" w:rsidRDefault="00450959" w:rsidP="00450959">
      <w:pPr>
        <w:rPr>
          <w:sz w:val="20"/>
        </w:rPr>
      </w:pPr>
      <w:r w:rsidRPr="00937F14">
        <w:rPr>
          <w:sz w:val="20"/>
        </w:rPr>
        <w:t>- Anexar registro fotográfico relacionados aos defeitos identificados</w:t>
      </w:r>
    </w:p>
    <w:sectPr w:rsidR="00450959" w:rsidSect="00450959">
      <w:headerReference w:type="default" r:id="rId29"/>
      <w:footerReference w:type="default" r:id="rId30"/>
      <w:pgSz w:w="11906" w:h="16838" w:code="9"/>
      <w:pgMar w:top="1440" w:right="1080" w:bottom="1440" w:left="108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0C69F" w14:textId="77777777" w:rsidR="005A3683" w:rsidRDefault="005A3683" w:rsidP="00066351">
      <w:pPr>
        <w:spacing w:after="0" w:line="240" w:lineRule="auto"/>
      </w:pPr>
      <w:r>
        <w:separator/>
      </w:r>
    </w:p>
  </w:endnote>
  <w:endnote w:type="continuationSeparator" w:id="0">
    <w:p w14:paraId="4B438262" w14:textId="77777777" w:rsidR="005A3683" w:rsidRDefault="005A3683" w:rsidP="00066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55112" w14:textId="77777777" w:rsidR="009E7795" w:rsidRDefault="009E7795" w:rsidP="009E7795">
    <w:pPr>
      <w:pStyle w:val="Rodap"/>
      <w:jc w:val="center"/>
      <w:rPr>
        <w:color w:val="5A702E"/>
        <w:sz w:val="20"/>
      </w:rPr>
    </w:pPr>
    <w:r>
      <w:rPr>
        <w:color w:val="5A702E"/>
        <w:sz w:val="20"/>
      </w:rPr>
      <w:t>________________________________________________________________________________________</w:t>
    </w:r>
  </w:p>
  <w:p w14:paraId="43640A77" w14:textId="77777777" w:rsidR="009E7795" w:rsidRDefault="009E7795" w:rsidP="009E7795">
    <w:pPr>
      <w:pStyle w:val="Rodap"/>
      <w:jc w:val="center"/>
      <w:rPr>
        <w:sz w:val="20"/>
      </w:rPr>
    </w:pPr>
    <w:r>
      <w:rPr>
        <w:sz w:val="20"/>
      </w:rPr>
      <w:t>Rua Raimundo Nonato – Forte São João – CEP: 29017-160 – Vitória/ES – Tel.: (27)3636-365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F88DB" w14:textId="77777777" w:rsidR="009E7795" w:rsidRPr="009E7795" w:rsidRDefault="009E7795" w:rsidP="009E779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DBCDF" w14:textId="77777777" w:rsidR="005A3683" w:rsidRDefault="005A3683" w:rsidP="00066351">
      <w:pPr>
        <w:spacing w:after="0" w:line="240" w:lineRule="auto"/>
      </w:pPr>
      <w:r>
        <w:separator/>
      </w:r>
    </w:p>
  </w:footnote>
  <w:footnote w:type="continuationSeparator" w:id="0">
    <w:p w14:paraId="4564EFFD" w14:textId="77777777" w:rsidR="005A3683" w:rsidRDefault="005A3683" w:rsidP="00066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6C232" w14:textId="77777777" w:rsidR="00D866CB" w:rsidRPr="00066351" w:rsidRDefault="00D866CB" w:rsidP="0006635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207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2268"/>
      <w:gridCol w:w="1276"/>
      <w:gridCol w:w="3119"/>
    </w:tblGrid>
    <w:tr w:rsidR="00D866CB" w14:paraId="7052782D" w14:textId="77777777" w:rsidTr="00D866CB">
      <w:tc>
        <w:tcPr>
          <w:tcW w:w="354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582D454" w14:textId="77777777" w:rsidR="00D866CB" w:rsidRDefault="00D866CB" w:rsidP="00066351">
          <w:pPr>
            <w:pStyle w:val="Cabealho"/>
            <w:rPr>
              <w:b/>
              <w:noProof/>
              <w:lang w:eastAsia="pt-BR"/>
            </w:rPr>
          </w:pPr>
          <w:r>
            <w:rPr>
              <w:b/>
              <w:noProof/>
              <w:lang w:eastAsia="pt-BR"/>
            </w:rPr>
            <w:t xml:space="preserve">  </w:t>
          </w:r>
          <w:r>
            <w:rPr>
              <w:b/>
              <w:noProof/>
              <w:lang w:eastAsia="pt-BR"/>
            </w:rPr>
            <w:drawing>
              <wp:inline distT="0" distB="0" distL="0" distR="0" wp14:anchorId="6897F439" wp14:editId="288114D6">
                <wp:extent cx="1329070" cy="525780"/>
                <wp:effectExtent l="0" t="0" r="4445" b="0"/>
                <wp:docPr id="199" name="Imagem 1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SeagNovoCorHorDir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141" r="39543" b="18182"/>
                        <a:stretch/>
                      </pic:blipFill>
                      <pic:spPr bwMode="auto">
                        <a:xfrm>
                          <a:off x="0" y="0"/>
                          <a:ext cx="1418593" cy="5611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b/>
              <w:noProof/>
              <w:lang w:eastAsia="pt-BR"/>
            </w:rPr>
            <w:t xml:space="preserve">  </w:t>
          </w:r>
          <w:r>
            <w:rPr>
              <w:b/>
              <w:noProof/>
              <w:lang w:eastAsia="pt-BR"/>
            </w:rPr>
            <w:drawing>
              <wp:inline distT="0" distB="0" distL="0" distR="0" wp14:anchorId="7B091F52" wp14:editId="280374DE">
                <wp:extent cx="606056" cy="525780"/>
                <wp:effectExtent l="0" t="0" r="3810" b="7620"/>
                <wp:docPr id="200" name="Imagem 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SeagNovoCorHorDir.pn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3118" t="14141" b="18182"/>
                        <a:stretch/>
                      </pic:blipFill>
                      <pic:spPr bwMode="auto">
                        <a:xfrm>
                          <a:off x="0" y="0"/>
                          <a:ext cx="647680" cy="56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71879D3" w14:textId="77777777" w:rsidR="00D866CB" w:rsidRDefault="00D866CB" w:rsidP="00066351">
          <w:pPr>
            <w:pStyle w:val="Cabealho"/>
            <w:jc w:val="center"/>
            <w:rPr>
              <w:b/>
            </w:rPr>
          </w:pPr>
          <w:r>
            <w:rPr>
              <w:b/>
              <w:noProof/>
              <w:lang w:eastAsia="pt-BR"/>
            </w:rPr>
            <w:drawing>
              <wp:inline distT="0" distB="0" distL="0" distR="0" wp14:anchorId="27A727AA" wp14:editId="52A97561">
                <wp:extent cx="1080000" cy="290856"/>
                <wp:effectExtent l="0" t="0" r="6350" b="0"/>
                <wp:docPr id="201" name="Imagem 2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CaminhosDoCampo2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90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1066F4B" w14:textId="77777777" w:rsidR="00D866CB" w:rsidRDefault="00D866CB" w:rsidP="00066351">
          <w:pPr>
            <w:pStyle w:val="Cabealho"/>
            <w:rPr>
              <w:b/>
            </w:rPr>
          </w:pPr>
          <w:r>
            <w:rPr>
              <w:b/>
            </w:rPr>
            <w:t>DATA</w:t>
          </w:r>
        </w:p>
      </w:tc>
      <w:tc>
        <w:tcPr>
          <w:tcW w:w="31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EE84958" w14:textId="7CE66E14" w:rsidR="00D866CB" w:rsidRPr="00937F14" w:rsidRDefault="008A172B" w:rsidP="00066351">
          <w:pPr>
            <w:pStyle w:val="Cabealho"/>
            <w:rPr>
              <w:sz w:val="20"/>
            </w:rPr>
          </w:pPr>
          <w:r w:rsidRPr="00937F14">
            <w:rPr>
              <w:sz w:val="20"/>
            </w:rPr>
            <w:t>__</w:t>
          </w:r>
          <w:r w:rsidR="00D866CB" w:rsidRPr="00937F14">
            <w:rPr>
              <w:sz w:val="20"/>
            </w:rPr>
            <w:t>/</w:t>
          </w:r>
          <w:r w:rsidRPr="00937F14">
            <w:rPr>
              <w:sz w:val="20"/>
            </w:rPr>
            <w:t>__</w:t>
          </w:r>
          <w:r w:rsidR="00D866CB" w:rsidRPr="00937F14">
            <w:rPr>
              <w:sz w:val="20"/>
            </w:rPr>
            <w:t>/20</w:t>
          </w:r>
          <w:r w:rsidRPr="00937F14">
            <w:rPr>
              <w:sz w:val="20"/>
            </w:rPr>
            <w:t>__</w:t>
          </w:r>
        </w:p>
      </w:tc>
    </w:tr>
    <w:tr w:rsidR="00D866CB" w14:paraId="31BF00A4" w14:textId="77777777" w:rsidTr="00D866CB">
      <w:tc>
        <w:tcPr>
          <w:tcW w:w="3544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26D953EE" w14:textId="77777777" w:rsidR="00D866CB" w:rsidRDefault="00D866CB" w:rsidP="00066351">
          <w:pPr>
            <w:pStyle w:val="Cabealho"/>
            <w:jc w:val="center"/>
            <w:rPr>
              <w:b/>
            </w:rPr>
          </w:pPr>
        </w:p>
      </w:tc>
      <w:tc>
        <w:tcPr>
          <w:tcW w:w="226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7A75956B" w14:textId="77777777" w:rsidR="00D866CB" w:rsidRDefault="00D866CB" w:rsidP="00066351">
          <w:pPr>
            <w:pStyle w:val="Cabealho"/>
            <w:jc w:val="center"/>
            <w:rPr>
              <w:b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BF22069" w14:textId="77777777" w:rsidR="00D866CB" w:rsidRDefault="00D866CB" w:rsidP="00066351">
          <w:pPr>
            <w:pStyle w:val="Cabealho"/>
            <w:rPr>
              <w:b/>
            </w:rPr>
          </w:pPr>
          <w:r>
            <w:rPr>
              <w:b/>
            </w:rPr>
            <w:t>EMPRESA</w:t>
          </w:r>
        </w:p>
      </w:tc>
      <w:tc>
        <w:tcPr>
          <w:tcW w:w="31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2D21D68" w14:textId="3FD86A77" w:rsidR="00D866CB" w:rsidRPr="00937F14" w:rsidRDefault="00D866CB" w:rsidP="00066351">
          <w:pPr>
            <w:pStyle w:val="Cabealho"/>
            <w:rPr>
              <w:sz w:val="20"/>
            </w:rPr>
          </w:pPr>
        </w:p>
      </w:tc>
    </w:tr>
    <w:tr w:rsidR="00D866CB" w14:paraId="478CDB31" w14:textId="77777777" w:rsidTr="00D866CB">
      <w:tc>
        <w:tcPr>
          <w:tcW w:w="354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7884F99" w14:textId="77777777" w:rsidR="00D866CB" w:rsidRDefault="00D866CB" w:rsidP="00066351">
          <w:pPr>
            <w:pStyle w:val="Cabealho"/>
            <w:jc w:val="center"/>
            <w:rPr>
              <w:b/>
            </w:rPr>
          </w:pPr>
        </w:p>
      </w:tc>
      <w:tc>
        <w:tcPr>
          <w:tcW w:w="226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3626705" w14:textId="77777777" w:rsidR="00D866CB" w:rsidRDefault="00D866CB" w:rsidP="00066351">
          <w:pPr>
            <w:pStyle w:val="Cabealho"/>
            <w:jc w:val="center"/>
            <w:rPr>
              <w:b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116D467" w14:textId="77777777" w:rsidR="00D866CB" w:rsidRDefault="00D866CB" w:rsidP="00066351">
          <w:pPr>
            <w:pStyle w:val="Cabealho"/>
            <w:rPr>
              <w:b/>
            </w:rPr>
          </w:pPr>
          <w:r>
            <w:rPr>
              <w:b/>
            </w:rPr>
            <w:t>CONTRATO</w:t>
          </w:r>
        </w:p>
      </w:tc>
      <w:tc>
        <w:tcPr>
          <w:tcW w:w="31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3DF45FE" w14:textId="386CC543" w:rsidR="00D866CB" w:rsidRPr="00937F14" w:rsidRDefault="008A172B" w:rsidP="00066351">
          <w:pPr>
            <w:pStyle w:val="Cabealho"/>
            <w:rPr>
              <w:sz w:val="20"/>
            </w:rPr>
          </w:pPr>
          <w:r w:rsidRPr="00937F14">
            <w:rPr>
              <w:sz w:val="20"/>
            </w:rPr>
            <w:t>___</w:t>
          </w:r>
          <w:r w:rsidR="00D866CB" w:rsidRPr="00937F14">
            <w:rPr>
              <w:sz w:val="20"/>
            </w:rPr>
            <w:t>/20</w:t>
          </w:r>
          <w:r w:rsidRPr="00937F14">
            <w:rPr>
              <w:sz w:val="20"/>
            </w:rPr>
            <w:t>__</w:t>
          </w:r>
        </w:p>
      </w:tc>
    </w:tr>
    <w:tr w:rsidR="00D866CB" w14:paraId="0360EA3A" w14:textId="77777777" w:rsidTr="00D866CB">
      <w:trPr>
        <w:trHeight w:val="423"/>
      </w:trPr>
      <w:tc>
        <w:tcPr>
          <w:tcW w:w="10207" w:type="dxa"/>
          <w:gridSpan w:val="4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1C1D04E" w14:textId="61B3B8D6" w:rsidR="00D866CB" w:rsidRPr="00937F14" w:rsidRDefault="00D866CB" w:rsidP="00066351">
          <w:pPr>
            <w:pStyle w:val="Cabealho"/>
            <w:jc w:val="center"/>
            <w:rPr>
              <w:b/>
              <w:sz w:val="20"/>
              <w:szCs w:val="20"/>
            </w:rPr>
          </w:pPr>
          <w:r w:rsidRPr="00937F14">
            <w:rPr>
              <w:b/>
              <w:sz w:val="20"/>
              <w:szCs w:val="20"/>
            </w:rPr>
            <w:t xml:space="preserve">TRECHO: </w:t>
          </w:r>
          <w:r w:rsidR="008A172B" w:rsidRPr="00937F14">
            <w:rPr>
              <w:b/>
              <w:sz w:val="20"/>
              <w:szCs w:val="20"/>
            </w:rPr>
            <w:t>___________________</w:t>
          </w:r>
        </w:p>
      </w:tc>
    </w:tr>
    <w:tr w:rsidR="00D866CB" w:rsidRPr="00BA7712" w14:paraId="65EFB02C" w14:textId="77777777" w:rsidTr="00D866CB">
      <w:tc>
        <w:tcPr>
          <w:tcW w:w="10207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FBFBF" w:themeFill="background1" w:themeFillShade="BF"/>
          <w:vAlign w:val="center"/>
        </w:tcPr>
        <w:p w14:paraId="380654CB" w14:textId="7872CEAC" w:rsidR="00D866CB" w:rsidRPr="00BA7712" w:rsidRDefault="00D866CB" w:rsidP="00066351">
          <w:pPr>
            <w:pStyle w:val="Cabealho"/>
            <w:jc w:val="center"/>
            <w:rPr>
              <w:rFonts w:ascii="Arial Black" w:hAnsi="Arial Black"/>
            </w:rPr>
          </w:pPr>
          <w:r w:rsidRPr="00BA7712">
            <w:rPr>
              <w:rFonts w:ascii="Arial Black" w:hAnsi="Arial Black"/>
              <w:sz w:val="20"/>
            </w:rPr>
            <w:t>RELATÓRIO FOTOGRÁFICO</w:t>
          </w:r>
          <w:r>
            <w:rPr>
              <w:rFonts w:ascii="Arial Black" w:hAnsi="Arial Black"/>
              <w:sz w:val="20"/>
            </w:rPr>
            <w:t xml:space="preserve"> – </w:t>
          </w:r>
          <w:r w:rsidR="00A12433" w:rsidRPr="00A12433">
            <w:rPr>
              <w:rFonts w:ascii="Arial Black" w:hAnsi="Arial Black"/>
              <w:sz w:val="20"/>
            </w:rPr>
            <w:t xml:space="preserve">INSPEÇÃO TÉCNICA </w:t>
          </w:r>
          <w:r w:rsidR="005A5E8B">
            <w:rPr>
              <w:rFonts w:ascii="Arial Black" w:hAnsi="Arial Black"/>
              <w:sz w:val="20"/>
            </w:rPr>
            <w:t xml:space="preserve">- </w:t>
          </w:r>
          <w:r w:rsidR="008A172B">
            <w:rPr>
              <w:rFonts w:ascii="Arial Black" w:hAnsi="Arial Black"/>
              <w:sz w:val="20"/>
            </w:rPr>
            <w:t>GCM</w:t>
          </w:r>
        </w:p>
      </w:tc>
    </w:tr>
  </w:tbl>
  <w:p w14:paraId="374680FF" w14:textId="77777777" w:rsidR="00D866CB" w:rsidRDefault="00D866CB">
    <w:pPr>
      <w:pStyle w:val="Cabealho"/>
    </w:pPr>
  </w:p>
  <w:p w14:paraId="26CF7787" w14:textId="77777777" w:rsidR="00D866CB" w:rsidRDefault="00D866C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D2D46" w14:textId="77777777" w:rsidR="00D866CB" w:rsidRPr="007C0B6C" w:rsidRDefault="00D866CB" w:rsidP="00450959">
    <w:pPr>
      <w:pStyle w:val="Cabealho"/>
      <w:spacing w:line="360" w:lineRule="auto"/>
      <w:jc w:val="center"/>
      <w:rPr>
        <w:b/>
        <w:sz w:val="6"/>
      </w:rPr>
    </w:pPr>
    <w:r>
      <w:rPr>
        <w:b/>
        <w:sz w:val="6"/>
      </w:rPr>
      <w:ptab w:relativeTo="margin" w:alignment="center" w:leader="none"/>
    </w:r>
  </w:p>
  <w:p w14:paraId="7DAEBBCE" w14:textId="3229821F" w:rsidR="00D866CB" w:rsidRPr="00034F62" w:rsidRDefault="00D866CB" w:rsidP="00450959">
    <w:pPr>
      <w:pStyle w:val="Cabealho"/>
      <w:spacing w:line="360" w:lineRule="auto"/>
      <w:jc w:val="center"/>
      <w:rPr>
        <w:b/>
        <w:sz w:val="20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A08F529" wp14:editId="54B20773">
          <wp:simplePos x="0" y="0"/>
          <wp:positionH relativeFrom="margin">
            <wp:posOffset>-118745</wp:posOffset>
          </wp:positionH>
          <wp:positionV relativeFrom="margin">
            <wp:posOffset>-729463</wp:posOffset>
          </wp:positionV>
          <wp:extent cx="6479540" cy="333375"/>
          <wp:effectExtent l="0" t="0" r="0" b="9525"/>
          <wp:wrapSquare wrapText="bothSides"/>
          <wp:docPr id="202" name="Imagem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40" t="29947" r="10676" b="62669"/>
                  <a:stretch/>
                </pic:blipFill>
                <pic:spPr bwMode="auto">
                  <a:xfrm>
                    <a:off x="0" y="0"/>
                    <a:ext cx="6479540" cy="333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4F62">
      <w:rPr>
        <w:b/>
        <w:sz w:val="20"/>
      </w:rPr>
      <w:t>SECRETARIA D</w:t>
    </w:r>
    <w:r w:rsidR="007467F0">
      <w:rPr>
        <w:b/>
        <w:sz w:val="20"/>
      </w:rPr>
      <w:t>A</w:t>
    </w:r>
    <w:r w:rsidRPr="00034F62">
      <w:rPr>
        <w:b/>
        <w:sz w:val="20"/>
      </w:rPr>
      <w:t xml:space="preserve"> AGRICULTURA, ABASTECIMENTO, AQUICULTURA E PESCA (SEAG-ES)</w:t>
    </w:r>
  </w:p>
  <w:p w14:paraId="3367C4D3" w14:textId="77777777" w:rsidR="00D866CB" w:rsidRPr="00034F62" w:rsidRDefault="00D866CB" w:rsidP="00450959">
    <w:pPr>
      <w:pStyle w:val="Cabealho"/>
      <w:spacing w:line="276" w:lineRule="auto"/>
      <w:jc w:val="center"/>
      <w:rPr>
        <w:sz w:val="18"/>
      </w:rPr>
    </w:pPr>
    <w:r w:rsidRPr="00034F62">
      <w:rPr>
        <w:sz w:val="20"/>
      </w:rPr>
      <w:t>Gerência de Obras de Pavimentação, Pontes e Calçamento Rural</w:t>
    </w:r>
  </w:p>
  <w:p w14:paraId="2EF69737" w14:textId="77777777" w:rsidR="00D866CB" w:rsidRDefault="00D866C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99D"/>
    <w:rsid w:val="0005399D"/>
    <w:rsid w:val="00066351"/>
    <w:rsid w:val="00074035"/>
    <w:rsid w:val="001B5F88"/>
    <w:rsid w:val="00330CC0"/>
    <w:rsid w:val="003771C3"/>
    <w:rsid w:val="00382147"/>
    <w:rsid w:val="00450959"/>
    <w:rsid w:val="004C796F"/>
    <w:rsid w:val="004E144F"/>
    <w:rsid w:val="0053131C"/>
    <w:rsid w:val="00572552"/>
    <w:rsid w:val="00580B37"/>
    <w:rsid w:val="005A3683"/>
    <w:rsid w:val="005A5E8B"/>
    <w:rsid w:val="005D7198"/>
    <w:rsid w:val="00602E17"/>
    <w:rsid w:val="00632DCA"/>
    <w:rsid w:val="007152FF"/>
    <w:rsid w:val="007418D1"/>
    <w:rsid w:val="007467F0"/>
    <w:rsid w:val="00777880"/>
    <w:rsid w:val="007E03CD"/>
    <w:rsid w:val="008A172B"/>
    <w:rsid w:val="00936B71"/>
    <w:rsid w:val="00937F14"/>
    <w:rsid w:val="00940AA2"/>
    <w:rsid w:val="009E7795"/>
    <w:rsid w:val="009F7BF1"/>
    <w:rsid w:val="00A00B1F"/>
    <w:rsid w:val="00A12433"/>
    <w:rsid w:val="00A22A7A"/>
    <w:rsid w:val="00AF5C08"/>
    <w:rsid w:val="00AF6D2D"/>
    <w:rsid w:val="00B400F2"/>
    <w:rsid w:val="00C610EC"/>
    <w:rsid w:val="00C7131A"/>
    <w:rsid w:val="00C9002F"/>
    <w:rsid w:val="00D412E5"/>
    <w:rsid w:val="00D866CB"/>
    <w:rsid w:val="00D915C9"/>
    <w:rsid w:val="00DC7A50"/>
    <w:rsid w:val="00E04EC7"/>
    <w:rsid w:val="00E54B91"/>
    <w:rsid w:val="00EA40DA"/>
    <w:rsid w:val="00EE6658"/>
    <w:rsid w:val="00F2511F"/>
    <w:rsid w:val="00F46D65"/>
    <w:rsid w:val="00FA4274"/>
    <w:rsid w:val="00FD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EA0B583"/>
  <w15:chartTrackingRefBased/>
  <w15:docId w15:val="{A7FBFF19-3BE4-48C1-B01C-CA5D5AA41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771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71C3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36B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6B71"/>
  </w:style>
  <w:style w:type="table" w:styleId="Tabelacomgrade">
    <w:name w:val="Table Grid"/>
    <w:basedOn w:val="Tabelanormal"/>
    <w:uiPriority w:val="59"/>
    <w:rsid w:val="00936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0663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6351"/>
  </w:style>
  <w:style w:type="table" w:customStyle="1" w:styleId="TableNormal">
    <w:name w:val="Table Normal"/>
    <w:uiPriority w:val="2"/>
    <w:semiHidden/>
    <w:unhideWhenUsed/>
    <w:qFormat/>
    <w:rsid w:val="004509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5095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18" Type="http://schemas.openxmlformats.org/officeDocument/2006/relationships/image" Target="media/image9.png"/><Relationship Id="rId26" Type="http://schemas.openxmlformats.org/officeDocument/2006/relationships/oleObject" Target="embeddings/oleObject10.bin"/><Relationship Id="rId3" Type="http://schemas.openxmlformats.org/officeDocument/2006/relationships/settings" Target="settings.xml"/><Relationship Id="rId21" Type="http://schemas.openxmlformats.org/officeDocument/2006/relationships/oleObject" Target="embeddings/oleObject5.bin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oleObject" Target="embeddings/oleObject9.bin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4.bin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24" Type="http://schemas.openxmlformats.org/officeDocument/2006/relationships/oleObject" Target="embeddings/oleObject8.bin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2.bin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11.bin"/><Relationship Id="rId3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76AC0-2E78-457F-ABE1-DD45D4434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5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 Schneider</dc:creator>
  <cp:keywords/>
  <dc:description/>
  <cp:lastModifiedBy>Patrick Rios de Souza</cp:lastModifiedBy>
  <cp:revision>4</cp:revision>
  <cp:lastPrinted>2026-01-13T18:21:00Z</cp:lastPrinted>
  <dcterms:created xsi:type="dcterms:W3CDTF">2026-01-15T13:15:00Z</dcterms:created>
  <dcterms:modified xsi:type="dcterms:W3CDTF">2026-02-02T17:39:00Z</dcterms:modified>
</cp:coreProperties>
</file>